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44C" w:rsidRPr="002A04D7" w:rsidRDefault="00E9244C" w:rsidP="00E9244C">
      <w:pPr>
        <w:pStyle w:val="a3"/>
        <w:suppressAutoHyphens/>
        <w:jc w:val="center"/>
      </w:pPr>
      <w:bookmarkStart w:id="0" w:name="_GoBack"/>
      <w:bookmarkEnd w:id="0"/>
    </w:p>
    <w:p w:rsidR="00E9244C" w:rsidRPr="002A04D7" w:rsidRDefault="00E9244C" w:rsidP="00E9244C">
      <w:pPr>
        <w:jc w:val="center"/>
        <w:rPr>
          <w:b/>
        </w:rPr>
      </w:pPr>
    </w:p>
    <w:p w:rsidR="00E9244C" w:rsidRPr="002A04D7" w:rsidRDefault="00E9244C" w:rsidP="00E9244C">
      <w:pPr>
        <w:jc w:val="center"/>
        <w:rPr>
          <w:b/>
        </w:rPr>
      </w:pPr>
    </w:p>
    <w:p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:rsidR="00E9244C" w:rsidRPr="002A04D7" w:rsidRDefault="00E9244C" w:rsidP="00E9244C">
      <w:pPr>
        <w:pStyle w:val="a4"/>
        <w:widowControl w:val="0"/>
        <w:jc w:val="center"/>
        <w:rPr>
          <w:b/>
          <w:bCs/>
          <w:caps/>
        </w:rPr>
      </w:pPr>
    </w:p>
    <w:p w:rsidR="00E9244C" w:rsidRPr="002A04D7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caps/>
          <w:sz w:val="28"/>
          <w:szCs w:val="28"/>
        </w:rPr>
      </w:pPr>
      <w:r w:rsidRPr="002A04D7">
        <w:rPr>
          <w:b/>
          <w:bCs/>
          <w:caps/>
          <w:sz w:val="28"/>
          <w:szCs w:val="28"/>
        </w:rPr>
        <w:t>Сводный ГОДОВОЙ ДОКЛАД</w:t>
      </w:r>
    </w:p>
    <w:p w:rsidR="00E9244C" w:rsidRPr="002A04D7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</w:p>
    <w:p w:rsidR="00E9244C" w:rsidRPr="002A04D7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  <w:r w:rsidRPr="002A04D7">
        <w:rPr>
          <w:b/>
          <w:bCs/>
          <w:sz w:val="28"/>
          <w:szCs w:val="28"/>
        </w:rPr>
        <w:t xml:space="preserve">о ходе реализации и оценке эффективности муниципальных </w:t>
      </w:r>
    </w:p>
    <w:p w:rsidR="00E9244C" w:rsidRPr="002A04D7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  <w:r w:rsidRPr="002A04D7">
        <w:rPr>
          <w:b/>
          <w:bCs/>
          <w:sz w:val="28"/>
          <w:szCs w:val="28"/>
        </w:rPr>
        <w:t>программ Тейковского муниципального района</w:t>
      </w:r>
    </w:p>
    <w:p w:rsidR="00E9244C" w:rsidRPr="002A04D7" w:rsidRDefault="00E9244C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</w:p>
    <w:p w:rsidR="00E9244C" w:rsidRPr="002A04D7" w:rsidRDefault="00434C24" w:rsidP="00E9244C">
      <w:pPr>
        <w:pStyle w:val="a4"/>
        <w:widowControl w:val="0"/>
        <w:spacing w:after="0"/>
        <w:ind w:left="284"/>
        <w:jc w:val="center"/>
        <w:rPr>
          <w:b/>
          <w:bCs/>
          <w:sz w:val="28"/>
          <w:szCs w:val="28"/>
        </w:rPr>
      </w:pPr>
      <w:r w:rsidRPr="002A04D7">
        <w:rPr>
          <w:b/>
          <w:bCs/>
          <w:sz w:val="28"/>
          <w:szCs w:val="28"/>
        </w:rPr>
        <w:t>за 2017</w:t>
      </w:r>
      <w:r w:rsidR="00E9244C" w:rsidRPr="002A04D7">
        <w:rPr>
          <w:b/>
          <w:bCs/>
          <w:sz w:val="28"/>
          <w:szCs w:val="28"/>
        </w:rPr>
        <w:t xml:space="preserve"> год</w:t>
      </w:r>
    </w:p>
    <w:p w:rsidR="00E9244C" w:rsidRPr="002A04D7" w:rsidRDefault="00E9244C" w:rsidP="00E9244C">
      <w:pPr>
        <w:pStyle w:val="a4"/>
        <w:widowControl w:val="0"/>
        <w:jc w:val="center"/>
        <w:rPr>
          <w:b/>
          <w:i/>
        </w:rPr>
      </w:pPr>
    </w:p>
    <w:p w:rsidR="00E9244C" w:rsidRPr="002A04D7" w:rsidRDefault="00E9244C" w:rsidP="00E9244C">
      <w:pPr>
        <w:pStyle w:val="a3"/>
        <w:suppressAutoHyphens/>
        <w:jc w:val="center"/>
      </w:pPr>
    </w:p>
    <w:p w:rsidR="00E9244C" w:rsidRPr="002A04D7" w:rsidRDefault="00E9244C" w:rsidP="00E9244C">
      <w:pPr>
        <w:pStyle w:val="a3"/>
        <w:suppressAutoHyphens/>
        <w:jc w:val="center"/>
        <w:rPr>
          <w:b/>
          <w:bCs/>
        </w:rPr>
      </w:pPr>
    </w:p>
    <w:p w:rsidR="00E9244C" w:rsidRPr="004B034C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244C" w:rsidRPr="004B034C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244C" w:rsidRPr="004B034C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244C" w:rsidRPr="004B034C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244C" w:rsidRPr="004B034C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244C" w:rsidRPr="004B034C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244C" w:rsidRPr="004B034C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244C" w:rsidRPr="004B034C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244C" w:rsidRPr="004B034C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244C" w:rsidRPr="004B034C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244C" w:rsidRPr="004B034C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244C" w:rsidRPr="004B034C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244C" w:rsidRPr="004B034C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244C" w:rsidRPr="004B034C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244C" w:rsidRPr="004B034C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244C" w:rsidRPr="004B034C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244C" w:rsidRPr="004B034C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244C" w:rsidRPr="004B034C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244C" w:rsidRPr="004B034C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244C" w:rsidRPr="004B034C" w:rsidRDefault="00E9244C" w:rsidP="00E9244C">
      <w:pPr>
        <w:ind w:left="540" w:hanging="540"/>
        <w:jc w:val="center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9244C" w:rsidRPr="002A04D7" w:rsidRDefault="00E9244C" w:rsidP="00E9244C">
      <w:pPr>
        <w:spacing w:line="360" w:lineRule="auto"/>
        <w:jc w:val="center"/>
        <w:rPr>
          <w:b/>
        </w:rPr>
      </w:pPr>
      <w:r w:rsidRPr="004B034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Pr="002A04D7">
        <w:rPr>
          <w:b/>
          <w:lang w:val="en-US"/>
        </w:rPr>
        <w:lastRenderedPageBreak/>
        <w:t>I</w:t>
      </w:r>
      <w:r w:rsidRPr="002A04D7">
        <w:rPr>
          <w:b/>
        </w:rPr>
        <w:t>. Общие сведения</w:t>
      </w:r>
    </w:p>
    <w:p w:rsidR="00010EA5" w:rsidRPr="002A04D7" w:rsidRDefault="00E9244C" w:rsidP="00010EA5">
      <w:pPr>
        <w:ind w:firstLine="709"/>
        <w:jc w:val="both"/>
      </w:pPr>
      <w:r w:rsidRPr="002A04D7">
        <w:t>Сводный годовой доклад о ходе реализации и оценке эффективност</w:t>
      </w:r>
      <w:r w:rsidR="009F42DB" w:rsidRPr="002A04D7">
        <w:t xml:space="preserve">и </w:t>
      </w:r>
      <w:r w:rsidR="00434C24" w:rsidRPr="002A04D7">
        <w:t>муниципальных программ за 2017</w:t>
      </w:r>
      <w:r w:rsidRPr="002A04D7">
        <w:t xml:space="preserve"> год (далее – сводный доклад) подготовлен в соответствии Бюджетным кодексом Росс</w:t>
      </w:r>
      <w:r w:rsidR="00F038A9" w:rsidRPr="002A04D7">
        <w:t>и</w:t>
      </w:r>
      <w:r w:rsidR="002A04D7">
        <w:t>йской Федерации, постановлением</w:t>
      </w:r>
      <w:r w:rsidRPr="002A04D7">
        <w:t xml:space="preserve"> администрации Те</w:t>
      </w:r>
      <w:r w:rsidR="009F42DB" w:rsidRPr="002A04D7">
        <w:t>йковского муниципального района</w:t>
      </w:r>
      <w:r w:rsidRPr="002A04D7">
        <w:t xml:space="preserve"> от 01.10.2013г. №</w:t>
      </w:r>
      <w:r w:rsidR="00F474E8" w:rsidRPr="002A04D7">
        <w:t xml:space="preserve"> </w:t>
      </w:r>
      <w:r w:rsidRPr="002A04D7">
        <w:t>523 «Об утверждении Порядка разработки, реализации и оценки эффективности муниципальных программ Тейковского муниципального ра</w:t>
      </w:r>
      <w:r w:rsidR="002A04D7">
        <w:t>йона» (в действующей редакции) и распоряжением администрации Тейковского муниципального района от 11.10.2013 № 502-р «Об утверждении Порядка формирования отдельных разделов, приложений и пояснительных записок при разработке муниципальных программ и отчетных материалов по их реализации</w:t>
      </w:r>
      <w:r w:rsidR="00EF5989">
        <w:t>»</w:t>
      </w:r>
      <w:r w:rsidR="009D095C">
        <w:t xml:space="preserve"> (в действующей редакции).</w:t>
      </w:r>
    </w:p>
    <w:p w:rsidR="001F3E56" w:rsidRPr="002A04D7" w:rsidRDefault="001F3E56" w:rsidP="001F3E56">
      <w:pPr>
        <w:ind w:firstLine="709"/>
        <w:jc w:val="both"/>
      </w:pPr>
      <w:r w:rsidRPr="002A04D7">
        <w:t xml:space="preserve">Муниципальная программа -  это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, и обеспечивающих наиболее эффективное достижение целей и решение задач социально-экономического развития </w:t>
      </w:r>
      <w:r w:rsidR="008F049E">
        <w:t>района (далее программа).</w:t>
      </w:r>
      <w:r w:rsidRPr="002A04D7">
        <w:t xml:space="preserve"> Целью формирования и реализации муниципальных программ является необходимость решения, значимых социально-экономических задач, стоящих перед районом. </w:t>
      </w:r>
    </w:p>
    <w:p w:rsidR="00E9244C" w:rsidRPr="002A04D7" w:rsidRDefault="00E9244C" w:rsidP="00E9244C">
      <w:pPr>
        <w:pStyle w:val="a4"/>
        <w:widowControl w:val="0"/>
        <w:spacing w:after="0"/>
        <w:ind w:left="0" w:firstLine="709"/>
        <w:jc w:val="both"/>
      </w:pPr>
      <w:r w:rsidRPr="002A04D7">
        <w:t xml:space="preserve">Программы разработаны и реализуются во всех социально важных направлениях, что позволяет непосредственно через индикаторы и показатели контролировать достижение целей и задач социально-экономического развития Тейковского муниципального района. </w:t>
      </w:r>
    </w:p>
    <w:p w:rsidR="00010EA5" w:rsidRPr="002A04D7" w:rsidRDefault="00010EA5" w:rsidP="00E9244C">
      <w:pPr>
        <w:pStyle w:val="a4"/>
        <w:widowControl w:val="0"/>
        <w:spacing w:after="0"/>
        <w:ind w:left="0" w:firstLine="709"/>
        <w:jc w:val="both"/>
      </w:pPr>
      <w:r w:rsidRPr="007433AC">
        <w:t xml:space="preserve">С целью информирования общественности </w:t>
      </w:r>
      <w:r w:rsidR="007433AC" w:rsidRPr="007433AC">
        <w:t xml:space="preserve">в Тейковском муниципальном районе информация </w:t>
      </w:r>
      <w:r w:rsidRPr="007433AC">
        <w:t>о действующих</w:t>
      </w:r>
      <w:r w:rsidR="00F038A9" w:rsidRPr="007433AC">
        <w:t xml:space="preserve"> м</w:t>
      </w:r>
      <w:r w:rsidR="00FF7463">
        <w:t>униципальных программах размещае</w:t>
      </w:r>
      <w:r w:rsidR="00F038A9" w:rsidRPr="007433AC">
        <w:t xml:space="preserve">тся </w:t>
      </w:r>
      <w:r w:rsidRPr="007433AC">
        <w:t>на официальном сайте администрации Тейковского муниципального района.</w:t>
      </w:r>
    </w:p>
    <w:p w:rsidR="00010EA5" w:rsidRDefault="00010EA5" w:rsidP="00010EA5">
      <w:pPr>
        <w:pStyle w:val="a4"/>
        <w:widowControl w:val="0"/>
        <w:spacing w:after="0"/>
        <w:ind w:left="0" w:firstLine="709"/>
        <w:jc w:val="both"/>
        <w:rPr>
          <w:kern w:val="1"/>
        </w:rPr>
      </w:pPr>
      <w:r w:rsidRPr="002A04D7">
        <w:rPr>
          <w:kern w:val="1"/>
        </w:rPr>
        <w:t>Оценка эффективности реализации муниципальных программ за 2017 год проведена отделом экономического развития, торговли и имущественных отношений на основе данных предоставленных</w:t>
      </w:r>
      <w:r w:rsidR="00F038A9" w:rsidRPr="002A04D7">
        <w:rPr>
          <w:kern w:val="1"/>
        </w:rPr>
        <w:t xml:space="preserve"> администраторами программ</w:t>
      </w:r>
      <w:r w:rsidRPr="002A04D7">
        <w:rPr>
          <w:kern w:val="1"/>
        </w:rPr>
        <w:t>, проведен анализ степени достижения</w:t>
      </w:r>
      <w:r w:rsidR="00B647C8" w:rsidRPr="002A04D7">
        <w:rPr>
          <w:kern w:val="1"/>
        </w:rPr>
        <w:t xml:space="preserve"> целевых индикаторов муниципальных программ.</w:t>
      </w:r>
    </w:p>
    <w:p w:rsidR="006D6B1B" w:rsidRPr="002A04D7" w:rsidRDefault="006D6B1B" w:rsidP="006D6B1B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</w:rPr>
      </w:pPr>
      <w:r w:rsidRPr="002A04D7">
        <w:rPr>
          <w:sz w:val="24"/>
          <w:szCs w:val="24"/>
        </w:rPr>
        <w:t xml:space="preserve">Оценка эффективности реализации муниципальных программ за 2017 год проведена по 20 программам. По 6 программам из 20 финансирование программных мероприятий не предусматривалось.  </w:t>
      </w:r>
    </w:p>
    <w:p w:rsidR="006D6B1B" w:rsidRPr="002A04D7" w:rsidRDefault="006D6B1B" w:rsidP="006D6B1B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</w:rPr>
      </w:pPr>
      <w:r w:rsidRPr="002A04D7">
        <w:rPr>
          <w:sz w:val="24"/>
          <w:szCs w:val="24"/>
        </w:rPr>
        <w:t xml:space="preserve">Согласно полученным результатам в 2017 году высокоэффективными </w:t>
      </w:r>
      <w:r w:rsidR="00A83A2E">
        <w:rPr>
          <w:sz w:val="24"/>
          <w:szCs w:val="24"/>
        </w:rPr>
        <w:t>признаны 12</w:t>
      </w:r>
      <w:r>
        <w:rPr>
          <w:sz w:val="24"/>
          <w:szCs w:val="24"/>
        </w:rPr>
        <w:t xml:space="preserve"> программ, </w:t>
      </w:r>
      <w:r w:rsidRPr="002A04D7">
        <w:rPr>
          <w:sz w:val="24"/>
          <w:szCs w:val="24"/>
        </w:rPr>
        <w:t>эффективными</w:t>
      </w:r>
      <w:r w:rsidR="00A83A2E">
        <w:rPr>
          <w:sz w:val="24"/>
          <w:szCs w:val="24"/>
        </w:rPr>
        <w:t xml:space="preserve"> – 4</w:t>
      </w:r>
      <w:r w:rsidRPr="002A04D7">
        <w:rPr>
          <w:sz w:val="24"/>
          <w:szCs w:val="24"/>
        </w:rPr>
        <w:t xml:space="preserve"> программ</w:t>
      </w:r>
      <w:r w:rsidR="00A83A2E">
        <w:rPr>
          <w:sz w:val="24"/>
          <w:szCs w:val="24"/>
        </w:rPr>
        <w:t>ы</w:t>
      </w:r>
      <w:r w:rsidRPr="002A04D7">
        <w:rPr>
          <w:sz w:val="24"/>
          <w:szCs w:val="24"/>
        </w:rPr>
        <w:t>.</w:t>
      </w:r>
    </w:p>
    <w:p w:rsidR="006D6B1B" w:rsidRPr="002A04D7" w:rsidRDefault="006D6B1B" w:rsidP="006D6B1B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2A04D7">
        <w:rPr>
          <w:sz w:val="24"/>
          <w:szCs w:val="24"/>
          <w:lang w:eastAsia="ar-SA"/>
        </w:rPr>
        <w:t>В соо</w:t>
      </w:r>
      <w:r>
        <w:rPr>
          <w:sz w:val="24"/>
          <w:szCs w:val="24"/>
          <w:lang w:eastAsia="ar-SA"/>
        </w:rPr>
        <w:t>тветствии с требованиями</w:t>
      </w:r>
      <w:r w:rsidRPr="00EF5989">
        <w:rPr>
          <w:kern w:val="1"/>
          <w:sz w:val="24"/>
          <w:szCs w:val="24"/>
          <w:lang w:eastAsia="ar-SA"/>
        </w:rPr>
        <w:t xml:space="preserve"> </w:t>
      </w:r>
      <w:r w:rsidRPr="00EF5989">
        <w:rPr>
          <w:sz w:val="24"/>
          <w:szCs w:val="24"/>
          <w:lang w:eastAsia="ar-SA"/>
        </w:rPr>
        <w:t>Порядка разработки, реализации и оценки эффективности муниципальных программ Тейковского муниципального района</w:t>
      </w:r>
      <w:r w:rsidRPr="002A04D7">
        <w:rPr>
          <w:sz w:val="24"/>
          <w:szCs w:val="24"/>
          <w:lang w:eastAsia="ar-SA"/>
        </w:rPr>
        <w:t xml:space="preserve"> и </w:t>
      </w:r>
      <w:r w:rsidRPr="00EF5989">
        <w:rPr>
          <w:sz w:val="24"/>
          <w:szCs w:val="24"/>
          <w:lang w:eastAsia="ar-SA"/>
        </w:rPr>
        <w:t xml:space="preserve">Порядка формирования отдельных разделов, приложений и пояснительных записок при разработке муниципальных программ и отчетных материалов по их реализации </w:t>
      </w:r>
      <w:r w:rsidRPr="002A04D7">
        <w:rPr>
          <w:sz w:val="24"/>
          <w:szCs w:val="24"/>
          <w:lang w:eastAsia="ar-SA"/>
        </w:rPr>
        <w:t>администраторами муниципальных программ в составе отчетов о реализации программ представлена информация об использовании бюджетных ассигнований, информация о фактических расходах бюджетов и внебюджетных источников, а также информация о достижении целевых индикаторов.</w:t>
      </w:r>
    </w:p>
    <w:p w:rsidR="006D6B1B" w:rsidRDefault="006D6B1B" w:rsidP="006D6B1B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2A04D7">
        <w:rPr>
          <w:sz w:val="24"/>
          <w:szCs w:val="24"/>
          <w:lang w:eastAsia="ar-SA"/>
        </w:rPr>
        <w:t xml:space="preserve">Согласно решению Совета Тейковского муниципального района от 16.12.2016 г.  № 155-р «О бюджете Тейковского муниципального района на 2017 год и плановый период 2018-2019 годов» (в ред. от 27.02.2017 г. № 168-р) на финансирование муниципальных программ </w:t>
      </w:r>
      <w:r w:rsidR="000479AF">
        <w:rPr>
          <w:sz w:val="24"/>
          <w:szCs w:val="24"/>
          <w:lang w:eastAsia="ar-SA"/>
        </w:rPr>
        <w:t>выделено 150 806,8 тыс. рублей, в том числе</w:t>
      </w:r>
      <w:r>
        <w:rPr>
          <w:sz w:val="24"/>
          <w:szCs w:val="24"/>
          <w:lang w:eastAsia="ar-SA"/>
        </w:rPr>
        <w:t>:</w:t>
      </w:r>
    </w:p>
    <w:p w:rsidR="006D6B1B" w:rsidRDefault="006D6B1B" w:rsidP="006D6B1B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</w:t>
      </w:r>
      <w:r w:rsidR="00A32302">
        <w:rPr>
          <w:sz w:val="24"/>
          <w:szCs w:val="24"/>
          <w:lang w:eastAsia="ar-SA"/>
        </w:rPr>
        <w:t xml:space="preserve"> бюджет</w:t>
      </w:r>
      <w:r>
        <w:rPr>
          <w:sz w:val="24"/>
          <w:szCs w:val="24"/>
          <w:lang w:eastAsia="ar-SA"/>
        </w:rPr>
        <w:t xml:space="preserve"> Тейковского муниципального района – 87 401,</w:t>
      </w:r>
      <w:r w:rsidR="007F4DFD">
        <w:rPr>
          <w:sz w:val="24"/>
          <w:szCs w:val="24"/>
          <w:lang w:eastAsia="ar-SA"/>
        </w:rPr>
        <w:t>0 тыс. руб.;</w:t>
      </w:r>
    </w:p>
    <w:p w:rsidR="006D6B1B" w:rsidRPr="007F4DFD" w:rsidRDefault="006D6B1B" w:rsidP="007F4DFD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- </w:t>
      </w:r>
      <w:r w:rsidR="00A32302" w:rsidRPr="007F4DFD">
        <w:rPr>
          <w:sz w:val="24"/>
          <w:szCs w:val="24"/>
          <w:lang w:eastAsia="ar-SA"/>
        </w:rPr>
        <w:t>областной бюджет</w:t>
      </w:r>
      <w:r w:rsidRPr="007F4DFD">
        <w:rPr>
          <w:sz w:val="24"/>
          <w:szCs w:val="24"/>
          <w:lang w:eastAsia="ar-SA"/>
        </w:rPr>
        <w:t xml:space="preserve"> – 61 312,1 </w:t>
      </w:r>
      <w:r w:rsidR="007F4DFD">
        <w:rPr>
          <w:sz w:val="24"/>
          <w:szCs w:val="24"/>
          <w:lang w:eastAsia="ar-SA"/>
        </w:rPr>
        <w:t>тыс. руб.;</w:t>
      </w:r>
    </w:p>
    <w:p w:rsidR="006D6B1B" w:rsidRPr="002A04D7" w:rsidRDefault="007F4DFD" w:rsidP="006D6B1B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-</w:t>
      </w:r>
      <w:r w:rsidR="00A32302">
        <w:rPr>
          <w:sz w:val="24"/>
          <w:szCs w:val="24"/>
          <w:lang w:eastAsia="ar-SA"/>
        </w:rPr>
        <w:t xml:space="preserve"> федеральный</w:t>
      </w:r>
      <w:r w:rsidR="006D6B1B">
        <w:rPr>
          <w:sz w:val="24"/>
          <w:szCs w:val="24"/>
          <w:lang w:eastAsia="ar-SA"/>
        </w:rPr>
        <w:t xml:space="preserve"> </w:t>
      </w:r>
      <w:r w:rsidR="00A32302">
        <w:rPr>
          <w:sz w:val="24"/>
          <w:szCs w:val="24"/>
          <w:lang w:eastAsia="ar-SA"/>
        </w:rPr>
        <w:t>бюджет</w:t>
      </w:r>
      <w:r w:rsidR="006D6B1B">
        <w:rPr>
          <w:sz w:val="24"/>
          <w:szCs w:val="24"/>
          <w:lang w:eastAsia="ar-SA"/>
        </w:rPr>
        <w:t xml:space="preserve"> -</w:t>
      </w:r>
      <w:r w:rsidR="006D6B1B" w:rsidRPr="002A04D7">
        <w:rPr>
          <w:sz w:val="24"/>
          <w:szCs w:val="24"/>
          <w:lang w:eastAsia="ar-SA"/>
        </w:rPr>
        <w:t xml:space="preserve"> 2 093,7</w:t>
      </w:r>
      <w:r>
        <w:rPr>
          <w:sz w:val="24"/>
          <w:szCs w:val="24"/>
          <w:lang w:eastAsia="ar-SA"/>
        </w:rPr>
        <w:t xml:space="preserve"> тыс. руб</w:t>
      </w:r>
      <w:r w:rsidR="006D6B1B">
        <w:rPr>
          <w:sz w:val="24"/>
          <w:szCs w:val="24"/>
          <w:lang w:eastAsia="ar-SA"/>
        </w:rPr>
        <w:t>.</w:t>
      </w:r>
    </w:p>
    <w:p w:rsidR="00A32302" w:rsidRDefault="00A32302" w:rsidP="00A32302">
      <w:pPr>
        <w:ind w:firstLine="709"/>
        <w:jc w:val="both"/>
      </w:pPr>
      <w:r>
        <w:t>Фактическое исполнение бюджетных назначений на реализацию муниципальных программ за 2017 год составил 147 308, 3 тыс. рублей или 97,8 % от плана, в том числе:</w:t>
      </w:r>
    </w:p>
    <w:p w:rsidR="00A32302" w:rsidRDefault="00A32302" w:rsidP="00A32302">
      <w:pPr>
        <w:ind w:firstLine="709"/>
        <w:jc w:val="both"/>
      </w:pPr>
      <w:r w:rsidRPr="002A04D7">
        <w:t>-</w:t>
      </w:r>
      <w:r>
        <w:t xml:space="preserve"> бюджет</w:t>
      </w:r>
      <w:r w:rsidRPr="002A04D7">
        <w:t xml:space="preserve"> Тейковского муниципального района –</w:t>
      </w:r>
      <w:r>
        <w:t xml:space="preserve"> 83 925,0</w:t>
      </w:r>
      <w:r w:rsidRPr="002A04D7">
        <w:t xml:space="preserve"> тыс. руб.</w:t>
      </w:r>
      <w:r w:rsidR="007F4DFD">
        <w:t>;</w:t>
      </w:r>
      <w:r w:rsidRPr="002A04D7">
        <w:t xml:space="preserve"> </w:t>
      </w:r>
    </w:p>
    <w:p w:rsidR="00A32302" w:rsidRDefault="00A32302" w:rsidP="00A32302">
      <w:pPr>
        <w:ind w:firstLine="709"/>
        <w:jc w:val="both"/>
      </w:pPr>
      <w:r w:rsidRPr="002A04D7">
        <w:t xml:space="preserve">- </w:t>
      </w:r>
      <w:r w:rsidR="001D3E14">
        <w:t>областной бюджет – 61 289,6</w:t>
      </w:r>
      <w:r w:rsidRPr="002A04D7">
        <w:t xml:space="preserve"> тыс. руб.</w:t>
      </w:r>
      <w:r w:rsidR="007F4DFD">
        <w:t>;</w:t>
      </w:r>
    </w:p>
    <w:p w:rsidR="00A32302" w:rsidRDefault="00A32302" w:rsidP="00A32302">
      <w:pPr>
        <w:ind w:firstLine="709"/>
        <w:jc w:val="both"/>
      </w:pPr>
      <w:r w:rsidRPr="002A04D7">
        <w:t>-</w:t>
      </w:r>
      <w:r>
        <w:t xml:space="preserve"> федеральный бюджет</w:t>
      </w:r>
      <w:r w:rsidRPr="002A04D7">
        <w:t xml:space="preserve"> – 2 093,7 тыс. руб.</w:t>
      </w:r>
    </w:p>
    <w:p w:rsidR="006D6B1B" w:rsidRPr="000479AF" w:rsidRDefault="007F4DFD" w:rsidP="000479AF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2A04D7">
        <w:rPr>
          <w:sz w:val="24"/>
          <w:szCs w:val="24"/>
          <w:lang w:eastAsia="ar-SA"/>
        </w:rPr>
        <w:lastRenderedPageBreak/>
        <w:t>Для сравнения за 2016 год финансирование мероприятий муниципальных программ составило 131 904,07 тыс. рублей или 98,8 % от плана.</w:t>
      </w:r>
    </w:p>
    <w:p w:rsidR="005C2A83" w:rsidRPr="002A04D7" w:rsidRDefault="005C2A83" w:rsidP="008E3615">
      <w:pPr>
        <w:ind w:firstLine="709"/>
        <w:jc w:val="both"/>
      </w:pPr>
      <w:r w:rsidRPr="002A04D7">
        <w:t xml:space="preserve">В течении 2017 года принято </w:t>
      </w:r>
      <w:r w:rsidR="00B47B7F" w:rsidRPr="002A04D7">
        <w:t>58 нормативных актов по внесению изменений в муниципальные программы. Основной причиной внесения изменений было изменение объемов финансирования муниципальных программ.</w:t>
      </w:r>
    </w:p>
    <w:p w:rsidR="00010EA5" w:rsidRDefault="00773597" w:rsidP="00FC4C01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 w:rsidRPr="002A04D7">
        <w:rPr>
          <w:sz w:val="24"/>
          <w:szCs w:val="24"/>
          <w:lang w:eastAsia="ar-SA"/>
        </w:rPr>
        <w:t>Наибольшая часть – 75 % бюджетных расходов Тейковского муниципального района, предусмотренных на финансирование муниципальных программ, была направлена на отрасль «Образование».</w:t>
      </w:r>
      <w:r w:rsidR="00B0135E" w:rsidRPr="002A04D7">
        <w:rPr>
          <w:sz w:val="24"/>
          <w:szCs w:val="24"/>
          <w:lang w:eastAsia="ar-SA"/>
        </w:rPr>
        <w:t xml:space="preserve"> Остальная часть -  25 % бюджетных ассигнований, направленных на реализацию муниципальных программ, разделились следующим образом: «Обеспечение доступным и комфортным жильем, объектами инженерной инфраструктуры и услугами жилищно- коммунального хозяйства населения Тейковского муниципального района» - 11%, «Культура Тейковского муниципального района» - 6,3 %, «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» - 6 %, </w:t>
      </w:r>
      <w:r w:rsidR="00FC4C01" w:rsidRPr="002A04D7">
        <w:rPr>
          <w:sz w:val="24"/>
          <w:szCs w:val="24"/>
          <w:lang w:eastAsia="ar-SA"/>
        </w:rPr>
        <w:t>прочие программы – 1,7 %.</w:t>
      </w:r>
    </w:p>
    <w:p w:rsidR="0033240D" w:rsidRPr="00CA544E" w:rsidRDefault="007F4DFD" w:rsidP="00CA544E">
      <w:pPr>
        <w:pStyle w:val="a6"/>
        <w:tabs>
          <w:tab w:val="left" w:pos="0"/>
        </w:tabs>
        <w:spacing w:before="0" w:line="240" w:lineRule="auto"/>
        <w:ind w:left="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о итогам 2017 года из 170 индикаторов 20 м</w:t>
      </w:r>
      <w:r w:rsidR="00F90827">
        <w:rPr>
          <w:sz w:val="24"/>
          <w:szCs w:val="24"/>
          <w:lang w:eastAsia="ar-SA"/>
        </w:rPr>
        <w:t>униципальных программ выполнены</w:t>
      </w:r>
      <w:r>
        <w:rPr>
          <w:sz w:val="24"/>
          <w:szCs w:val="24"/>
          <w:lang w:eastAsia="ar-SA"/>
        </w:rPr>
        <w:t xml:space="preserve"> 125 показателей и 30 показателей перевыполнены (результаты достижения целевых индикаторов приведен</w:t>
      </w:r>
      <w:r w:rsidR="00CA544E">
        <w:rPr>
          <w:sz w:val="24"/>
          <w:szCs w:val="24"/>
          <w:lang w:eastAsia="ar-SA"/>
        </w:rPr>
        <w:t>ы</w:t>
      </w:r>
      <w:r>
        <w:rPr>
          <w:sz w:val="24"/>
          <w:szCs w:val="24"/>
          <w:lang w:eastAsia="ar-SA"/>
        </w:rPr>
        <w:t xml:space="preserve"> в Таблице 1).</w:t>
      </w:r>
    </w:p>
    <w:p w:rsidR="007F4DFD" w:rsidRPr="002A04D7" w:rsidRDefault="007F4DFD" w:rsidP="00E039C4">
      <w:pPr>
        <w:jc w:val="center"/>
      </w:pPr>
    </w:p>
    <w:p w:rsidR="00E039C4" w:rsidRDefault="00E039C4" w:rsidP="00E039C4">
      <w:pPr>
        <w:jc w:val="center"/>
        <w:rPr>
          <w:b/>
        </w:rPr>
      </w:pPr>
      <w:r>
        <w:rPr>
          <w:b/>
        </w:rPr>
        <w:t xml:space="preserve">Сведения об </w:t>
      </w:r>
      <w:r w:rsidR="007433AC">
        <w:rPr>
          <w:b/>
        </w:rPr>
        <w:t>исполнении м</w:t>
      </w:r>
      <w:r w:rsidR="009D095C">
        <w:rPr>
          <w:b/>
        </w:rPr>
        <w:t>униципальных</w:t>
      </w:r>
      <w:r w:rsidR="007433AC">
        <w:rPr>
          <w:b/>
        </w:rPr>
        <w:t xml:space="preserve"> программ</w:t>
      </w:r>
      <w:r>
        <w:rPr>
          <w:b/>
        </w:rPr>
        <w:t xml:space="preserve"> в 2017 году</w:t>
      </w:r>
    </w:p>
    <w:p w:rsidR="00384EAD" w:rsidRPr="002A04D7" w:rsidRDefault="007F4DFD" w:rsidP="000D14C2">
      <w:pPr>
        <w:jc w:val="right"/>
      </w:pPr>
      <w:r>
        <w:t>Таблица 1</w:t>
      </w:r>
    </w:p>
    <w:tbl>
      <w:tblPr>
        <w:tblW w:w="10774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2836"/>
        <w:gridCol w:w="2835"/>
        <w:gridCol w:w="1559"/>
        <w:gridCol w:w="1418"/>
        <w:gridCol w:w="1559"/>
      </w:tblGrid>
      <w:tr w:rsidR="000D5E8D" w:rsidRPr="002A04D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ind w:right="1301"/>
              <w:jc w:val="center"/>
              <w:rPr>
                <w:b/>
              </w:rPr>
            </w:pPr>
            <w:r w:rsidRPr="002A04D7">
              <w:rPr>
                <w:b/>
              </w:rPr>
              <w:t xml:space="preserve">№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F521C5">
            <w:pPr>
              <w:jc w:val="center"/>
              <w:rPr>
                <w:b/>
              </w:rPr>
            </w:pPr>
            <w:r w:rsidRPr="002A04D7">
              <w:rPr>
                <w:b/>
              </w:rPr>
              <w:t>Название муниципальной программ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8ED" w:rsidRDefault="000D5E8D" w:rsidP="008C78ED">
            <w:pPr>
              <w:ind w:right="-101"/>
              <w:jc w:val="center"/>
              <w:rPr>
                <w:b/>
              </w:rPr>
            </w:pPr>
            <w:r w:rsidRPr="002A04D7">
              <w:rPr>
                <w:b/>
              </w:rPr>
              <w:t>Объем средств, предусмотренных программой в 2017 году</w:t>
            </w:r>
            <w:r w:rsidR="00A83A2E">
              <w:rPr>
                <w:b/>
              </w:rPr>
              <w:t>,</w:t>
            </w:r>
          </w:p>
          <w:p w:rsidR="008C78ED" w:rsidRPr="002A04D7" w:rsidRDefault="008C78ED" w:rsidP="008C78ED">
            <w:pPr>
              <w:ind w:right="-101"/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E85E50">
            <w:pPr>
              <w:jc w:val="center"/>
              <w:rPr>
                <w:b/>
              </w:rPr>
            </w:pPr>
            <w:r w:rsidRPr="002A04D7">
              <w:rPr>
                <w:b/>
              </w:rPr>
              <w:t>Фактическое</w:t>
            </w:r>
          </w:p>
          <w:p w:rsidR="008C78ED" w:rsidRDefault="000D5E8D" w:rsidP="00E039C4">
            <w:pPr>
              <w:jc w:val="center"/>
              <w:rPr>
                <w:b/>
              </w:rPr>
            </w:pPr>
            <w:r w:rsidRPr="002A04D7">
              <w:rPr>
                <w:b/>
              </w:rPr>
              <w:t>исполнение</w:t>
            </w:r>
            <w:r w:rsidR="00A83A2E">
              <w:rPr>
                <w:b/>
              </w:rPr>
              <w:t>,</w:t>
            </w:r>
          </w:p>
          <w:p w:rsidR="000D5E8D" w:rsidRPr="002A04D7" w:rsidRDefault="008C78ED" w:rsidP="00E039C4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  <w:r w:rsidR="00E039C4"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E85E50">
            <w:pPr>
              <w:jc w:val="center"/>
              <w:rPr>
                <w:b/>
              </w:rPr>
            </w:pPr>
            <w:r w:rsidRPr="002A04D7">
              <w:rPr>
                <w:b/>
              </w:rPr>
              <w:t>% финансирования</w:t>
            </w:r>
          </w:p>
          <w:p w:rsidR="000D5E8D" w:rsidRPr="002A04D7" w:rsidRDefault="000D5E8D" w:rsidP="00E85E50">
            <w:pPr>
              <w:jc w:val="center"/>
              <w:rPr>
                <w:b/>
              </w:rPr>
            </w:pPr>
            <w:r w:rsidRPr="002A04D7">
              <w:rPr>
                <w:b/>
              </w:rPr>
              <w:t>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96E7B" w:rsidP="000D5E8D">
            <w:pPr>
              <w:jc w:val="center"/>
              <w:rPr>
                <w:b/>
              </w:rPr>
            </w:pPr>
            <w:r w:rsidRPr="002A04D7">
              <w:rPr>
                <w:b/>
              </w:rPr>
              <w:t>% достижения целевых показателей</w:t>
            </w:r>
          </w:p>
        </w:tc>
      </w:tr>
      <w:tr w:rsidR="000D5E8D" w:rsidRPr="002A04D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46039F">
            <w:r w:rsidRPr="002A04D7">
              <w:t xml:space="preserve">Развитие образования Тейков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1F1BC7">
            <w:pPr>
              <w:jc w:val="center"/>
            </w:pPr>
            <w:r w:rsidRPr="002A04D7">
              <w:t>113 42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1F1BC7">
            <w:pPr>
              <w:jc w:val="center"/>
            </w:pPr>
            <w:r w:rsidRPr="002A04D7">
              <w:t>113 25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1F1BC7">
            <w:pPr>
              <w:jc w:val="center"/>
            </w:pPr>
            <w:r w:rsidRPr="002A04D7">
              <w:t>99</w:t>
            </w:r>
            <w:r w:rsidR="00691603">
              <w:t>,8</w:t>
            </w:r>
            <w:r w:rsidRPr="002A04D7">
              <w:t xml:space="preserve"> </w:t>
            </w:r>
          </w:p>
          <w:p w:rsidR="000D5E8D" w:rsidRPr="002A04D7" w:rsidRDefault="000D5E8D" w:rsidP="001F1BC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1F1BC7">
            <w:pPr>
              <w:jc w:val="center"/>
            </w:pPr>
            <w:r w:rsidRPr="002A04D7">
              <w:t>100</w:t>
            </w:r>
          </w:p>
        </w:tc>
      </w:tr>
      <w:tr w:rsidR="000D5E8D" w:rsidRPr="002A04D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46039F">
            <w:r w:rsidRPr="002A04D7">
              <w:t xml:space="preserve">Культура Тейков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773597" w:rsidP="005B1E05">
            <w:pPr>
              <w:jc w:val="center"/>
            </w:pPr>
            <w:r w:rsidRPr="002A04D7">
              <w:t>9</w:t>
            </w:r>
            <w:r w:rsidR="000D5E8D" w:rsidRPr="002A04D7">
              <w:t> 5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773597" w:rsidP="008F6ED6">
            <w:pPr>
              <w:jc w:val="center"/>
            </w:pPr>
            <w:r w:rsidRPr="002A04D7">
              <w:t xml:space="preserve">9 </w:t>
            </w:r>
            <w:r w:rsidR="000D5E8D" w:rsidRPr="002A04D7">
              <w:t>53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99</w:t>
            </w:r>
            <w:r w:rsidR="00691603">
              <w:t>,6</w:t>
            </w:r>
          </w:p>
          <w:p w:rsidR="000D5E8D" w:rsidRPr="002A04D7" w:rsidRDefault="000D5E8D" w:rsidP="008F6ED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664771" w:rsidP="008F6ED6">
            <w:pPr>
              <w:jc w:val="center"/>
            </w:pPr>
            <w:r>
              <w:t>99</w:t>
            </w:r>
          </w:p>
        </w:tc>
      </w:tr>
      <w:tr w:rsidR="000D5E8D" w:rsidRPr="002A04D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CF6563">
            <w:r w:rsidRPr="002A04D7">
              <w:t xml:space="preserve">Развитие физической культуры и спорта в Тейковском муниципальном район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B21EED">
            <w:pPr>
              <w:jc w:val="center"/>
            </w:pPr>
            <w:r w:rsidRPr="002A04D7">
              <w:t>1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1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99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96E7B" w:rsidP="008F6ED6">
            <w:pPr>
              <w:jc w:val="center"/>
            </w:pPr>
            <w:r w:rsidRPr="002A04D7">
              <w:t>99,6</w:t>
            </w:r>
          </w:p>
        </w:tc>
      </w:tr>
      <w:tr w:rsidR="000D5E8D" w:rsidRPr="002A04D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E85E50">
            <w:r w:rsidRPr="002A04D7">
              <w:t>Поддержка населения в Тейковском муниципальн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902451">
            <w:pPr>
              <w:jc w:val="center"/>
            </w:pPr>
            <w:r w:rsidRPr="002A04D7">
              <w:t>17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902451">
            <w:pPr>
              <w:jc w:val="center"/>
            </w:pPr>
            <w:r w:rsidRPr="002A04D7"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691603" w:rsidP="000166AA">
            <w:pPr>
              <w:jc w:val="center"/>
            </w:pPr>
            <w:r>
              <w:t>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6A5360" w:rsidP="000166AA">
            <w:pPr>
              <w:jc w:val="center"/>
            </w:pPr>
            <w:r w:rsidRPr="002A04D7">
              <w:t>95,8</w:t>
            </w:r>
          </w:p>
        </w:tc>
      </w:tr>
      <w:tr w:rsidR="000D5E8D" w:rsidRPr="002A04D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46039F">
            <w:r w:rsidRPr="002A04D7">
              <w:t xml:space="preserve">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8 69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361D79">
            <w:pPr>
              <w:jc w:val="center"/>
            </w:pPr>
            <w:r w:rsidRPr="002A04D7">
              <w:t>7 372,3</w:t>
            </w:r>
          </w:p>
          <w:p w:rsidR="000D5E8D" w:rsidRPr="002A04D7" w:rsidRDefault="000D5E8D" w:rsidP="00361D79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691603" w:rsidP="00357572">
            <w:pPr>
              <w:jc w:val="center"/>
            </w:pPr>
            <w:r>
              <w:t>84,8</w:t>
            </w:r>
          </w:p>
          <w:p w:rsidR="000D5E8D" w:rsidRPr="002A04D7" w:rsidRDefault="000D5E8D" w:rsidP="00357572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6A5360" w:rsidP="00357572">
            <w:pPr>
              <w:jc w:val="center"/>
            </w:pPr>
            <w:r w:rsidRPr="002A04D7">
              <w:t>100</w:t>
            </w:r>
          </w:p>
        </w:tc>
      </w:tr>
      <w:tr w:rsidR="000D5E8D" w:rsidRPr="002A04D7" w:rsidTr="00CA544E">
        <w:trPr>
          <w:trHeight w:val="2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lastRenderedPageBreak/>
              <w:t>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46039F">
            <w:r w:rsidRPr="002A04D7">
              <w:t xml:space="preserve">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16 2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C17977">
            <w:pPr>
              <w:jc w:val="center"/>
            </w:pPr>
            <w:r w:rsidRPr="002A04D7">
              <w:t>14 464,8</w:t>
            </w:r>
          </w:p>
          <w:p w:rsidR="000D5E8D" w:rsidRPr="002A04D7" w:rsidRDefault="000D5E8D" w:rsidP="00C17977">
            <w:pPr>
              <w:jc w:val="center"/>
            </w:pPr>
            <w:r w:rsidRPr="002A04D7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691603" w:rsidP="006359F8">
            <w:pPr>
              <w:jc w:val="center"/>
            </w:pPr>
            <w:r>
              <w:t>8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6A5360" w:rsidP="006359F8">
            <w:pPr>
              <w:jc w:val="center"/>
            </w:pPr>
            <w:r w:rsidRPr="002A04D7">
              <w:t>101</w:t>
            </w:r>
          </w:p>
        </w:tc>
      </w:tr>
      <w:tr w:rsidR="000D5E8D" w:rsidRPr="002A04D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46039F">
            <w:r w:rsidRPr="002A04D7">
              <w:t xml:space="preserve">Улучшение кормовой базы в общественном животноводстве Тейковского муниципального райо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C17977">
            <w:pPr>
              <w:jc w:val="center"/>
            </w:pPr>
            <w:r w:rsidRPr="002A04D7">
              <w:t>1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D3008A">
            <w:pPr>
              <w:jc w:val="center"/>
            </w:pPr>
            <w:r w:rsidRPr="002A04D7">
              <w:t>1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D3008A">
            <w:pPr>
              <w:jc w:val="center"/>
            </w:pPr>
            <w:r w:rsidRPr="002A04D7">
              <w:t>100</w:t>
            </w:r>
          </w:p>
          <w:p w:rsidR="000D5E8D" w:rsidRPr="002A04D7" w:rsidRDefault="000D5E8D" w:rsidP="00D3008A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6A5360" w:rsidP="00D3008A">
            <w:pPr>
              <w:jc w:val="center"/>
            </w:pPr>
            <w:r w:rsidRPr="002A04D7">
              <w:t>100</w:t>
            </w:r>
          </w:p>
        </w:tc>
      </w:tr>
      <w:tr w:rsidR="000D5E8D" w:rsidRPr="002A04D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E85E50">
            <w:r w:rsidRPr="002A04D7">
              <w:t>Экономическое развитие Тей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E85E50">
            <w:pPr>
              <w:jc w:val="center"/>
            </w:pPr>
            <w:r w:rsidRPr="002A04D7">
              <w:t>244,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E85E50">
            <w:pPr>
              <w:jc w:val="center"/>
            </w:pPr>
            <w:r w:rsidRPr="002A04D7">
              <w:t>244,6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6A5360" w:rsidP="008F6ED6">
            <w:pPr>
              <w:jc w:val="center"/>
            </w:pPr>
            <w:r w:rsidRPr="002A04D7">
              <w:t>100</w:t>
            </w:r>
          </w:p>
        </w:tc>
      </w:tr>
      <w:tr w:rsidR="000D5E8D" w:rsidRPr="002A04D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7F2220">
            <w:r w:rsidRPr="002A04D7">
              <w:t>Создание благоприятны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6A5360" w:rsidP="008F6ED6">
            <w:pPr>
              <w:jc w:val="center"/>
            </w:pPr>
            <w:r w:rsidRPr="002A04D7">
              <w:t>92</w:t>
            </w:r>
          </w:p>
        </w:tc>
      </w:tr>
      <w:tr w:rsidR="000D5E8D" w:rsidRPr="002A04D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1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E85E50">
            <w:r w:rsidRPr="002A04D7">
              <w:t>Развитие информационного общества Тей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8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85</w:t>
            </w:r>
            <w:r w:rsidR="00691603"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E57F25" w:rsidP="00E57F25">
            <w:pPr>
              <w:jc w:val="center"/>
            </w:pPr>
            <w:r w:rsidRPr="002A04D7">
              <w:t>472</w:t>
            </w:r>
          </w:p>
        </w:tc>
      </w:tr>
      <w:tr w:rsidR="000D5E8D" w:rsidRPr="002A04D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11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E85E50">
            <w:r w:rsidRPr="002A04D7">
              <w:t>Развитие муниципальной службы Тей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E57F25" w:rsidP="008F6ED6">
            <w:pPr>
              <w:jc w:val="center"/>
            </w:pPr>
            <w:r w:rsidRPr="002A04D7">
              <w:t>140</w:t>
            </w:r>
          </w:p>
        </w:tc>
      </w:tr>
      <w:tr w:rsidR="000D5E8D" w:rsidRPr="002A04D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1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E85E50">
            <w:r w:rsidRPr="002A04D7">
              <w:t>Развитие сельского хозяйства и регулирование рынков сельскохозяйственной продукции, сырья и продовольствия в Тейковском муниципальн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7B4D7E" w:rsidP="00517C36">
            <w:pPr>
              <w:jc w:val="center"/>
            </w:pPr>
            <w:r w:rsidRPr="002A04D7">
              <w:t>321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7B4D7E" w:rsidP="00654697">
            <w:pPr>
              <w:jc w:val="center"/>
            </w:pPr>
            <w:r w:rsidRPr="002A04D7">
              <w:t>32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7B4D7E" w:rsidP="007B4D7E">
            <w:pPr>
              <w:jc w:val="center"/>
            </w:pPr>
            <w:r w:rsidRPr="002A04D7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E57F25" w:rsidP="00357572">
            <w:pPr>
              <w:jc w:val="center"/>
            </w:pPr>
            <w:r w:rsidRPr="002A04D7">
              <w:t>149</w:t>
            </w:r>
          </w:p>
        </w:tc>
      </w:tr>
      <w:tr w:rsidR="000D5E8D" w:rsidRPr="002A04D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8D" w:rsidRPr="002A04D7" w:rsidRDefault="000D5E8D" w:rsidP="008F6ED6">
            <w:pPr>
              <w:jc w:val="center"/>
            </w:pPr>
            <w:r w:rsidRPr="002A04D7">
              <w:t>13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8D" w:rsidRPr="002A04D7" w:rsidRDefault="000D5E8D" w:rsidP="00E85E50">
            <w:r w:rsidRPr="002A04D7">
              <w:t>Противодействие коррупции в Тейковском муниципальн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8D" w:rsidRPr="002A04D7" w:rsidRDefault="000D5E8D" w:rsidP="008F6ED6">
            <w:pPr>
              <w:jc w:val="center"/>
            </w:pPr>
            <w:r w:rsidRPr="002A04D7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8D" w:rsidRPr="002A04D7" w:rsidRDefault="000D5E8D" w:rsidP="008F6ED6">
            <w:pPr>
              <w:jc w:val="center"/>
            </w:pPr>
            <w:r w:rsidRPr="002A04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8D" w:rsidRPr="002A04D7" w:rsidRDefault="000D5E8D" w:rsidP="008F6ED6">
            <w:pPr>
              <w:jc w:val="center"/>
            </w:pPr>
            <w:r w:rsidRPr="002A04D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E57F25" w:rsidP="008F6ED6">
            <w:pPr>
              <w:jc w:val="center"/>
            </w:pPr>
            <w:r w:rsidRPr="002A04D7">
              <w:t>116</w:t>
            </w:r>
          </w:p>
        </w:tc>
      </w:tr>
      <w:tr w:rsidR="000D5E8D" w:rsidRPr="002A04D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8D" w:rsidRPr="002A04D7" w:rsidRDefault="000D5E8D" w:rsidP="008F6ED6">
            <w:pPr>
              <w:jc w:val="center"/>
            </w:pPr>
            <w:r w:rsidRPr="002A04D7">
              <w:t>14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8D" w:rsidRPr="002A04D7" w:rsidRDefault="000D5E8D" w:rsidP="00E85E50">
            <w:r w:rsidRPr="002A04D7">
              <w:t>Обеспечение безопасности граждан и профилактика правонарушений в Тейковском муниципальн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8D" w:rsidRPr="002A04D7" w:rsidRDefault="00AB25F2" w:rsidP="008F6ED6">
            <w:pPr>
              <w:jc w:val="center"/>
            </w:pPr>
            <w:r w:rsidRPr="002A04D7">
              <w:t>51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8D" w:rsidRPr="002A04D7" w:rsidRDefault="00AB25F2" w:rsidP="008F6ED6">
            <w:pPr>
              <w:jc w:val="center"/>
            </w:pPr>
            <w:r w:rsidRPr="002A04D7">
              <w:t>5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8D" w:rsidRPr="002A04D7" w:rsidRDefault="00FC4C01" w:rsidP="00357572">
            <w:pPr>
              <w:jc w:val="center"/>
            </w:pPr>
            <w:r w:rsidRPr="002A04D7">
              <w:t>99</w:t>
            </w:r>
            <w:r w:rsidR="00691603"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CE4218" w:rsidP="00357572">
            <w:pPr>
              <w:jc w:val="center"/>
            </w:pPr>
            <w:r w:rsidRPr="002A04D7">
              <w:t>86</w:t>
            </w:r>
          </w:p>
        </w:tc>
      </w:tr>
      <w:tr w:rsidR="000D5E8D" w:rsidRPr="002A04D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15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E85E50">
            <w:r w:rsidRPr="002A04D7">
              <w:t xml:space="preserve">Патриотическое воспитание детей и молодежи и подготовка </w:t>
            </w:r>
            <w:r w:rsidRPr="002A04D7">
              <w:lastRenderedPageBreak/>
              <w:t>молодежи Тейковского муниципального района к военной служб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lastRenderedPageBreak/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B3E9B">
            <w:pPr>
              <w:jc w:val="center"/>
            </w:pPr>
            <w:r w:rsidRPr="002A04D7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E57F25" w:rsidP="008F6ED6">
            <w:pPr>
              <w:jc w:val="center"/>
            </w:pPr>
            <w:r w:rsidRPr="002A04D7">
              <w:t>114</w:t>
            </w:r>
          </w:p>
        </w:tc>
      </w:tr>
      <w:tr w:rsidR="000D5E8D" w:rsidRPr="002A04D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8D" w:rsidRPr="002A04D7" w:rsidRDefault="000D5E8D" w:rsidP="008F6ED6">
            <w:pPr>
              <w:jc w:val="center"/>
            </w:pPr>
            <w:r w:rsidRPr="002A04D7">
              <w:lastRenderedPageBreak/>
              <w:t>16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8D" w:rsidRPr="002A04D7" w:rsidRDefault="000D5E8D" w:rsidP="00E85E50">
            <w:r w:rsidRPr="002A04D7">
              <w:t>Муниципальная программа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8D" w:rsidRPr="002A04D7" w:rsidRDefault="000D5E8D" w:rsidP="008F6ED6">
            <w:pPr>
              <w:jc w:val="center"/>
            </w:pPr>
            <w:r w:rsidRPr="002A04D7"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8D" w:rsidRPr="002A04D7" w:rsidRDefault="000D5E8D" w:rsidP="008F6ED6">
            <w:pPr>
              <w:jc w:val="center"/>
            </w:pPr>
            <w:r w:rsidRPr="002A04D7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8D" w:rsidRPr="002A04D7" w:rsidRDefault="000D5E8D" w:rsidP="008F6ED6">
            <w:pPr>
              <w:jc w:val="center"/>
            </w:pPr>
            <w:r w:rsidRPr="002A04D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E57F25" w:rsidP="008F6ED6">
            <w:pPr>
              <w:jc w:val="center"/>
            </w:pPr>
            <w:r w:rsidRPr="002A04D7">
              <w:t>-</w:t>
            </w:r>
          </w:p>
          <w:p w:rsidR="00E57F25" w:rsidRPr="002A04D7" w:rsidRDefault="00E57F25" w:rsidP="008F6ED6">
            <w:pPr>
              <w:jc w:val="center"/>
            </w:pPr>
          </w:p>
        </w:tc>
      </w:tr>
      <w:tr w:rsidR="000D5E8D" w:rsidRPr="002A04D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17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E85E50">
            <w:r w:rsidRPr="002A04D7">
              <w:t>Улучшение условий и охраны труда в Тейковском муниципальн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64,3</w:t>
            </w:r>
          </w:p>
          <w:p w:rsidR="000D5E8D" w:rsidRPr="002A04D7" w:rsidRDefault="000D5E8D" w:rsidP="008F6ED6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99</w:t>
            </w:r>
            <w:r w:rsidR="00691603">
              <w:t>,4</w:t>
            </w:r>
          </w:p>
          <w:p w:rsidR="000D5E8D" w:rsidRPr="002A04D7" w:rsidRDefault="000D5E8D" w:rsidP="008F6ED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14C2" w:rsidP="008F6ED6">
            <w:pPr>
              <w:jc w:val="center"/>
            </w:pPr>
            <w:r w:rsidRPr="002A04D7">
              <w:t>100</w:t>
            </w:r>
          </w:p>
        </w:tc>
      </w:tr>
      <w:tr w:rsidR="000D5E8D" w:rsidRPr="002A04D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18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E85E50">
            <w:r w:rsidRPr="002A04D7">
              <w:t xml:space="preserve">Энергосбережение и повышение энергоэффективности в Тейковском муниципальном районе на 2013-2020 г.г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14C2" w:rsidP="008F6ED6">
            <w:pPr>
              <w:jc w:val="center"/>
            </w:pPr>
            <w:r w:rsidRPr="002A04D7">
              <w:t>100</w:t>
            </w:r>
          </w:p>
        </w:tc>
      </w:tr>
      <w:tr w:rsidR="000D5E8D" w:rsidRPr="002A04D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19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E85E50">
            <w:r w:rsidRPr="002A04D7">
              <w:t>Повышение безопасности дорожного движения на территории Тейковского муниципального района на 2017-2020 г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14C2" w:rsidP="008F6ED6">
            <w:pPr>
              <w:jc w:val="center"/>
            </w:pPr>
            <w:r w:rsidRPr="002A04D7">
              <w:t>100</w:t>
            </w:r>
          </w:p>
        </w:tc>
      </w:tr>
      <w:tr w:rsidR="000D5E8D" w:rsidRPr="002A04D7" w:rsidTr="00CA544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20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E85E50">
            <w:r w:rsidRPr="002A04D7">
              <w:t>Создание условий для развития туризма в Тейковском муниципальном райо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</w:pPr>
            <w:r w:rsidRPr="002A04D7">
              <w:t>100</w:t>
            </w:r>
          </w:p>
          <w:p w:rsidR="000D5E8D" w:rsidRPr="002A04D7" w:rsidRDefault="000D5E8D" w:rsidP="008F6ED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14C2" w:rsidP="008F6ED6">
            <w:pPr>
              <w:jc w:val="center"/>
            </w:pPr>
            <w:r w:rsidRPr="002A04D7">
              <w:t>668</w:t>
            </w:r>
          </w:p>
        </w:tc>
      </w:tr>
      <w:tr w:rsidR="000D5E8D" w:rsidRPr="002A04D7" w:rsidTr="00CA544E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8F6ED6">
            <w:pPr>
              <w:jc w:val="center"/>
              <w:rPr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E85E50">
            <w:pPr>
              <w:rPr>
                <w:b/>
              </w:rPr>
            </w:pPr>
            <w:r w:rsidRPr="002A04D7">
              <w:rPr>
                <w:b/>
              </w:rPr>
              <w:t>Итого на реализацию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7B4D7E" w:rsidP="007B4D7E">
            <w:pPr>
              <w:jc w:val="center"/>
              <w:rPr>
                <w:b/>
              </w:rPr>
            </w:pPr>
            <w:r w:rsidRPr="002A04D7">
              <w:rPr>
                <w:b/>
              </w:rPr>
              <w:t>150 806,8</w:t>
            </w:r>
            <w:r w:rsidR="008C6A0E">
              <w:rPr>
                <w:b/>
              </w:rPr>
              <w:t>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7B4D7E" w:rsidP="002C78C9">
            <w:pPr>
              <w:jc w:val="center"/>
              <w:rPr>
                <w:b/>
              </w:rPr>
            </w:pPr>
            <w:r w:rsidRPr="002A04D7">
              <w:rPr>
                <w:b/>
              </w:rPr>
              <w:t>147 308,3</w:t>
            </w:r>
            <w:r w:rsidR="008C6A0E">
              <w:rPr>
                <w:b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691603" w:rsidP="00F21755">
            <w:pPr>
              <w:jc w:val="center"/>
              <w:rPr>
                <w:b/>
              </w:rPr>
            </w:pPr>
            <w:r>
              <w:rPr>
                <w:b/>
              </w:rPr>
              <w:t>9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E8D" w:rsidRPr="002A04D7" w:rsidRDefault="000D5E8D" w:rsidP="00F21755">
            <w:pPr>
              <w:jc w:val="center"/>
              <w:rPr>
                <w:b/>
                <w:highlight w:val="yellow"/>
              </w:rPr>
            </w:pPr>
          </w:p>
        </w:tc>
      </w:tr>
    </w:tbl>
    <w:p w:rsidR="006521BA" w:rsidRPr="002A04D7" w:rsidRDefault="006521BA"/>
    <w:p w:rsidR="00616DD6" w:rsidRPr="002A04D7" w:rsidRDefault="00616DD6" w:rsidP="004E7162">
      <w:pPr>
        <w:ind w:firstLine="709"/>
        <w:jc w:val="both"/>
      </w:pPr>
    </w:p>
    <w:p w:rsidR="00616DD6" w:rsidRPr="002A04D7" w:rsidRDefault="00616DD6" w:rsidP="004E7162">
      <w:pPr>
        <w:pStyle w:val="a3"/>
        <w:tabs>
          <w:tab w:val="left" w:pos="5529"/>
        </w:tabs>
        <w:spacing w:before="0" w:after="0"/>
        <w:ind w:firstLine="709"/>
        <w:jc w:val="both"/>
        <w:rPr>
          <w:highlight w:val="yellow"/>
        </w:rPr>
      </w:pPr>
    </w:p>
    <w:p w:rsidR="001F1BC7" w:rsidRPr="002A04D7" w:rsidRDefault="004C7541" w:rsidP="0033240D">
      <w:pPr>
        <w:suppressAutoHyphens w:val="0"/>
        <w:spacing w:line="276" w:lineRule="auto"/>
        <w:jc w:val="center"/>
        <w:rPr>
          <w:b/>
        </w:rPr>
      </w:pPr>
      <w:r w:rsidRPr="002A04D7">
        <w:rPr>
          <w:b/>
        </w:rPr>
        <w:br w:type="page"/>
      </w:r>
      <w:r w:rsidR="00DD1722" w:rsidRPr="002A04D7">
        <w:rPr>
          <w:b/>
        </w:rPr>
        <w:lastRenderedPageBreak/>
        <w:t>1. Муниципальная программа «Развитие образования</w:t>
      </w:r>
    </w:p>
    <w:p w:rsidR="00DD1722" w:rsidRPr="002A04D7" w:rsidRDefault="00DD1722" w:rsidP="0033240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>Тейковского</w:t>
      </w:r>
      <w:r w:rsidR="001F1BC7" w:rsidRPr="002A04D7">
        <w:rPr>
          <w:b/>
        </w:rPr>
        <w:t xml:space="preserve"> </w:t>
      </w:r>
      <w:r w:rsidRPr="002A04D7">
        <w:rPr>
          <w:b/>
        </w:rPr>
        <w:t>муниципального района»</w:t>
      </w:r>
    </w:p>
    <w:p w:rsidR="00B925D6" w:rsidRPr="002A04D7" w:rsidRDefault="00B925D6" w:rsidP="0033240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8721F8" w:rsidRPr="002A04D7" w:rsidRDefault="008721F8" w:rsidP="00E77512">
      <w:pPr>
        <w:suppressAutoHyphens w:val="0"/>
        <w:ind w:firstLine="709"/>
        <w:jc w:val="both"/>
      </w:pPr>
      <w:r w:rsidRPr="002A04D7">
        <w:t>Муниципальная программа «Развитие образования Тейковского муниципального района» утверждена постановлением администрации Тейковского муниципального района от 28.11.2013 г. № 629.</w:t>
      </w:r>
    </w:p>
    <w:p w:rsidR="008721F8" w:rsidRPr="002A04D7" w:rsidRDefault="008721F8" w:rsidP="00E77512">
      <w:pPr>
        <w:suppressAutoHyphens w:val="0"/>
        <w:ind w:firstLine="709"/>
        <w:jc w:val="both"/>
      </w:pPr>
      <w:r w:rsidRPr="002A04D7">
        <w:t>Администратор программы: отдел образования администрации Тейковского муниципального района.</w:t>
      </w:r>
    </w:p>
    <w:p w:rsidR="00DD1722" w:rsidRDefault="00DD1722" w:rsidP="00E77512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В муниципальную программу «Развитие образования Тейковского муниципального района» входят </w:t>
      </w:r>
      <w:r w:rsidR="00FD669C" w:rsidRPr="002A04D7">
        <w:t>двенадцать</w:t>
      </w:r>
      <w:r w:rsidR="0033240D" w:rsidRPr="002A04D7">
        <w:t xml:space="preserve"> подпрограмм. </w:t>
      </w:r>
    </w:p>
    <w:p w:rsidR="00E039C4" w:rsidRDefault="00E039C4" w:rsidP="00E77512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E039C4" w:rsidRPr="00E039C4" w:rsidRDefault="00E039C4" w:rsidP="00E039C4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 «Развитие образование Тейковского муниципального района» в 2017 году</w:t>
      </w:r>
    </w:p>
    <w:p w:rsidR="0033240D" w:rsidRPr="002A04D7" w:rsidRDefault="0033240D" w:rsidP="00E039C4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77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261"/>
        <w:gridCol w:w="2126"/>
        <w:gridCol w:w="1843"/>
        <w:gridCol w:w="1276"/>
        <w:gridCol w:w="1559"/>
      </w:tblGrid>
      <w:tr w:rsidR="00767946" w:rsidRPr="002A04D7" w:rsidTr="00E03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ind w:right="1301"/>
              <w:jc w:val="center"/>
              <w:rPr>
                <w:b/>
              </w:rPr>
            </w:pPr>
            <w:r w:rsidRPr="00E039C4">
              <w:rPr>
                <w:b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  <w:rPr>
                <w:b/>
              </w:rPr>
            </w:pPr>
            <w:r w:rsidRPr="00E039C4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8C78ED" w:rsidRDefault="00767946" w:rsidP="00A83A2E">
            <w:pPr>
              <w:ind w:right="-101"/>
              <w:jc w:val="center"/>
              <w:rPr>
                <w:b/>
              </w:rPr>
            </w:pPr>
            <w:r w:rsidRPr="00E039C4">
              <w:rPr>
                <w:b/>
              </w:rPr>
              <w:t>Объем средств, предусмотренных программой/подпрограммой в 2017 году</w:t>
            </w:r>
            <w:r w:rsidR="00A83A2E">
              <w:rPr>
                <w:b/>
              </w:rPr>
              <w:t>,</w:t>
            </w:r>
            <w:r w:rsidRPr="00E039C4">
              <w:rPr>
                <w:b/>
              </w:rPr>
              <w:t xml:space="preserve"> </w:t>
            </w:r>
            <w:r w:rsidR="007F4DFD" w:rsidRPr="008C78ED">
              <w:rPr>
                <w:b/>
              </w:rPr>
              <w:t>тыс.</w:t>
            </w:r>
            <w:r w:rsidR="008C78ED">
              <w:rPr>
                <w:b/>
              </w:rPr>
              <w:t xml:space="preserve">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  <w:rPr>
                <w:b/>
              </w:rPr>
            </w:pPr>
            <w:r w:rsidRPr="00E039C4">
              <w:rPr>
                <w:b/>
              </w:rPr>
              <w:t>Фактическое</w:t>
            </w:r>
          </w:p>
          <w:p w:rsidR="00767946" w:rsidRDefault="00767946" w:rsidP="00E039C4">
            <w:pPr>
              <w:jc w:val="center"/>
              <w:rPr>
                <w:b/>
              </w:rPr>
            </w:pPr>
            <w:r w:rsidRPr="00E039C4">
              <w:rPr>
                <w:b/>
              </w:rPr>
              <w:t>исполнение</w:t>
            </w:r>
            <w:r w:rsidR="00A83A2E">
              <w:rPr>
                <w:b/>
              </w:rPr>
              <w:t>,</w:t>
            </w:r>
            <w:r w:rsidRPr="00E039C4">
              <w:rPr>
                <w:b/>
              </w:rPr>
              <w:t xml:space="preserve"> </w:t>
            </w:r>
          </w:p>
          <w:p w:rsidR="008C78ED" w:rsidRPr="00E039C4" w:rsidRDefault="008C78ED" w:rsidP="00E039C4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  <w:rPr>
                <w:b/>
              </w:rPr>
            </w:pPr>
            <w:r w:rsidRPr="00E039C4">
              <w:rPr>
                <w:b/>
              </w:rPr>
              <w:t>% финансирования</w:t>
            </w:r>
          </w:p>
          <w:p w:rsidR="00767946" w:rsidRPr="00E039C4" w:rsidRDefault="00767946" w:rsidP="0033240D">
            <w:pPr>
              <w:jc w:val="center"/>
              <w:rPr>
                <w:b/>
              </w:rPr>
            </w:pPr>
            <w:r w:rsidRPr="00E039C4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2A04D7" w:rsidRDefault="00767946" w:rsidP="0033240D">
            <w:pPr>
              <w:jc w:val="center"/>
              <w:rPr>
                <w:b/>
              </w:rPr>
            </w:pPr>
            <w:r w:rsidRPr="002A04D7">
              <w:rPr>
                <w:b/>
              </w:rPr>
              <w:t>% достижения целевых показателей</w:t>
            </w:r>
          </w:p>
        </w:tc>
      </w:tr>
      <w:tr w:rsidR="00767946" w:rsidRPr="002A04D7" w:rsidTr="00E03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532368">
            <w:pPr>
              <w:ind w:right="-108"/>
            </w:pPr>
            <w:r w:rsidRPr="00E039C4">
              <w:t>Развитие образования Те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113 4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113 2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99</w:t>
            </w:r>
            <w:r w:rsidR="00691603">
              <w:t>,8</w:t>
            </w:r>
            <w:r w:rsidRPr="00E039C4">
              <w:t xml:space="preserve"> </w:t>
            </w:r>
          </w:p>
          <w:p w:rsidR="00767946" w:rsidRPr="00E039C4" w:rsidRDefault="00767946" w:rsidP="0033240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2A04D7" w:rsidRDefault="00767946" w:rsidP="0033240D">
            <w:pPr>
              <w:jc w:val="center"/>
            </w:pPr>
            <w:r w:rsidRPr="002A04D7">
              <w:t>100</w:t>
            </w:r>
          </w:p>
        </w:tc>
      </w:tr>
      <w:tr w:rsidR="00767946" w:rsidRPr="002A04D7" w:rsidTr="00E03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r w:rsidRPr="00E039C4">
              <w:t>Развитие обще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691603" w:rsidP="00691603">
            <w:pPr>
              <w:jc w:val="center"/>
            </w:pPr>
            <w:r w:rsidRPr="00E039C4">
              <w:t>6 697,3</w:t>
            </w:r>
            <w:r w:rsidRPr="00691603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691603" w:rsidP="0033240D">
            <w:pPr>
              <w:jc w:val="center"/>
            </w:pPr>
            <w:r w:rsidRPr="00691603">
              <w:t>6 6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99</w:t>
            </w:r>
            <w:r w:rsidR="00691603"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2A04D7" w:rsidRDefault="00767946" w:rsidP="0033240D">
            <w:pPr>
              <w:jc w:val="center"/>
            </w:pPr>
            <w:r w:rsidRPr="002A04D7">
              <w:t>-</w:t>
            </w:r>
          </w:p>
        </w:tc>
      </w:tr>
      <w:tr w:rsidR="00767946" w:rsidRPr="002A04D7" w:rsidTr="00E03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.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r w:rsidRPr="00E039C4">
              <w:t>Финансовое обеспечение предоставления мер социальной поддержки в сфере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1 64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1 61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691603" w:rsidP="0033240D">
            <w:pPr>
              <w:jc w:val="center"/>
            </w:pPr>
            <w:r>
              <w:t>9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2A04D7" w:rsidRDefault="00767946" w:rsidP="0033240D">
            <w:pPr>
              <w:jc w:val="center"/>
            </w:pPr>
            <w:r w:rsidRPr="002A04D7">
              <w:t>100</w:t>
            </w:r>
          </w:p>
        </w:tc>
      </w:tr>
      <w:tr w:rsidR="00767946" w:rsidRPr="002A04D7" w:rsidTr="00E03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.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r w:rsidRPr="00E039C4">
              <w:t>Выявление и поддержка одаренных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476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47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2A04D7" w:rsidRDefault="00767946" w:rsidP="0033240D">
            <w:pPr>
              <w:jc w:val="center"/>
            </w:pPr>
            <w:r w:rsidRPr="002A04D7">
              <w:t>104</w:t>
            </w:r>
          </w:p>
        </w:tc>
      </w:tr>
      <w:tr w:rsidR="00767946" w:rsidRPr="002A04D7" w:rsidTr="00E03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.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r w:rsidRPr="00E039C4">
              <w:t>Реализация основных общеобразователь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45 26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45 164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99</w:t>
            </w:r>
            <w:r w:rsidR="00691603"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2A04D7" w:rsidRDefault="00767946" w:rsidP="0033240D">
            <w:pPr>
              <w:jc w:val="center"/>
            </w:pPr>
            <w:r w:rsidRPr="002A04D7">
              <w:t>105</w:t>
            </w:r>
          </w:p>
        </w:tc>
      </w:tr>
      <w:tr w:rsidR="00767946" w:rsidRPr="002A04D7" w:rsidTr="00E03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.5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r w:rsidRPr="00E039C4">
              <w:t>Финансовое обеспечение предоставления общедоступного и бесплатного образования в муниципальных образовательных учрежде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54 48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54 4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2A04D7" w:rsidRDefault="00767946" w:rsidP="0033240D">
            <w:pPr>
              <w:jc w:val="center"/>
            </w:pPr>
            <w:r w:rsidRPr="002A04D7">
              <w:t>101</w:t>
            </w:r>
          </w:p>
        </w:tc>
      </w:tr>
      <w:tr w:rsidR="00767946" w:rsidRPr="002A04D7" w:rsidTr="00E03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.6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r w:rsidRPr="00E039C4">
              <w:t>Реализация дополнительных общеобразовательных програ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3 848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3 8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2A04D7" w:rsidRDefault="00767946" w:rsidP="0033240D">
            <w:pPr>
              <w:jc w:val="center"/>
            </w:pPr>
            <w:r w:rsidRPr="002A04D7">
              <w:t>100</w:t>
            </w:r>
          </w:p>
        </w:tc>
      </w:tr>
      <w:tr w:rsidR="00767946" w:rsidRPr="002A04D7" w:rsidTr="00E03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.7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r w:rsidRPr="00E039C4">
              <w:t>Организация отдыха и оздоровления де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665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66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2A04D7" w:rsidRDefault="00767946" w:rsidP="0033240D">
            <w:pPr>
              <w:jc w:val="center"/>
            </w:pPr>
            <w:r w:rsidRPr="002A04D7">
              <w:t>100</w:t>
            </w:r>
          </w:p>
        </w:tc>
      </w:tr>
      <w:tr w:rsidR="00767946" w:rsidRPr="002A04D7" w:rsidTr="00E03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.8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r w:rsidRPr="00E039C4">
              <w:t>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е безопасности дорожного движения на территории Те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2A04D7" w:rsidRDefault="00767946" w:rsidP="0033240D">
            <w:pPr>
              <w:jc w:val="center"/>
            </w:pPr>
            <w:r w:rsidRPr="002A04D7">
              <w:t>-</w:t>
            </w:r>
          </w:p>
        </w:tc>
      </w:tr>
      <w:tr w:rsidR="00767946" w:rsidRPr="002A04D7" w:rsidTr="00E03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.9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r w:rsidRPr="00E039C4">
              <w:t>Реализация молодежной политики на территории Те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A71912" w:rsidP="0033240D">
            <w:pPr>
              <w:jc w:val="center"/>
            </w:pPr>
            <w:r>
              <w:t>7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A71912" w:rsidP="0033240D">
            <w:pPr>
              <w:jc w:val="center"/>
            </w:pPr>
            <w:r>
              <w:t>99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2A04D7" w:rsidRDefault="00767946" w:rsidP="0033240D">
            <w:pPr>
              <w:jc w:val="center"/>
            </w:pPr>
            <w:r w:rsidRPr="002A04D7">
              <w:t>102</w:t>
            </w:r>
          </w:p>
        </w:tc>
      </w:tr>
      <w:tr w:rsidR="00767946" w:rsidRPr="002A04D7" w:rsidTr="00E03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.10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r w:rsidRPr="00E039C4">
              <w:t>Меры социально-</w:t>
            </w:r>
            <w:r w:rsidRPr="00E039C4">
              <w:lastRenderedPageBreak/>
              <w:t>экономической поддержки молодых специалистов муниципальных организаций системы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A71912" w:rsidP="0033240D">
            <w:pPr>
              <w:jc w:val="center"/>
            </w:pPr>
            <w:r>
              <w:lastRenderedPageBreak/>
              <w:t>194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A71912" w:rsidP="0033240D">
            <w:pPr>
              <w:jc w:val="center"/>
            </w:pPr>
            <w:r>
              <w:t>19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2A04D7" w:rsidRDefault="00767946" w:rsidP="0033240D">
            <w:pPr>
              <w:jc w:val="center"/>
            </w:pPr>
            <w:r w:rsidRPr="002A04D7">
              <w:t>100</w:t>
            </w:r>
          </w:p>
        </w:tc>
      </w:tr>
      <w:tr w:rsidR="00767946" w:rsidRPr="002A04D7" w:rsidTr="00E03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lastRenderedPageBreak/>
              <w:t>1.1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r w:rsidRPr="00E039C4">
              <w:t>Формирование доступной среды для детей-инвалидов в образовательных организациях Те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2A04D7" w:rsidRDefault="00767946" w:rsidP="0033240D">
            <w:pPr>
              <w:jc w:val="center"/>
            </w:pPr>
            <w:r w:rsidRPr="002A04D7">
              <w:t>100</w:t>
            </w:r>
          </w:p>
        </w:tc>
      </w:tr>
      <w:tr w:rsidR="00767946" w:rsidRPr="002A04D7" w:rsidTr="00E03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pPr>
              <w:jc w:val="center"/>
            </w:pPr>
            <w:r w:rsidRPr="00E039C4">
              <w:t>1.1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r w:rsidRPr="00E039C4">
              <w:t>Организация целевой подготовки педагогов для работы в муниципальных образовательных организациях Тейк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33240D">
            <w:pPr>
              <w:jc w:val="center"/>
            </w:pPr>
            <w:r w:rsidRPr="00E039C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2A04D7" w:rsidRDefault="00767946" w:rsidP="0033240D">
            <w:pPr>
              <w:jc w:val="center"/>
            </w:pPr>
            <w:r w:rsidRPr="002A04D7">
              <w:t>100</w:t>
            </w:r>
          </w:p>
        </w:tc>
      </w:tr>
      <w:tr w:rsidR="00E039C4" w:rsidRPr="002A04D7" w:rsidTr="00E039C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C4" w:rsidRPr="00E039C4" w:rsidRDefault="00E039C4" w:rsidP="00767946">
            <w:pPr>
              <w:jc w:val="center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C4" w:rsidRPr="00E039C4" w:rsidRDefault="00E039C4" w:rsidP="0033240D">
            <w:r w:rsidRPr="00E039C4">
              <w:rPr>
                <w:b/>
              </w:rPr>
              <w:t>Итого на реализацию программы</w:t>
            </w:r>
            <w: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C4" w:rsidRPr="00E039C4" w:rsidRDefault="00E039C4" w:rsidP="0033240D">
            <w:pPr>
              <w:jc w:val="center"/>
              <w:rPr>
                <w:b/>
              </w:rPr>
            </w:pPr>
            <w:r w:rsidRPr="00E039C4">
              <w:rPr>
                <w:b/>
              </w:rPr>
              <w:t>113 42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C4" w:rsidRPr="00E039C4" w:rsidRDefault="00E039C4" w:rsidP="0033240D">
            <w:pPr>
              <w:jc w:val="center"/>
              <w:rPr>
                <w:b/>
              </w:rPr>
            </w:pPr>
            <w:r w:rsidRPr="00E039C4">
              <w:rPr>
                <w:b/>
              </w:rPr>
              <w:t>113 2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C4" w:rsidRPr="00E039C4" w:rsidRDefault="00E039C4" w:rsidP="0033240D">
            <w:pPr>
              <w:jc w:val="center"/>
              <w:rPr>
                <w:b/>
              </w:rPr>
            </w:pPr>
            <w:r w:rsidRPr="00E039C4">
              <w:rPr>
                <w:b/>
              </w:rPr>
              <w:t>99</w:t>
            </w:r>
            <w:r>
              <w:rPr>
                <w:b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9C4" w:rsidRPr="00FE08A3" w:rsidRDefault="00FE08A3" w:rsidP="0033240D">
            <w:pPr>
              <w:jc w:val="center"/>
              <w:rPr>
                <w:b/>
              </w:rPr>
            </w:pPr>
            <w:r w:rsidRPr="00FE08A3">
              <w:rPr>
                <w:b/>
              </w:rPr>
              <w:t>100</w:t>
            </w:r>
          </w:p>
        </w:tc>
      </w:tr>
    </w:tbl>
    <w:p w:rsidR="006A106F" w:rsidRPr="002A04D7" w:rsidRDefault="006A106F" w:rsidP="00490985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й на реализацию программы в 201</w:t>
      </w:r>
      <w:r w:rsidR="00FE6113" w:rsidRPr="002A04D7">
        <w:t>7</w:t>
      </w:r>
      <w:r w:rsidRPr="002A04D7">
        <w:t xml:space="preserve"> году – </w:t>
      </w:r>
      <w:r w:rsidR="00FE6113" w:rsidRPr="002A04D7">
        <w:t>113 423,8</w:t>
      </w:r>
      <w:r w:rsidRPr="002A04D7">
        <w:t xml:space="preserve"> тыс. рублей. </w:t>
      </w:r>
      <w:r w:rsidR="00FE6113" w:rsidRPr="002A04D7">
        <w:t>Кассовые расходы в 2017</w:t>
      </w:r>
      <w:r w:rsidRPr="002A04D7">
        <w:t xml:space="preserve"> </w:t>
      </w:r>
      <w:r w:rsidR="00FE6113" w:rsidRPr="002A04D7">
        <w:t>году составили 113 253,0</w:t>
      </w:r>
      <w:r w:rsidRPr="002A04D7">
        <w:t xml:space="preserve"> тыс. рублей </w:t>
      </w:r>
      <w:r w:rsidR="00490985" w:rsidRPr="002A04D7">
        <w:t xml:space="preserve">(в том </w:t>
      </w:r>
      <w:r w:rsidRPr="002A04D7">
        <w:t xml:space="preserve">числе: федеральный бюджет – </w:t>
      </w:r>
      <w:r w:rsidR="00FE6113" w:rsidRPr="002A04D7">
        <w:t>1507,4</w:t>
      </w:r>
      <w:r w:rsidRPr="002A04D7">
        <w:t xml:space="preserve"> тыс. руб., областной бюджет – </w:t>
      </w:r>
      <w:r w:rsidR="00FE6113" w:rsidRPr="002A04D7">
        <w:t xml:space="preserve">56 622,5 </w:t>
      </w:r>
      <w:r w:rsidRPr="002A04D7">
        <w:t xml:space="preserve">тыс. руб.; бюджет Тейковского муниципального района – </w:t>
      </w:r>
      <w:r w:rsidR="00FE6113" w:rsidRPr="002A04D7">
        <w:t>55 123,1</w:t>
      </w:r>
      <w:r w:rsidRPr="002A04D7">
        <w:t xml:space="preserve"> тыс. руб.), или </w:t>
      </w:r>
      <w:r w:rsidR="00490985" w:rsidRPr="002A04D7">
        <w:t>99</w:t>
      </w:r>
      <w:r w:rsidRPr="002A04D7">
        <w:t>,</w:t>
      </w:r>
      <w:r w:rsidR="00FE6113" w:rsidRPr="002A04D7">
        <w:t>8</w:t>
      </w:r>
      <w:r w:rsidRPr="002A04D7">
        <w:t xml:space="preserve"> % от утвержденного объема.</w:t>
      </w:r>
    </w:p>
    <w:p w:rsidR="00881DB1" w:rsidRPr="002A04D7" w:rsidRDefault="00A87E1D" w:rsidP="00490985">
      <w:pPr>
        <w:ind w:firstLine="708"/>
        <w:jc w:val="both"/>
      </w:pPr>
      <w:r w:rsidRPr="002A04D7">
        <w:rPr>
          <w:b/>
        </w:rPr>
        <w:t xml:space="preserve">Вывод: </w:t>
      </w:r>
      <w:r w:rsidRPr="002A04D7">
        <w:t>в</w:t>
      </w:r>
      <w:r w:rsidR="00DE67E5" w:rsidRPr="002A04D7">
        <w:t xml:space="preserve"> рамках программы «Развитие образования Тейковского муниципального района»</w:t>
      </w:r>
      <w:r w:rsidR="00FE6113" w:rsidRPr="002A04D7">
        <w:t xml:space="preserve"> в 2017</w:t>
      </w:r>
      <w:r w:rsidR="00490985" w:rsidRPr="002A04D7">
        <w:t xml:space="preserve"> году реализованы все запланированные мероприятия, достигнуты плановые значения индикативных показателей, что свидетельствует об эффективности использования бюджетных средств.</w:t>
      </w:r>
      <w:r w:rsidR="00DE67E5" w:rsidRPr="002A04D7">
        <w:t xml:space="preserve"> </w:t>
      </w:r>
      <w:r w:rsidR="008C78ED" w:rsidRPr="008C78ED">
        <w:t xml:space="preserve">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8C78ED">
        <w:t>высоко</w:t>
      </w:r>
      <w:r w:rsidR="008C78ED" w:rsidRPr="008C78ED">
        <w:t>эффективной.</w:t>
      </w:r>
    </w:p>
    <w:p w:rsidR="00DD1722" w:rsidRPr="002A04D7" w:rsidRDefault="00DD1722" w:rsidP="00F47087">
      <w:pPr>
        <w:ind w:firstLine="709"/>
        <w:jc w:val="both"/>
      </w:pPr>
      <w:r w:rsidRPr="002A04D7">
        <w:t>Итоговая</w:t>
      </w:r>
      <w:r w:rsidR="008172DA" w:rsidRPr="002A04D7">
        <w:t xml:space="preserve"> оценка эффективности программы:</w:t>
      </w:r>
      <w:r w:rsidRPr="002A04D7">
        <w:t xml:space="preserve"> </w:t>
      </w:r>
      <w:r w:rsidR="00FE6113" w:rsidRPr="002A04D7">
        <w:t>1,21</w:t>
      </w:r>
      <w:r w:rsidR="00F47087" w:rsidRPr="002A04D7">
        <w:t xml:space="preserve"> </w:t>
      </w:r>
      <w:r w:rsidRPr="002A04D7">
        <w:t>бал</w:t>
      </w:r>
      <w:r w:rsidR="00F47087" w:rsidRPr="002A04D7">
        <w:t>л</w:t>
      </w:r>
      <w:r w:rsidR="00B96C8D" w:rsidRPr="002A04D7">
        <w:t>а</w:t>
      </w:r>
      <w:r w:rsidRPr="002A04D7">
        <w:t>.</w:t>
      </w:r>
    </w:p>
    <w:p w:rsidR="0070206D" w:rsidRPr="002A04D7" w:rsidRDefault="0070206D" w:rsidP="00F47087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547088" w:rsidRPr="002A04D7" w:rsidRDefault="00377277" w:rsidP="000A03C2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 xml:space="preserve">2. Муниципальная программа </w:t>
      </w:r>
    </w:p>
    <w:p w:rsidR="00377277" w:rsidRPr="002A04D7" w:rsidRDefault="00377277" w:rsidP="000A03C2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>«Культура Тейковского</w:t>
      </w:r>
      <w:r w:rsidR="00EE2244" w:rsidRPr="002A04D7">
        <w:rPr>
          <w:b/>
        </w:rPr>
        <w:t xml:space="preserve"> </w:t>
      </w:r>
      <w:r w:rsidRPr="002A04D7">
        <w:rPr>
          <w:b/>
        </w:rPr>
        <w:t>муниципального района»</w:t>
      </w:r>
    </w:p>
    <w:p w:rsidR="007829DB" w:rsidRPr="002A04D7" w:rsidRDefault="007829DB" w:rsidP="000A03C2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2F4461" w:rsidRPr="002A04D7" w:rsidRDefault="002F4461" w:rsidP="000A03C2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Муниципальная программа «Культура Тейковского муниципального района» утверждена </w:t>
      </w:r>
      <w:r w:rsidR="0070206D" w:rsidRPr="002A04D7">
        <w:t>постановлением администрации Тейковского муниципального района от 22.11.2013г. № 621.</w:t>
      </w:r>
    </w:p>
    <w:p w:rsidR="0070206D" w:rsidRPr="002A04D7" w:rsidRDefault="0070206D" w:rsidP="000A03C2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:rsidR="00377277" w:rsidRDefault="00377277" w:rsidP="000A03C2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В муниципальную программу «Культура Тейковского муниципального </w:t>
      </w:r>
      <w:r w:rsidR="00AD4EE9" w:rsidRPr="002A04D7">
        <w:t>района» входят две подпрограммы.</w:t>
      </w:r>
    </w:p>
    <w:p w:rsidR="00E039C4" w:rsidRPr="002A04D7" w:rsidRDefault="00E039C4" w:rsidP="000A03C2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E039C4" w:rsidRDefault="00E039C4" w:rsidP="00E039C4">
      <w:pPr>
        <w:pStyle w:val="a3"/>
        <w:spacing w:before="0" w:after="0"/>
        <w:jc w:val="center"/>
        <w:rPr>
          <w:b/>
        </w:rPr>
      </w:pPr>
      <w:r w:rsidRPr="00E039C4">
        <w:rPr>
          <w:b/>
        </w:rPr>
        <w:t>Исполнение мероприятий программы «</w:t>
      </w:r>
      <w:r w:rsidRPr="002A04D7">
        <w:rPr>
          <w:b/>
        </w:rPr>
        <w:t xml:space="preserve">Культура </w:t>
      </w:r>
    </w:p>
    <w:p w:rsidR="00E039C4" w:rsidRPr="00E039C4" w:rsidRDefault="00E039C4" w:rsidP="00E039C4">
      <w:pPr>
        <w:pStyle w:val="a3"/>
        <w:spacing w:before="0" w:after="0"/>
        <w:jc w:val="center"/>
        <w:rPr>
          <w:b/>
        </w:rPr>
      </w:pPr>
      <w:r w:rsidRPr="002A04D7">
        <w:rPr>
          <w:b/>
        </w:rPr>
        <w:t>Тейковского муниципального района</w:t>
      </w:r>
      <w:r w:rsidRPr="00E039C4">
        <w:rPr>
          <w:b/>
        </w:rPr>
        <w:t>» в 2017 году</w:t>
      </w:r>
    </w:p>
    <w:p w:rsidR="00767946" w:rsidRPr="002A04D7" w:rsidRDefault="00E039C4" w:rsidP="00E039C4">
      <w:pPr>
        <w:pStyle w:val="a3"/>
        <w:tabs>
          <w:tab w:val="left" w:pos="8385"/>
        </w:tabs>
        <w:spacing w:before="0" w:after="0"/>
        <w:jc w:val="both"/>
      </w:pPr>
      <w:r>
        <w:tab/>
      </w: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268"/>
        <w:gridCol w:w="1559"/>
        <w:gridCol w:w="1276"/>
        <w:gridCol w:w="1559"/>
      </w:tblGrid>
      <w:tr w:rsidR="00767946" w:rsidRPr="002A04D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1F3E56">
            <w:pPr>
              <w:ind w:right="1301"/>
              <w:jc w:val="center"/>
              <w:rPr>
                <w:b/>
              </w:rPr>
            </w:pPr>
            <w:r w:rsidRPr="00E039C4">
              <w:rPr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1F3E56">
            <w:pPr>
              <w:jc w:val="center"/>
              <w:rPr>
                <w:b/>
              </w:rPr>
            </w:pPr>
            <w:r w:rsidRPr="00E039C4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1F3E56">
            <w:pPr>
              <w:ind w:right="-101"/>
              <w:jc w:val="center"/>
              <w:rPr>
                <w:b/>
              </w:rPr>
            </w:pPr>
            <w:r w:rsidRPr="00E039C4">
              <w:rPr>
                <w:b/>
              </w:rPr>
              <w:t>Объем средств, предусмотренных программой/подпрограммой в 2017 году</w:t>
            </w:r>
            <w:r w:rsidR="00206FFC">
              <w:rPr>
                <w:b/>
              </w:rPr>
              <w:t xml:space="preserve">, </w:t>
            </w:r>
            <w:r w:rsidR="008C78ED">
              <w:rPr>
                <w:b/>
              </w:rPr>
              <w:t xml:space="preserve">тыс. </w:t>
            </w:r>
            <w:r w:rsidR="00206FFC"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1F3E56">
            <w:pPr>
              <w:jc w:val="center"/>
              <w:rPr>
                <w:b/>
              </w:rPr>
            </w:pPr>
            <w:r w:rsidRPr="00E039C4">
              <w:rPr>
                <w:b/>
              </w:rPr>
              <w:t>Фактическое</w:t>
            </w:r>
          </w:p>
          <w:p w:rsidR="008C78ED" w:rsidRDefault="00767946" w:rsidP="001F3E56">
            <w:pPr>
              <w:jc w:val="center"/>
              <w:rPr>
                <w:b/>
              </w:rPr>
            </w:pPr>
            <w:r w:rsidRPr="00E039C4">
              <w:rPr>
                <w:b/>
              </w:rPr>
              <w:t>исполнение</w:t>
            </w:r>
            <w:r w:rsidR="00206FFC">
              <w:rPr>
                <w:b/>
              </w:rPr>
              <w:t>,</w:t>
            </w:r>
          </w:p>
          <w:p w:rsidR="00767946" w:rsidRPr="00E039C4" w:rsidRDefault="00E039C4" w:rsidP="001F3E56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8C78ED" w:rsidRPr="008C78ED">
              <w:rPr>
                <w:b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1F3E56">
            <w:pPr>
              <w:jc w:val="center"/>
              <w:rPr>
                <w:b/>
              </w:rPr>
            </w:pPr>
            <w:r w:rsidRPr="00E039C4">
              <w:rPr>
                <w:b/>
              </w:rPr>
              <w:t>% финансирования</w:t>
            </w:r>
          </w:p>
          <w:p w:rsidR="00767946" w:rsidRPr="00E039C4" w:rsidRDefault="00767946" w:rsidP="001F3E56">
            <w:pPr>
              <w:jc w:val="center"/>
              <w:rPr>
                <w:b/>
              </w:rPr>
            </w:pPr>
            <w:r w:rsidRPr="00E039C4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1F3E56">
            <w:pPr>
              <w:jc w:val="center"/>
              <w:rPr>
                <w:b/>
              </w:rPr>
            </w:pPr>
            <w:r w:rsidRPr="00E039C4">
              <w:rPr>
                <w:b/>
              </w:rPr>
              <w:t>% достижения целевых показателей</w:t>
            </w:r>
          </w:p>
        </w:tc>
      </w:tr>
      <w:tr w:rsidR="00767946" w:rsidRPr="002A04D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r w:rsidRPr="00E039C4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767946" w:rsidP="00767946">
            <w:r w:rsidRPr="00E039C4">
              <w:t>Культура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8C611D" w:rsidP="001F3E56">
            <w:pPr>
              <w:ind w:right="-101"/>
              <w:jc w:val="center"/>
            </w:pPr>
            <w:r w:rsidRPr="00E039C4">
              <w:t>9 5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8C611D" w:rsidP="001F3E56">
            <w:pPr>
              <w:jc w:val="center"/>
            </w:pPr>
            <w:r w:rsidRPr="00E039C4">
              <w:t>9 5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8C611D" w:rsidP="008C611D">
            <w:pPr>
              <w:jc w:val="center"/>
            </w:pPr>
            <w:r w:rsidRPr="00E039C4">
              <w:t>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46" w:rsidRPr="00E039C4" w:rsidRDefault="000479AF" w:rsidP="001F3E56">
            <w:pPr>
              <w:jc w:val="center"/>
            </w:pPr>
            <w:r>
              <w:t>99</w:t>
            </w:r>
          </w:p>
        </w:tc>
      </w:tr>
      <w:tr w:rsidR="008C611D" w:rsidRPr="002A04D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E039C4" w:rsidRDefault="008C611D" w:rsidP="008C611D">
            <w:r w:rsidRPr="00E039C4"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E039C4" w:rsidRDefault="008C611D" w:rsidP="00767946">
            <w:r w:rsidRPr="00E039C4">
              <w:t>Развитие культуры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E039C4" w:rsidRDefault="008C611D" w:rsidP="001F3E56">
            <w:pPr>
              <w:ind w:right="-101"/>
              <w:jc w:val="center"/>
            </w:pPr>
            <w:r w:rsidRPr="00E039C4">
              <w:t>7 96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E039C4" w:rsidRDefault="008C611D" w:rsidP="001F3E56">
            <w:pPr>
              <w:jc w:val="center"/>
            </w:pPr>
            <w:r w:rsidRPr="00E039C4">
              <w:t>7 9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E039C4" w:rsidRDefault="008C611D" w:rsidP="008C611D">
            <w:pPr>
              <w:jc w:val="center"/>
            </w:pPr>
            <w:r w:rsidRPr="00E039C4">
              <w:t>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E039C4" w:rsidRDefault="000479AF" w:rsidP="001F3E56">
            <w:pPr>
              <w:jc w:val="center"/>
            </w:pPr>
            <w:r>
              <w:t>99</w:t>
            </w:r>
          </w:p>
        </w:tc>
      </w:tr>
      <w:tr w:rsidR="008C611D" w:rsidRPr="002A04D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E039C4" w:rsidRDefault="008C611D" w:rsidP="008C611D">
            <w:r w:rsidRPr="00E039C4"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E039C4" w:rsidRDefault="008C611D" w:rsidP="00767946">
            <w:r w:rsidRPr="00E039C4">
              <w:t xml:space="preserve">Предоставление </w:t>
            </w:r>
            <w:r w:rsidRPr="00E039C4">
              <w:lastRenderedPageBreak/>
              <w:t>дополнительного образования в сфере культуры и искус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E039C4" w:rsidRDefault="008C611D" w:rsidP="001F3E56">
            <w:pPr>
              <w:ind w:right="-101"/>
              <w:jc w:val="center"/>
            </w:pPr>
            <w:r w:rsidRPr="00E039C4">
              <w:lastRenderedPageBreak/>
              <w:t>1 59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E039C4" w:rsidRDefault="008C611D" w:rsidP="001F3E56">
            <w:pPr>
              <w:jc w:val="center"/>
            </w:pPr>
            <w:r w:rsidRPr="00E039C4">
              <w:t>1 59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E039C4" w:rsidRDefault="008C611D" w:rsidP="008C611D">
            <w:pPr>
              <w:jc w:val="center"/>
            </w:pPr>
            <w:r w:rsidRPr="00E039C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E039C4" w:rsidRDefault="008C611D" w:rsidP="001F3E56">
            <w:pPr>
              <w:jc w:val="center"/>
            </w:pPr>
            <w:r w:rsidRPr="00E039C4">
              <w:t>100</w:t>
            </w:r>
          </w:p>
        </w:tc>
      </w:tr>
      <w:tr w:rsidR="00FE08A3" w:rsidRPr="002A04D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3" w:rsidRPr="00E039C4" w:rsidRDefault="00FE08A3" w:rsidP="00FE08A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3" w:rsidRPr="00E039C4" w:rsidRDefault="00FE08A3" w:rsidP="00FE08A3">
            <w:r w:rsidRPr="00FE08A3">
              <w:rPr>
                <w:b/>
              </w:rPr>
              <w:t>Итого на реализацию программы</w:t>
            </w:r>
            <w:r w:rsidRPr="00FE08A3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3" w:rsidRPr="00FE08A3" w:rsidRDefault="00FE08A3" w:rsidP="00FE08A3">
            <w:pPr>
              <w:ind w:right="-101"/>
              <w:jc w:val="center"/>
              <w:rPr>
                <w:b/>
              </w:rPr>
            </w:pPr>
            <w:r w:rsidRPr="00FE08A3">
              <w:rPr>
                <w:b/>
              </w:rPr>
              <w:t>9 56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3" w:rsidRPr="00FE08A3" w:rsidRDefault="00FE08A3" w:rsidP="00FE08A3">
            <w:pPr>
              <w:jc w:val="center"/>
              <w:rPr>
                <w:b/>
              </w:rPr>
            </w:pPr>
            <w:r w:rsidRPr="00FE08A3">
              <w:rPr>
                <w:b/>
              </w:rPr>
              <w:t>9 53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3" w:rsidRPr="00FE08A3" w:rsidRDefault="00FE08A3" w:rsidP="00FE08A3">
            <w:pPr>
              <w:jc w:val="center"/>
              <w:rPr>
                <w:b/>
              </w:rPr>
            </w:pPr>
            <w:r w:rsidRPr="00FE08A3">
              <w:rPr>
                <w:b/>
              </w:rPr>
              <w:t>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3" w:rsidRPr="00FE08A3" w:rsidRDefault="000479AF" w:rsidP="00FE08A3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</w:tbl>
    <w:p w:rsidR="00767946" w:rsidRPr="002A04D7" w:rsidRDefault="00767946" w:rsidP="000A03C2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F75880" w:rsidRPr="002A04D7" w:rsidRDefault="00F75880" w:rsidP="00606EAE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й на реализацию программы в 201</w:t>
      </w:r>
      <w:r w:rsidR="00E129C4" w:rsidRPr="002A04D7">
        <w:t>7 году – 9 561,4</w:t>
      </w:r>
      <w:r w:rsidRPr="002A04D7">
        <w:t xml:space="preserve"> тыс. рублей. </w:t>
      </w:r>
      <w:r w:rsidR="00E129C4" w:rsidRPr="002A04D7">
        <w:t>Кассовые расходы в 2017</w:t>
      </w:r>
      <w:r w:rsidRPr="002A04D7">
        <w:t xml:space="preserve"> году соста</w:t>
      </w:r>
      <w:r w:rsidR="00E129C4" w:rsidRPr="002A04D7">
        <w:t>вили 9 531,2</w:t>
      </w:r>
      <w:r w:rsidRPr="002A04D7">
        <w:t xml:space="preserve"> тыс. рублей </w:t>
      </w:r>
      <w:r w:rsidR="00606EAE" w:rsidRPr="002A04D7">
        <w:t xml:space="preserve">(в том </w:t>
      </w:r>
      <w:r w:rsidRPr="002A04D7">
        <w:t xml:space="preserve">числе: областной бюджет – </w:t>
      </w:r>
      <w:r w:rsidR="00E129C4" w:rsidRPr="002A04D7">
        <w:t>1028,7</w:t>
      </w:r>
      <w:r w:rsidRPr="002A04D7">
        <w:t xml:space="preserve"> тыс. руб., бюджет Тейковского муниципального района – </w:t>
      </w:r>
      <w:r w:rsidR="0077268E" w:rsidRPr="002A04D7">
        <w:t xml:space="preserve">8 399,4 </w:t>
      </w:r>
      <w:r w:rsidRPr="002A04D7">
        <w:t xml:space="preserve">тыс. руб.), или </w:t>
      </w:r>
      <w:r w:rsidR="00E129C4" w:rsidRPr="002A04D7">
        <w:t>99,6</w:t>
      </w:r>
      <w:r w:rsidRPr="002A04D7">
        <w:t xml:space="preserve"> % от утвержденного объема.</w:t>
      </w:r>
    </w:p>
    <w:p w:rsidR="00606EAE" w:rsidRPr="002A04D7" w:rsidRDefault="00606EAE" w:rsidP="00606EAE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В исполнении Указа Президента РФ от 07.05.12г. №597 «О мерах по реализации государственной социальной политики» в 2016 году продолжилась работа по реализации мер по поэтапному повышению заработной платы работникам культуры. Повышение заработной платы работников культуры, особенно в сельской местности, является гарантией их сохранения и притока в отрасль молодых специалистов, стимулом для улучшения качества услуг в сфере культуры. </w:t>
      </w:r>
      <w:r w:rsidR="00E129C4" w:rsidRPr="002A04D7">
        <w:t>Увеличилась средняя заработная плата работников культуры района и на 01.01.2018 г. составила 16 117 рублей.</w:t>
      </w:r>
    </w:p>
    <w:p w:rsidR="00606EAE" w:rsidRPr="002A04D7" w:rsidRDefault="00606EAE" w:rsidP="00606EAE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В МКУ «Межпоселенческое социально-культурное объединение» </w:t>
      </w:r>
      <w:r w:rsidR="00E129C4" w:rsidRPr="002A04D7">
        <w:t>установлены снегозадержатели на крыше здания районного Дома культуры, разработана ПСД с государственной экспертизой на ремонт фойе, установлены стеклопакеты и отремонтирован кабинет. В районную библиотеку закуплено цифровое</w:t>
      </w:r>
      <w:r w:rsidR="009A01B3" w:rsidRPr="002A04D7">
        <w:t xml:space="preserve"> оборудование и мебель на средства федерального бюджета (100,0 тыс. руб.), полученного за участие в конкурсе на лучшее муниципальное учреждение культуры, находящееся на территории сельских поселений.</w:t>
      </w:r>
    </w:p>
    <w:p w:rsidR="00F75880" w:rsidRPr="002A04D7" w:rsidRDefault="00377277" w:rsidP="00DE7618">
      <w:pPr>
        <w:ind w:firstLine="708"/>
        <w:jc w:val="both"/>
      </w:pPr>
      <w:r w:rsidRPr="002A04D7">
        <w:rPr>
          <w:b/>
        </w:rPr>
        <w:t>Вывод:</w:t>
      </w:r>
      <w:r w:rsidRPr="002A04D7">
        <w:t xml:space="preserve"> </w:t>
      </w:r>
      <w:r w:rsidR="00732008" w:rsidRPr="002A04D7">
        <w:t>в</w:t>
      </w:r>
      <w:r w:rsidR="00F75880" w:rsidRPr="002A04D7">
        <w:t xml:space="preserve"> рамках программы «Культура Тейковского муниципального района» целевые по</w:t>
      </w:r>
      <w:r w:rsidR="009A01B3" w:rsidRPr="002A04D7">
        <w:t>казатели в основном достигнуты.</w:t>
      </w:r>
      <w:r w:rsidR="00F948C9" w:rsidRPr="002A04D7">
        <w:t xml:space="preserve"> 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724C15">
        <w:t>высоко</w:t>
      </w:r>
      <w:r w:rsidR="00F948C9" w:rsidRPr="002A04D7">
        <w:t>эффективной.</w:t>
      </w:r>
    </w:p>
    <w:p w:rsidR="00377277" w:rsidRPr="002A04D7" w:rsidRDefault="00377277" w:rsidP="008F2919">
      <w:pPr>
        <w:ind w:firstLine="709"/>
        <w:jc w:val="both"/>
      </w:pPr>
      <w:r w:rsidRPr="002A04D7">
        <w:t>Итоговая оценка эффективности программы</w:t>
      </w:r>
      <w:r w:rsidR="00C27127" w:rsidRPr="002A04D7">
        <w:t>:</w:t>
      </w:r>
      <w:r w:rsidR="00724C15">
        <w:t xml:space="preserve"> 1,23 </w:t>
      </w:r>
      <w:r w:rsidR="00F47087" w:rsidRPr="002A04D7">
        <w:t>балла</w:t>
      </w:r>
      <w:r w:rsidRPr="002A04D7">
        <w:t>.</w:t>
      </w:r>
    </w:p>
    <w:p w:rsidR="00FB37FD" w:rsidRPr="002A04D7" w:rsidRDefault="00FB37FD" w:rsidP="00F47087">
      <w:pPr>
        <w:jc w:val="both"/>
      </w:pPr>
    </w:p>
    <w:p w:rsidR="00B21EED" w:rsidRPr="002A04D7" w:rsidRDefault="00EE2244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>3. Муниципальная программа «Развитие физической культуры</w:t>
      </w:r>
    </w:p>
    <w:p w:rsidR="00EE2244" w:rsidRPr="002A04D7" w:rsidRDefault="00EE2244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>и спорта в Тейковском муниципальном районе»</w:t>
      </w:r>
    </w:p>
    <w:p w:rsidR="007829DB" w:rsidRPr="002A04D7" w:rsidRDefault="007829DB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DE24F8" w:rsidRPr="002A04D7" w:rsidRDefault="00DE24F8" w:rsidP="00F16C6D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Муниципальная программа «Развитие физической культуры и спорта в Тейковском муниципальном районе» </w:t>
      </w:r>
      <w:r w:rsidR="00570A63" w:rsidRPr="002A04D7">
        <w:t>утверждена постановлением администрации Тейковского муниципального района от 25.11.2013г. №</w:t>
      </w:r>
      <w:r w:rsidR="00F948C9" w:rsidRPr="002A04D7">
        <w:t xml:space="preserve"> </w:t>
      </w:r>
      <w:r w:rsidR="00570A63" w:rsidRPr="002A04D7">
        <w:t>625.</w:t>
      </w:r>
    </w:p>
    <w:p w:rsidR="00570A63" w:rsidRPr="002A04D7" w:rsidRDefault="00570A63" w:rsidP="00F16C6D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:rsidR="00EE2244" w:rsidRDefault="00EE2244" w:rsidP="00F16C6D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В муниципальную программу «Развитие физической культуры и спорта в Тейковском муниципальном районе» входит одна подпрограмма.</w:t>
      </w:r>
    </w:p>
    <w:p w:rsidR="00FE08A3" w:rsidRDefault="00FE08A3" w:rsidP="00F16C6D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FE08A3" w:rsidRPr="002A04D7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 xml:space="preserve">Исполнение мероприятий программы </w:t>
      </w:r>
      <w:r w:rsidRPr="002A04D7">
        <w:rPr>
          <w:b/>
        </w:rPr>
        <w:t>«Развитие физической культуры</w:t>
      </w:r>
    </w:p>
    <w:p w:rsidR="00FE08A3" w:rsidRPr="00E039C4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>и спорта в Т</w:t>
      </w:r>
      <w:r>
        <w:rPr>
          <w:b/>
        </w:rPr>
        <w:t xml:space="preserve">ейковском муниципальном районе» </w:t>
      </w:r>
      <w:r w:rsidRPr="00E039C4">
        <w:rPr>
          <w:b/>
        </w:rPr>
        <w:t>в 2017 году</w:t>
      </w:r>
    </w:p>
    <w:p w:rsidR="008C611D" w:rsidRPr="002A04D7" w:rsidRDefault="008C611D" w:rsidP="00FE08A3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268"/>
        <w:gridCol w:w="1559"/>
        <w:gridCol w:w="1418"/>
        <w:gridCol w:w="1559"/>
      </w:tblGrid>
      <w:tr w:rsidR="008C611D" w:rsidRPr="00FE08A3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1F3E56">
            <w:pPr>
              <w:ind w:right="1301"/>
              <w:jc w:val="center"/>
              <w:rPr>
                <w:b/>
              </w:rPr>
            </w:pPr>
            <w:r w:rsidRPr="00FE08A3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FE08A3">
            <w:pPr>
              <w:ind w:right="-101"/>
              <w:jc w:val="center"/>
              <w:rPr>
                <w:b/>
              </w:rPr>
            </w:pPr>
            <w:r w:rsidRPr="00FE08A3">
              <w:rPr>
                <w:b/>
              </w:rPr>
              <w:t>Объем средств, предусмотренных программой/подпрограммой в 2017 году</w:t>
            </w:r>
            <w:r w:rsidR="00206FFC">
              <w:rPr>
                <w:b/>
              </w:rPr>
              <w:t xml:space="preserve">, </w:t>
            </w:r>
            <w:r w:rsidR="008C78ED">
              <w:rPr>
                <w:b/>
              </w:rPr>
              <w:t xml:space="preserve">тыс. </w:t>
            </w:r>
            <w:r w:rsidR="00206FFC"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Фактическое</w:t>
            </w:r>
          </w:p>
          <w:p w:rsidR="008C611D" w:rsidRDefault="008C611D" w:rsidP="00FE08A3">
            <w:pPr>
              <w:jc w:val="center"/>
              <w:rPr>
                <w:b/>
              </w:rPr>
            </w:pPr>
            <w:r w:rsidRPr="00FE08A3">
              <w:rPr>
                <w:b/>
              </w:rPr>
              <w:t>исполнение</w:t>
            </w:r>
            <w:r w:rsidR="00206FFC">
              <w:rPr>
                <w:b/>
              </w:rPr>
              <w:t>,</w:t>
            </w:r>
          </w:p>
          <w:p w:rsidR="008C78ED" w:rsidRPr="00FE08A3" w:rsidRDefault="008C78ED" w:rsidP="00FE08A3">
            <w:pPr>
              <w:jc w:val="center"/>
              <w:rPr>
                <w:b/>
              </w:rPr>
            </w:pPr>
            <w:r>
              <w:rPr>
                <w:b/>
              </w:rPr>
              <w:t xml:space="preserve">тыс. </w:t>
            </w:r>
            <w:r w:rsidR="00206FFC">
              <w:rPr>
                <w:b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% финансирования</w:t>
            </w:r>
          </w:p>
          <w:p w:rsidR="008C611D" w:rsidRPr="00FE08A3" w:rsidRDefault="008C611D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% достижения целевых показателей</w:t>
            </w:r>
          </w:p>
        </w:tc>
      </w:tr>
      <w:tr w:rsidR="008C611D" w:rsidRPr="00FE08A3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8C611D">
            <w:r w:rsidRPr="00FE08A3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8C611D">
            <w:r w:rsidRPr="00FE08A3">
              <w:t>Развитие физической культуры</w:t>
            </w:r>
          </w:p>
          <w:p w:rsidR="008C611D" w:rsidRPr="00FE08A3" w:rsidRDefault="008C611D" w:rsidP="008C611D">
            <w:r w:rsidRPr="00FE08A3">
              <w:t>и спорта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8C611D">
            <w:pPr>
              <w:ind w:right="-101"/>
              <w:jc w:val="center"/>
            </w:pPr>
            <w:r w:rsidRPr="00FE08A3">
              <w:t>1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8C611D">
            <w:pPr>
              <w:jc w:val="center"/>
            </w:pPr>
            <w:r w:rsidRPr="00FE08A3">
              <w:t>1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8C611D">
            <w:pPr>
              <w:jc w:val="center"/>
            </w:pPr>
            <w:r w:rsidRPr="00FE08A3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8C611D">
            <w:pPr>
              <w:jc w:val="center"/>
            </w:pPr>
            <w:r w:rsidRPr="00FE08A3">
              <w:t>99,6</w:t>
            </w:r>
          </w:p>
        </w:tc>
      </w:tr>
      <w:tr w:rsidR="008C611D" w:rsidRPr="00FE08A3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8C611D">
            <w:r w:rsidRPr="00FE08A3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8C611D">
            <w:r w:rsidRPr="00FE08A3">
              <w:t xml:space="preserve">Организация физкультурных мероприятий, спортивных мероприятий и участие спортсменов Тейковского </w:t>
            </w:r>
            <w:r w:rsidRPr="00FE08A3">
              <w:lastRenderedPageBreak/>
              <w:t>муниципального района в соревнова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8C611D">
            <w:pPr>
              <w:ind w:right="-101"/>
              <w:jc w:val="center"/>
            </w:pPr>
            <w:r w:rsidRPr="00FE08A3">
              <w:lastRenderedPageBreak/>
              <w:t>1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8C611D">
            <w:pPr>
              <w:jc w:val="center"/>
            </w:pPr>
            <w:r w:rsidRPr="00FE08A3">
              <w:t>1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8C611D">
            <w:pPr>
              <w:jc w:val="center"/>
            </w:pPr>
            <w:r w:rsidRPr="00FE08A3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8C611D">
            <w:pPr>
              <w:jc w:val="center"/>
            </w:pPr>
            <w:r w:rsidRPr="00FE08A3">
              <w:t>99,6</w:t>
            </w:r>
          </w:p>
        </w:tc>
      </w:tr>
      <w:tr w:rsidR="00FE08A3" w:rsidRPr="00FE08A3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3" w:rsidRPr="00FE08A3" w:rsidRDefault="00FE08A3" w:rsidP="00FE08A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3" w:rsidRPr="00FE08A3" w:rsidRDefault="00FE08A3" w:rsidP="00FE08A3">
            <w:r w:rsidRPr="00FE08A3">
              <w:rPr>
                <w:b/>
              </w:rPr>
              <w:t>Итого на реализацию программы</w:t>
            </w:r>
            <w:r w:rsidRPr="00FE08A3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3" w:rsidRPr="00FE08A3" w:rsidRDefault="00FE08A3" w:rsidP="00FE08A3">
            <w:pPr>
              <w:ind w:right="-101"/>
              <w:jc w:val="center"/>
              <w:rPr>
                <w:b/>
              </w:rPr>
            </w:pPr>
            <w:r w:rsidRPr="00FE08A3">
              <w:rPr>
                <w:b/>
              </w:rPr>
              <w:t>17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3" w:rsidRPr="00FE08A3" w:rsidRDefault="00FE08A3" w:rsidP="00FE08A3">
            <w:pPr>
              <w:jc w:val="center"/>
              <w:rPr>
                <w:b/>
              </w:rPr>
            </w:pPr>
            <w:r w:rsidRPr="00FE08A3">
              <w:rPr>
                <w:b/>
              </w:rPr>
              <w:t>17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3" w:rsidRPr="00FE08A3" w:rsidRDefault="00FE08A3" w:rsidP="00FE08A3">
            <w:pPr>
              <w:jc w:val="center"/>
              <w:rPr>
                <w:b/>
              </w:rPr>
            </w:pPr>
            <w:r w:rsidRPr="00FE08A3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3" w:rsidRPr="00FE08A3" w:rsidRDefault="00FE08A3" w:rsidP="00FE08A3">
            <w:pPr>
              <w:jc w:val="center"/>
              <w:rPr>
                <w:b/>
              </w:rPr>
            </w:pPr>
            <w:r w:rsidRPr="00FE08A3">
              <w:rPr>
                <w:b/>
              </w:rPr>
              <w:t>99,6</w:t>
            </w:r>
          </w:p>
        </w:tc>
      </w:tr>
    </w:tbl>
    <w:p w:rsidR="008C611D" w:rsidRPr="00FE08A3" w:rsidRDefault="008C611D" w:rsidP="00F16C6D">
      <w:pPr>
        <w:pStyle w:val="a3"/>
        <w:tabs>
          <w:tab w:val="left" w:pos="5529"/>
        </w:tabs>
        <w:spacing w:before="0" w:after="0"/>
        <w:ind w:firstLine="709"/>
        <w:jc w:val="both"/>
        <w:rPr>
          <w:sz w:val="22"/>
          <w:szCs w:val="22"/>
        </w:rPr>
      </w:pPr>
    </w:p>
    <w:p w:rsidR="008C611D" w:rsidRPr="002A04D7" w:rsidRDefault="008C611D" w:rsidP="00F16C6D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570A63" w:rsidRDefault="00570A63" w:rsidP="00F16C6D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й на реализацию программы в 201</w:t>
      </w:r>
      <w:r w:rsidR="003B7700" w:rsidRPr="002A04D7">
        <w:t>7</w:t>
      </w:r>
      <w:r w:rsidRPr="002A04D7">
        <w:t xml:space="preserve"> году – 177,8 тыс. рублей. </w:t>
      </w:r>
      <w:r w:rsidR="003B7700" w:rsidRPr="002A04D7">
        <w:t>Кассовые расходы в 2017</w:t>
      </w:r>
      <w:r w:rsidRPr="002A04D7">
        <w:t xml:space="preserve"> году составили 1</w:t>
      </w:r>
      <w:r w:rsidR="00F16C6D" w:rsidRPr="002A04D7">
        <w:t>7</w:t>
      </w:r>
      <w:r w:rsidR="003B7700" w:rsidRPr="002A04D7">
        <w:t>7,7</w:t>
      </w:r>
      <w:r w:rsidRPr="002A04D7">
        <w:t xml:space="preserve"> тыс. рублей </w:t>
      </w:r>
      <w:r w:rsidR="00F16C6D" w:rsidRPr="002A04D7">
        <w:t>(в том</w:t>
      </w:r>
      <w:r w:rsidRPr="002A04D7">
        <w:t xml:space="preserve"> числе: бюджет Тейковского муниципального района – 1</w:t>
      </w:r>
      <w:r w:rsidR="00F16C6D" w:rsidRPr="002A04D7">
        <w:t>7</w:t>
      </w:r>
      <w:r w:rsidR="003B7700" w:rsidRPr="002A04D7">
        <w:t>7,7</w:t>
      </w:r>
      <w:r w:rsidRPr="002A04D7">
        <w:t xml:space="preserve"> тыс. руб.), или </w:t>
      </w:r>
      <w:r w:rsidR="003B7700" w:rsidRPr="002A04D7">
        <w:t>99</w:t>
      </w:r>
      <w:r w:rsidRPr="002A04D7">
        <w:t xml:space="preserve"> % от утвержденного объема.</w:t>
      </w:r>
    </w:p>
    <w:p w:rsidR="007433AC" w:rsidRPr="002A04D7" w:rsidRDefault="007433AC" w:rsidP="007433AC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В рамках реализации мероприятий подпрограммы увеличилось число занимающихся в секциях, спортивных кружках, участников спортивных мероприятий, развитие ВФСК ГТО в районе.</w:t>
      </w:r>
    </w:p>
    <w:p w:rsidR="00113465" w:rsidRPr="002A04D7" w:rsidRDefault="00A87E1D" w:rsidP="00F16C6D">
      <w:pPr>
        <w:ind w:firstLine="708"/>
        <w:jc w:val="both"/>
      </w:pPr>
      <w:r w:rsidRPr="002A04D7">
        <w:rPr>
          <w:b/>
        </w:rPr>
        <w:t xml:space="preserve">Вывод: </w:t>
      </w:r>
      <w:r w:rsidRPr="002A04D7">
        <w:t>в</w:t>
      </w:r>
      <w:r w:rsidR="00113465" w:rsidRPr="002A04D7">
        <w:t xml:space="preserve"> рамках программы «Развитие физической культуры и спорта в Тейковском муниципальном районе» </w:t>
      </w:r>
      <w:r w:rsidR="003B7700" w:rsidRPr="002A04D7">
        <w:t>в 2017</w:t>
      </w:r>
      <w:r w:rsidR="00F16C6D" w:rsidRPr="002A04D7">
        <w:t xml:space="preserve"> году </w:t>
      </w:r>
      <w:r w:rsidR="00113465" w:rsidRPr="002A04D7">
        <w:t>реализованы все запланированные мероприятия,</w:t>
      </w:r>
      <w:r w:rsidR="00F16C6D" w:rsidRPr="002A04D7">
        <w:t xml:space="preserve"> достигнуты плановые значения индикативных показателей,</w:t>
      </w:r>
      <w:r w:rsidR="00113465" w:rsidRPr="002A04D7">
        <w:t xml:space="preserve"> что свидетельствует об эффективности использования бюджетных средств.</w:t>
      </w:r>
      <w:r w:rsidR="008C78ED" w:rsidRPr="008C78ED">
        <w:t xml:space="preserve"> 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8C78ED">
        <w:t>высоко</w:t>
      </w:r>
      <w:r w:rsidR="008C78ED" w:rsidRPr="008C78ED">
        <w:t>эффективной.</w:t>
      </w:r>
    </w:p>
    <w:p w:rsidR="00ED2952" w:rsidRPr="002A04D7" w:rsidRDefault="00ED2952" w:rsidP="00F47087">
      <w:pPr>
        <w:ind w:firstLine="709"/>
        <w:jc w:val="both"/>
      </w:pPr>
      <w:r w:rsidRPr="002A04D7">
        <w:t>Итоговая</w:t>
      </w:r>
      <w:r w:rsidR="00A649A5" w:rsidRPr="002A04D7">
        <w:t xml:space="preserve"> оценка эффективности программы:</w:t>
      </w:r>
      <w:r w:rsidRPr="002A04D7">
        <w:t xml:space="preserve"> </w:t>
      </w:r>
      <w:r w:rsidR="003B7700" w:rsidRPr="002A04D7">
        <w:t>1,24</w:t>
      </w:r>
      <w:r w:rsidR="00F47087" w:rsidRPr="002A04D7">
        <w:t xml:space="preserve"> балла</w:t>
      </w:r>
      <w:r w:rsidRPr="002A04D7">
        <w:t>.</w:t>
      </w:r>
    </w:p>
    <w:p w:rsidR="00916A9A" w:rsidRPr="002A04D7" w:rsidRDefault="00916A9A" w:rsidP="00F47087">
      <w:pPr>
        <w:jc w:val="both"/>
      </w:pPr>
    </w:p>
    <w:p w:rsidR="004A1C25" w:rsidRPr="002A04D7" w:rsidRDefault="00916A9A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 xml:space="preserve">4. Муниципальная программа «Поддержка населения </w:t>
      </w:r>
    </w:p>
    <w:p w:rsidR="00916A9A" w:rsidRPr="002A04D7" w:rsidRDefault="00916A9A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>в Тейковском муниципальном районе»</w:t>
      </w:r>
    </w:p>
    <w:p w:rsidR="007829DB" w:rsidRPr="002A04D7" w:rsidRDefault="007829DB" w:rsidP="00F16C6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E368EB" w:rsidRPr="002A04D7" w:rsidRDefault="00E368EB" w:rsidP="00F16C6D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Муниципальная программа «Поддержка населения в Тейковском муниципальном районе» утверждена постановлением администрации </w:t>
      </w:r>
      <w:r w:rsidR="00DB3C9E" w:rsidRPr="002A04D7">
        <w:t>Тейковского муниципального района от 26.11.2013г. №626.</w:t>
      </w:r>
    </w:p>
    <w:p w:rsidR="00DB3C9E" w:rsidRPr="002A04D7" w:rsidRDefault="00DB3C9E" w:rsidP="00F16C6D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:rsidR="00436222" w:rsidRPr="002A04D7" w:rsidRDefault="00916A9A" w:rsidP="00206FFC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В муниципальную программу «Поддержка населения в Тейковском </w:t>
      </w:r>
      <w:r w:rsidR="00D860C6" w:rsidRPr="002A04D7">
        <w:t>муниципальном районе» входят три</w:t>
      </w:r>
      <w:r w:rsidR="008C611D" w:rsidRPr="002A04D7">
        <w:t xml:space="preserve"> подпрограммы.</w:t>
      </w:r>
      <w:r w:rsidR="00436222" w:rsidRPr="002A04D7">
        <w:t xml:space="preserve"> </w:t>
      </w:r>
    </w:p>
    <w:p w:rsidR="00FE08A3" w:rsidRPr="002A04D7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 xml:space="preserve">Исполнение мероприятий программы </w:t>
      </w:r>
      <w:r w:rsidRPr="002A04D7">
        <w:rPr>
          <w:b/>
        </w:rPr>
        <w:t xml:space="preserve">«Поддержка населения </w:t>
      </w:r>
    </w:p>
    <w:p w:rsidR="00FE08A3" w:rsidRPr="00E039C4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>в Т</w:t>
      </w:r>
      <w:r>
        <w:rPr>
          <w:b/>
        </w:rPr>
        <w:t xml:space="preserve">ейковском муниципальном районе» </w:t>
      </w:r>
      <w:r w:rsidRPr="00E039C4">
        <w:rPr>
          <w:b/>
        </w:rPr>
        <w:t>в 2017 году</w:t>
      </w:r>
    </w:p>
    <w:p w:rsidR="00436222" w:rsidRPr="002A04D7" w:rsidRDefault="00436222" w:rsidP="00FE08A3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977"/>
        <w:gridCol w:w="2268"/>
        <w:gridCol w:w="1559"/>
        <w:gridCol w:w="1418"/>
        <w:gridCol w:w="1559"/>
      </w:tblGrid>
      <w:tr w:rsidR="008C611D" w:rsidRPr="002A04D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1F3E56">
            <w:pPr>
              <w:ind w:right="1301"/>
              <w:jc w:val="center"/>
              <w:rPr>
                <w:b/>
              </w:rPr>
            </w:pPr>
            <w:r w:rsidRPr="00FE08A3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FE08A3">
            <w:pPr>
              <w:ind w:right="-101"/>
              <w:jc w:val="center"/>
              <w:rPr>
                <w:b/>
              </w:rPr>
            </w:pPr>
            <w:r w:rsidRPr="00FE08A3">
              <w:rPr>
                <w:b/>
              </w:rPr>
              <w:t>Объем средств, предусмотренных программой/подпрограммой в 2017 году</w:t>
            </w:r>
            <w:r w:rsidR="00206FFC">
              <w:rPr>
                <w:b/>
              </w:rPr>
              <w:t xml:space="preserve">, </w:t>
            </w:r>
            <w:r w:rsidR="008C78ED">
              <w:rPr>
                <w:b/>
              </w:rPr>
              <w:t xml:space="preserve">тыс. </w:t>
            </w:r>
            <w:r w:rsidR="00206FFC"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Фактическое</w:t>
            </w:r>
          </w:p>
          <w:p w:rsidR="008C611D" w:rsidRDefault="008C611D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исполнение</w:t>
            </w:r>
            <w:r w:rsidR="00206FFC">
              <w:rPr>
                <w:b/>
              </w:rPr>
              <w:t>,</w:t>
            </w:r>
          </w:p>
          <w:p w:rsidR="008C78ED" w:rsidRPr="00FE08A3" w:rsidRDefault="008C78ED" w:rsidP="001F3E56">
            <w:pPr>
              <w:jc w:val="center"/>
              <w:rPr>
                <w:b/>
              </w:rPr>
            </w:pPr>
            <w:r>
              <w:rPr>
                <w:b/>
              </w:rPr>
              <w:t xml:space="preserve">тыс. </w:t>
            </w:r>
            <w:r w:rsidR="00206FFC">
              <w:rPr>
                <w:b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% финансирования</w:t>
            </w:r>
          </w:p>
          <w:p w:rsidR="008C611D" w:rsidRPr="00FE08A3" w:rsidRDefault="008C611D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% достижения целевых показателей</w:t>
            </w:r>
          </w:p>
        </w:tc>
      </w:tr>
      <w:tr w:rsidR="008C611D" w:rsidRPr="002A04D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8C611D">
            <w:r w:rsidRPr="00FE08A3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8C611D">
            <w:r w:rsidRPr="00FE08A3">
              <w:t>Поддержка населения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1F3E56">
            <w:pPr>
              <w:ind w:right="-101"/>
              <w:jc w:val="center"/>
            </w:pPr>
            <w:r w:rsidRPr="00FE08A3">
              <w:t>170</w:t>
            </w:r>
            <w:r w:rsidR="008C78ED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1F3E56">
            <w:pPr>
              <w:jc w:val="center"/>
            </w:pPr>
            <w:r w:rsidRPr="00FE08A3"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691603" w:rsidP="001F3E56">
            <w:pPr>
              <w:jc w:val="center"/>
            </w:pPr>
            <w:r>
              <w:t>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1F3E56">
            <w:pPr>
              <w:jc w:val="center"/>
            </w:pPr>
            <w:r w:rsidRPr="00FE08A3">
              <w:t>96</w:t>
            </w:r>
          </w:p>
        </w:tc>
      </w:tr>
      <w:tr w:rsidR="008C611D" w:rsidRPr="002A04D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8C611D" w:rsidP="008C611D">
            <w:r w:rsidRPr="00FE08A3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436222" w:rsidP="008C611D">
            <w:r w:rsidRPr="00FE08A3">
              <w:t>Повышение качества жизни граждан пожилого возраста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436222" w:rsidP="001F3E56">
            <w:pPr>
              <w:ind w:right="-101"/>
              <w:jc w:val="center"/>
            </w:pPr>
            <w:r w:rsidRPr="00FE08A3">
              <w:t>170</w:t>
            </w:r>
            <w:r w:rsidR="008C78ED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436222" w:rsidP="001F3E56">
            <w:pPr>
              <w:jc w:val="center"/>
            </w:pPr>
            <w:r w:rsidRPr="00FE08A3"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691603" w:rsidP="001F3E56">
            <w:pPr>
              <w:jc w:val="center"/>
            </w:pPr>
            <w:r>
              <w:t>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11D" w:rsidRPr="00FE08A3" w:rsidRDefault="00436222" w:rsidP="001F3E56">
            <w:pPr>
              <w:jc w:val="center"/>
            </w:pPr>
            <w:r w:rsidRPr="00FE08A3">
              <w:t>111</w:t>
            </w:r>
          </w:p>
        </w:tc>
      </w:tr>
      <w:tr w:rsidR="00436222" w:rsidRPr="002A04D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436222" w:rsidP="008C611D">
            <w:r w:rsidRPr="00FE08A3"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436222" w:rsidP="008C611D">
            <w:r w:rsidRPr="00FE08A3">
              <w:t>Повышение качества жизни детей-сирот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436222" w:rsidP="001F3E56">
            <w:pPr>
              <w:ind w:right="-101"/>
              <w:jc w:val="center"/>
            </w:pPr>
            <w:r w:rsidRPr="00FE08A3">
              <w:t>0</w:t>
            </w:r>
            <w:r w:rsidR="008C78ED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436222" w:rsidP="001F3E56">
            <w:pPr>
              <w:jc w:val="center"/>
            </w:pPr>
            <w:r w:rsidRPr="00FE08A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436222" w:rsidP="001F3E56">
            <w:pPr>
              <w:jc w:val="center"/>
            </w:pPr>
            <w:r w:rsidRPr="00FE08A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436222" w:rsidP="001F3E56">
            <w:pPr>
              <w:jc w:val="center"/>
            </w:pPr>
            <w:r w:rsidRPr="00FE08A3">
              <w:t>-</w:t>
            </w:r>
          </w:p>
        </w:tc>
      </w:tr>
      <w:tr w:rsidR="00436222" w:rsidRPr="002A04D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436222" w:rsidP="008C611D">
            <w:r w:rsidRPr="00FE08A3"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436222" w:rsidP="008C611D">
            <w:r w:rsidRPr="00FE08A3">
              <w:t>Поддержка социально ориентированных некоммерческих организац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436222" w:rsidP="001F3E56">
            <w:pPr>
              <w:ind w:right="-101"/>
              <w:jc w:val="center"/>
            </w:pPr>
            <w:r w:rsidRPr="00FE08A3">
              <w:t>0</w:t>
            </w:r>
            <w:r w:rsidR="008C78ED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436222" w:rsidP="001F3E56">
            <w:pPr>
              <w:jc w:val="center"/>
            </w:pPr>
            <w:r w:rsidRPr="00FE08A3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436222" w:rsidP="001F3E56">
            <w:pPr>
              <w:jc w:val="center"/>
            </w:pPr>
            <w:r w:rsidRPr="00FE08A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436222" w:rsidP="001F3E56">
            <w:pPr>
              <w:jc w:val="center"/>
            </w:pPr>
            <w:r w:rsidRPr="00FE08A3">
              <w:t>100</w:t>
            </w:r>
          </w:p>
        </w:tc>
      </w:tr>
      <w:tr w:rsidR="00FE08A3" w:rsidRPr="002A04D7" w:rsidTr="00206FF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3" w:rsidRPr="00FE08A3" w:rsidRDefault="00FE08A3" w:rsidP="00FE08A3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3" w:rsidRPr="00FE08A3" w:rsidRDefault="00FE08A3" w:rsidP="00FE08A3">
            <w:r w:rsidRPr="00FE08A3">
              <w:rPr>
                <w:b/>
              </w:rPr>
              <w:t>Итого на реализацию программы</w:t>
            </w:r>
            <w:r w:rsidRPr="00FE08A3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3" w:rsidRPr="00FE08A3" w:rsidRDefault="00FE08A3" w:rsidP="00FE08A3">
            <w:pPr>
              <w:ind w:right="-101"/>
              <w:jc w:val="center"/>
              <w:rPr>
                <w:b/>
              </w:rPr>
            </w:pPr>
            <w:r w:rsidRPr="00FE08A3">
              <w:rPr>
                <w:b/>
              </w:rPr>
              <w:t>170</w:t>
            </w:r>
            <w:r w:rsidR="008C78ED">
              <w:rPr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3" w:rsidRPr="00FE08A3" w:rsidRDefault="00FE08A3" w:rsidP="00FE08A3">
            <w:pPr>
              <w:jc w:val="center"/>
              <w:rPr>
                <w:b/>
              </w:rPr>
            </w:pPr>
            <w:r w:rsidRPr="00FE08A3">
              <w:rPr>
                <w:b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3" w:rsidRPr="00FE08A3" w:rsidRDefault="00691603" w:rsidP="00FE08A3">
            <w:pPr>
              <w:jc w:val="center"/>
              <w:rPr>
                <w:b/>
              </w:rPr>
            </w:pPr>
            <w:r>
              <w:rPr>
                <w:b/>
              </w:rPr>
              <w:t>9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3" w:rsidRPr="00FE08A3" w:rsidRDefault="00FE08A3" w:rsidP="00FE08A3">
            <w:pPr>
              <w:jc w:val="center"/>
              <w:rPr>
                <w:b/>
              </w:rPr>
            </w:pPr>
            <w:r w:rsidRPr="00FE08A3">
              <w:rPr>
                <w:b/>
              </w:rPr>
              <w:t>96</w:t>
            </w:r>
          </w:p>
        </w:tc>
      </w:tr>
    </w:tbl>
    <w:p w:rsidR="008C611D" w:rsidRPr="002A04D7" w:rsidRDefault="008C611D" w:rsidP="00F16C6D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916A9A" w:rsidRPr="002A04D7" w:rsidRDefault="008721F8" w:rsidP="005261C7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</w:t>
      </w:r>
      <w:r w:rsidR="00916A9A" w:rsidRPr="002A04D7">
        <w:t xml:space="preserve"> </w:t>
      </w:r>
      <w:r w:rsidRPr="002A04D7">
        <w:t xml:space="preserve">объем бюджетных ассигнований, </w:t>
      </w:r>
      <w:r w:rsidR="00C237BF" w:rsidRPr="002A04D7">
        <w:t xml:space="preserve">запланированный </w:t>
      </w:r>
      <w:r w:rsidRPr="002A04D7">
        <w:t xml:space="preserve">на реализацию </w:t>
      </w:r>
      <w:r w:rsidR="00C237BF" w:rsidRPr="002A04D7">
        <w:t>программ</w:t>
      </w:r>
      <w:r w:rsidRPr="002A04D7">
        <w:t>ы</w:t>
      </w:r>
      <w:r w:rsidR="00C237BF" w:rsidRPr="002A04D7">
        <w:t xml:space="preserve"> </w:t>
      </w:r>
      <w:r w:rsidRPr="002A04D7">
        <w:t>в</w:t>
      </w:r>
      <w:r w:rsidR="00916A9A" w:rsidRPr="002A04D7">
        <w:t xml:space="preserve"> 201</w:t>
      </w:r>
      <w:r w:rsidR="00D860C6" w:rsidRPr="002A04D7">
        <w:t>7</w:t>
      </w:r>
      <w:r w:rsidRPr="002A04D7">
        <w:t xml:space="preserve"> </w:t>
      </w:r>
      <w:r w:rsidR="00916A9A" w:rsidRPr="002A04D7">
        <w:t>г</w:t>
      </w:r>
      <w:r w:rsidRPr="002A04D7">
        <w:t>оду</w:t>
      </w:r>
      <w:r w:rsidR="00916A9A" w:rsidRPr="002A04D7">
        <w:t xml:space="preserve"> – </w:t>
      </w:r>
      <w:r w:rsidR="00D860C6" w:rsidRPr="002A04D7">
        <w:t>1</w:t>
      </w:r>
      <w:r w:rsidR="00F16C6D" w:rsidRPr="002A04D7">
        <w:t xml:space="preserve">70,0 </w:t>
      </w:r>
      <w:r w:rsidR="00916A9A" w:rsidRPr="002A04D7">
        <w:t>тыс. руб</w:t>
      </w:r>
      <w:r w:rsidR="00C237BF" w:rsidRPr="002A04D7">
        <w:t>лей</w:t>
      </w:r>
      <w:r w:rsidR="00916A9A" w:rsidRPr="002A04D7">
        <w:t xml:space="preserve">. </w:t>
      </w:r>
      <w:r w:rsidR="00F16C6D" w:rsidRPr="002A04D7">
        <w:t xml:space="preserve">Кассовые расходы в </w:t>
      </w:r>
      <w:r w:rsidR="00D860C6" w:rsidRPr="002A04D7">
        <w:t>2017</w:t>
      </w:r>
      <w:r w:rsidRPr="002A04D7">
        <w:t xml:space="preserve"> году составили</w:t>
      </w:r>
      <w:r w:rsidR="00916A9A" w:rsidRPr="002A04D7">
        <w:t xml:space="preserve"> </w:t>
      </w:r>
      <w:r w:rsidR="00D860C6" w:rsidRPr="002A04D7">
        <w:t>162,9</w:t>
      </w:r>
      <w:r w:rsidR="00916A9A" w:rsidRPr="002A04D7">
        <w:t xml:space="preserve"> тыс. руб</w:t>
      </w:r>
      <w:r w:rsidR="00C237BF" w:rsidRPr="002A04D7">
        <w:t>лей</w:t>
      </w:r>
      <w:r w:rsidR="00916A9A" w:rsidRPr="002A04D7">
        <w:t xml:space="preserve"> (в том числе: бюджет Тейковского муниципального района – </w:t>
      </w:r>
      <w:r w:rsidR="00D860C6" w:rsidRPr="002A04D7">
        <w:t>162,9</w:t>
      </w:r>
      <w:r w:rsidR="00916A9A" w:rsidRPr="002A04D7">
        <w:t xml:space="preserve"> тыс. руб</w:t>
      </w:r>
      <w:r w:rsidR="00B501F5" w:rsidRPr="002A04D7">
        <w:t>.</w:t>
      </w:r>
      <w:r w:rsidRPr="002A04D7">
        <w:t xml:space="preserve">), или </w:t>
      </w:r>
      <w:r w:rsidR="00D860C6" w:rsidRPr="002A04D7">
        <w:t xml:space="preserve">96 </w:t>
      </w:r>
      <w:r w:rsidR="00F16C6D" w:rsidRPr="002A04D7">
        <w:t>%</w:t>
      </w:r>
      <w:r w:rsidRPr="002A04D7">
        <w:t xml:space="preserve"> от утвержденного объема.</w:t>
      </w:r>
    </w:p>
    <w:p w:rsidR="00D860C6" w:rsidRPr="002A04D7" w:rsidRDefault="00D860C6" w:rsidP="005261C7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Работа с ветеранами проводилась в тесном сотрудничестве с Тейковской городской (районной) общественной организацией ветеранов войны и труда, Вооруженных сил и правоохранительных органов, которая в 2017 году отметила 30-летие со дня образования. Ветераны остаются самыми активными участниками и зрителями всех районных мероприятий, фестивалей и конкурсов. При учреждениях культуры работает 8 клубов «Ветеран», где ежемесячно проводятся культурно-досуговые </w:t>
      </w:r>
      <w:r w:rsidR="00BC5A24" w:rsidRPr="002A04D7">
        <w:t>и информационные мероприятия, праздничные программы, вечера встреч, праздничные концерты. Наиболее значимыми стали мероприятия: митинг – реквием «Победа в сердце навсегда!», посвященный 72-й годовщине Великой Победы у памятника медицинским работникам прифронтовых и военных госпиталей около местечка Вантино, траурный митинг, посвященный захоронению останков солдата Великой Отечественной войны Василия Петровича Кузнецова, вечер – памяти, посвященный 85–летию поэтессы Ф.К. Акишиной «Из чистых родников родной земли», персональная выставка работ художника из с. Оболсуново А.М. Коршунова «Бои и дороги той страшной войны…», который отметил свое 80-летие, в день семьи, любви и верности трем семьям района (с. Першино, д. Зернилово), прожившим в браке более 25 лет, были вручены медали «За любовь и верность», экскурсионный тур в Свято-Успенский мужской монастырь в Золотниковскую Пустынь и  музейную экспозицию</w:t>
      </w:r>
      <w:r w:rsidR="004E3D99" w:rsidRPr="002A04D7">
        <w:t xml:space="preserve"> «Я помню! Я горжусь! ...», праздничные мероприятия в день пожилого человека и в новогодние праздники.</w:t>
      </w:r>
    </w:p>
    <w:p w:rsidR="004E3D99" w:rsidRPr="002A04D7" w:rsidRDefault="004E3D99" w:rsidP="004E3D99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Проведен ремонт жилья ветеранам ВОВ: Баскакова Р.А. – житель Блокадного Ленинграда, д. Пырьевка, установка окна из ПВХ – профиля; Морозова Г.А. – вдова участника ВОВ, д. Б. Клочково, ремонт крыльца; Ильичева Л.Е. – вдова участника ВОВ, с. Оболсуново, установка мойки на кухне; Владимирова В.А. – вдова участника ВОВ, с. Оболсуново, ремонт ванной комнаты.</w:t>
      </w:r>
    </w:p>
    <w:p w:rsidR="00001980" w:rsidRPr="002A04D7" w:rsidRDefault="00916A9A" w:rsidP="005261C7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rPr>
          <w:b/>
        </w:rPr>
        <w:t>Вывод:</w:t>
      </w:r>
      <w:r w:rsidR="00001980" w:rsidRPr="002A04D7">
        <w:t xml:space="preserve"> </w:t>
      </w:r>
      <w:r w:rsidR="00732008" w:rsidRPr="002A04D7">
        <w:t>в</w:t>
      </w:r>
      <w:r w:rsidR="00001980" w:rsidRPr="002A04D7">
        <w:t xml:space="preserve"> рамках программы «Поддержка населения в Тейковском муниципальном районе» </w:t>
      </w:r>
      <w:r w:rsidR="00732008" w:rsidRPr="002A04D7">
        <w:t>целевые показатели в основном достигнуты, реализованы все запланированные мероприятия, что свидетельствует об эффективности использования бюджетных средств</w:t>
      </w:r>
      <w:r w:rsidR="00001980" w:rsidRPr="002A04D7">
        <w:t>.</w:t>
      </w:r>
      <w:r w:rsidR="008C78ED" w:rsidRPr="008C78ED">
        <w:t xml:space="preserve"> В соответствии с методикой оценки эффективности реализации муниципальных программ Тейковского муниципального района программа признана эффективной.</w:t>
      </w:r>
    </w:p>
    <w:p w:rsidR="00916A9A" w:rsidRPr="002A04D7" w:rsidRDefault="00916A9A" w:rsidP="00F47087">
      <w:pPr>
        <w:ind w:firstLine="708"/>
        <w:jc w:val="both"/>
      </w:pPr>
      <w:r w:rsidRPr="002A04D7">
        <w:t>Итоговая</w:t>
      </w:r>
      <w:r w:rsidR="00B00B78" w:rsidRPr="002A04D7">
        <w:t xml:space="preserve"> оценка эффективности программы: </w:t>
      </w:r>
      <w:r w:rsidR="004E3D99" w:rsidRPr="002A04D7">
        <w:t>0,81</w:t>
      </w:r>
      <w:r w:rsidR="00F47087" w:rsidRPr="002A04D7">
        <w:t xml:space="preserve"> балла</w:t>
      </w:r>
      <w:r w:rsidRPr="002A04D7">
        <w:t>.</w:t>
      </w:r>
    </w:p>
    <w:p w:rsidR="00FB37FD" w:rsidRPr="002A04D7" w:rsidRDefault="00FB37FD" w:rsidP="00F47087">
      <w:pPr>
        <w:ind w:firstLine="709"/>
        <w:jc w:val="both"/>
      </w:pPr>
    </w:p>
    <w:p w:rsidR="00361D79" w:rsidRPr="002A04D7" w:rsidRDefault="00361D79" w:rsidP="005261C7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>5. Муниципальная программа «Развитие сети муниципальных автомобильных дорог общего пользования местного значения Тейковского муниципального района</w:t>
      </w:r>
      <w:r w:rsidR="004E5441" w:rsidRPr="002A04D7">
        <w:rPr>
          <w:b/>
        </w:rPr>
        <w:t xml:space="preserve"> и дорог внутри населенных пунктов</w:t>
      </w:r>
      <w:r w:rsidRPr="002A04D7">
        <w:rPr>
          <w:b/>
        </w:rPr>
        <w:t>»</w:t>
      </w:r>
    </w:p>
    <w:p w:rsidR="007829DB" w:rsidRPr="002A04D7" w:rsidRDefault="007829DB" w:rsidP="005261C7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1D42F2" w:rsidRPr="002A04D7" w:rsidRDefault="001D42F2" w:rsidP="005261C7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Муниципальная программа «Развитие сети муниципальных автомобильных дорог общего пользования местного значения Тейковского муниципального района</w:t>
      </w:r>
      <w:r w:rsidR="004E5441" w:rsidRPr="002A04D7">
        <w:t xml:space="preserve"> и дорог внутри населенных пунктов</w:t>
      </w:r>
      <w:r w:rsidRPr="002A04D7">
        <w:t>» утверждена постановлением администрации Тейковского муниципального района от 25.11.2013г. №</w:t>
      </w:r>
      <w:r w:rsidR="004E5441" w:rsidRPr="002A04D7">
        <w:t xml:space="preserve"> </w:t>
      </w:r>
      <w:r w:rsidRPr="002A04D7">
        <w:t>618.</w:t>
      </w:r>
    </w:p>
    <w:p w:rsidR="001D42F2" w:rsidRPr="002A04D7" w:rsidRDefault="001D42F2" w:rsidP="005261C7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Администратор программы: Управление координации жилищно-коммунального, дорожного хозяйства и градостроительства администрации Тейковского муниципального района.</w:t>
      </w:r>
    </w:p>
    <w:p w:rsidR="00FE08A3" w:rsidRDefault="00361D79" w:rsidP="008756A7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В муниципальную программу «Развитие сети муниципальных автомобильных дорог общего пользования местного значения Тейковского муниципального района</w:t>
      </w:r>
      <w:r w:rsidR="004E5441" w:rsidRPr="002A04D7">
        <w:t xml:space="preserve"> и дорог внутри населенных пунктов</w:t>
      </w:r>
      <w:r w:rsidR="00436222" w:rsidRPr="002A04D7">
        <w:t>» входят две подпрограммы.</w:t>
      </w:r>
      <w:r w:rsidR="006B065E" w:rsidRPr="002A04D7">
        <w:t xml:space="preserve"> </w:t>
      </w:r>
    </w:p>
    <w:p w:rsidR="008C78ED" w:rsidRDefault="008C78ED" w:rsidP="008756A7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8C78ED" w:rsidRDefault="008C78ED" w:rsidP="008756A7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8C78ED" w:rsidRDefault="008C78ED" w:rsidP="008756A7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FE08A3" w:rsidRDefault="00FE08A3" w:rsidP="00206FFC">
      <w:pPr>
        <w:pStyle w:val="a3"/>
        <w:tabs>
          <w:tab w:val="left" w:pos="5529"/>
        </w:tabs>
        <w:spacing w:before="0" w:after="0"/>
        <w:jc w:val="both"/>
      </w:pPr>
    </w:p>
    <w:p w:rsidR="00FE08A3" w:rsidRPr="00FE08A3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lastRenderedPageBreak/>
        <w:t xml:space="preserve">Исполнение мероприятий программы </w:t>
      </w:r>
      <w:r w:rsidRPr="002A04D7">
        <w:rPr>
          <w:b/>
        </w:rPr>
        <w:t>«</w:t>
      </w:r>
      <w:r w:rsidR="00664771" w:rsidRPr="00664771">
        <w:rPr>
          <w:b/>
        </w:rPr>
        <w:t>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</w:r>
      <w:r>
        <w:rPr>
          <w:b/>
        </w:rPr>
        <w:t xml:space="preserve">» </w:t>
      </w:r>
      <w:r w:rsidRPr="00E039C4">
        <w:rPr>
          <w:b/>
        </w:rPr>
        <w:t>в 2017 году</w:t>
      </w:r>
    </w:p>
    <w:p w:rsidR="006B065E" w:rsidRPr="002A04D7" w:rsidRDefault="006B065E" w:rsidP="00FE08A3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1559"/>
        <w:gridCol w:w="1276"/>
        <w:gridCol w:w="1559"/>
      </w:tblGrid>
      <w:tr w:rsidR="00436222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436222" w:rsidP="001F3E56">
            <w:pPr>
              <w:ind w:right="1301"/>
              <w:jc w:val="center"/>
              <w:rPr>
                <w:b/>
              </w:rPr>
            </w:pPr>
            <w:r w:rsidRPr="00FE08A3">
              <w:rPr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436222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436222" w:rsidP="00FE08A3">
            <w:pPr>
              <w:ind w:right="-101"/>
              <w:jc w:val="center"/>
              <w:rPr>
                <w:b/>
              </w:rPr>
            </w:pPr>
            <w:r w:rsidRPr="00FE08A3">
              <w:rPr>
                <w:b/>
              </w:rPr>
              <w:t>Объем средств, предусмотренных программой/подпрограммой в 2017 году</w:t>
            </w:r>
            <w:r w:rsidR="00206FFC">
              <w:rPr>
                <w:b/>
              </w:rPr>
              <w:t>,</w:t>
            </w:r>
            <w:r w:rsidR="00FE08A3">
              <w:rPr>
                <w:b/>
              </w:rPr>
              <w:t xml:space="preserve"> </w:t>
            </w:r>
            <w:r w:rsidR="008C78ED"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436222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Фактическое</w:t>
            </w:r>
          </w:p>
          <w:p w:rsidR="008C78ED" w:rsidRDefault="00436222" w:rsidP="00FE08A3">
            <w:pPr>
              <w:jc w:val="center"/>
              <w:rPr>
                <w:b/>
              </w:rPr>
            </w:pPr>
            <w:r w:rsidRPr="00FE08A3">
              <w:rPr>
                <w:b/>
              </w:rPr>
              <w:t>исполнение</w:t>
            </w:r>
            <w:r w:rsidR="00206FFC">
              <w:rPr>
                <w:b/>
              </w:rPr>
              <w:t>,</w:t>
            </w:r>
            <w:r w:rsidRPr="00FE08A3">
              <w:rPr>
                <w:b/>
              </w:rPr>
              <w:t xml:space="preserve"> </w:t>
            </w:r>
          </w:p>
          <w:p w:rsidR="00436222" w:rsidRPr="008C78ED" w:rsidRDefault="00206FFC" w:rsidP="008C78ED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436222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% финансирования</w:t>
            </w:r>
          </w:p>
          <w:p w:rsidR="00436222" w:rsidRPr="00FE08A3" w:rsidRDefault="00436222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436222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% достижения целевых показателей</w:t>
            </w:r>
          </w:p>
        </w:tc>
      </w:tr>
      <w:tr w:rsidR="00436222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436222" w:rsidP="00436222">
            <w:r w:rsidRPr="00FE08A3"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436222" w:rsidP="00436222">
            <w:r w:rsidRPr="00FE08A3">
              <w:t>Развитие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436222" w:rsidP="001F3E56">
            <w:pPr>
              <w:ind w:right="-101"/>
              <w:jc w:val="center"/>
            </w:pPr>
            <w:r w:rsidRPr="00FE08A3">
              <w:t>8 69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436222" w:rsidP="001F3E56">
            <w:pPr>
              <w:jc w:val="center"/>
            </w:pPr>
            <w:r w:rsidRPr="00FE08A3">
              <w:t>7 3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691603" w:rsidP="001F3E56">
            <w:pPr>
              <w:jc w:val="center"/>
            </w:pPr>
            <w:r>
              <w:t>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222" w:rsidRPr="00FE08A3" w:rsidRDefault="006B065E" w:rsidP="001F3E56">
            <w:pPr>
              <w:jc w:val="center"/>
            </w:pPr>
            <w:r w:rsidRPr="00FE08A3">
              <w:t>100</w:t>
            </w:r>
          </w:p>
        </w:tc>
      </w:tr>
      <w:tr w:rsidR="006B065E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6B065E">
            <w:r w:rsidRPr="00FE08A3"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436222">
            <w:r w:rsidRPr="00FE08A3">
              <w:t>Содержание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1F3E56">
            <w:pPr>
              <w:ind w:right="-101"/>
              <w:jc w:val="center"/>
            </w:pPr>
            <w:r w:rsidRPr="00FE08A3">
              <w:t>3 12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1F3E56">
            <w:pPr>
              <w:jc w:val="center"/>
            </w:pPr>
            <w:r w:rsidRPr="00FE08A3">
              <w:t>2 05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9E0BA6" w:rsidP="001F3E56">
            <w:pPr>
              <w:jc w:val="center"/>
            </w:pPr>
            <w:r>
              <w:t>6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1F3E56">
            <w:pPr>
              <w:jc w:val="center"/>
            </w:pPr>
            <w:r w:rsidRPr="00FE08A3">
              <w:t>100</w:t>
            </w:r>
          </w:p>
        </w:tc>
      </w:tr>
      <w:tr w:rsidR="006B065E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6B065E">
            <w:r w:rsidRPr="00FE08A3">
              <w:t>1.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436222">
            <w:r w:rsidRPr="00FE08A3">
              <w:t>Текущий и капитальный ремонт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1F3E56">
            <w:pPr>
              <w:ind w:right="-101"/>
              <w:jc w:val="center"/>
            </w:pPr>
            <w:r w:rsidRPr="00FE08A3">
              <w:t>5 57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1F3E56">
            <w:pPr>
              <w:jc w:val="center"/>
            </w:pPr>
            <w:r w:rsidRPr="00FE08A3">
              <w:t>5 3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1F3E56">
            <w:pPr>
              <w:jc w:val="center"/>
            </w:pPr>
            <w:r w:rsidRPr="00FE08A3">
              <w:t>95</w:t>
            </w:r>
            <w:r w:rsidR="009E0BA6"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1F3E56">
            <w:pPr>
              <w:jc w:val="center"/>
            </w:pPr>
            <w:r w:rsidRPr="00FE08A3">
              <w:t>100</w:t>
            </w:r>
          </w:p>
        </w:tc>
      </w:tr>
      <w:tr w:rsidR="00FE08A3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3" w:rsidRPr="00FE08A3" w:rsidRDefault="00FE08A3" w:rsidP="00FE08A3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3" w:rsidRPr="00FE08A3" w:rsidRDefault="00FE08A3" w:rsidP="00FE08A3">
            <w:r w:rsidRPr="00FE08A3">
              <w:rPr>
                <w:b/>
              </w:rPr>
              <w:t>Итого на реализацию программы</w:t>
            </w:r>
            <w:r w:rsidRPr="00FE08A3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3" w:rsidRPr="00FE08A3" w:rsidRDefault="00FE08A3" w:rsidP="00FE08A3">
            <w:pPr>
              <w:ind w:right="-101"/>
              <w:jc w:val="center"/>
              <w:rPr>
                <w:b/>
              </w:rPr>
            </w:pPr>
            <w:r w:rsidRPr="00FE08A3">
              <w:rPr>
                <w:b/>
              </w:rPr>
              <w:t>8 69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3" w:rsidRPr="00FE08A3" w:rsidRDefault="00FE08A3" w:rsidP="00FE08A3">
            <w:pPr>
              <w:jc w:val="center"/>
              <w:rPr>
                <w:b/>
              </w:rPr>
            </w:pPr>
            <w:r w:rsidRPr="00FE08A3">
              <w:rPr>
                <w:b/>
              </w:rPr>
              <w:t>7 37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3" w:rsidRPr="00FE08A3" w:rsidRDefault="009E0BA6" w:rsidP="00FE08A3">
            <w:pPr>
              <w:jc w:val="center"/>
              <w:rPr>
                <w:b/>
              </w:rPr>
            </w:pPr>
            <w:r>
              <w:rPr>
                <w:b/>
              </w:rPr>
              <w:t>8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8A3" w:rsidRPr="00FE08A3" w:rsidRDefault="00FE08A3" w:rsidP="00FE08A3">
            <w:pPr>
              <w:jc w:val="center"/>
              <w:rPr>
                <w:b/>
              </w:rPr>
            </w:pPr>
            <w:r w:rsidRPr="00FE08A3">
              <w:rPr>
                <w:b/>
              </w:rPr>
              <w:t>100</w:t>
            </w:r>
          </w:p>
        </w:tc>
      </w:tr>
    </w:tbl>
    <w:p w:rsidR="00436222" w:rsidRPr="002A04D7" w:rsidRDefault="00436222" w:rsidP="008756A7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46798B" w:rsidRPr="002A04D7" w:rsidRDefault="0046798B" w:rsidP="008756A7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й на реализацию программы в 201</w:t>
      </w:r>
      <w:r w:rsidR="00E0110D" w:rsidRPr="002A04D7">
        <w:t>7 году – 8 693,3</w:t>
      </w:r>
      <w:r w:rsidRPr="002A04D7">
        <w:t xml:space="preserve"> тыс. рублей. </w:t>
      </w:r>
      <w:r w:rsidR="00E0110D" w:rsidRPr="002A04D7">
        <w:t>Кассовые расходы в 2017 году составили 7 372,3</w:t>
      </w:r>
      <w:r w:rsidRPr="002A04D7">
        <w:t xml:space="preserve"> тыс. рублей (в том числе: бюджет Тейков</w:t>
      </w:r>
      <w:r w:rsidR="00E0110D" w:rsidRPr="002A04D7">
        <w:t>ского муниципального района – 4 372,3</w:t>
      </w:r>
      <w:r w:rsidRPr="002A04D7">
        <w:t xml:space="preserve"> тыс. руб.), или </w:t>
      </w:r>
      <w:r w:rsidR="00E0110D" w:rsidRPr="002A04D7">
        <w:t>84,8</w:t>
      </w:r>
      <w:r w:rsidRPr="002A04D7">
        <w:t xml:space="preserve"> % от утвержденного объема.</w:t>
      </w:r>
    </w:p>
    <w:p w:rsidR="00732008" w:rsidRPr="002A04D7" w:rsidRDefault="00732008" w:rsidP="008756A7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rPr>
          <w:b/>
        </w:rPr>
        <w:t>Вывод:</w:t>
      </w:r>
      <w:r w:rsidRPr="002A04D7">
        <w:t xml:space="preserve"> </w:t>
      </w:r>
      <w:r w:rsidR="00DD2636" w:rsidRPr="002A04D7">
        <w:t xml:space="preserve">Целевые индикаторы программы </w:t>
      </w:r>
      <w:r w:rsidR="00E0110D" w:rsidRPr="002A04D7">
        <w:t>и подпрограмм достигнуты на 100 %.</w:t>
      </w:r>
      <w:r w:rsidR="00DD2636" w:rsidRPr="002A04D7">
        <w:t xml:space="preserve"> В связи с не проведением корректировки </w:t>
      </w:r>
      <w:r w:rsidR="00F7410F" w:rsidRPr="002A04D7">
        <w:t xml:space="preserve">по </w:t>
      </w:r>
      <w:r w:rsidR="00DD2636" w:rsidRPr="002A04D7">
        <w:t>ресурсному обеспечению программа признана</w:t>
      </w:r>
      <w:r w:rsidR="007203F8" w:rsidRPr="002A04D7">
        <w:t xml:space="preserve"> в соответствии с методикой оценки эффективности реализации муниципальных программ Тейковского муниципального района низкоэффективной.</w:t>
      </w:r>
    </w:p>
    <w:p w:rsidR="00211F1F" w:rsidRPr="002A04D7" w:rsidRDefault="00361D79" w:rsidP="002866F9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Итоговая оценка эффективности программы</w:t>
      </w:r>
      <w:r w:rsidR="00953342" w:rsidRPr="002A04D7">
        <w:t>:</w:t>
      </w:r>
      <w:r w:rsidR="00975764" w:rsidRPr="002A04D7">
        <w:t xml:space="preserve"> </w:t>
      </w:r>
      <w:r w:rsidR="00E0110D" w:rsidRPr="002A04D7">
        <w:t>0,65</w:t>
      </w:r>
      <w:r w:rsidR="00517559" w:rsidRPr="002A04D7">
        <w:t xml:space="preserve"> </w:t>
      </w:r>
      <w:r w:rsidRPr="002A04D7">
        <w:t>баллов.</w:t>
      </w:r>
    </w:p>
    <w:p w:rsidR="000166AA" w:rsidRPr="002A04D7" w:rsidRDefault="000166AA" w:rsidP="002866F9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805C1B" w:rsidRPr="002A04D7" w:rsidRDefault="00EE2244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 xml:space="preserve"> </w:t>
      </w:r>
      <w:r w:rsidR="00805C1B" w:rsidRPr="002A04D7">
        <w:rPr>
          <w:b/>
        </w:rPr>
        <w:t>6. Муниципальная программа «Обеспечение доступным и комфортным жильем, объектами инжен</w:t>
      </w:r>
      <w:r w:rsidR="00D6269E" w:rsidRPr="002A04D7">
        <w:rPr>
          <w:b/>
        </w:rPr>
        <w:t>ерной инфраструктуры и услугами</w:t>
      </w:r>
      <w:r w:rsidR="00805C1B" w:rsidRPr="002A04D7">
        <w:rPr>
          <w:b/>
        </w:rPr>
        <w:t xml:space="preserve"> жилищно-ком</w:t>
      </w:r>
      <w:r w:rsidR="00FE08A3">
        <w:rPr>
          <w:b/>
        </w:rPr>
        <w:t xml:space="preserve">мунального хозяйства населения </w:t>
      </w:r>
      <w:r w:rsidR="00805C1B" w:rsidRPr="002A04D7">
        <w:rPr>
          <w:b/>
        </w:rPr>
        <w:t>Тейковского муниципального района»</w:t>
      </w:r>
    </w:p>
    <w:p w:rsidR="007829DB" w:rsidRPr="002A04D7" w:rsidRDefault="007829DB" w:rsidP="00FE460F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F43AD9" w:rsidRPr="002A04D7" w:rsidRDefault="00F43AD9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Муниципальная программа «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» утверждена постановлением администрации Тейковского муниципального района от 22.11.2013г. №622.</w:t>
      </w:r>
    </w:p>
    <w:p w:rsidR="00F43AD9" w:rsidRPr="002A04D7" w:rsidRDefault="00F43AD9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Администратор программы: Управление координации жилищно-коммунального, дорожного хозяйства и градостроительства администрации Тейковского муниципального района.</w:t>
      </w:r>
    </w:p>
    <w:p w:rsidR="00805C1B" w:rsidRDefault="00F43AD9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lastRenderedPageBreak/>
        <w:t xml:space="preserve"> </w:t>
      </w:r>
      <w:r w:rsidR="00805C1B" w:rsidRPr="002A04D7">
        <w:t>В муниципальную программу «Обеспечение доступным и комфортным жильем, объектами инженерной инфраструктуры и услугами жилищно-коммунального хозяйства населения Тейковског</w:t>
      </w:r>
      <w:r w:rsidR="00C600A6" w:rsidRPr="002A04D7">
        <w:t>о муни</w:t>
      </w:r>
      <w:r w:rsidR="005E7B3D" w:rsidRPr="002A04D7">
        <w:t>ципального района» входит девять</w:t>
      </w:r>
      <w:r w:rsidR="006B065E" w:rsidRPr="002A04D7">
        <w:t xml:space="preserve"> подпрограмм.</w:t>
      </w:r>
      <w:r w:rsidR="006A7144" w:rsidRPr="002A04D7">
        <w:t xml:space="preserve"> </w:t>
      </w:r>
    </w:p>
    <w:p w:rsidR="00FE08A3" w:rsidRDefault="00FE08A3" w:rsidP="00FE460F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FE08A3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</w:t>
      </w:r>
      <w:r w:rsidRPr="00E039C4">
        <w:rPr>
          <w:b/>
        </w:rPr>
        <w:t>«</w:t>
      </w:r>
      <w:r w:rsidRPr="002A04D7">
        <w:rPr>
          <w:b/>
        </w:rPr>
        <w:t xml:space="preserve">Обеспечение доступным </w:t>
      </w:r>
    </w:p>
    <w:p w:rsidR="00FE08A3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 xml:space="preserve">и комфортным жильем, объектами инженерной инфраструктуры и </w:t>
      </w:r>
    </w:p>
    <w:p w:rsidR="00FE08A3" w:rsidRPr="00FE08A3" w:rsidRDefault="00FE08A3" w:rsidP="00FE08A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>
        <w:rPr>
          <w:b/>
        </w:rPr>
        <w:t>услугами</w:t>
      </w:r>
      <w:r w:rsidRPr="002A04D7">
        <w:rPr>
          <w:b/>
        </w:rPr>
        <w:t xml:space="preserve"> жилищно-ком</w:t>
      </w:r>
      <w:r>
        <w:rPr>
          <w:b/>
        </w:rPr>
        <w:t xml:space="preserve">мунального хозяйства населения Тейковского муниципального района» в 2017 </w:t>
      </w:r>
      <w:r w:rsidRPr="00E039C4">
        <w:rPr>
          <w:b/>
        </w:rPr>
        <w:t>году</w:t>
      </w:r>
    </w:p>
    <w:p w:rsidR="00FE08A3" w:rsidRPr="002A04D7" w:rsidRDefault="00FE08A3" w:rsidP="00FE08A3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6B065E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1F3E56">
            <w:pPr>
              <w:ind w:right="1301"/>
              <w:jc w:val="center"/>
              <w:rPr>
                <w:b/>
              </w:rPr>
            </w:pPr>
            <w:r w:rsidRPr="00FE08A3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FE08A3">
            <w:pPr>
              <w:ind w:right="-101"/>
              <w:jc w:val="center"/>
              <w:rPr>
                <w:b/>
              </w:rPr>
            </w:pPr>
            <w:r w:rsidRPr="00FE08A3">
              <w:rPr>
                <w:b/>
              </w:rPr>
              <w:t>Объем средств, предусмотренных программой/подпрограммой в 2017 году</w:t>
            </w:r>
            <w:r w:rsidR="00206FFC">
              <w:rPr>
                <w:b/>
              </w:rPr>
              <w:t>,</w:t>
            </w:r>
            <w:r w:rsidR="00FE08A3">
              <w:rPr>
                <w:b/>
              </w:rPr>
              <w:t xml:space="preserve"> </w:t>
            </w:r>
            <w:r w:rsidR="008C78ED">
              <w:rPr>
                <w:b/>
              </w:rPr>
              <w:t xml:space="preserve">тыс. </w:t>
            </w:r>
            <w:r w:rsidR="00206FFC"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Фактическое</w:t>
            </w:r>
          </w:p>
          <w:p w:rsidR="006B065E" w:rsidRDefault="006B065E" w:rsidP="00FE08A3">
            <w:pPr>
              <w:jc w:val="center"/>
              <w:rPr>
                <w:b/>
              </w:rPr>
            </w:pPr>
            <w:r w:rsidRPr="00FE08A3">
              <w:rPr>
                <w:b/>
              </w:rPr>
              <w:t>исполнение</w:t>
            </w:r>
            <w:r w:rsidR="00206FFC">
              <w:rPr>
                <w:b/>
              </w:rPr>
              <w:t>,</w:t>
            </w:r>
            <w:r w:rsidR="00FE08A3">
              <w:rPr>
                <w:b/>
              </w:rPr>
              <w:t xml:space="preserve"> </w:t>
            </w:r>
          </w:p>
          <w:p w:rsidR="008C78ED" w:rsidRPr="00FE08A3" w:rsidRDefault="008C78ED" w:rsidP="00FE08A3">
            <w:pPr>
              <w:jc w:val="center"/>
              <w:rPr>
                <w:b/>
              </w:rPr>
            </w:pPr>
            <w:r>
              <w:rPr>
                <w:b/>
              </w:rPr>
              <w:t xml:space="preserve">тыс. </w:t>
            </w:r>
            <w:r w:rsidR="00206FFC">
              <w:rPr>
                <w:b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% финансирования</w:t>
            </w:r>
          </w:p>
          <w:p w:rsidR="006B065E" w:rsidRPr="00FE08A3" w:rsidRDefault="006B065E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1F3E56">
            <w:pPr>
              <w:jc w:val="center"/>
              <w:rPr>
                <w:b/>
              </w:rPr>
            </w:pPr>
            <w:r w:rsidRPr="00FE08A3">
              <w:rPr>
                <w:b/>
              </w:rPr>
              <w:t>% достижения целевых показателей</w:t>
            </w:r>
          </w:p>
        </w:tc>
      </w:tr>
      <w:tr w:rsidR="006B065E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6B065E">
            <w:r w:rsidRPr="00FE08A3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6B065E">
            <w:r w:rsidRPr="00FE08A3">
              <w:t>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1F3E56">
            <w:pPr>
              <w:ind w:right="-101"/>
              <w:jc w:val="center"/>
            </w:pPr>
            <w:r w:rsidRPr="00FE08A3">
              <w:t>16 2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1F3E56">
            <w:pPr>
              <w:jc w:val="center"/>
            </w:pPr>
            <w:r w:rsidRPr="00FE08A3">
              <w:t>14 4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9E0BA6" w:rsidP="001F3E56">
            <w:pPr>
              <w:jc w:val="center"/>
            </w:pPr>
            <w:r>
              <w:t>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1F3E56">
            <w:pPr>
              <w:jc w:val="center"/>
            </w:pPr>
            <w:r w:rsidRPr="00FE08A3">
              <w:t>101</w:t>
            </w:r>
          </w:p>
        </w:tc>
      </w:tr>
      <w:tr w:rsidR="006B065E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6B065E">
            <w:r w:rsidRPr="00FE08A3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6B065E">
            <w:r w:rsidRPr="00FE08A3">
              <w:t>Обеспечение жильем молодых семей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1F3E56">
            <w:pPr>
              <w:ind w:right="-101"/>
              <w:jc w:val="center"/>
            </w:pPr>
            <w:r w:rsidRPr="00FE08A3">
              <w:t>1 004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1F3E56">
            <w:pPr>
              <w:jc w:val="center"/>
            </w:pPr>
            <w:r w:rsidRPr="00FE08A3">
              <w:t>1 00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1F3E56">
            <w:pPr>
              <w:jc w:val="center"/>
            </w:pPr>
            <w:r w:rsidRPr="00FE08A3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1F3E56">
            <w:pPr>
              <w:jc w:val="center"/>
            </w:pPr>
            <w:r w:rsidRPr="00FE08A3">
              <w:t>100</w:t>
            </w:r>
          </w:p>
        </w:tc>
      </w:tr>
      <w:tr w:rsidR="006B065E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6B065E">
            <w:r w:rsidRPr="00FE08A3"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B065E" w:rsidP="006B065E">
            <w:r w:rsidRPr="00FE08A3">
              <w:t>Обеспечение инженерной инфраструктурой земельных участков, предназначенных для бесплатного предоставления семьям с тремя и более детьми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A7144" w:rsidP="001F3E56">
            <w:pPr>
              <w:ind w:right="-101"/>
              <w:jc w:val="center"/>
            </w:pPr>
            <w:r w:rsidRPr="00FE08A3">
              <w:t>0</w:t>
            </w:r>
            <w:r w:rsidR="008C78ED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A7144" w:rsidP="001F3E56">
            <w:pPr>
              <w:jc w:val="center"/>
            </w:pPr>
            <w:r w:rsidRPr="00FE08A3">
              <w:t>0</w:t>
            </w:r>
            <w:r w:rsidR="008C78ED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A7144" w:rsidP="001F3E56">
            <w:pPr>
              <w:jc w:val="center"/>
            </w:pPr>
            <w:r w:rsidRPr="00FE08A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65E" w:rsidRPr="00FE08A3" w:rsidRDefault="006A7144" w:rsidP="001F3E56">
            <w:pPr>
              <w:jc w:val="center"/>
            </w:pPr>
            <w:r w:rsidRPr="00FE08A3">
              <w:t>-</w:t>
            </w:r>
          </w:p>
        </w:tc>
      </w:tr>
      <w:tr w:rsidR="006A7144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6B065E">
            <w:r w:rsidRPr="00FE08A3"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6B065E">
            <w:r w:rsidRPr="00FE08A3">
              <w:t>Развитие газификац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867FDE" w:rsidP="001F3E56">
            <w:pPr>
              <w:ind w:right="-101"/>
              <w:jc w:val="center"/>
            </w:pPr>
            <w:r>
              <w:t>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867FDE" w:rsidP="001F3E56">
            <w:pPr>
              <w:jc w:val="center"/>
            </w:pPr>
            <w: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867FDE" w:rsidP="001F3E56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867FDE" w:rsidP="001F3E56">
            <w:pPr>
              <w:jc w:val="center"/>
            </w:pPr>
            <w:r>
              <w:t>100</w:t>
            </w:r>
          </w:p>
        </w:tc>
      </w:tr>
      <w:tr w:rsidR="006A7144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6B065E">
            <w:r w:rsidRPr="00FE08A3">
              <w:t>1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6B065E">
            <w:r w:rsidRPr="00FE08A3">
              <w:t>Проведение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1F3E56">
            <w:pPr>
              <w:ind w:right="-101"/>
              <w:jc w:val="center"/>
            </w:pPr>
            <w:r w:rsidRPr="00FE08A3">
              <w:t>1 03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1F3E56">
            <w:pPr>
              <w:jc w:val="center"/>
            </w:pPr>
            <w:r w:rsidRPr="00FE08A3">
              <w:t>82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1F3E56">
            <w:pPr>
              <w:jc w:val="center"/>
            </w:pPr>
            <w:r w:rsidRPr="00FE08A3">
              <w:t>79</w:t>
            </w:r>
            <w:r w:rsidR="009E0BA6"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1F3E56">
            <w:pPr>
              <w:jc w:val="center"/>
            </w:pPr>
            <w:r w:rsidRPr="00FE08A3">
              <w:t>110</w:t>
            </w:r>
          </w:p>
        </w:tc>
      </w:tr>
      <w:tr w:rsidR="006A7144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6B065E">
            <w:r w:rsidRPr="00FE08A3">
              <w:t>1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6B065E">
            <w:r w:rsidRPr="00FE08A3">
              <w:t>Обеспечение водоснабжением жителей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1F3E56">
            <w:pPr>
              <w:ind w:right="-101"/>
              <w:jc w:val="center"/>
            </w:pPr>
            <w:r w:rsidRPr="00FE08A3">
              <w:t>887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1F3E56">
            <w:pPr>
              <w:jc w:val="center"/>
            </w:pPr>
            <w:r w:rsidRPr="00FE08A3">
              <w:t>43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1F3E56">
            <w:pPr>
              <w:jc w:val="center"/>
            </w:pPr>
            <w:r w:rsidRPr="00FE08A3">
              <w:t>48</w:t>
            </w:r>
            <w:r w:rsidR="009E0BA6">
              <w:t>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1F3E56">
            <w:pPr>
              <w:jc w:val="center"/>
            </w:pPr>
            <w:r w:rsidRPr="00FE08A3">
              <w:t>100</w:t>
            </w:r>
          </w:p>
        </w:tc>
      </w:tr>
      <w:tr w:rsidR="006A7144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6B065E">
            <w:r w:rsidRPr="00FE08A3">
              <w:t>1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6B065E">
            <w:r w:rsidRPr="00FE08A3">
              <w:t>Обеспечение населения Тейковского муниципального района теплоснабжени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867FDE" w:rsidP="001F3E56">
            <w:pPr>
              <w:ind w:right="-101"/>
              <w:jc w:val="center"/>
            </w:pPr>
            <w:r>
              <w:t>12 86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1F3E56">
            <w:pPr>
              <w:jc w:val="center"/>
            </w:pPr>
            <w:r w:rsidRPr="00FE08A3">
              <w:t>11 86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1F3E56">
            <w:pPr>
              <w:jc w:val="center"/>
            </w:pPr>
            <w:r w:rsidRPr="00FE08A3">
              <w:t>92</w:t>
            </w:r>
            <w:r w:rsidR="009E0BA6">
              <w:t>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1F3E56">
            <w:pPr>
              <w:jc w:val="center"/>
            </w:pPr>
            <w:r w:rsidRPr="00FE08A3">
              <w:t>100</w:t>
            </w:r>
          </w:p>
        </w:tc>
      </w:tr>
      <w:tr w:rsidR="006A7144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6B065E">
            <w:r w:rsidRPr="00FE08A3">
              <w:t>1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6B065E">
            <w:r w:rsidRPr="00FE08A3">
              <w:t xml:space="preserve">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</w:t>
            </w:r>
            <w:r w:rsidRPr="00FE08A3">
              <w:lastRenderedPageBreak/>
              <w:t>захоронению твердых коммунальных отходов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1F3E56">
            <w:pPr>
              <w:ind w:right="-101"/>
              <w:jc w:val="center"/>
            </w:pPr>
            <w:r w:rsidRPr="00FE08A3">
              <w:lastRenderedPageBreak/>
              <w:t>0</w:t>
            </w:r>
            <w:r w:rsidR="00117729" w:rsidRPr="00FE08A3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1F3E56">
            <w:pPr>
              <w:jc w:val="center"/>
            </w:pPr>
            <w:r w:rsidRPr="00FE08A3">
              <w:t>0</w:t>
            </w:r>
            <w:r w:rsidR="00117729" w:rsidRPr="00FE08A3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1F3E56">
            <w:pPr>
              <w:jc w:val="center"/>
            </w:pPr>
            <w:r w:rsidRPr="00FE08A3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1F3E56">
            <w:pPr>
              <w:jc w:val="center"/>
            </w:pPr>
            <w:r w:rsidRPr="00FE08A3">
              <w:t>100</w:t>
            </w:r>
          </w:p>
        </w:tc>
      </w:tr>
      <w:tr w:rsidR="006A7144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6B065E">
            <w:r w:rsidRPr="00FE08A3">
              <w:lastRenderedPageBreak/>
              <w:t>1.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6B065E">
            <w:r w:rsidRPr="00FE08A3">
              <w:t>Содержание территорий сельских кладбищ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1F3E56">
            <w:pPr>
              <w:ind w:right="-101"/>
              <w:jc w:val="center"/>
            </w:pPr>
            <w:r w:rsidRPr="00FE08A3">
              <w:t>200</w:t>
            </w:r>
            <w:r w:rsidR="00117729" w:rsidRPr="00FE08A3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1F3E56">
            <w:pPr>
              <w:jc w:val="center"/>
            </w:pPr>
            <w:r w:rsidRPr="00FE08A3">
              <w:t>14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9E0BA6" w:rsidP="001F3E56">
            <w:pPr>
              <w:jc w:val="center"/>
            </w:pPr>
            <w:r>
              <w:t>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1F3E56">
            <w:pPr>
              <w:jc w:val="center"/>
            </w:pPr>
            <w:r w:rsidRPr="00FE08A3">
              <w:t>100</w:t>
            </w:r>
          </w:p>
        </w:tc>
      </w:tr>
      <w:tr w:rsidR="006A7144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6B065E">
            <w:r w:rsidRPr="00FE08A3">
              <w:t>1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6B065E">
            <w:r w:rsidRPr="00FE08A3">
              <w:t>Подготовка проектов внесения изменений в документы территориального планирования, правила землепользования и застрой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1F3E56">
            <w:pPr>
              <w:ind w:right="-101"/>
              <w:jc w:val="center"/>
            </w:pPr>
            <w:r w:rsidRPr="00FE08A3">
              <w:t>29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1F3E56">
            <w:pPr>
              <w:jc w:val="center"/>
            </w:pPr>
            <w:r w:rsidRPr="00FE08A3">
              <w:t>194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1F3E56">
            <w:pPr>
              <w:jc w:val="center"/>
            </w:pPr>
            <w:r w:rsidRPr="00FE08A3">
              <w:t>66</w:t>
            </w:r>
            <w:r w:rsidR="009E0BA6"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FE08A3" w:rsidRDefault="006A7144" w:rsidP="001F3E56">
            <w:pPr>
              <w:jc w:val="center"/>
            </w:pPr>
            <w:r w:rsidRPr="00FE08A3">
              <w:t>100</w:t>
            </w:r>
          </w:p>
        </w:tc>
      </w:tr>
      <w:tr w:rsidR="00C10664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4" w:rsidRPr="00FE08A3" w:rsidRDefault="00C10664" w:rsidP="00C1066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4" w:rsidRPr="00FE08A3" w:rsidRDefault="00C10664" w:rsidP="00C10664">
            <w:r w:rsidRPr="00C10664">
              <w:rPr>
                <w:b/>
              </w:rPr>
              <w:t>Итого на реализацию программы</w:t>
            </w:r>
            <w:r w:rsidRPr="00C10664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4" w:rsidRPr="00C10664" w:rsidRDefault="00C10664" w:rsidP="00C10664">
            <w:pPr>
              <w:ind w:right="-101"/>
              <w:jc w:val="center"/>
              <w:rPr>
                <w:b/>
              </w:rPr>
            </w:pPr>
            <w:r w:rsidRPr="00C10664">
              <w:rPr>
                <w:b/>
              </w:rPr>
              <w:t>16 28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4" w:rsidRPr="00C10664" w:rsidRDefault="00C10664" w:rsidP="00C10664">
            <w:pPr>
              <w:jc w:val="center"/>
              <w:rPr>
                <w:b/>
              </w:rPr>
            </w:pPr>
            <w:r w:rsidRPr="00C10664">
              <w:rPr>
                <w:b/>
              </w:rPr>
              <w:t>14 4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4" w:rsidRPr="00C10664" w:rsidRDefault="009E0BA6" w:rsidP="00C10664">
            <w:pPr>
              <w:jc w:val="center"/>
              <w:rPr>
                <w:b/>
              </w:rPr>
            </w:pPr>
            <w:r>
              <w:rPr>
                <w:b/>
              </w:rPr>
              <w:t>8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4" w:rsidRPr="00C10664" w:rsidRDefault="00C10664" w:rsidP="00C10664">
            <w:pPr>
              <w:jc w:val="center"/>
              <w:rPr>
                <w:b/>
              </w:rPr>
            </w:pPr>
            <w:r w:rsidRPr="00C10664">
              <w:rPr>
                <w:b/>
              </w:rPr>
              <w:t>101</w:t>
            </w:r>
          </w:p>
        </w:tc>
      </w:tr>
    </w:tbl>
    <w:p w:rsidR="006B065E" w:rsidRPr="002A04D7" w:rsidRDefault="006B065E" w:rsidP="00FE460F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F06326" w:rsidRPr="002A04D7" w:rsidRDefault="00F06326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й на реализацию программы в 201</w:t>
      </w:r>
      <w:r w:rsidR="0048708F" w:rsidRPr="002A04D7">
        <w:t>7</w:t>
      </w:r>
      <w:r w:rsidRPr="002A04D7">
        <w:t xml:space="preserve"> году – </w:t>
      </w:r>
      <w:r w:rsidR="0048708F" w:rsidRPr="002A04D7">
        <w:t>16 289,3 тыс.</w:t>
      </w:r>
      <w:r w:rsidRPr="002A04D7">
        <w:t xml:space="preserve"> рублей. Кассовые расходы в 201</w:t>
      </w:r>
      <w:r w:rsidR="0048708F" w:rsidRPr="002A04D7">
        <w:t>7</w:t>
      </w:r>
      <w:r w:rsidRPr="002A04D7">
        <w:t xml:space="preserve"> году составили </w:t>
      </w:r>
      <w:r w:rsidR="0048708F" w:rsidRPr="002A04D7">
        <w:t>14 464,8</w:t>
      </w:r>
      <w:r w:rsidRPr="002A04D7">
        <w:t xml:space="preserve"> тыс. рублей (в том числе: федеральный бюджет – </w:t>
      </w:r>
      <w:r w:rsidR="0048708F" w:rsidRPr="002A04D7">
        <w:t>483,2</w:t>
      </w:r>
      <w:r w:rsidRPr="002A04D7">
        <w:t xml:space="preserve"> тыс. руб.; областной бюджет – </w:t>
      </w:r>
      <w:r w:rsidR="0048708F" w:rsidRPr="002A04D7">
        <w:t>274,8</w:t>
      </w:r>
      <w:r w:rsidRPr="002A04D7">
        <w:t xml:space="preserve"> тыс. руб</w:t>
      </w:r>
      <w:r w:rsidR="00871C35" w:rsidRPr="002A04D7">
        <w:t>.</w:t>
      </w:r>
      <w:r w:rsidR="00FE460F" w:rsidRPr="002A04D7">
        <w:t>;</w:t>
      </w:r>
      <w:r w:rsidR="0048708F" w:rsidRPr="002A04D7">
        <w:t xml:space="preserve"> бюджет </w:t>
      </w:r>
      <w:r w:rsidR="00EE2BEA" w:rsidRPr="002A04D7">
        <w:t xml:space="preserve">Тейковского муниципального района – </w:t>
      </w:r>
      <w:r w:rsidR="0048708F" w:rsidRPr="002A04D7">
        <w:t>13 706,8</w:t>
      </w:r>
      <w:r w:rsidR="00EE2BEA" w:rsidRPr="002A04D7">
        <w:t xml:space="preserve"> тыс.</w:t>
      </w:r>
      <w:r w:rsidR="00B7293A" w:rsidRPr="002A04D7">
        <w:t xml:space="preserve"> </w:t>
      </w:r>
      <w:r w:rsidR="00EE2BEA" w:rsidRPr="002A04D7">
        <w:t>руб.</w:t>
      </w:r>
      <w:r w:rsidRPr="002A04D7">
        <w:t xml:space="preserve">), или </w:t>
      </w:r>
      <w:r w:rsidR="0048708F" w:rsidRPr="002A04D7">
        <w:t>89</w:t>
      </w:r>
      <w:r w:rsidRPr="002A04D7">
        <w:t xml:space="preserve"> % от утвержденного объема.</w:t>
      </w:r>
    </w:p>
    <w:p w:rsidR="00211F1F" w:rsidRPr="002A04D7" w:rsidRDefault="00A87E1D" w:rsidP="007203F8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rPr>
          <w:b/>
        </w:rPr>
        <w:t xml:space="preserve">Вывод: </w:t>
      </w:r>
      <w:r w:rsidR="007203F8" w:rsidRPr="002A04D7">
        <w:t>Целевые индикаторы программ</w:t>
      </w:r>
      <w:r w:rsidR="0048708F" w:rsidRPr="002A04D7">
        <w:t>ы и подпрограмм достигнуты на 100</w:t>
      </w:r>
      <w:r w:rsidR="007203F8" w:rsidRPr="002A04D7">
        <w:t>%. В связи с н</w:t>
      </w:r>
      <w:r w:rsidR="0048708F" w:rsidRPr="002A04D7">
        <w:t>е проведением корректировки по</w:t>
      </w:r>
      <w:r w:rsidR="007203F8" w:rsidRPr="002A04D7">
        <w:t xml:space="preserve"> ресурсному обеспечению программа признана в соответствии с методикой оценки эффективности реализации муниципальных программ Тейковского муниципального района низкоэффективной.</w:t>
      </w:r>
    </w:p>
    <w:p w:rsidR="00F47087" w:rsidRPr="002A04D7" w:rsidRDefault="00B17EB8" w:rsidP="00B00A0B">
      <w:pPr>
        <w:ind w:firstLine="709"/>
        <w:jc w:val="both"/>
      </w:pPr>
      <w:r w:rsidRPr="002A04D7">
        <w:t>Итоговая</w:t>
      </w:r>
      <w:r w:rsidR="00172F90" w:rsidRPr="002A04D7">
        <w:t xml:space="preserve"> оценка эффективности программы: </w:t>
      </w:r>
      <w:r w:rsidR="0048708F" w:rsidRPr="002A04D7">
        <w:t>0,67</w:t>
      </w:r>
      <w:r w:rsidR="00172F90" w:rsidRPr="002A04D7">
        <w:t xml:space="preserve"> </w:t>
      </w:r>
      <w:r w:rsidR="00F47087" w:rsidRPr="002A04D7">
        <w:t>балла</w:t>
      </w:r>
      <w:r w:rsidRPr="002A04D7">
        <w:t>.</w:t>
      </w:r>
    </w:p>
    <w:p w:rsidR="00F47087" w:rsidRPr="002A04D7" w:rsidRDefault="00F47087" w:rsidP="00B00A0B">
      <w:pPr>
        <w:pStyle w:val="a3"/>
        <w:tabs>
          <w:tab w:val="left" w:pos="5529"/>
        </w:tabs>
        <w:spacing w:before="0" w:after="0"/>
        <w:jc w:val="both"/>
      </w:pPr>
    </w:p>
    <w:p w:rsidR="00B00A0B" w:rsidRPr="002A04D7" w:rsidRDefault="00B00A0B" w:rsidP="00B00A0B">
      <w:pPr>
        <w:pStyle w:val="a3"/>
        <w:tabs>
          <w:tab w:val="left" w:pos="5529"/>
        </w:tabs>
        <w:spacing w:before="0" w:after="0"/>
        <w:jc w:val="both"/>
      </w:pPr>
    </w:p>
    <w:p w:rsidR="001A1891" w:rsidRPr="002A04D7" w:rsidRDefault="00C55D31" w:rsidP="00FE460F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>7. Муниципальная программа «Улучшение кормовой базы в общественном животноводстве Тейковского муниципального района»</w:t>
      </w:r>
    </w:p>
    <w:p w:rsidR="009E56C8" w:rsidRPr="002A04D7" w:rsidRDefault="009E56C8" w:rsidP="00FE460F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B01EE1" w:rsidRPr="002A04D7" w:rsidRDefault="00B01EE1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Муниципальная программа «Улучшение кормовой базы в общественном животноводстве Тейковского муниципального района» утверждена постановлением администрации Тейковского муниципального района от 28.11.2013г. №631.</w:t>
      </w:r>
    </w:p>
    <w:p w:rsidR="00B01EE1" w:rsidRPr="002A04D7" w:rsidRDefault="00B01EE1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Администратор программы: отдел сельского хозяйства администрации Тейковского муниципального района.</w:t>
      </w:r>
    </w:p>
    <w:p w:rsidR="00C55D31" w:rsidRDefault="00C55D31" w:rsidP="00FE460F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В муниципальную программу «Улучшение кормовой базы в общественном животноводстве Тейковского муниципального района» входит одна подпрограмма.</w:t>
      </w:r>
      <w:r w:rsidR="00117729" w:rsidRPr="002A04D7">
        <w:t xml:space="preserve"> </w:t>
      </w:r>
    </w:p>
    <w:p w:rsidR="00C10664" w:rsidRDefault="00C10664" w:rsidP="00C10664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C10664" w:rsidRPr="00C10664" w:rsidRDefault="00C10664" w:rsidP="00C10664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</w:t>
      </w:r>
      <w:r w:rsidRPr="00C10664">
        <w:rPr>
          <w:b/>
        </w:rPr>
        <w:t>«Улучшение кормовой базы в общественном животноводстве Тейковского муниципального района»</w:t>
      </w:r>
      <w:r>
        <w:rPr>
          <w:b/>
        </w:rPr>
        <w:t xml:space="preserve"> в 2017 </w:t>
      </w:r>
      <w:r w:rsidRPr="00E039C4">
        <w:rPr>
          <w:b/>
        </w:rPr>
        <w:t>году</w:t>
      </w:r>
    </w:p>
    <w:p w:rsidR="00C10664" w:rsidRPr="002A04D7" w:rsidRDefault="00C10664" w:rsidP="00C10664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6A7144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C10664" w:rsidRDefault="006A7144" w:rsidP="001F3E56">
            <w:pPr>
              <w:ind w:right="1301"/>
              <w:jc w:val="center"/>
              <w:rPr>
                <w:b/>
              </w:rPr>
            </w:pPr>
            <w:r w:rsidRPr="00C10664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C10664" w:rsidRDefault="006A7144" w:rsidP="001F3E56">
            <w:pPr>
              <w:jc w:val="center"/>
              <w:rPr>
                <w:b/>
              </w:rPr>
            </w:pPr>
            <w:r w:rsidRPr="00C10664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C10664" w:rsidRDefault="006A7144" w:rsidP="00C10664">
            <w:pPr>
              <w:ind w:right="-101"/>
              <w:jc w:val="center"/>
              <w:rPr>
                <w:b/>
              </w:rPr>
            </w:pPr>
            <w:r w:rsidRPr="00C10664">
              <w:rPr>
                <w:b/>
              </w:rPr>
              <w:t>Объем средств, предусмотренных программой/подпрограммой в 2017 году</w:t>
            </w:r>
            <w:r w:rsidR="00206FFC">
              <w:rPr>
                <w:b/>
              </w:rPr>
              <w:t>,</w:t>
            </w:r>
            <w:r w:rsidRPr="00C10664">
              <w:rPr>
                <w:b/>
              </w:rPr>
              <w:t xml:space="preserve"> </w:t>
            </w:r>
            <w:r w:rsidR="00206FFC"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C10664" w:rsidRDefault="006A7144" w:rsidP="001F3E56">
            <w:pPr>
              <w:jc w:val="center"/>
              <w:rPr>
                <w:b/>
              </w:rPr>
            </w:pPr>
            <w:r w:rsidRPr="00C10664">
              <w:rPr>
                <w:b/>
              </w:rPr>
              <w:t>Фактическое</w:t>
            </w:r>
          </w:p>
          <w:p w:rsidR="006A7144" w:rsidRDefault="006A7144" w:rsidP="00C10664">
            <w:pPr>
              <w:jc w:val="center"/>
              <w:rPr>
                <w:b/>
              </w:rPr>
            </w:pPr>
            <w:r w:rsidRPr="00C10664">
              <w:rPr>
                <w:b/>
              </w:rPr>
              <w:t>исполнение</w:t>
            </w:r>
            <w:r w:rsidR="00206FFC">
              <w:rPr>
                <w:b/>
              </w:rPr>
              <w:t>,</w:t>
            </w:r>
            <w:r w:rsidRPr="00C10664">
              <w:rPr>
                <w:b/>
              </w:rPr>
              <w:t xml:space="preserve"> </w:t>
            </w:r>
          </w:p>
          <w:p w:rsidR="008C78ED" w:rsidRPr="00C10664" w:rsidRDefault="008C78ED" w:rsidP="00C10664">
            <w:pPr>
              <w:jc w:val="center"/>
              <w:rPr>
                <w:b/>
              </w:rPr>
            </w:pPr>
            <w:r>
              <w:rPr>
                <w:b/>
              </w:rPr>
              <w:t>тыс.</w:t>
            </w:r>
            <w:r w:rsidR="00664771">
              <w:rPr>
                <w:b/>
              </w:rPr>
              <w:t xml:space="preserve"> </w:t>
            </w:r>
            <w:r w:rsidR="00206FFC">
              <w:rPr>
                <w:b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C10664" w:rsidRDefault="006A7144" w:rsidP="001F3E56">
            <w:pPr>
              <w:jc w:val="center"/>
              <w:rPr>
                <w:b/>
              </w:rPr>
            </w:pPr>
            <w:r w:rsidRPr="00C10664">
              <w:rPr>
                <w:b/>
              </w:rPr>
              <w:t>% финансирования</w:t>
            </w:r>
          </w:p>
          <w:p w:rsidR="006A7144" w:rsidRPr="00C10664" w:rsidRDefault="006A7144" w:rsidP="001F3E56">
            <w:pPr>
              <w:jc w:val="center"/>
              <w:rPr>
                <w:b/>
              </w:rPr>
            </w:pPr>
            <w:r w:rsidRPr="00C10664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C10664" w:rsidRDefault="006A7144" w:rsidP="001F3E56">
            <w:pPr>
              <w:jc w:val="center"/>
              <w:rPr>
                <w:b/>
              </w:rPr>
            </w:pPr>
            <w:r w:rsidRPr="00C10664">
              <w:rPr>
                <w:b/>
              </w:rPr>
              <w:t>% достижения целевых показателей</w:t>
            </w:r>
          </w:p>
        </w:tc>
      </w:tr>
      <w:tr w:rsidR="006A7144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C10664" w:rsidRDefault="006A7144" w:rsidP="006A7144">
            <w:r w:rsidRPr="00C10664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C10664" w:rsidRDefault="006A7144" w:rsidP="006A7144">
            <w:r w:rsidRPr="00C10664">
              <w:t>Улучшение кормовой базы в общественном животноводстве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C10664" w:rsidRDefault="00117729" w:rsidP="001F3E56">
            <w:pPr>
              <w:ind w:right="-101"/>
              <w:jc w:val="center"/>
            </w:pPr>
            <w:r w:rsidRPr="00C10664">
              <w:t>1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C10664" w:rsidRDefault="00117729" w:rsidP="001F3E56">
            <w:pPr>
              <w:jc w:val="center"/>
            </w:pPr>
            <w:r w:rsidRPr="00C10664">
              <w:t>1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C10664" w:rsidRDefault="00117729" w:rsidP="001F3E56">
            <w:pPr>
              <w:jc w:val="center"/>
            </w:pPr>
            <w:r w:rsidRPr="00C1066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44" w:rsidRPr="00C10664" w:rsidRDefault="00117729" w:rsidP="001F3E56">
            <w:pPr>
              <w:jc w:val="center"/>
            </w:pPr>
            <w:r w:rsidRPr="00C10664">
              <w:t>100</w:t>
            </w:r>
          </w:p>
        </w:tc>
      </w:tr>
      <w:tr w:rsidR="00117729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C10664" w:rsidRDefault="00117729" w:rsidP="00117729">
            <w:r w:rsidRPr="00C10664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C10664" w:rsidRDefault="00117729" w:rsidP="006A7144">
            <w:r w:rsidRPr="00C10664">
              <w:t xml:space="preserve">Улучшение кормовой базы в общественном животноводстве Тейковского </w:t>
            </w:r>
            <w:r w:rsidRPr="00C10664">
              <w:lastRenderedPageBreak/>
              <w:t>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C10664" w:rsidRDefault="00117729" w:rsidP="001F3E56">
            <w:pPr>
              <w:ind w:right="-101"/>
              <w:jc w:val="center"/>
            </w:pPr>
            <w:r w:rsidRPr="00C10664">
              <w:lastRenderedPageBreak/>
              <w:t>1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C10664" w:rsidRDefault="00117729" w:rsidP="001F3E56">
            <w:pPr>
              <w:jc w:val="center"/>
            </w:pPr>
            <w:r w:rsidRPr="00C10664">
              <w:t>1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C10664" w:rsidRDefault="00117729" w:rsidP="001F3E56">
            <w:pPr>
              <w:jc w:val="center"/>
            </w:pPr>
            <w:r w:rsidRPr="00C1066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C10664" w:rsidRDefault="00117729" w:rsidP="001F3E56">
            <w:pPr>
              <w:jc w:val="center"/>
            </w:pPr>
            <w:r w:rsidRPr="00C10664">
              <w:t>100</w:t>
            </w:r>
          </w:p>
        </w:tc>
      </w:tr>
      <w:tr w:rsidR="00C10664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4" w:rsidRPr="00C10664" w:rsidRDefault="00C10664" w:rsidP="00C10664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4" w:rsidRPr="00C10664" w:rsidRDefault="00C10664" w:rsidP="00C10664">
            <w:r w:rsidRPr="00C10664">
              <w:rPr>
                <w:b/>
              </w:rPr>
              <w:t>Итого на реализацию программы</w:t>
            </w:r>
            <w:r w:rsidRPr="00C10664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4" w:rsidRPr="00C10664" w:rsidRDefault="00C10664" w:rsidP="00C10664">
            <w:pPr>
              <w:ind w:right="-101"/>
              <w:jc w:val="center"/>
              <w:rPr>
                <w:b/>
              </w:rPr>
            </w:pPr>
            <w:r w:rsidRPr="00C10664">
              <w:rPr>
                <w:b/>
              </w:rPr>
              <w:t>18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4" w:rsidRPr="00C10664" w:rsidRDefault="00C10664" w:rsidP="00C10664">
            <w:pPr>
              <w:jc w:val="center"/>
              <w:rPr>
                <w:b/>
              </w:rPr>
            </w:pPr>
            <w:r w:rsidRPr="00C10664">
              <w:rPr>
                <w:b/>
              </w:rPr>
              <w:t>18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4" w:rsidRPr="00C10664" w:rsidRDefault="00C10664" w:rsidP="00C10664">
            <w:pPr>
              <w:jc w:val="center"/>
              <w:rPr>
                <w:b/>
              </w:rPr>
            </w:pPr>
            <w:r w:rsidRPr="00C10664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664" w:rsidRPr="00C10664" w:rsidRDefault="00C10664" w:rsidP="00C10664">
            <w:pPr>
              <w:jc w:val="center"/>
              <w:rPr>
                <w:b/>
              </w:rPr>
            </w:pPr>
            <w:r w:rsidRPr="00C10664">
              <w:rPr>
                <w:b/>
              </w:rPr>
              <w:t>100</w:t>
            </w:r>
          </w:p>
        </w:tc>
      </w:tr>
    </w:tbl>
    <w:p w:rsidR="006A7144" w:rsidRPr="002A04D7" w:rsidRDefault="006A7144" w:rsidP="00FE460F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B01EE1" w:rsidRPr="002A04D7" w:rsidRDefault="00B01EE1" w:rsidP="00B109D3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й на реализацию программы в 201</w:t>
      </w:r>
      <w:r w:rsidR="002F51A3" w:rsidRPr="002A04D7">
        <w:t>7</w:t>
      </w:r>
      <w:r w:rsidRPr="002A04D7">
        <w:t xml:space="preserve"> году – </w:t>
      </w:r>
      <w:r w:rsidR="002F51A3" w:rsidRPr="002A04D7">
        <w:t>189</w:t>
      </w:r>
      <w:r w:rsidR="00EF1B9B" w:rsidRPr="002A04D7">
        <w:t xml:space="preserve">,0 </w:t>
      </w:r>
      <w:r w:rsidRPr="002A04D7">
        <w:t xml:space="preserve">тыс. рублей. </w:t>
      </w:r>
      <w:r w:rsidR="002F51A3" w:rsidRPr="002A04D7">
        <w:t>Кассовые расходы в 2017</w:t>
      </w:r>
      <w:r w:rsidRPr="002A04D7">
        <w:t xml:space="preserve"> году составили </w:t>
      </w:r>
      <w:r w:rsidR="002F51A3" w:rsidRPr="002A04D7">
        <w:t>189,00</w:t>
      </w:r>
      <w:r w:rsidR="00EF1B9B" w:rsidRPr="002A04D7">
        <w:t xml:space="preserve"> </w:t>
      </w:r>
      <w:r w:rsidR="002F51A3" w:rsidRPr="002A04D7">
        <w:t xml:space="preserve">тыс. рублей из </w:t>
      </w:r>
      <w:r w:rsidRPr="002A04D7">
        <w:t>бюджет</w:t>
      </w:r>
      <w:r w:rsidR="002F51A3" w:rsidRPr="002A04D7">
        <w:t>а</w:t>
      </w:r>
      <w:r w:rsidRPr="002A04D7">
        <w:t xml:space="preserve"> Тейковского муниципального или </w:t>
      </w:r>
      <w:r w:rsidR="002F51A3" w:rsidRPr="002A04D7">
        <w:t xml:space="preserve">100 </w:t>
      </w:r>
      <w:r w:rsidR="00B109D3" w:rsidRPr="002A04D7">
        <w:t>%</w:t>
      </w:r>
      <w:r w:rsidRPr="002A04D7">
        <w:t xml:space="preserve"> от утвержденного объема.</w:t>
      </w:r>
    </w:p>
    <w:p w:rsidR="00881DB1" w:rsidRPr="002A04D7" w:rsidRDefault="00DD1060" w:rsidP="00B109D3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rPr>
          <w:b/>
        </w:rPr>
        <w:t>Вывод:</w:t>
      </w:r>
      <w:r w:rsidRPr="002A04D7">
        <w:t xml:space="preserve"> в</w:t>
      </w:r>
      <w:r w:rsidR="00881DB1" w:rsidRPr="002A04D7">
        <w:t xml:space="preserve"> рамках программы «Улучшение кормовой базы в общественном животноводстве Тейковского муниципального района» реализованы все запланированные мероприятия, достигнуты плановые значения индикативных показателей, что свидетельствует об эффективности использования бюджетных средств.</w:t>
      </w:r>
      <w:r w:rsidR="008C78ED" w:rsidRPr="008C78ED">
        <w:t xml:space="preserve"> 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8C78ED">
        <w:t>высоко</w:t>
      </w:r>
      <w:r w:rsidR="008C78ED" w:rsidRPr="008C78ED">
        <w:t>эффективной.</w:t>
      </w:r>
    </w:p>
    <w:p w:rsidR="00583B69" w:rsidRPr="008F049E" w:rsidRDefault="00881DB1" w:rsidP="008F049E">
      <w:pPr>
        <w:ind w:firstLine="709"/>
        <w:jc w:val="both"/>
      </w:pPr>
      <w:r w:rsidRPr="002A04D7">
        <w:t xml:space="preserve">Итоговая оценка эффективности программы: </w:t>
      </w:r>
      <w:r w:rsidR="00F47087" w:rsidRPr="002A04D7">
        <w:t>1,25</w:t>
      </w:r>
      <w:r w:rsidRPr="002A04D7">
        <w:t xml:space="preserve"> балл</w:t>
      </w:r>
      <w:r w:rsidR="00F47087" w:rsidRPr="002A04D7">
        <w:t>а</w:t>
      </w:r>
      <w:r w:rsidRPr="002A04D7">
        <w:t>.</w:t>
      </w:r>
    </w:p>
    <w:p w:rsidR="00C10664" w:rsidRPr="00F66322" w:rsidRDefault="00C10664" w:rsidP="00C10664">
      <w:pPr>
        <w:pStyle w:val="a3"/>
        <w:tabs>
          <w:tab w:val="left" w:pos="5529"/>
        </w:tabs>
        <w:spacing w:before="0" w:after="0"/>
        <w:rPr>
          <w:b/>
          <w:sz w:val="16"/>
          <w:szCs w:val="16"/>
        </w:rPr>
      </w:pPr>
    </w:p>
    <w:p w:rsidR="00B00A0B" w:rsidRPr="002A04D7" w:rsidRDefault="00B00A0B" w:rsidP="00B00A0B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>8. Муниципальная программа «Экономическое развитие</w:t>
      </w:r>
    </w:p>
    <w:p w:rsidR="00B00A0B" w:rsidRPr="002A04D7" w:rsidRDefault="00B00A0B" w:rsidP="00B00A0B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>Тейковского муниципального района».</w:t>
      </w:r>
    </w:p>
    <w:p w:rsidR="00B00A0B" w:rsidRPr="00F66322" w:rsidRDefault="00B00A0B" w:rsidP="00B00A0B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  <w:sz w:val="16"/>
          <w:szCs w:val="16"/>
        </w:rPr>
      </w:pPr>
    </w:p>
    <w:p w:rsidR="00B00A0B" w:rsidRPr="002A04D7" w:rsidRDefault="00B00A0B" w:rsidP="00B00A0B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Муниципальная программа «Экономическое развитие Тейковского муниципального района» утверждена постановлением администрации Тейковского муниципального района от 22.11.2013г. №620.</w:t>
      </w:r>
    </w:p>
    <w:p w:rsidR="00B00A0B" w:rsidRPr="002A04D7" w:rsidRDefault="00B00A0B" w:rsidP="00B00A0B">
      <w:pPr>
        <w:suppressAutoHyphens w:val="0"/>
        <w:ind w:firstLine="709"/>
        <w:jc w:val="both"/>
      </w:pPr>
      <w:r w:rsidRPr="002A04D7">
        <w:t>Администратор программы: отдел экономического развития, торговли, имущественных отношений и муниципального заказа администрации Тейковского муниципального района.</w:t>
      </w:r>
    </w:p>
    <w:p w:rsidR="00C10664" w:rsidRDefault="00B00A0B" w:rsidP="00F66322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В муниципальную программу «Экономическое развитие Тейковского м</w:t>
      </w:r>
      <w:r w:rsidR="009D6B77" w:rsidRPr="002A04D7">
        <w:t>у</w:t>
      </w:r>
      <w:r w:rsidR="00117729" w:rsidRPr="002A04D7">
        <w:t>ниципального района» входит две подпрограммы</w:t>
      </w:r>
      <w:r w:rsidRPr="002A04D7">
        <w:t>.</w:t>
      </w:r>
      <w:r w:rsidR="00117729" w:rsidRPr="002A04D7">
        <w:t xml:space="preserve"> </w:t>
      </w:r>
    </w:p>
    <w:p w:rsidR="00F66322" w:rsidRPr="00F66322" w:rsidRDefault="00F66322" w:rsidP="00F66322">
      <w:pPr>
        <w:pStyle w:val="a3"/>
        <w:tabs>
          <w:tab w:val="left" w:pos="5529"/>
        </w:tabs>
        <w:spacing w:before="0" w:after="0"/>
        <w:ind w:firstLine="709"/>
        <w:jc w:val="both"/>
        <w:rPr>
          <w:sz w:val="16"/>
          <w:szCs w:val="16"/>
        </w:rPr>
      </w:pPr>
    </w:p>
    <w:p w:rsidR="00C10664" w:rsidRPr="00C10664" w:rsidRDefault="00C10664" w:rsidP="00C10664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</w:t>
      </w:r>
      <w:r w:rsidRPr="00C10664">
        <w:rPr>
          <w:b/>
        </w:rPr>
        <w:t>«Экономическое развитие</w:t>
      </w:r>
    </w:p>
    <w:p w:rsidR="00C10664" w:rsidRPr="00C10664" w:rsidRDefault="00C10664" w:rsidP="00C10664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C10664">
        <w:rPr>
          <w:b/>
        </w:rPr>
        <w:t>Тейковского муниципального района»</w:t>
      </w:r>
      <w:r>
        <w:rPr>
          <w:b/>
        </w:rPr>
        <w:t xml:space="preserve"> в 2017 </w:t>
      </w:r>
      <w:r w:rsidRPr="00E039C4">
        <w:rPr>
          <w:b/>
        </w:rPr>
        <w:t>году</w:t>
      </w:r>
    </w:p>
    <w:p w:rsidR="00117729" w:rsidRPr="00F66322" w:rsidRDefault="00117729" w:rsidP="00C10664">
      <w:pPr>
        <w:pStyle w:val="a3"/>
        <w:tabs>
          <w:tab w:val="left" w:pos="5529"/>
        </w:tabs>
        <w:spacing w:before="0" w:after="0"/>
        <w:ind w:firstLine="709"/>
        <w:jc w:val="right"/>
        <w:rPr>
          <w:sz w:val="16"/>
          <w:szCs w:val="16"/>
        </w:rPr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117729" w:rsidRPr="00F66322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F66322" w:rsidRDefault="00117729" w:rsidP="001F3E56">
            <w:pPr>
              <w:ind w:right="1301"/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F66322" w:rsidRDefault="00117729" w:rsidP="001F3E56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F66322" w:rsidRDefault="00117729" w:rsidP="00C10664">
            <w:pPr>
              <w:ind w:right="-101"/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Объем средств, предусмотренных программой/подпрограммой в 2017 году</w:t>
            </w:r>
            <w:r w:rsidR="00206FFC" w:rsidRPr="00F66322">
              <w:rPr>
                <w:b/>
                <w:sz w:val="20"/>
                <w:szCs w:val="20"/>
              </w:rPr>
              <w:t>,</w:t>
            </w:r>
            <w:r w:rsidRPr="00F66322">
              <w:rPr>
                <w:b/>
                <w:sz w:val="20"/>
                <w:szCs w:val="20"/>
              </w:rPr>
              <w:t xml:space="preserve"> </w:t>
            </w:r>
            <w:r w:rsidR="008C78ED" w:rsidRPr="00F66322">
              <w:rPr>
                <w:b/>
                <w:sz w:val="20"/>
                <w:szCs w:val="20"/>
              </w:rPr>
              <w:t xml:space="preserve">тыс. </w:t>
            </w:r>
            <w:r w:rsidR="00206FFC" w:rsidRPr="00F66322">
              <w:rPr>
                <w:b/>
                <w:sz w:val="20"/>
                <w:szCs w:val="20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F66322" w:rsidRDefault="00117729" w:rsidP="001F3E56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Фактическое</w:t>
            </w:r>
          </w:p>
          <w:p w:rsidR="00117729" w:rsidRPr="00F66322" w:rsidRDefault="00117729" w:rsidP="00C10664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исполнение</w:t>
            </w:r>
            <w:r w:rsidR="00206FFC" w:rsidRPr="00F66322">
              <w:rPr>
                <w:b/>
                <w:sz w:val="20"/>
                <w:szCs w:val="20"/>
              </w:rPr>
              <w:t>,</w:t>
            </w:r>
            <w:r w:rsidRPr="00F66322">
              <w:rPr>
                <w:b/>
                <w:sz w:val="20"/>
                <w:szCs w:val="20"/>
              </w:rPr>
              <w:t xml:space="preserve"> </w:t>
            </w:r>
          </w:p>
          <w:p w:rsidR="008C78ED" w:rsidRPr="00F66322" w:rsidRDefault="00206FFC" w:rsidP="00C10664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F66322" w:rsidRDefault="00117729" w:rsidP="001F3E56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% финансирования</w:t>
            </w:r>
          </w:p>
          <w:p w:rsidR="00117729" w:rsidRPr="00F66322" w:rsidRDefault="00117729" w:rsidP="001F3E56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F66322" w:rsidRDefault="00117729" w:rsidP="001F3E56">
            <w:pPr>
              <w:jc w:val="center"/>
              <w:rPr>
                <w:b/>
                <w:sz w:val="20"/>
                <w:szCs w:val="20"/>
              </w:rPr>
            </w:pPr>
            <w:r w:rsidRPr="00F66322">
              <w:rPr>
                <w:b/>
                <w:sz w:val="20"/>
                <w:szCs w:val="20"/>
              </w:rPr>
              <w:t>% достижения целевых показателей</w:t>
            </w:r>
          </w:p>
        </w:tc>
      </w:tr>
      <w:tr w:rsidR="00117729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C10664" w:rsidRDefault="00117729" w:rsidP="00117729">
            <w:r w:rsidRPr="00C10664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F66322" w:rsidRDefault="00117729" w:rsidP="00117729">
            <w:pPr>
              <w:rPr>
                <w:sz w:val="20"/>
                <w:szCs w:val="20"/>
              </w:rPr>
            </w:pPr>
            <w:r w:rsidRPr="00F66322">
              <w:rPr>
                <w:sz w:val="20"/>
                <w:szCs w:val="20"/>
              </w:rPr>
              <w:t>Экономическое развитие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C10664" w:rsidRDefault="00117729" w:rsidP="001F3E56">
            <w:pPr>
              <w:ind w:right="-101"/>
              <w:jc w:val="center"/>
            </w:pPr>
            <w:r w:rsidRPr="00C10664">
              <w:t>244,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C10664" w:rsidRDefault="00117729" w:rsidP="001F3E56">
            <w:pPr>
              <w:jc w:val="center"/>
            </w:pPr>
            <w:r w:rsidRPr="00C10664">
              <w:t>244,6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C10664" w:rsidRDefault="00117729" w:rsidP="001F3E56">
            <w:pPr>
              <w:jc w:val="center"/>
            </w:pPr>
            <w:r w:rsidRPr="00C1066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C10664" w:rsidRDefault="00117729" w:rsidP="001F3E56">
            <w:pPr>
              <w:jc w:val="center"/>
            </w:pPr>
            <w:r w:rsidRPr="00C10664">
              <w:t>100</w:t>
            </w:r>
          </w:p>
        </w:tc>
      </w:tr>
      <w:tr w:rsidR="00117729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C10664" w:rsidRDefault="00117729" w:rsidP="00117729">
            <w:r w:rsidRPr="00C10664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F66322" w:rsidRDefault="00117729" w:rsidP="00117729">
            <w:pPr>
              <w:rPr>
                <w:sz w:val="20"/>
                <w:szCs w:val="20"/>
              </w:rPr>
            </w:pPr>
            <w:r w:rsidRPr="00F66322">
              <w:rPr>
                <w:sz w:val="20"/>
                <w:szCs w:val="20"/>
              </w:rPr>
              <w:t>Развитие малого и среднего предпринимательства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C10664" w:rsidRDefault="00117729" w:rsidP="001F3E56">
            <w:pPr>
              <w:ind w:right="-101"/>
              <w:jc w:val="center"/>
            </w:pPr>
            <w:r w:rsidRPr="00C10664">
              <w:t>244,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C10664" w:rsidRDefault="00117729" w:rsidP="001F3E56">
            <w:pPr>
              <w:jc w:val="center"/>
            </w:pPr>
            <w:r w:rsidRPr="00C10664">
              <w:t>244,6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C10664" w:rsidRDefault="00117729" w:rsidP="001F3E56">
            <w:pPr>
              <w:jc w:val="center"/>
            </w:pPr>
            <w:r w:rsidRPr="00C10664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C10664" w:rsidRDefault="00117729" w:rsidP="001F3E56">
            <w:pPr>
              <w:jc w:val="center"/>
            </w:pPr>
            <w:r w:rsidRPr="00C10664">
              <w:t>100</w:t>
            </w:r>
          </w:p>
        </w:tc>
      </w:tr>
      <w:tr w:rsidR="00117729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C10664" w:rsidRDefault="00117729" w:rsidP="00117729">
            <w:r w:rsidRPr="00C10664"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C10664" w:rsidRDefault="00117729" w:rsidP="00117729">
            <w:r w:rsidRPr="00C10664">
              <w:t>Совершенствование системы стратегического управления район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C10664" w:rsidRDefault="00117729" w:rsidP="001F3E56">
            <w:pPr>
              <w:ind w:right="-101"/>
              <w:jc w:val="center"/>
            </w:pPr>
            <w:r w:rsidRPr="00C10664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C10664" w:rsidRDefault="00117729" w:rsidP="001F3E56">
            <w:pPr>
              <w:jc w:val="center"/>
            </w:pPr>
            <w:r w:rsidRPr="00C10664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C10664" w:rsidRDefault="00117729" w:rsidP="001F3E56">
            <w:pPr>
              <w:jc w:val="center"/>
            </w:pPr>
            <w:r w:rsidRPr="00C10664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C10664" w:rsidRDefault="00117729" w:rsidP="001F3E56">
            <w:pPr>
              <w:jc w:val="center"/>
            </w:pPr>
            <w:r w:rsidRPr="00C10664">
              <w:t>-</w:t>
            </w:r>
          </w:p>
        </w:tc>
      </w:tr>
      <w:tr w:rsidR="0085138D" w:rsidRPr="002A04D7" w:rsidTr="00206F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C10664" w:rsidRDefault="0085138D" w:rsidP="0085138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C10664" w:rsidRDefault="0085138D" w:rsidP="0085138D">
            <w:r w:rsidRPr="0085138D">
              <w:rPr>
                <w:b/>
              </w:rPr>
              <w:t>Итого на реализацию программы</w:t>
            </w:r>
            <w:r w:rsidRPr="0085138D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85138D" w:rsidP="0085138D">
            <w:pPr>
              <w:ind w:right="-101"/>
              <w:jc w:val="center"/>
              <w:rPr>
                <w:b/>
              </w:rPr>
            </w:pPr>
            <w:r w:rsidRPr="0085138D">
              <w:rPr>
                <w:b/>
              </w:rPr>
              <w:t>244,6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85138D" w:rsidP="0085138D">
            <w:pPr>
              <w:jc w:val="center"/>
              <w:rPr>
                <w:b/>
              </w:rPr>
            </w:pPr>
            <w:r w:rsidRPr="0085138D">
              <w:rPr>
                <w:b/>
              </w:rPr>
              <w:t>244,6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85138D" w:rsidP="0085138D">
            <w:pPr>
              <w:jc w:val="center"/>
              <w:rPr>
                <w:b/>
              </w:rPr>
            </w:pPr>
            <w:r w:rsidRPr="0085138D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85138D" w:rsidP="0085138D">
            <w:pPr>
              <w:jc w:val="center"/>
              <w:rPr>
                <w:b/>
              </w:rPr>
            </w:pPr>
            <w:r w:rsidRPr="0085138D">
              <w:rPr>
                <w:b/>
              </w:rPr>
              <w:t>100</w:t>
            </w:r>
          </w:p>
        </w:tc>
      </w:tr>
    </w:tbl>
    <w:p w:rsidR="00117729" w:rsidRPr="00F66322" w:rsidRDefault="00117729" w:rsidP="0085138D">
      <w:pPr>
        <w:pStyle w:val="a3"/>
        <w:tabs>
          <w:tab w:val="left" w:pos="5529"/>
        </w:tabs>
        <w:spacing w:before="0" w:after="0"/>
        <w:jc w:val="both"/>
        <w:rPr>
          <w:sz w:val="16"/>
          <w:szCs w:val="16"/>
        </w:rPr>
      </w:pPr>
    </w:p>
    <w:p w:rsidR="002B6000" w:rsidRDefault="002B6000" w:rsidP="00B00A0B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й на реализацию программы в 2017 году – 244,639 тыс. рублей. Кассовые расходы в 2017 году составили 244,639 тыс. рублей или 100% от утвержденного объема.</w:t>
      </w:r>
    </w:p>
    <w:p w:rsidR="008F049E" w:rsidRPr="002A04D7" w:rsidRDefault="008F049E" w:rsidP="00B00A0B">
      <w:pPr>
        <w:pStyle w:val="a3"/>
        <w:tabs>
          <w:tab w:val="left" w:pos="5529"/>
        </w:tabs>
        <w:spacing w:before="0" w:after="0"/>
        <w:ind w:firstLine="709"/>
        <w:jc w:val="both"/>
      </w:pPr>
      <w:r>
        <w:t xml:space="preserve">В рамках подпрограммы «Развитие </w:t>
      </w:r>
      <w:r w:rsidRPr="008F049E">
        <w:t>малого и среднего предпринимательства в Тейковском муниципальном районе</w:t>
      </w:r>
      <w:r>
        <w:t>» в 2017 году оказана финансовая поддержка двум СМСП в общем объеме 244, 639 тыс.</w:t>
      </w:r>
      <w:r w:rsidR="00F66322">
        <w:t xml:space="preserve"> </w:t>
      </w:r>
      <w:r>
        <w:t>руб. Мероприятия по оказанию информационной</w:t>
      </w:r>
      <w:r w:rsidR="00F66322">
        <w:t>, консультационной поддержки исполнены в полном объеме.</w:t>
      </w:r>
    </w:p>
    <w:p w:rsidR="00B00A0B" w:rsidRPr="002A04D7" w:rsidRDefault="00B00A0B" w:rsidP="00B00A0B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rPr>
          <w:b/>
        </w:rPr>
        <w:t xml:space="preserve">Вывод: </w:t>
      </w:r>
      <w:r w:rsidRPr="002A04D7">
        <w:t>в рамках программы «Экономическое развитие Тейковского муниципального района» реализованы все запланированные мероприятия, достигнуты плановые значения индикативных показателей.</w:t>
      </w:r>
      <w:r w:rsidR="008C78ED">
        <w:t xml:space="preserve"> </w:t>
      </w:r>
      <w:r w:rsidR="008C78ED" w:rsidRPr="008C78ED">
        <w:t xml:space="preserve">В соответствии с методикой оценки эффективности реализации </w:t>
      </w:r>
      <w:r w:rsidR="008C78ED" w:rsidRPr="008C78ED">
        <w:lastRenderedPageBreak/>
        <w:t xml:space="preserve">муниципальных программ Тейковского муниципального района программа признана </w:t>
      </w:r>
      <w:r w:rsidR="008C78ED">
        <w:t>высоко</w:t>
      </w:r>
      <w:r w:rsidR="008C78ED" w:rsidRPr="008C78ED">
        <w:t>эффективной.</w:t>
      </w:r>
    </w:p>
    <w:p w:rsidR="00A87E1D" w:rsidRPr="002A04D7" w:rsidRDefault="00B00A0B" w:rsidP="00A87E1D">
      <w:pPr>
        <w:ind w:firstLine="709"/>
        <w:jc w:val="both"/>
      </w:pPr>
      <w:r w:rsidRPr="002A04D7">
        <w:t>Итоговая оценка эффективности программы: 1,25 балла.</w:t>
      </w:r>
    </w:p>
    <w:p w:rsidR="0085138D" w:rsidRPr="002A04D7" w:rsidRDefault="0085138D" w:rsidP="0085138D">
      <w:pPr>
        <w:pStyle w:val="a3"/>
        <w:tabs>
          <w:tab w:val="left" w:pos="5529"/>
        </w:tabs>
        <w:spacing w:before="0" w:after="0"/>
        <w:rPr>
          <w:b/>
        </w:rPr>
      </w:pPr>
    </w:p>
    <w:p w:rsidR="00B00A0B" w:rsidRPr="002A04D7" w:rsidRDefault="00B00A0B" w:rsidP="00B00A0B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>9. Муниципальная программа «</w:t>
      </w:r>
      <w:r w:rsidR="00BA2021" w:rsidRPr="002A04D7">
        <w:rPr>
          <w:b/>
        </w:rPr>
        <w:t>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»</w:t>
      </w:r>
    </w:p>
    <w:p w:rsidR="00B00A0B" w:rsidRPr="002A04D7" w:rsidRDefault="00B00A0B" w:rsidP="00B00A0B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B00A0B" w:rsidRPr="002A04D7" w:rsidRDefault="00B00A0B" w:rsidP="00B00A0B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Муниципальная программа </w:t>
      </w:r>
      <w:r w:rsidR="00BA2021" w:rsidRPr="002A04D7">
        <w:t xml:space="preserve">«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» </w:t>
      </w:r>
      <w:r w:rsidRPr="002A04D7">
        <w:t>утверждена постановлением администрации Тейковс</w:t>
      </w:r>
      <w:r w:rsidR="00410D05" w:rsidRPr="002A04D7">
        <w:t>кого муниципального района от 29.11.2016г. № 202</w:t>
      </w:r>
      <w:r w:rsidRPr="002A04D7">
        <w:t>.</w:t>
      </w:r>
    </w:p>
    <w:p w:rsidR="00B00A0B" w:rsidRPr="002A04D7" w:rsidRDefault="00B00A0B" w:rsidP="00B00A0B">
      <w:pPr>
        <w:suppressAutoHyphens w:val="0"/>
        <w:ind w:firstLine="709"/>
        <w:jc w:val="both"/>
      </w:pPr>
      <w:r w:rsidRPr="002A04D7">
        <w:t>Администратор программы: Администрация Тейковского муниципального района.</w:t>
      </w:r>
    </w:p>
    <w:p w:rsidR="0085138D" w:rsidRPr="0085138D" w:rsidRDefault="00B00A0B" w:rsidP="008C78ED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В муниципальную программу </w:t>
      </w:r>
      <w:r w:rsidR="00410D05" w:rsidRPr="002A04D7">
        <w:t>«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» входит одна подпрограмма.</w:t>
      </w:r>
      <w:r w:rsidR="00E325ED" w:rsidRPr="002A04D7">
        <w:t xml:space="preserve"> </w:t>
      </w:r>
    </w:p>
    <w:p w:rsidR="0085138D" w:rsidRPr="00C10664" w:rsidRDefault="0085138D" w:rsidP="0085138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</w:t>
      </w:r>
      <w:r w:rsidRPr="002A04D7">
        <w:rPr>
          <w:b/>
        </w:rPr>
        <w:t>«Создание благоприятных условий в целях привлечения медицинских работников для работы</w:t>
      </w:r>
      <w:r>
        <w:rPr>
          <w:b/>
        </w:rPr>
        <w:t xml:space="preserve"> </w:t>
      </w:r>
      <w:r w:rsidRPr="002A04D7">
        <w:rPr>
          <w:b/>
        </w:rPr>
        <w:t>в учреждениях здравоохранения, расположенных на территории</w:t>
      </w:r>
      <w:r>
        <w:rPr>
          <w:b/>
        </w:rPr>
        <w:t xml:space="preserve"> </w:t>
      </w:r>
      <w:r w:rsidRPr="002A04D7">
        <w:rPr>
          <w:b/>
        </w:rPr>
        <w:t>Тейковского муниципального района»</w:t>
      </w:r>
      <w:r>
        <w:rPr>
          <w:b/>
        </w:rPr>
        <w:t xml:space="preserve"> в 2017 </w:t>
      </w:r>
      <w:r w:rsidRPr="00E039C4">
        <w:rPr>
          <w:b/>
        </w:rPr>
        <w:t>году</w:t>
      </w:r>
    </w:p>
    <w:p w:rsidR="00117729" w:rsidRPr="002A04D7" w:rsidRDefault="00117729" w:rsidP="008C78ED">
      <w:pPr>
        <w:pStyle w:val="a3"/>
        <w:tabs>
          <w:tab w:val="left" w:pos="5529"/>
        </w:tabs>
        <w:spacing w:before="0" w:after="0"/>
      </w:pPr>
    </w:p>
    <w:tbl>
      <w:tblPr>
        <w:tblStyle w:val="a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268"/>
        <w:gridCol w:w="1559"/>
        <w:gridCol w:w="1418"/>
        <w:gridCol w:w="1559"/>
      </w:tblGrid>
      <w:tr w:rsidR="00117729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85138D" w:rsidRDefault="00117729" w:rsidP="001F3E56">
            <w:pPr>
              <w:ind w:right="1301"/>
              <w:jc w:val="center"/>
              <w:rPr>
                <w:b/>
              </w:rPr>
            </w:pPr>
            <w:r w:rsidRPr="0085138D">
              <w:rPr>
                <w:b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85138D" w:rsidRDefault="00117729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85138D" w:rsidRDefault="00117729" w:rsidP="0085138D">
            <w:pPr>
              <w:ind w:right="-101"/>
              <w:jc w:val="center"/>
              <w:rPr>
                <w:b/>
              </w:rPr>
            </w:pPr>
            <w:r w:rsidRPr="0085138D">
              <w:rPr>
                <w:b/>
              </w:rPr>
              <w:t>Объем средств, предусмотренных программой/подпрограммой в 2017 году</w:t>
            </w:r>
            <w:r w:rsidR="00206FFC">
              <w:rPr>
                <w:b/>
              </w:rPr>
              <w:t>,</w:t>
            </w:r>
            <w:r w:rsidRPr="0085138D">
              <w:rPr>
                <w:b/>
              </w:rPr>
              <w:t xml:space="preserve"> </w:t>
            </w:r>
            <w:r w:rsidR="008C78ED"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85138D" w:rsidRDefault="00117729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Фактическое</w:t>
            </w:r>
          </w:p>
          <w:p w:rsidR="008C78ED" w:rsidRDefault="00117729" w:rsidP="0085138D">
            <w:pPr>
              <w:jc w:val="center"/>
              <w:rPr>
                <w:b/>
              </w:rPr>
            </w:pPr>
            <w:r w:rsidRPr="0085138D">
              <w:rPr>
                <w:b/>
              </w:rPr>
              <w:t>исполнение</w:t>
            </w:r>
            <w:r w:rsidR="00206FFC">
              <w:rPr>
                <w:b/>
              </w:rPr>
              <w:t>,</w:t>
            </w:r>
          </w:p>
          <w:p w:rsidR="00117729" w:rsidRPr="0085138D" w:rsidRDefault="00206FFC" w:rsidP="0085138D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85138D" w:rsidRDefault="00117729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% финансирования</w:t>
            </w:r>
          </w:p>
          <w:p w:rsidR="00117729" w:rsidRPr="0085138D" w:rsidRDefault="00117729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85138D" w:rsidRDefault="00117729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% достижения целевых показателей</w:t>
            </w:r>
          </w:p>
        </w:tc>
      </w:tr>
      <w:tr w:rsidR="00117729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8C78ED" w:rsidRDefault="00117729" w:rsidP="00117729">
            <w:r w:rsidRPr="008C78ED"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85138D" w:rsidRDefault="00117729" w:rsidP="00117729">
            <w:r w:rsidRPr="0085138D">
              <w:t>Создание 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85138D" w:rsidRDefault="00117729" w:rsidP="001F3E56">
            <w:pPr>
              <w:ind w:right="-101"/>
              <w:jc w:val="center"/>
            </w:pPr>
            <w:r w:rsidRPr="0085138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85138D" w:rsidRDefault="00117729" w:rsidP="001F3E56">
            <w:pPr>
              <w:jc w:val="center"/>
            </w:pPr>
            <w:r w:rsidRPr="0085138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85138D" w:rsidRDefault="00117729" w:rsidP="001F3E56">
            <w:pPr>
              <w:jc w:val="center"/>
            </w:pPr>
            <w:r w:rsidRPr="0085138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85138D" w:rsidRDefault="00117729" w:rsidP="001F3E56">
            <w:pPr>
              <w:jc w:val="center"/>
            </w:pPr>
            <w:r w:rsidRPr="0085138D">
              <w:t>92</w:t>
            </w:r>
          </w:p>
        </w:tc>
      </w:tr>
      <w:tr w:rsidR="00117729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85138D" w:rsidRDefault="00117729" w:rsidP="00117729">
            <w:r w:rsidRPr="0085138D">
              <w:t>1.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85138D" w:rsidRDefault="00117729" w:rsidP="00117729">
            <w:r w:rsidRPr="0085138D">
              <w:t>Обеспечение существующей потребности в медицинских кадрах, их оптимальное размещение и эффективное использ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85138D" w:rsidRDefault="00117729" w:rsidP="001F3E56">
            <w:pPr>
              <w:ind w:right="-101"/>
              <w:jc w:val="center"/>
            </w:pPr>
            <w:r w:rsidRPr="0085138D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85138D" w:rsidRDefault="00117729" w:rsidP="001F3E56">
            <w:pPr>
              <w:jc w:val="center"/>
            </w:pPr>
            <w:r w:rsidRPr="0085138D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85138D" w:rsidRDefault="00117729" w:rsidP="001F3E56">
            <w:pPr>
              <w:jc w:val="center"/>
            </w:pPr>
            <w:r w:rsidRPr="0085138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729" w:rsidRPr="0085138D" w:rsidRDefault="00117729" w:rsidP="001F3E56">
            <w:pPr>
              <w:jc w:val="center"/>
            </w:pPr>
            <w:r w:rsidRPr="0085138D">
              <w:t>92</w:t>
            </w:r>
          </w:p>
        </w:tc>
      </w:tr>
      <w:tr w:rsidR="0085138D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85138D" w:rsidP="0085138D"/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85138D" w:rsidP="0085138D">
            <w:r w:rsidRPr="0085138D">
              <w:rPr>
                <w:b/>
              </w:rPr>
              <w:t>Итого на реализацию программы</w:t>
            </w:r>
            <w:r w:rsidRPr="0085138D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85138D" w:rsidP="0085138D">
            <w:pPr>
              <w:ind w:right="-101"/>
              <w:jc w:val="center"/>
              <w:rPr>
                <w:b/>
              </w:rPr>
            </w:pPr>
            <w:r w:rsidRPr="0085138D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85138D" w:rsidP="0085138D">
            <w:pPr>
              <w:jc w:val="center"/>
              <w:rPr>
                <w:b/>
              </w:rPr>
            </w:pPr>
            <w:r w:rsidRPr="0085138D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85138D" w:rsidP="0085138D">
            <w:pPr>
              <w:jc w:val="center"/>
              <w:rPr>
                <w:b/>
              </w:rPr>
            </w:pPr>
            <w:r w:rsidRPr="0085138D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85138D" w:rsidP="0085138D">
            <w:pPr>
              <w:jc w:val="center"/>
              <w:rPr>
                <w:b/>
              </w:rPr>
            </w:pPr>
            <w:r w:rsidRPr="0085138D">
              <w:rPr>
                <w:b/>
              </w:rPr>
              <w:t>92</w:t>
            </w:r>
          </w:p>
        </w:tc>
      </w:tr>
    </w:tbl>
    <w:p w:rsidR="00117729" w:rsidRPr="002A04D7" w:rsidRDefault="00117729" w:rsidP="00B00A0B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272A0D" w:rsidRPr="002A04D7" w:rsidRDefault="00B00A0B" w:rsidP="00272A0D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Подпрограмма «</w:t>
      </w:r>
      <w:r w:rsidR="00272A0D" w:rsidRPr="002A04D7">
        <w:t>Обеспечение существующей</w:t>
      </w:r>
      <w:r w:rsidR="00410D05" w:rsidRPr="002A04D7">
        <w:t xml:space="preserve"> потребности в медицинских кадрах, их оптимальное размещение и эффективное использование</w:t>
      </w:r>
      <w:r w:rsidR="00272A0D" w:rsidRPr="002A04D7">
        <w:t xml:space="preserve">». </w:t>
      </w:r>
      <w:r w:rsidRPr="002A04D7">
        <w:t>Запланированные программой</w:t>
      </w:r>
      <w:r w:rsidR="00272A0D" w:rsidRPr="002A04D7">
        <w:t xml:space="preserve"> «Обеспечение существующей потребности в медицинских кадрах, их оптимальное размещение и эффективное использование»</w:t>
      </w:r>
      <w:r w:rsidRPr="002A04D7">
        <w:t xml:space="preserve"> значения целевых показателей подпрограммы </w:t>
      </w:r>
      <w:r w:rsidR="00272A0D" w:rsidRPr="002A04D7">
        <w:t>на 2017</w:t>
      </w:r>
      <w:r w:rsidRPr="002A04D7">
        <w:t xml:space="preserve"> год выполнены не полностью. Невыполнение </w:t>
      </w:r>
      <w:r w:rsidR="00272A0D" w:rsidRPr="002A04D7">
        <w:t xml:space="preserve">одного из </w:t>
      </w:r>
      <w:r w:rsidRPr="002A04D7">
        <w:t xml:space="preserve">целевых индикаторов связано </w:t>
      </w:r>
      <w:r w:rsidR="00272A0D" w:rsidRPr="002A04D7">
        <w:t>с уходом на пенсию медицинского персонала населения Тейковского муниципального района.</w:t>
      </w:r>
    </w:p>
    <w:p w:rsidR="00B00A0B" w:rsidRPr="002A04D7" w:rsidRDefault="00B00A0B" w:rsidP="00B00A0B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rPr>
          <w:b/>
        </w:rPr>
        <w:t xml:space="preserve">Вывод: </w:t>
      </w:r>
      <w:r w:rsidR="004677F9" w:rsidRPr="002A04D7">
        <w:t>в</w:t>
      </w:r>
      <w:r w:rsidR="007203F8" w:rsidRPr="002A04D7">
        <w:t xml:space="preserve"> ходе реализации программы</w:t>
      </w:r>
      <w:r w:rsidR="004677F9" w:rsidRPr="002A04D7">
        <w:t xml:space="preserve"> целевые индикаторы программы выполнены на </w:t>
      </w:r>
      <w:r w:rsidR="000479AF">
        <w:t>9</w:t>
      </w:r>
      <w:r w:rsidR="00272A0D" w:rsidRPr="002A04D7">
        <w:t>2 %. В соответствии с методикой оценки эффективности реализации муниципальных программ Тейковского муниципального района программа признана высокоэффективной</w:t>
      </w:r>
      <w:r w:rsidR="00882402">
        <w:t>.</w:t>
      </w:r>
    </w:p>
    <w:p w:rsidR="00B00A0B" w:rsidRPr="00550E79" w:rsidRDefault="00B00A0B" w:rsidP="00550E79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Итоговая оценка эффективности програ</w:t>
      </w:r>
      <w:r w:rsidR="00DA547C" w:rsidRPr="002A04D7">
        <w:t>ммы: 1,15</w:t>
      </w:r>
      <w:r w:rsidRPr="002A04D7">
        <w:t xml:space="preserve"> балла. </w:t>
      </w:r>
    </w:p>
    <w:p w:rsidR="001C1729" w:rsidRPr="002A04D7" w:rsidRDefault="00B00A0B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lastRenderedPageBreak/>
        <w:t>10</w:t>
      </w:r>
      <w:r w:rsidR="001C1729" w:rsidRPr="002A04D7">
        <w:rPr>
          <w:b/>
        </w:rPr>
        <w:t xml:space="preserve">. Муниципальная </w:t>
      </w:r>
      <w:r w:rsidR="006A2614" w:rsidRPr="002A04D7">
        <w:rPr>
          <w:b/>
        </w:rPr>
        <w:t xml:space="preserve">программа </w:t>
      </w:r>
      <w:r w:rsidR="001C1729" w:rsidRPr="002A04D7">
        <w:rPr>
          <w:b/>
        </w:rPr>
        <w:t>«</w:t>
      </w:r>
      <w:r w:rsidR="006A2614" w:rsidRPr="002A04D7">
        <w:rPr>
          <w:b/>
        </w:rPr>
        <w:t>Развитие информационного общества Тейковского муниципального района</w:t>
      </w:r>
      <w:r w:rsidR="001C1729" w:rsidRPr="002A04D7">
        <w:rPr>
          <w:b/>
        </w:rPr>
        <w:t>»</w:t>
      </w:r>
    </w:p>
    <w:p w:rsidR="00543965" w:rsidRPr="002A04D7" w:rsidRDefault="00543965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543965" w:rsidRPr="002A04D7" w:rsidRDefault="00543965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2A04D7">
        <w:t>Муниципальная программа «Развитие информационного общества Тейковского муниципального района» утверждена постановлением администрации Тейковского муниципального района от 20.11.2013г. №615.</w:t>
      </w:r>
    </w:p>
    <w:p w:rsidR="00543965" w:rsidRPr="002A04D7" w:rsidRDefault="00543965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2A04D7">
        <w:t>Администратор программы: администрация Тейковского муниципального района.</w:t>
      </w:r>
    </w:p>
    <w:p w:rsidR="00B70ECF" w:rsidRDefault="00B70ECF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2A04D7">
        <w:t xml:space="preserve">В муниципальную программу «Развитие информационного общества Тейковского муниципального района» </w:t>
      </w:r>
      <w:r w:rsidR="00E325ED" w:rsidRPr="002A04D7">
        <w:t>входят две подпрограммы. Финансирование предусмотрено по двум подпрограммам.</w:t>
      </w:r>
    </w:p>
    <w:p w:rsidR="0085138D" w:rsidRDefault="0085138D" w:rsidP="00882402">
      <w:pPr>
        <w:pStyle w:val="a3"/>
        <w:shd w:val="clear" w:color="auto" w:fill="FFFFFF" w:themeFill="background1"/>
        <w:tabs>
          <w:tab w:val="left" w:pos="5529"/>
        </w:tabs>
        <w:spacing w:before="0" w:after="0"/>
        <w:jc w:val="both"/>
      </w:pPr>
    </w:p>
    <w:p w:rsidR="0085138D" w:rsidRPr="00C10664" w:rsidRDefault="0085138D" w:rsidP="0085138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</w:t>
      </w:r>
      <w:r w:rsidRPr="0085138D">
        <w:rPr>
          <w:b/>
        </w:rPr>
        <w:t>«Развитие информационного общества Тейковского муниципального района»</w:t>
      </w:r>
      <w:r>
        <w:rPr>
          <w:b/>
        </w:rPr>
        <w:t xml:space="preserve"> в 2017 </w:t>
      </w:r>
      <w:r w:rsidRPr="00E039C4">
        <w:rPr>
          <w:b/>
        </w:rPr>
        <w:t>году</w:t>
      </w:r>
    </w:p>
    <w:p w:rsidR="0085138D" w:rsidRPr="002A04D7" w:rsidRDefault="0085138D" w:rsidP="0085138D">
      <w:pPr>
        <w:pStyle w:val="a3"/>
        <w:shd w:val="clear" w:color="auto" w:fill="FFFFFF" w:themeFill="background1"/>
        <w:tabs>
          <w:tab w:val="left" w:pos="5529"/>
        </w:tabs>
        <w:spacing w:before="0" w:after="0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E325ED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ind w:right="1301"/>
              <w:jc w:val="center"/>
              <w:rPr>
                <w:b/>
              </w:rPr>
            </w:pPr>
            <w:r w:rsidRPr="0085138D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85138D">
            <w:pPr>
              <w:ind w:right="-101"/>
              <w:jc w:val="center"/>
              <w:rPr>
                <w:b/>
              </w:rPr>
            </w:pPr>
            <w:r w:rsidRPr="0085138D">
              <w:rPr>
                <w:b/>
              </w:rPr>
              <w:t>Объем средств, предусмотренных программой/подпрограммой в 2017 году</w:t>
            </w:r>
            <w:r w:rsidR="00550E79">
              <w:rPr>
                <w:b/>
              </w:rPr>
              <w:t>,</w:t>
            </w:r>
            <w:r w:rsidR="0085138D">
              <w:rPr>
                <w:b/>
              </w:rPr>
              <w:t xml:space="preserve"> </w:t>
            </w:r>
            <w:r w:rsidR="00882402">
              <w:rPr>
                <w:b/>
              </w:rPr>
              <w:t xml:space="preserve">тыс. </w:t>
            </w:r>
            <w:r w:rsidR="00550E79"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Фактическое</w:t>
            </w:r>
          </w:p>
          <w:p w:rsidR="00E325ED" w:rsidRDefault="00E325ED" w:rsidP="0085138D">
            <w:pPr>
              <w:jc w:val="center"/>
              <w:rPr>
                <w:b/>
              </w:rPr>
            </w:pPr>
            <w:r w:rsidRPr="0085138D">
              <w:rPr>
                <w:b/>
              </w:rPr>
              <w:t>исполнение</w:t>
            </w:r>
            <w:r w:rsidR="00550E79">
              <w:rPr>
                <w:b/>
              </w:rPr>
              <w:t>,</w:t>
            </w:r>
          </w:p>
          <w:p w:rsidR="00882402" w:rsidRPr="0085138D" w:rsidRDefault="00550E79" w:rsidP="0085138D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% финансирования</w:t>
            </w:r>
          </w:p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% достижения целевых показателей</w:t>
            </w:r>
          </w:p>
        </w:tc>
      </w:tr>
      <w:tr w:rsidR="00E325ED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E325ED">
            <w:r w:rsidRPr="0085138D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E325ED">
            <w:r w:rsidRPr="0085138D">
              <w:t>Развитие информационного общества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ind w:right="-101"/>
              <w:jc w:val="center"/>
            </w:pPr>
            <w:r w:rsidRPr="0085138D">
              <w:t>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</w:pPr>
            <w:r w:rsidRPr="0085138D">
              <w:t>8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</w:pPr>
            <w:r w:rsidRPr="0085138D">
              <w:t>85</w:t>
            </w:r>
            <w:r w:rsidR="009E0BA6"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</w:pPr>
            <w:r w:rsidRPr="0085138D">
              <w:t>472</w:t>
            </w:r>
          </w:p>
        </w:tc>
      </w:tr>
      <w:tr w:rsidR="00E325ED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E325ED">
            <w:r w:rsidRPr="0085138D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E325ED">
            <w:r w:rsidRPr="0085138D">
              <w:t>Обслуживание информационной системы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ind w:right="-101"/>
              <w:jc w:val="center"/>
            </w:pPr>
            <w:r w:rsidRPr="0085138D">
              <w:t>6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</w:pPr>
            <w:r w:rsidRPr="0085138D">
              <w:t>59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9E0BA6" w:rsidP="001F3E56">
            <w:pPr>
              <w:jc w:val="center"/>
            </w:pPr>
            <w:r>
              <w:t>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</w:pPr>
            <w:r w:rsidRPr="0085138D">
              <w:t>472</w:t>
            </w:r>
          </w:p>
        </w:tc>
      </w:tr>
      <w:tr w:rsidR="00E325ED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E325ED">
            <w:r w:rsidRPr="0085138D"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E325ED">
            <w:r w:rsidRPr="0085138D">
              <w:t>Информирование населения о деятельности органов местного самоуправления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ind w:right="-101"/>
              <w:jc w:val="center"/>
            </w:pPr>
            <w:r w:rsidRPr="0085138D">
              <w:t>3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</w:pPr>
            <w:r w:rsidRPr="0085138D">
              <w:t>24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</w:pPr>
            <w:r w:rsidRPr="0085138D">
              <w:t>80</w:t>
            </w:r>
            <w:r w:rsidR="009E0BA6"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</w:pPr>
            <w:r w:rsidRPr="0085138D">
              <w:t>753</w:t>
            </w:r>
          </w:p>
        </w:tc>
      </w:tr>
      <w:tr w:rsidR="0085138D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85138D" w:rsidP="0085138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85138D" w:rsidP="0085138D">
            <w:r w:rsidRPr="0085138D">
              <w:rPr>
                <w:b/>
              </w:rPr>
              <w:t>Итого на реализацию программы</w:t>
            </w:r>
            <w:r w:rsidRPr="0085138D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85138D" w:rsidP="0085138D">
            <w:pPr>
              <w:ind w:right="-101"/>
              <w:jc w:val="center"/>
              <w:rPr>
                <w:b/>
              </w:rPr>
            </w:pPr>
            <w:r w:rsidRPr="0085138D">
              <w:rPr>
                <w:b/>
              </w:rPr>
              <w:t>98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85138D" w:rsidP="0085138D">
            <w:pPr>
              <w:jc w:val="center"/>
              <w:rPr>
                <w:b/>
              </w:rPr>
            </w:pPr>
            <w:r w:rsidRPr="0085138D">
              <w:rPr>
                <w:b/>
              </w:rPr>
              <w:t>83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85138D" w:rsidP="0085138D">
            <w:pPr>
              <w:jc w:val="center"/>
              <w:rPr>
                <w:b/>
              </w:rPr>
            </w:pPr>
            <w:r w:rsidRPr="0085138D">
              <w:rPr>
                <w:b/>
              </w:rPr>
              <w:t>85</w:t>
            </w:r>
            <w:r w:rsidR="009E0BA6">
              <w:rPr>
                <w:b/>
              </w:rPr>
              <w:t>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85138D" w:rsidP="0085138D">
            <w:pPr>
              <w:jc w:val="center"/>
              <w:rPr>
                <w:b/>
              </w:rPr>
            </w:pPr>
            <w:r w:rsidRPr="0085138D">
              <w:rPr>
                <w:b/>
              </w:rPr>
              <w:t>472</w:t>
            </w:r>
          </w:p>
        </w:tc>
      </w:tr>
    </w:tbl>
    <w:p w:rsidR="00E325ED" w:rsidRPr="002A04D7" w:rsidRDefault="00E325ED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</w:p>
    <w:p w:rsidR="002C7B6E" w:rsidRPr="002A04D7" w:rsidRDefault="002C7B6E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й на реализацию программы в 201</w:t>
      </w:r>
      <w:r w:rsidR="009C5154" w:rsidRPr="002A04D7">
        <w:t>7</w:t>
      </w:r>
      <w:r w:rsidRPr="002A04D7">
        <w:t xml:space="preserve"> году – </w:t>
      </w:r>
      <w:r w:rsidR="009C5154" w:rsidRPr="002A04D7">
        <w:t>980</w:t>
      </w:r>
      <w:r w:rsidRPr="002A04D7">
        <w:t xml:space="preserve">,0 тыс. рублей. </w:t>
      </w:r>
      <w:r w:rsidR="009C5154" w:rsidRPr="002A04D7">
        <w:t>Кассовые расходы в 2017</w:t>
      </w:r>
      <w:r w:rsidRPr="002A04D7">
        <w:t xml:space="preserve"> году составили </w:t>
      </w:r>
      <w:r w:rsidR="009C5154" w:rsidRPr="002A04D7">
        <w:t>835</w:t>
      </w:r>
      <w:r w:rsidRPr="002A04D7">
        <w:t>,</w:t>
      </w:r>
      <w:r w:rsidR="009C5154" w:rsidRPr="002A04D7">
        <w:t>9</w:t>
      </w:r>
      <w:r w:rsidRPr="002A04D7">
        <w:t xml:space="preserve"> тыс. рублей (в том числе: бюджет Тейковского муниципального района –</w:t>
      </w:r>
      <w:r w:rsidR="009C5154" w:rsidRPr="002A04D7">
        <w:t xml:space="preserve"> 835,9</w:t>
      </w:r>
      <w:r w:rsidR="0073715C" w:rsidRPr="002A04D7">
        <w:t xml:space="preserve"> </w:t>
      </w:r>
      <w:r w:rsidRPr="002A04D7">
        <w:t xml:space="preserve">тыс. руб.), или </w:t>
      </w:r>
      <w:r w:rsidR="009C5154" w:rsidRPr="002A04D7">
        <w:t>85,29</w:t>
      </w:r>
      <w:r w:rsidRPr="002A04D7">
        <w:t xml:space="preserve"> % от утвержденного объема.</w:t>
      </w:r>
    </w:p>
    <w:p w:rsidR="008C16DD" w:rsidRPr="002A04D7" w:rsidRDefault="008C16DD" w:rsidP="0073715C">
      <w:pPr>
        <w:pStyle w:val="a3"/>
        <w:shd w:val="clear" w:color="auto" w:fill="FFFFFF" w:themeFill="background1"/>
        <w:tabs>
          <w:tab w:val="left" w:pos="5529"/>
        </w:tabs>
        <w:spacing w:before="0" w:after="0"/>
        <w:ind w:firstLine="709"/>
        <w:jc w:val="both"/>
      </w:pPr>
      <w:r w:rsidRPr="002A04D7">
        <w:t>Значения целевых показателей подпрограммы «Информирование населения о деятельности органов местного самоуправления Тейковского муниципального района» выполнены на 100%. Показатель «Количество уникальных посетителей официального сайта Тейковского муниципального района»</w:t>
      </w:r>
      <w:r w:rsidR="00FC52D4" w:rsidRPr="002A04D7">
        <w:t xml:space="preserve"> перевыполнен в 8 раз, за счет доступности и распространения информации о наличии сайта.</w:t>
      </w:r>
    </w:p>
    <w:p w:rsidR="00804187" w:rsidRPr="002A04D7" w:rsidRDefault="00B3018D" w:rsidP="0073715C">
      <w:pPr>
        <w:shd w:val="clear" w:color="auto" w:fill="FFFFFF" w:themeFill="background1"/>
        <w:ind w:firstLine="708"/>
        <w:jc w:val="both"/>
      </w:pPr>
      <w:r w:rsidRPr="002A04D7">
        <w:t>В ходе реализации программы в 201</w:t>
      </w:r>
      <w:r w:rsidR="009C5154" w:rsidRPr="002A04D7">
        <w:t>7</w:t>
      </w:r>
      <w:r w:rsidRPr="002A04D7">
        <w:t xml:space="preserve"> году в</w:t>
      </w:r>
      <w:r w:rsidR="0073715C" w:rsidRPr="002A04D7">
        <w:t>ыполнены следующие мероприятия:</w:t>
      </w:r>
    </w:p>
    <w:p w:rsidR="00726D76" w:rsidRPr="002A04D7" w:rsidRDefault="00726D76" w:rsidP="008F4DAF">
      <w:pPr>
        <w:shd w:val="clear" w:color="auto" w:fill="FFFFFF" w:themeFill="background1"/>
        <w:ind w:firstLine="708"/>
        <w:jc w:val="both"/>
      </w:pPr>
      <w:r w:rsidRPr="002A04D7">
        <w:t>1. В целом по Тейковскому муниципальному району:</w:t>
      </w:r>
    </w:p>
    <w:p w:rsidR="00726D76" w:rsidRPr="002A04D7" w:rsidRDefault="00726D76" w:rsidP="008F4DAF">
      <w:pPr>
        <w:shd w:val="clear" w:color="auto" w:fill="FFFFFF" w:themeFill="background1"/>
        <w:ind w:firstLine="708"/>
        <w:jc w:val="both"/>
      </w:pPr>
      <w:r w:rsidRPr="002A04D7">
        <w:t xml:space="preserve">1.1. </w:t>
      </w:r>
      <w:r w:rsidR="0073715C" w:rsidRPr="002A04D7">
        <w:t>В городском и сельских поселениях продолжается модернизация и обновление официальных сайтов поселений.</w:t>
      </w:r>
    </w:p>
    <w:p w:rsidR="00726D76" w:rsidRPr="002A04D7" w:rsidRDefault="00726D76" w:rsidP="008F4DAF">
      <w:pPr>
        <w:shd w:val="clear" w:color="auto" w:fill="FFFFFF" w:themeFill="background1"/>
        <w:ind w:firstLine="708"/>
        <w:jc w:val="both"/>
      </w:pPr>
      <w:r w:rsidRPr="002A04D7">
        <w:t xml:space="preserve">1.2. </w:t>
      </w:r>
      <w:r w:rsidR="0073715C" w:rsidRPr="002A04D7">
        <w:t>В поселениях продолжается работа с Системой межведомственного электронного взаимодействия, которое позволяет федеральным, региональным и местным органам власти и прочим участникам СМЭВ обмениваться данными, необходимыми для оказания государственных услуг гражданам и организациям, в электронном виде.</w:t>
      </w:r>
    </w:p>
    <w:p w:rsidR="004A161E" w:rsidRPr="002A04D7" w:rsidRDefault="0073715C" w:rsidP="008F4DAF">
      <w:pPr>
        <w:shd w:val="clear" w:color="auto" w:fill="FFFFFF" w:themeFill="background1"/>
        <w:ind w:firstLine="708"/>
        <w:jc w:val="both"/>
      </w:pPr>
      <w:r w:rsidRPr="002A04D7">
        <w:t>1.3</w:t>
      </w:r>
      <w:r w:rsidR="004A161E" w:rsidRPr="002A04D7">
        <w:t xml:space="preserve">. </w:t>
      </w:r>
      <w:r w:rsidRPr="002A04D7">
        <w:t>Ежегодно в поселениях проходит обновление электронной цифровой подписи для работы с порталами Госуслуг, Росреестра</w:t>
      </w:r>
      <w:r w:rsidR="008F4DAF" w:rsidRPr="002A04D7">
        <w:t xml:space="preserve"> и других программ.</w:t>
      </w:r>
    </w:p>
    <w:p w:rsidR="004A161E" w:rsidRPr="002A04D7" w:rsidRDefault="004A161E" w:rsidP="008F4DAF">
      <w:pPr>
        <w:shd w:val="clear" w:color="auto" w:fill="FFFFFF" w:themeFill="background1"/>
        <w:ind w:firstLine="708"/>
        <w:jc w:val="both"/>
      </w:pPr>
      <w:r w:rsidRPr="002A04D7">
        <w:lastRenderedPageBreak/>
        <w:t xml:space="preserve">1.4. </w:t>
      </w:r>
      <w:r w:rsidR="008F4DAF" w:rsidRPr="002A04D7">
        <w:t>Продолжается работа по модернизации удаленных автоматизированных рабочих мест для многофункциональных центров предоставления государственных и муниципальных услуг в поселениях.</w:t>
      </w:r>
    </w:p>
    <w:p w:rsidR="00726D76" w:rsidRPr="002A04D7" w:rsidRDefault="00726D76" w:rsidP="008F4DAF">
      <w:pPr>
        <w:shd w:val="clear" w:color="auto" w:fill="FFFFFF" w:themeFill="background1"/>
        <w:ind w:firstLine="709"/>
        <w:jc w:val="both"/>
      </w:pPr>
      <w:r w:rsidRPr="002A04D7">
        <w:t xml:space="preserve">2. По администрации Тейковского муниципального района: </w:t>
      </w:r>
    </w:p>
    <w:p w:rsidR="009B0185" w:rsidRPr="002A04D7" w:rsidRDefault="004A35F1" w:rsidP="008F4DAF">
      <w:pPr>
        <w:shd w:val="clear" w:color="auto" w:fill="FFFFFF" w:themeFill="background1"/>
        <w:ind w:firstLine="708"/>
        <w:jc w:val="both"/>
      </w:pPr>
      <w:r w:rsidRPr="002A04D7">
        <w:t xml:space="preserve">2.1. </w:t>
      </w:r>
      <w:r w:rsidR="009C5154" w:rsidRPr="002A04D7">
        <w:t>Продолжается модернизация официального сайта Тейковского муниципального района</w:t>
      </w:r>
    </w:p>
    <w:p w:rsidR="0099608A" w:rsidRPr="002A04D7" w:rsidRDefault="004A35F1" w:rsidP="008F4DAF">
      <w:pPr>
        <w:shd w:val="clear" w:color="auto" w:fill="FFFFFF" w:themeFill="background1"/>
        <w:ind w:firstLine="709"/>
        <w:jc w:val="both"/>
      </w:pPr>
      <w:r w:rsidRPr="002A04D7">
        <w:t xml:space="preserve">2.2. </w:t>
      </w:r>
      <w:r w:rsidR="009C5154" w:rsidRPr="002A04D7">
        <w:t>Ежеквартально проводится анализ коммутационного оборудования</w:t>
      </w:r>
      <w:r w:rsidR="0055250A" w:rsidRPr="002A04D7">
        <w:t xml:space="preserve"> для передачи данных и хранения информации на сервере администрации</w:t>
      </w:r>
    </w:p>
    <w:p w:rsidR="004A35F1" w:rsidRPr="002A04D7" w:rsidRDefault="004A35F1" w:rsidP="008F4DAF">
      <w:pPr>
        <w:shd w:val="clear" w:color="auto" w:fill="FFFFFF" w:themeFill="background1"/>
        <w:ind w:firstLine="709"/>
        <w:jc w:val="both"/>
      </w:pPr>
      <w:r w:rsidRPr="002A04D7">
        <w:t xml:space="preserve">2.3. </w:t>
      </w:r>
      <w:r w:rsidR="0055250A" w:rsidRPr="002A04D7">
        <w:t>На рабочих местах администрации Тейковского муниципального района установлена ежедневно обновляемая справочно-правовая система Консультант Плюс.</w:t>
      </w:r>
    </w:p>
    <w:p w:rsidR="004A35F1" w:rsidRPr="002A04D7" w:rsidRDefault="004A35F1" w:rsidP="008F4DAF">
      <w:pPr>
        <w:shd w:val="clear" w:color="auto" w:fill="FFFFFF" w:themeFill="background1"/>
        <w:ind w:firstLine="709"/>
        <w:jc w:val="both"/>
      </w:pPr>
      <w:r w:rsidRPr="002A04D7">
        <w:t xml:space="preserve">2.4. </w:t>
      </w:r>
      <w:r w:rsidR="008F4DAF" w:rsidRPr="002A04D7">
        <w:t>Проводилась закупка оборудования, приложения обслуживания, антивирусной защиты, программного обеспечения администрации Тейковского муниципального района.</w:t>
      </w:r>
    </w:p>
    <w:p w:rsidR="008F4DAF" w:rsidRPr="002A04D7" w:rsidRDefault="008F4DAF" w:rsidP="008F4DAF">
      <w:pPr>
        <w:shd w:val="clear" w:color="auto" w:fill="FFFFFF" w:themeFill="background1"/>
        <w:ind w:firstLine="709"/>
        <w:jc w:val="both"/>
      </w:pPr>
      <w:r w:rsidRPr="002A04D7">
        <w:t xml:space="preserve">2.5. </w:t>
      </w:r>
      <w:r w:rsidR="0055250A" w:rsidRPr="002A04D7">
        <w:t>Ведется работа по защите объектов информатизации.</w:t>
      </w:r>
      <w:r w:rsidR="002E5067" w:rsidRPr="002A04D7">
        <w:t xml:space="preserve"> Для работы в государственных информационных системах (ССТУ.РФ, СМЭВ, Торговый реестр, а также 1С </w:t>
      </w:r>
      <w:r w:rsidR="002E5067" w:rsidRPr="002A04D7">
        <w:rPr>
          <w:lang w:val="en-US"/>
        </w:rPr>
        <w:t>DosVision</w:t>
      </w:r>
      <w:r w:rsidR="002E5067" w:rsidRPr="002A04D7">
        <w:t xml:space="preserve"> 4, доступ к информации предоставляется исключительно пользователем информации, прошедшим авторизацию в единой системе идентификации и аутентификации.</w:t>
      </w:r>
    </w:p>
    <w:p w:rsidR="002E5067" w:rsidRPr="002A04D7" w:rsidRDefault="002E5067" w:rsidP="002E5067">
      <w:pPr>
        <w:shd w:val="clear" w:color="auto" w:fill="FFFFFF" w:themeFill="background1"/>
        <w:ind w:firstLine="709"/>
        <w:jc w:val="both"/>
      </w:pPr>
      <w:r w:rsidRPr="002A04D7">
        <w:t>2.6. Осуществляется размещение информации в электронной версии Общественно-политического журнала «Власть», центрального новостного портала «Мое Иваново».</w:t>
      </w:r>
    </w:p>
    <w:p w:rsidR="00B00A0B" w:rsidRPr="002A04D7" w:rsidRDefault="00A87E1D" w:rsidP="002E5067">
      <w:pPr>
        <w:shd w:val="clear" w:color="auto" w:fill="FFFFFF" w:themeFill="background1"/>
        <w:ind w:firstLine="709"/>
        <w:jc w:val="both"/>
      </w:pPr>
      <w:r w:rsidRPr="002A04D7">
        <w:rPr>
          <w:b/>
        </w:rPr>
        <w:t xml:space="preserve">Вывод: </w:t>
      </w:r>
      <w:r w:rsidR="00B00A0B" w:rsidRPr="002A04D7">
        <w:t>Целевые показатели программы и подпрограмм выполнен</w:t>
      </w:r>
      <w:r w:rsidR="00FC52D4" w:rsidRPr="002A04D7">
        <w:t>ы в полном объеме. В рамках программы «Развитие информационного общества Тейковского муниципального района» реализованы все запланированные мероприятия, достигнуты плановые значения индикативных показателей.</w:t>
      </w:r>
      <w:r w:rsidR="00882402" w:rsidRPr="00882402">
        <w:t xml:space="preserve"> 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882402">
        <w:t>высоко</w:t>
      </w:r>
      <w:r w:rsidR="00882402" w:rsidRPr="00882402">
        <w:t>эффективной.</w:t>
      </w:r>
    </w:p>
    <w:p w:rsidR="003042CC" w:rsidRPr="002A04D7" w:rsidRDefault="00B3018D" w:rsidP="00F47087">
      <w:pPr>
        <w:ind w:firstLine="709"/>
        <w:jc w:val="both"/>
      </w:pPr>
      <w:r w:rsidRPr="002A04D7">
        <w:t>Итоговая оценка эффективности программы</w:t>
      </w:r>
      <w:r w:rsidR="00D60D20" w:rsidRPr="002A04D7">
        <w:t>:</w:t>
      </w:r>
      <w:r w:rsidR="00EC1113" w:rsidRPr="002A04D7">
        <w:t xml:space="preserve"> </w:t>
      </w:r>
      <w:r w:rsidR="00775076" w:rsidRPr="002A04D7">
        <w:t>3,02</w:t>
      </w:r>
      <w:r w:rsidR="00F47087" w:rsidRPr="002A04D7">
        <w:t xml:space="preserve"> балла</w:t>
      </w:r>
      <w:r w:rsidR="00EC1113" w:rsidRPr="002A04D7">
        <w:t>.</w:t>
      </w:r>
    </w:p>
    <w:p w:rsidR="00FB47AB" w:rsidRPr="002A04D7" w:rsidRDefault="00FB47AB" w:rsidP="00F47087">
      <w:pPr>
        <w:jc w:val="both"/>
      </w:pPr>
    </w:p>
    <w:p w:rsidR="00C627C8" w:rsidRPr="002A04D7" w:rsidRDefault="00C627C8" w:rsidP="00C627C8">
      <w:pPr>
        <w:jc w:val="center"/>
        <w:rPr>
          <w:b/>
        </w:rPr>
      </w:pPr>
      <w:r w:rsidRPr="002A04D7">
        <w:rPr>
          <w:b/>
        </w:rPr>
        <w:t>11. Муниципальная программа «Развитие муниципальной службы Тейковского муниципального района»</w:t>
      </w:r>
    </w:p>
    <w:p w:rsidR="00C627C8" w:rsidRPr="002A04D7" w:rsidRDefault="00C627C8" w:rsidP="00C627C8">
      <w:pPr>
        <w:jc w:val="center"/>
        <w:rPr>
          <w:b/>
        </w:rPr>
      </w:pPr>
    </w:p>
    <w:p w:rsidR="00C627C8" w:rsidRPr="002A04D7" w:rsidRDefault="00C627C8" w:rsidP="00C627C8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Муниципальная программа «Развитие муниципальной службы Тейковского муниципального района» утверждена постановлением администрации Тейковского муниципального района от 20.11.2013г. №616.</w:t>
      </w:r>
    </w:p>
    <w:p w:rsidR="00C627C8" w:rsidRPr="002A04D7" w:rsidRDefault="00C627C8" w:rsidP="00C627C8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Администратор программы: Администрация Тейковского муниципального района.</w:t>
      </w:r>
    </w:p>
    <w:p w:rsidR="00C627C8" w:rsidRDefault="00C627C8" w:rsidP="00361774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В муниципальную программу «Развитие муниципальной службы Тейковского муниципального района» входит одна подпрограмма:</w:t>
      </w:r>
      <w:r w:rsidR="00361774" w:rsidRPr="002A04D7">
        <w:t xml:space="preserve"> </w:t>
      </w:r>
      <w:r w:rsidRPr="002A04D7">
        <w:t xml:space="preserve">«Повышение квалификации кадров». </w:t>
      </w:r>
      <w:r w:rsidR="00E325ED" w:rsidRPr="002A04D7">
        <w:t xml:space="preserve">Финансирование программы не предусмотрено. </w:t>
      </w:r>
    </w:p>
    <w:p w:rsidR="0085138D" w:rsidRDefault="0085138D" w:rsidP="00361774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85138D" w:rsidRDefault="0085138D" w:rsidP="0085138D">
      <w:pPr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</w:t>
      </w:r>
      <w:r w:rsidRPr="002A04D7">
        <w:rPr>
          <w:b/>
        </w:rPr>
        <w:t>«Развитие муниципальной</w:t>
      </w:r>
    </w:p>
    <w:p w:rsidR="0085138D" w:rsidRPr="0085138D" w:rsidRDefault="0085138D" w:rsidP="0085138D">
      <w:pPr>
        <w:jc w:val="center"/>
        <w:rPr>
          <w:b/>
        </w:rPr>
      </w:pPr>
      <w:r w:rsidRPr="002A04D7">
        <w:rPr>
          <w:b/>
        </w:rPr>
        <w:t xml:space="preserve"> службы Тей</w:t>
      </w:r>
      <w:r>
        <w:rPr>
          <w:b/>
        </w:rPr>
        <w:t xml:space="preserve">ковского муниципального района» в 2017 </w:t>
      </w:r>
      <w:r w:rsidRPr="00E039C4">
        <w:rPr>
          <w:b/>
        </w:rPr>
        <w:t>году</w:t>
      </w:r>
    </w:p>
    <w:p w:rsidR="00E325ED" w:rsidRPr="002A04D7" w:rsidRDefault="00E325ED" w:rsidP="0085138D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E325ED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ind w:right="1301"/>
              <w:jc w:val="center"/>
              <w:rPr>
                <w:b/>
              </w:rPr>
            </w:pPr>
            <w:r w:rsidRPr="0085138D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85138D">
            <w:pPr>
              <w:ind w:right="-101"/>
              <w:jc w:val="center"/>
              <w:rPr>
                <w:b/>
              </w:rPr>
            </w:pPr>
            <w:r w:rsidRPr="0085138D">
              <w:rPr>
                <w:b/>
              </w:rPr>
              <w:t>Объем средств, предусмотренных программой/подпрограммой в 2017 году</w:t>
            </w:r>
            <w:r w:rsidR="00550E79">
              <w:rPr>
                <w:b/>
              </w:rPr>
              <w:t>,</w:t>
            </w:r>
            <w:r w:rsidR="0085138D">
              <w:rPr>
                <w:b/>
              </w:rPr>
              <w:t xml:space="preserve"> </w:t>
            </w:r>
            <w:r w:rsidR="00550E79"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Фактическое</w:t>
            </w:r>
          </w:p>
          <w:p w:rsidR="00E325ED" w:rsidRDefault="00550E79" w:rsidP="0085138D">
            <w:pPr>
              <w:jc w:val="center"/>
              <w:rPr>
                <w:b/>
              </w:rPr>
            </w:pPr>
            <w:r>
              <w:rPr>
                <w:b/>
              </w:rPr>
              <w:t>исполнение,</w:t>
            </w:r>
          </w:p>
          <w:p w:rsidR="00882402" w:rsidRPr="0085138D" w:rsidRDefault="00550E79" w:rsidP="0085138D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% финансирования</w:t>
            </w:r>
          </w:p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% достижения целевых показателей</w:t>
            </w:r>
          </w:p>
        </w:tc>
      </w:tr>
      <w:tr w:rsidR="00E325ED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E325ED">
            <w:r w:rsidRPr="0085138D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E325ED">
            <w:r w:rsidRPr="0085138D">
              <w:t>Развитие муниципальной службы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ind w:right="-101"/>
              <w:jc w:val="center"/>
            </w:pPr>
            <w:r w:rsidRPr="0085138D">
              <w:t>0</w:t>
            </w:r>
            <w:r w:rsidR="00882402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</w:pPr>
            <w:r w:rsidRPr="0085138D">
              <w:t>0</w:t>
            </w:r>
            <w:r w:rsidR="00882402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</w:pPr>
            <w:r w:rsidRPr="0085138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</w:pPr>
            <w:r w:rsidRPr="0085138D">
              <w:t>140</w:t>
            </w:r>
          </w:p>
        </w:tc>
      </w:tr>
      <w:tr w:rsidR="00E325ED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E325ED">
            <w:r w:rsidRPr="0085138D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E325ED">
            <w:r w:rsidRPr="0085138D">
              <w:t>Повышение квалификации кадр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ind w:right="-101"/>
              <w:jc w:val="center"/>
            </w:pPr>
            <w:r w:rsidRPr="0085138D">
              <w:t>0</w:t>
            </w:r>
            <w:r w:rsidR="00882402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</w:pPr>
            <w:r w:rsidRPr="0085138D">
              <w:t>0</w:t>
            </w:r>
            <w:r w:rsidR="00882402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</w:pPr>
            <w:r w:rsidRPr="0085138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</w:pPr>
            <w:r w:rsidRPr="0085138D">
              <w:t>182</w:t>
            </w:r>
          </w:p>
        </w:tc>
      </w:tr>
      <w:tr w:rsidR="0085138D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85138D" w:rsidP="0085138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85138D" w:rsidP="0085138D">
            <w:r w:rsidRPr="0085138D">
              <w:rPr>
                <w:b/>
              </w:rPr>
              <w:t>Итого на реализацию программы</w:t>
            </w:r>
            <w:r w:rsidRPr="0085138D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85138D" w:rsidP="0085138D">
            <w:pPr>
              <w:ind w:right="-101"/>
              <w:jc w:val="center"/>
              <w:rPr>
                <w:b/>
              </w:rPr>
            </w:pPr>
            <w:r w:rsidRPr="0085138D">
              <w:rPr>
                <w:b/>
              </w:rPr>
              <w:t>0</w:t>
            </w:r>
            <w:r w:rsidR="00882402">
              <w:rPr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85138D" w:rsidP="0085138D">
            <w:pPr>
              <w:jc w:val="center"/>
              <w:rPr>
                <w:b/>
              </w:rPr>
            </w:pPr>
            <w:r w:rsidRPr="0085138D">
              <w:rPr>
                <w:b/>
              </w:rPr>
              <w:t>0</w:t>
            </w:r>
            <w:r w:rsidR="00882402">
              <w:rPr>
                <w:b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85138D" w:rsidP="0085138D">
            <w:pPr>
              <w:jc w:val="center"/>
              <w:rPr>
                <w:b/>
              </w:rPr>
            </w:pPr>
            <w:r w:rsidRPr="0085138D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85138D" w:rsidP="0085138D">
            <w:pPr>
              <w:jc w:val="center"/>
              <w:rPr>
                <w:b/>
              </w:rPr>
            </w:pPr>
            <w:r w:rsidRPr="0085138D">
              <w:rPr>
                <w:b/>
              </w:rPr>
              <w:t>140</w:t>
            </w:r>
          </w:p>
        </w:tc>
      </w:tr>
    </w:tbl>
    <w:p w:rsidR="00E325ED" w:rsidRPr="002A04D7" w:rsidRDefault="00E325ED" w:rsidP="00361774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D6269E" w:rsidRPr="002A04D7" w:rsidRDefault="00D6269E" w:rsidP="00361774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lastRenderedPageBreak/>
        <w:t>В рамках мероприя</w:t>
      </w:r>
      <w:r w:rsidR="00B703E2" w:rsidRPr="002A04D7">
        <w:t xml:space="preserve">тий </w:t>
      </w:r>
      <w:r w:rsidRPr="002A04D7">
        <w:t>подпрограммы «Повышение квалификации кадров» увеличилось участие специалистов в обучающих видео-семинарах.</w:t>
      </w:r>
    </w:p>
    <w:p w:rsidR="00C627C8" w:rsidRPr="002A04D7" w:rsidRDefault="00C627C8" w:rsidP="00C627C8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</w:t>
      </w:r>
      <w:r w:rsidR="002846F2" w:rsidRPr="002A04D7">
        <w:t>й на реализацию программы в 2017</w:t>
      </w:r>
      <w:r w:rsidRPr="002A04D7">
        <w:t xml:space="preserve"> году – </w:t>
      </w:r>
      <w:r w:rsidR="00DC1163" w:rsidRPr="002A04D7">
        <w:t>0</w:t>
      </w:r>
      <w:r w:rsidRPr="002A04D7">
        <w:t xml:space="preserve"> тыс. рублей. </w:t>
      </w:r>
    </w:p>
    <w:p w:rsidR="002846F2" w:rsidRPr="002A04D7" w:rsidRDefault="00C627C8" w:rsidP="002846F2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rPr>
          <w:b/>
        </w:rPr>
        <w:t>Вывод:</w:t>
      </w:r>
      <w:r w:rsidR="00361774" w:rsidRPr="002A04D7">
        <w:rPr>
          <w:b/>
        </w:rPr>
        <w:t xml:space="preserve"> </w:t>
      </w:r>
      <w:r w:rsidR="002846F2" w:rsidRPr="002A04D7">
        <w:t>в рамках программы «Развитие муниципальной службы Тейковского муниципального района» реализованы все запланированные мероприятия, достигнуты плановые значения индикативных показателей.</w:t>
      </w:r>
      <w:r w:rsidR="00882402" w:rsidRPr="00882402">
        <w:t xml:space="preserve"> 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882402">
        <w:t>высоко</w:t>
      </w:r>
      <w:r w:rsidR="00882402" w:rsidRPr="00882402">
        <w:t>эффективной.</w:t>
      </w:r>
    </w:p>
    <w:p w:rsidR="00882402" w:rsidRPr="002A04D7" w:rsidRDefault="002846F2" w:rsidP="00882402">
      <w:pPr>
        <w:ind w:firstLine="709"/>
        <w:jc w:val="both"/>
      </w:pPr>
      <w:r w:rsidRPr="002A04D7">
        <w:t>Итоговая оценка эффективности программы: 1,25 балла.</w:t>
      </w:r>
    </w:p>
    <w:p w:rsidR="00550E79" w:rsidRDefault="00550E79" w:rsidP="00B109D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137B72" w:rsidRPr="002A04D7" w:rsidRDefault="00137B72" w:rsidP="00B109D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>1</w:t>
      </w:r>
      <w:r w:rsidR="00361774" w:rsidRPr="002A04D7">
        <w:rPr>
          <w:b/>
        </w:rPr>
        <w:t>2</w:t>
      </w:r>
      <w:r w:rsidR="00FB47AB" w:rsidRPr="002A04D7">
        <w:rPr>
          <w:b/>
        </w:rPr>
        <w:t>. Муниципальная программа «Развитие сельского хозяйства и регулирование рынков сельскохозяйственной продукции, сырья</w:t>
      </w:r>
    </w:p>
    <w:p w:rsidR="00FB47AB" w:rsidRPr="002A04D7" w:rsidRDefault="00FB47AB" w:rsidP="00B109D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 xml:space="preserve"> и продовольствия в Тейковском муниципальном районе»</w:t>
      </w:r>
    </w:p>
    <w:p w:rsidR="00137B72" w:rsidRPr="002A04D7" w:rsidRDefault="00137B72" w:rsidP="00B109D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DE63FC" w:rsidRPr="002A04D7" w:rsidRDefault="00DE63FC" w:rsidP="00B109D3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Муниципальная программа «Развитие сельского хозяйства и регулирование рынков сельскохозяйственной продукции, сырья и продовольствия в Тейковском муниципальном районе» утверждена постановлением администрации Тейковского муниципального района от 28.11.2013г. №630.</w:t>
      </w:r>
    </w:p>
    <w:p w:rsidR="00DE63FC" w:rsidRPr="002A04D7" w:rsidRDefault="00DE63FC" w:rsidP="00B109D3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Администратор программы: отдел сельского хозяйства</w:t>
      </w:r>
      <w:r w:rsidR="00F41D2E" w:rsidRPr="002A04D7">
        <w:t xml:space="preserve"> и земельных отношений</w:t>
      </w:r>
      <w:r w:rsidRPr="002A04D7">
        <w:t xml:space="preserve"> администрации Тейковского муниципального района.</w:t>
      </w:r>
    </w:p>
    <w:p w:rsidR="00FB47AB" w:rsidRDefault="00FB47AB" w:rsidP="00E23CDD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В муниципальную программу «Развитие сельского хозяйства и регулирование рынков сельскохозяйственной продукции, сырья и продовольствия в Тейковском м</w:t>
      </w:r>
      <w:r w:rsidR="00F41D2E" w:rsidRPr="002A04D7">
        <w:t xml:space="preserve">униципальном районе» входят три </w:t>
      </w:r>
      <w:r w:rsidR="00E325ED" w:rsidRPr="002A04D7">
        <w:t>подпрограммы.</w:t>
      </w:r>
      <w:r w:rsidR="00B51959" w:rsidRPr="002A04D7">
        <w:t xml:space="preserve"> Финансирование предусмотрено для трех подпрограмм.</w:t>
      </w:r>
    </w:p>
    <w:p w:rsidR="0085138D" w:rsidRDefault="0085138D" w:rsidP="00E23CDD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85138D" w:rsidRPr="002A04D7" w:rsidRDefault="0085138D" w:rsidP="0085138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</w:t>
      </w:r>
      <w:r w:rsidRPr="002A04D7">
        <w:rPr>
          <w:b/>
        </w:rPr>
        <w:t>«Развитие сельского хозяйства и регулирование рынков сельскохозяйственной продукции, сырья</w:t>
      </w:r>
    </w:p>
    <w:p w:rsidR="0085138D" w:rsidRPr="0085138D" w:rsidRDefault="0085138D" w:rsidP="0085138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 xml:space="preserve"> и продовольствия в Т</w:t>
      </w:r>
      <w:r>
        <w:rPr>
          <w:b/>
        </w:rPr>
        <w:t xml:space="preserve">ейковском муниципальном районе» в 2017 </w:t>
      </w:r>
      <w:r w:rsidRPr="00E039C4">
        <w:rPr>
          <w:b/>
        </w:rPr>
        <w:t>году</w:t>
      </w:r>
    </w:p>
    <w:p w:rsidR="0085138D" w:rsidRPr="002A04D7" w:rsidRDefault="0085138D" w:rsidP="0085138D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E325ED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ind w:right="1301"/>
              <w:jc w:val="center"/>
              <w:rPr>
                <w:b/>
              </w:rPr>
            </w:pPr>
            <w:r w:rsidRPr="0085138D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85138D">
            <w:pPr>
              <w:ind w:right="-101"/>
              <w:jc w:val="center"/>
              <w:rPr>
                <w:b/>
              </w:rPr>
            </w:pPr>
            <w:r w:rsidRPr="0085138D">
              <w:rPr>
                <w:b/>
              </w:rPr>
              <w:t>Объем средств, предусмотренных программой/подпрограммой в 2017 году</w:t>
            </w:r>
            <w:r w:rsidR="00550E79">
              <w:rPr>
                <w:b/>
              </w:rPr>
              <w:t>,</w:t>
            </w:r>
            <w:r w:rsidR="0085138D">
              <w:rPr>
                <w:b/>
              </w:rPr>
              <w:t xml:space="preserve"> </w:t>
            </w:r>
            <w:r w:rsidR="00882402">
              <w:rPr>
                <w:b/>
              </w:rPr>
              <w:t xml:space="preserve">тыс. </w:t>
            </w:r>
            <w:r w:rsidR="00550E79"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Фактическое</w:t>
            </w:r>
          </w:p>
          <w:p w:rsidR="00882402" w:rsidRDefault="00E325ED" w:rsidP="0085138D">
            <w:pPr>
              <w:jc w:val="center"/>
              <w:rPr>
                <w:b/>
              </w:rPr>
            </w:pPr>
            <w:r w:rsidRPr="0085138D">
              <w:rPr>
                <w:b/>
              </w:rPr>
              <w:t>исполнение</w:t>
            </w:r>
            <w:r w:rsidR="00550E79">
              <w:rPr>
                <w:b/>
              </w:rPr>
              <w:t>,</w:t>
            </w:r>
          </w:p>
          <w:p w:rsidR="00E325ED" w:rsidRPr="0085138D" w:rsidRDefault="00550E79" w:rsidP="0085138D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% финансирования</w:t>
            </w:r>
          </w:p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1F3E56">
            <w:pPr>
              <w:jc w:val="center"/>
              <w:rPr>
                <w:b/>
              </w:rPr>
            </w:pPr>
            <w:r w:rsidRPr="0085138D">
              <w:rPr>
                <w:b/>
              </w:rPr>
              <w:t>% достижения целевых показателей</w:t>
            </w:r>
          </w:p>
        </w:tc>
      </w:tr>
      <w:tr w:rsidR="00E325ED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E325ED">
            <w:r w:rsidRPr="0085138D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E325ED" w:rsidP="00E325ED">
            <w:r w:rsidRPr="0085138D">
              <w:t>Развитие сельского хозяйства и регулирование рынков сельскохозяйственной продукции, сырья и продовольствия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8B589D" w:rsidP="001F3E56">
            <w:pPr>
              <w:ind w:right="-101"/>
              <w:jc w:val="center"/>
            </w:pPr>
            <w:r>
              <w:t>9 1</w:t>
            </w:r>
            <w:r w:rsidR="00B51959" w:rsidRPr="0085138D">
              <w:t>56,5</w:t>
            </w:r>
            <w:r w:rsidR="00811C1C"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B51959" w:rsidP="001F3E56">
            <w:pPr>
              <w:jc w:val="center"/>
            </w:pPr>
            <w:r w:rsidRPr="0085138D">
              <w:t>9 14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8B589D" w:rsidP="001F3E56">
            <w:pPr>
              <w:jc w:val="center"/>
            </w:pPr>
            <w:r>
              <w:t>99</w:t>
            </w:r>
            <w:r w:rsidR="009E0BA6"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5ED" w:rsidRPr="0085138D" w:rsidRDefault="00B51959" w:rsidP="001F3E56">
            <w:pPr>
              <w:jc w:val="center"/>
            </w:pPr>
            <w:r w:rsidRPr="0085138D">
              <w:t>149</w:t>
            </w:r>
          </w:p>
        </w:tc>
      </w:tr>
      <w:tr w:rsidR="00B51959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85138D" w:rsidRDefault="00B51959" w:rsidP="00E325ED">
            <w:r w:rsidRPr="0085138D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85138D" w:rsidRDefault="00B51959" w:rsidP="00E325ED">
            <w:r w:rsidRPr="0085138D">
              <w:t>Развитие растениеводства, животноводства и малых форм хозяйствования, модернизация агропромышленного комплекса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85138D" w:rsidRDefault="00B51959" w:rsidP="001F3E56">
            <w:pPr>
              <w:ind w:right="-101"/>
              <w:jc w:val="center"/>
            </w:pPr>
            <w:r w:rsidRPr="0085138D">
              <w:t>7 847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85138D" w:rsidRDefault="00B51959" w:rsidP="001F3E56">
            <w:pPr>
              <w:jc w:val="center"/>
            </w:pPr>
            <w:r w:rsidRPr="0085138D">
              <w:t>7 837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85138D" w:rsidRDefault="00B51959" w:rsidP="001F3E56">
            <w:pPr>
              <w:jc w:val="center"/>
            </w:pPr>
            <w:r w:rsidRPr="0085138D">
              <w:t>99</w:t>
            </w:r>
            <w:r w:rsidR="009E0BA6"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85138D" w:rsidRDefault="00B51959" w:rsidP="001F3E56">
            <w:pPr>
              <w:jc w:val="center"/>
            </w:pPr>
            <w:r w:rsidRPr="0085138D">
              <w:t>149</w:t>
            </w:r>
          </w:p>
        </w:tc>
      </w:tr>
      <w:tr w:rsidR="00B51959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85138D" w:rsidRDefault="00B51959" w:rsidP="00E325ED">
            <w:r w:rsidRPr="0085138D"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85138D" w:rsidRDefault="00B51959" w:rsidP="00E325ED">
            <w:r w:rsidRPr="0085138D">
              <w:t>Устойчивое развитие сельских территорий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85138D" w:rsidRDefault="00B51959" w:rsidP="001F3E56">
            <w:pPr>
              <w:ind w:right="-101"/>
              <w:jc w:val="center"/>
            </w:pPr>
            <w:r w:rsidRPr="0085138D">
              <w:t>987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85138D" w:rsidRDefault="00B51959" w:rsidP="001F3E56">
            <w:pPr>
              <w:jc w:val="center"/>
            </w:pPr>
            <w:r w:rsidRPr="0085138D">
              <w:t>98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85138D" w:rsidRDefault="00B51959" w:rsidP="001F3E56">
            <w:pPr>
              <w:jc w:val="center"/>
            </w:pPr>
            <w:r w:rsidRPr="0085138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85138D" w:rsidRDefault="00B51959" w:rsidP="001F3E56">
            <w:pPr>
              <w:jc w:val="center"/>
            </w:pPr>
            <w:r w:rsidRPr="0085138D">
              <w:t>100</w:t>
            </w:r>
          </w:p>
        </w:tc>
      </w:tr>
      <w:tr w:rsidR="00B51959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85138D" w:rsidRDefault="00B51959" w:rsidP="00E325ED">
            <w:r w:rsidRPr="0085138D">
              <w:t>1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85138D" w:rsidRDefault="00B51959" w:rsidP="00E325ED">
            <w:r w:rsidRPr="0085138D">
              <w:t xml:space="preserve">Планировка территорий и </w:t>
            </w:r>
            <w:r w:rsidRPr="0085138D">
              <w:lastRenderedPageBreak/>
              <w:t>проведение комплексных кадастровых работ на территории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85138D" w:rsidRDefault="00B51959" w:rsidP="001F3E56">
            <w:pPr>
              <w:ind w:right="-101"/>
              <w:jc w:val="center"/>
            </w:pPr>
            <w:r w:rsidRPr="0085138D">
              <w:lastRenderedPageBreak/>
              <w:t>321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85138D" w:rsidRDefault="00B51959" w:rsidP="001F3E56">
            <w:pPr>
              <w:jc w:val="center"/>
            </w:pPr>
            <w:r w:rsidRPr="0085138D">
              <w:t>32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85138D" w:rsidRDefault="00B51959" w:rsidP="001F3E56">
            <w:pPr>
              <w:jc w:val="center"/>
            </w:pPr>
            <w:r w:rsidRPr="0085138D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85138D" w:rsidRDefault="00B51959" w:rsidP="001F3E56">
            <w:pPr>
              <w:jc w:val="center"/>
            </w:pPr>
            <w:r w:rsidRPr="0085138D">
              <w:t>100</w:t>
            </w:r>
          </w:p>
        </w:tc>
      </w:tr>
      <w:tr w:rsidR="0085138D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85138D" w:rsidP="0085138D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85138D" w:rsidRDefault="0085138D" w:rsidP="0085138D">
            <w:r w:rsidRPr="0085138D">
              <w:rPr>
                <w:b/>
              </w:rPr>
              <w:t>Итого на реализацию программы</w:t>
            </w:r>
            <w:r w:rsidRPr="0085138D"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9E0BA6" w:rsidRDefault="008B589D" w:rsidP="0085138D">
            <w:pPr>
              <w:ind w:right="-101"/>
              <w:jc w:val="center"/>
              <w:rPr>
                <w:b/>
              </w:rPr>
            </w:pPr>
            <w:r>
              <w:rPr>
                <w:b/>
              </w:rPr>
              <w:t>9 1</w:t>
            </w:r>
            <w:r w:rsidR="0085138D" w:rsidRPr="009E0BA6">
              <w:rPr>
                <w:b/>
              </w:rPr>
              <w:t>56,5</w:t>
            </w:r>
            <w:r w:rsidR="00811C1C">
              <w:rPr>
                <w:b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9E0BA6" w:rsidRDefault="0085138D" w:rsidP="0085138D">
            <w:pPr>
              <w:jc w:val="center"/>
              <w:rPr>
                <w:b/>
              </w:rPr>
            </w:pPr>
            <w:r w:rsidRPr="009E0BA6">
              <w:rPr>
                <w:b/>
              </w:rPr>
              <w:t>9 146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9E0BA6" w:rsidRDefault="008B589D" w:rsidP="0085138D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="009E0BA6" w:rsidRPr="009E0BA6">
              <w:rPr>
                <w:b/>
              </w:rPr>
              <w:t>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38D" w:rsidRPr="009E0BA6" w:rsidRDefault="0085138D" w:rsidP="0085138D">
            <w:pPr>
              <w:jc w:val="center"/>
              <w:rPr>
                <w:b/>
              </w:rPr>
            </w:pPr>
            <w:r w:rsidRPr="009E0BA6">
              <w:rPr>
                <w:b/>
              </w:rPr>
              <w:t>149</w:t>
            </w:r>
          </w:p>
        </w:tc>
      </w:tr>
    </w:tbl>
    <w:p w:rsidR="00E325ED" w:rsidRPr="002A04D7" w:rsidRDefault="00E325ED" w:rsidP="00E23CDD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D15D6A" w:rsidRDefault="00D15D6A" w:rsidP="00FC5627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й на реализацию программы в 201</w:t>
      </w:r>
      <w:r w:rsidR="00F41D2E" w:rsidRPr="002A04D7">
        <w:t>7</w:t>
      </w:r>
      <w:r w:rsidRPr="002A04D7">
        <w:t xml:space="preserve"> году – </w:t>
      </w:r>
      <w:r w:rsidR="00F41D2E" w:rsidRPr="002A04D7">
        <w:t>9256,55</w:t>
      </w:r>
      <w:r w:rsidRPr="002A04D7">
        <w:t xml:space="preserve"> тыс. рублей. Кассовые расходы в 201</w:t>
      </w:r>
      <w:r w:rsidR="00F41D2E" w:rsidRPr="002A04D7">
        <w:t>7</w:t>
      </w:r>
      <w:r w:rsidRPr="002A04D7">
        <w:t xml:space="preserve"> году составили </w:t>
      </w:r>
      <w:r w:rsidR="00F41D2E" w:rsidRPr="002A04D7">
        <w:t>9146,25</w:t>
      </w:r>
      <w:r w:rsidR="00325F5E" w:rsidRPr="002A04D7">
        <w:t xml:space="preserve"> </w:t>
      </w:r>
      <w:r w:rsidRPr="002A04D7">
        <w:t xml:space="preserve">тыс. рублей </w:t>
      </w:r>
      <w:r w:rsidR="00E23CDD" w:rsidRPr="002A04D7">
        <w:t>(в том</w:t>
      </w:r>
      <w:r w:rsidR="00325F5E" w:rsidRPr="002A04D7">
        <w:t xml:space="preserve"> числе: федеральный бюджет – </w:t>
      </w:r>
      <w:r w:rsidR="00F41D2E" w:rsidRPr="002A04D7">
        <w:t>7789,6</w:t>
      </w:r>
      <w:r w:rsidR="00325F5E" w:rsidRPr="002A04D7">
        <w:t xml:space="preserve"> тыс. руб.</w:t>
      </w:r>
      <w:r w:rsidR="00C1508C" w:rsidRPr="002A04D7">
        <w:t>;</w:t>
      </w:r>
      <w:r w:rsidR="00325F5E" w:rsidRPr="002A04D7">
        <w:t xml:space="preserve"> областной бюджет – </w:t>
      </w:r>
      <w:r w:rsidR="00F41D2E" w:rsidRPr="002A04D7">
        <w:t>738,8</w:t>
      </w:r>
      <w:r w:rsidR="00325F5E" w:rsidRPr="002A04D7">
        <w:t xml:space="preserve"> тыс. руб.)</w:t>
      </w:r>
      <w:r w:rsidRPr="002A04D7">
        <w:t xml:space="preserve">, или </w:t>
      </w:r>
      <w:r w:rsidR="00E23CDD" w:rsidRPr="002A04D7">
        <w:t>98</w:t>
      </w:r>
      <w:r w:rsidR="00FC5627" w:rsidRPr="002A04D7">
        <w:t>,8</w:t>
      </w:r>
      <w:r w:rsidRPr="002A04D7">
        <w:t xml:space="preserve"> % от утвержденного объема.</w:t>
      </w:r>
    </w:p>
    <w:p w:rsidR="007433AC" w:rsidRPr="002A04D7" w:rsidRDefault="007433AC" w:rsidP="007433AC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В рамках реализации подпрограммы «Устойчивое развитие сельских территорий Тейковского муниципального района» программы «Развитие сельского хозяйства и регулирование рынков сельскохозяйственной продукции, сырья и продовольствия в Тейковском муниципальном районе» удалось сократить число молодых семей, в том числе молоды специалистов, нуждающихся в улучшении жилищных условий, в сельской местности (ИП, глава КФХ Смирнов Д.В. получен серти</w:t>
      </w:r>
      <w:r>
        <w:t xml:space="preserve">фикат на строительство жилья). </w:t>
      </w:r>
    </w:p>
    <w:p w:rsidR="00F22A53" w:rsidRPr="002A04D7" w:rsidRDefault="00B71D52" w:rsidP="00E23CDD">
      <w:pPr>
        <w:ind w:firstLine="709"/>
        <w:jc w:val="both"/>
      </w:pPr>
      <w:r w:rsidRPr="002A04D7">
        <w:rPr>
          <w:b/>
        </w:rPr>
        <w:t xml:space="preserve">Вывод: </w:t>
      </w:r>
      <w:r w:rsidR="00361774" w:rsidRPr="002A04D7">
        <w:t>Большая часть целевых показа</w:t>
      </w:r>
      <w:r w:rsidR="00FC5627" w:rsidRPr="002A04D7">
        <w:t>телей программы и подпрограмм достигнуты</w:t>
      </w:r>
      <w:r w:rsidR="00253A01" w:rsidRPr="002A04D7">
        <w:t>.</w:t>
      </w:r>
      <w:r w:rsidR="00361774" w:rsidRPr="002A04D7">
        <w:t xml:space="preserve"> </w:t>
      </w:r>
      <w:r w:rsidR="004677F9" w:rsidRPr="002A04D7">
        <w:t>В соответствии с методикой оценки эффективности реализации муниципальных программ Тейковского муниципального района п</w:t>
      </w:r>
      <w:r w:rsidR="00FC5627" w:rsidRPr="002A04D7">
        <w:t>рограмма признана высокоэффективной.</w:t>
      </w:r>
    </w:p>
    <w:p w:rsidR="00C30604" w:rsidRPr="002A04D7" w:rsidRDefault="00C30604" w:rsidP="004B60A8">
      <w:pPr>
        <w:ind w:firstLine="709"/>
        <w:jc w:val="both"/>
      </w:pPr>
      <w:r w:rsidRPr="002A04D7">
        <w:t>Итоговая оценка эффектив</w:t>
      </w:r>
      <w:r w:rsidR="00EA17EE" w:rsidRPr="002A04D7">
        <w:t xml:space="preserve">ности программы: </w:t>
      </w:r>
      <w:r w:rsidR="00FC5627" w:rsidRPr="002A04D7">
        <w:t>1,11</w:t>
      </w:r>
      <w:r w:rsidRPr="002A04D7">
        <w:t xml:space="preserve"> балл</w:t>
      </w:r>
      <w:r w:rsidR="004B60A8" w:rsidRPr="002A04D7">
        <w:t>а</w:t>
      </w:r>
      <w:r w:rsidRPr="002A04D7">
        <w:t>.</w:t>
      </w:r>
    </w:p>
    <w:p w:rsidR="00C207A5" w:rsidRPr="002A04D7" w:rsidRDefault="00C207A5" w:rsidP="004F3793">
      <w:pPr>
        <w:jc w:val="both"/>
      </w:pPr>
    </w:p>
    <w:p w:rsidR="00361774" w:rsidRPr="002A04D7" w:rsidRDefault="00361774" w:rsidP="00361774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>13. Муниципальная программа «Противодействие коррупции в Тейковском муниципальном районе».</w:t>
      </w:r>
    </w:p>
    <w:p w:rsidR="00361774" w:rsidRPr="002A04D7" w:rsidRDefault="00361774" w:rsidP="00361774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361774" w:rsidRPr="002A04D7" w:rsidRDefault="00361774" w:rsidP="00361774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Муниципальная программа «Противодействие коррупции в Тейковском муниципальном районе» утверждена постановлением администрации Тейковского муниципального района от 20.11.2013г. №617.</w:t>
      </w:r>
    </w:p>
    <w:p w:rsidR="00361774" w:rsidRPr="002A04D7" w:rsidRDefault="00361774" w:rsidP="00361774">
      <w:pPr>
        <w:suppressAutoHyphens w:val="0"/>
        <w:ind w:firstLine="709"/>
        <w:jc w:val="both"/>
      </w:pPr>
      <w:r w:rsidRPr="002A04D7">
        <w:t>Администратор программы: Отдел муниципальной службы, оргработы и контроля.</w:t>
      </w:r>
    </w:p>
    <w:p w:rsidR="00361774" w:rsidRDefault="00361774" w:rsidP="00361774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В муниципальную программу «Противодействие коррупции в Тейковском муниципальном районе» входит одна подпрограмма.</w:t>
      </w:r>
      <w:r w:rsidR="00B51959" w:rsidRPr="002A04D7">
        <w:t xml:space="preserve"> Финансирование программы не предусмотрено. </w:t>
      </w:r>
    </w:p>
    <w:p w:rsidR="0085138D" w:rsidRPr="0085138D" w:rsidRDefault="0085138D" w:rsidP="0085138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</w:t>
      </w:r>
      <w:r w:rsidRPr="002A04D7">
        <w:rPr>
          <w:b/>
        </w:rPr>
        <w:t>«Противодействие коррупции в Тейковском муниципальном районе»</w:t>
      </w:r>
      <w:r>
        <w:rPr>
          <w:b/>
        </w:rPr>
        <w:t xml:space="preserve"> в 2017 </w:t>
      </w:r>
      <w:r w:rsidRPr="00E039C4">
        <w:rPr>
          <w:b/>
        </w:rPr>
        <w:t>году</w:t>
      </w:r>
    </w:p>
    <w:p w:rsidR="0085138D" w:rsidRPr="002A04D7" w:rsidRDefault="0085138D" w:rsidP="0085138D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B51959" w:rsidRPr="00704E0F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1F3E56">
            <w:pPr>
              <w:ind w:right="1301"/>
              <w:jc w:val="center"/>
              <w:rPr>
                <w:b/>
              </w:rPr>
            </w:pPr>
            <w:r w:rsidRPr="00704E0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704E0F">
            <w:pPr>
              <w:ind w:right="-101"/>
              <w:jc w:val="center"/>
              <w:rPr>
                <w:b/>
              </w:rPr>
            </w:pPr>
            <w:r w:rsidRPr="00704E0F">
              <w:rPr>
                <w:b/>
              </w:rPr>
              <w:t>Объем средств, предусмотренных программой/подпрограммой в 2017 году</w:t>
            </w:r>
            <w:r w:rsidR="00550E79">
              <w:rPr>
                <w:b/>
              </w:rPr>
              <w:t>,</w:t>
            </w:r>
            <w:r w:rsidR="00704E0F">
              <w:rPr>
                <w:b/>
              </w:rPr>
              <w:t xml:space="preserve"> </w:t>
            </w:r>
            <w:r w:rsidR="00882402">
              <w:rPr>
                <w:b/>
              </w:rPr>
              <w:t xml:space="preserve">тыс. </w:t>
            </w:r>
            <w:r w:rsidR="00550E79"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Фактическое</w:t>
            </w:r>
          </w:p>
          <w:p w:rsidR="00B51959" w:rsidRDefault="00B51959" w:rsidP="00882402">
            <w:pPr>
              <w:jc w:val="center"/>
              <w:rPr>
                <w:b/>
              </w:rPr>
            </w:pPr>
            <w:r w:rsidRPr="00704E0F">
              <w:rPr>
                <w:b/>
              </w:rPr>
              <w:t>исполнение</w:t>
            </w:r>
            <w:r w:rsidR="00550E79">
              <w:rPr>
                <w:b/>
              </w:rPr>
              <w:t>,</w:t>
            </w:r>
          </w:p>
          <w:p w:rsidR="00882402" w:rsidRPr="00704E0F" w:rsidRDefault="00550E79" w:rsidP="00882402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% финансирования</w:t>
            </w:r>
          </w:p>
          <w:p w:rsidR="00B51959" w:rsidRPr="00704E0F" w:rsidRDefault="00B51959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% достижения целевых показателей</w:t>
            </w:r>
          </w:p>
        </w:tc>
      </w:tr>
      <w:tr w:rsidR="00B51959" w:rsidRPr="00704E0F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B51959">
            <w:r w:rsidRPr="00704E0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B51959">
            <w:r w:rsidRPr="00704E0F">
              <w:t>Противодействие коррупции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1F3E56">
            <w:pPr>
              <w:ind w:right="-101"/>
              <w:jc w:val="center"/>
            </w:pPr>
            <w:r w:rsidRPr="00704E0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1F3E56">
            <w:pPr>
              <w:jc w:val="center"/>
            </w:pPr>
            <w:r w:rsidRPr="00704E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1F3E56">
            <w:pPr>
              <w:jc w:val="center"/>
            </w:pPr>
            <w:r w:rsidRPr="00704E0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1F3E56">
            <w:pPr>
              <w:jc w:val="center"/>
            </w:pPr>
            <w:r w:rsidRPr="00704E0F">
              <w:t>116</w:t>
            </w:r>
          </w:p>
        </w:tc>
      </w:tr>
      <w:tr w:rsidR="00B51959" w:rsidRPr="00704E0F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B51959">
            <w:r w:rsidRPr="00704E0F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B51959">
            <w:r w:rsidRPr="00704E0F">
              <w:t>Создание системы противодействия коррупции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1F3E56">
            <w:pPr>
              <w:ind w:right="-101"/>
              <w:jc w:val="center"/>
            </w:pPr>
            <w:r w:rsidRPr="00704E0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1F3E56">
            <w:pPr>
              <w:jc w:val="center"/>
            </w:pPr>
            <w:r w:rsidRPr="00704E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1F3E56">
            <w:pPr>
              <w:jc w:val="center"/>
            </w:pPr>
            <w:r w:rsidRPr="00704E0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1F3E56">
            <w:pPr>
              <w:jc w:val="center"/>
            </w:pPr>
            <w:r w:rsidRPr="00704E0F">
              <w:t>100</w:t>
            </w:r>
          </w:p>
        </w:tc>
      </w:tr>
      <w:tr w:rsidR="00704E0F" w:rsidRPr="00704E0F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>
            <w:pPr>
              <w:rPr>
                <w:b/>
              </w:rPr>
            </w:pPr>
            <w:r w:rsidRPr="00704E0F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>
            <w:pPr>
              <w:ind w:right="-101"/>
              <w:jc w:val="center"/>
              <w:rPr>
                <w:b/>
              </w:rPr>
            </w:pPr>
            <w:r w:rsidRPr="00704E0F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116</w:t>
            </w:r>
          </w:p>
        </w:tc>
      </w:tr>
    </w:tbl>
    <w:p w:rsidR="00B51959" w:rsidRPr="00704E0F" w:rsidRDefault="00B51959" w:rsidP="00361774">
      <w:pPr>
        <w:pStyle w:val="a3"/>
        <w:tabs>
          <w:tab w:val="left" w:pos="5529"/>
        </w:tabs>
        <w:spacing w:before="0" w:after="0"/>
        <w:ind w:firstLine="709"/>
        <w:jc w:val="both"/>
        <w:rPr>
          <w:sz w:val="22"/>
          <w:szCs w:val="22"/>
        </w:rPr>
      </w:pPr>
    </w:p>
    <w:p w:rsidR="00361774" w:rsidRPr="002A04D7" w:rsidRDefault="00361774" w:rsidP="00361774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Подпрограмма «Создание системы противодействия коррупции в Тейковском муниципальном районе». Запланированные программой значения целевых показателей подпрограммы «Создание системы противодействия коррупции в Тейковск</w:t>
      </w:r>
      <w:r w:rsidR="002846F2" w:rsidRPr="002A04D7">
        <w:t>ом муниципальном районе» на 2017</w:t>
      </w:r>
      <w:r w:rsidRPr="002A04D7">
        <w:t xml:space="preserve"> год выпо</w:t>
      </w:r>
      <w:r w:rsidR="002B6000" w:rsidRPr="002A04D7">
        <w:t>лнены на 100%.</w:t>
      </w:r>
      <w:r w:rsidRPr="002A04D7">
        <w:t xml:space="preserve"> Было перевыполнение показателя: «</w:t>
      </w:r>
      <w:r w:rsidR="002846F2" w:rsidRPr="002A04D7">
        <w:t>Количество служащих, в функциональные обязанности которых входит участие в противодействии коррупции, прошедших обучение в отчетный период», в связи с обучением в РАНХиГС по программе 18 часов: «Вопросы противодействия коррупции. Конфликт интересов на муниципальной службе и порядок его урегулирования».</w:t>
      </w:r>
    </w:p>
    <w:p w:rsidR="00361774" w:rsidRPr="002A04D7" w:rsidRDefault="00361774" w:rsidP="00361774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rPr>
          <w:b/>
        </w:rPr>
        <w:t xml:space="preserve">Вывод: </w:t>
      </w:r>
      <w:r w:rsidRPr="002A04D7">
        <w:t>в рамках программы «Противодействие коррупции в Тейковском муниципальном районе» реализованы все запланированные мероприятия, достигнуты все плановые значения индикативных показателей.</w:t>
      </w:r>
      <w:r w:rsidR="00882402" w:rsidRPr="00882402">
        <w:t xml:space="preserve"> 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882402">
        <w:t>высоко</w:t>
      </w:r>
      <w:r w:rsidR="00882402" w:rsidRPr="00882402">
        <w:t>эффективной.</w:t>
      </w:r>
    </w:p>
    <w:p w:rsidR="00361774" w:rsidRPr="002A04D7" w:rsidRDefault="00361774" w:rsidP="00361774">
      <w:pPr>
        <w:ind w:firstLine="709"/>
        <w:jc w:val="both"/>
      </w:pPr>
      <w:r w:rsidRPr="002A04D7">
        <w:t>Итоговая оцен</w:t>
      </w:r>
      <w:r w:rsidR="006B5868" w:rsidRPr="002A04D7">
        <w:t>ка эффективности программы: 1,25</w:t>
      </w:r>
      <w:r w:rsidRPr="002A04D7">
        <w:t xml:space="preserve"> балла. </w:t>
      </w:r>
    </w:p>
    <w:p w:rsidR="00882402" w:rsidRPr="002A04D7" w:rsidRDefault="00882402" w:rsidP="004F3793">
      <w:pPr>
        <w:jc w:val="both"/>
      </w:pPr>
    </w:p>
    <w:p w:rsidR="00901584" w:rsidRPr="002A04D7" w:rsidRDefault="00901584" w:rsidP="004F379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>1</w:t>
      </w:r>
      <w:r w:rsidR="00361774" w:rsidRPr="002A04D7">
        <w:rPr>
          <w:b/>
        </w:rPr>
        <w:t>4</w:t>
      </w:r>
      <w:r w:rsidRPr="002A04D7">
        <w:rPr>
          <w:b/>
        </w:rPr>
        <w:t xml:space="preserve">. Муниципальная программа «Обеспечение безопасности граждан </w:t>
      </w:r>
    </w:p>
    <w:p w:rsidR="00901584" w:rsidRPr="002A04D7" w:rsidRDefault="00901584" w:rsidP="004F379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>и профилактика правонарушений в Тейковском муниципальном районе»</w:t>
      </w:r>
    </w:p>
    <w:p w:rsidR="00901584" w:rsidRPr="002A04D7" w:rsidRDefault="00901584" w:rsidP="004F3793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804187" w:rsidRPr="002A04D7" w:rsidRDefault="00804187" w:rsidP="004F3793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Муниципальная программа «Обеспечение безопасности граждан и профилактика правонарушений в Тейковском муниципальном районе» утверждена постановлением администрации Тейковского муниципального района от 08.04.2014г. №209.</w:t>
      </w:r>
    </w:p>
    <w:p w:rsidR="00804187" w:rsidRPr="002A04D7" w:rsidRDefault="00804187" w:rsidP="004F3793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Администратор программы: администрация Тейковского муниципального района.</w:t>
      </w:r>
    </w:p>
    <w:p w:rsidR="00704E0F" w:rsidRDefault="00901584" w:rsidP="00882402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В муниципальную программу «Обеспечение безопасности граждан и профилактика правонарушений в Тейковском муниципальном районе» входит одна подпрограмма.</w:t>
      </w:r>
    </w:p>
    <w:p w:rsidR="00882402" w:rsidRDefault="00882402" w:rsidP="00882402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704E0F" w:rsidRPr="002A04D7" w:rsidRDefault="00704E0F" w:rsidP="00704E0F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«</w:t>
      </w:r>
      <w:r w:rsidRPr="002A04D7">
        <w:rPr>
          <w:b/>
        </w:rPr>
        <w:t xml:space="preserve">Обеспечение безопасности граждан </w:t>
      </w:r>
    </w:p>
    <w:p w:rsidR="00704E0F" w:rsidRDefault="00704E0F" w:rsidP="00704E0F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 xml:space="preserve">и профилактика правонарушений в Тейковском </w:t>
      </w:r>
    </w:p>
    <w:p w:rsidR="00704E0F" w:rsidRPr="0085138D" w:rsidRDefault="00704E0F" w:rsidP="00704E0F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>муниципально</w:t>
      </w:r>
      <w:r>
        <w:rPr>
          <w:b/>
        </w:rPr>
        <w:t xml:space="preserve">м районе» в 2017 </w:t>
      </w:r>
      <w:r w:rsidRPr="00E039C4">
        <w:rPr>
          <w:b/>
        </w:rPr>
        <w:t>году</w:t>
      </w:r>
    </w:p>
    <w:p w:rsidR="00704E0F" w:rsidRPr="002A04D7" w:rsidRDefault="00704E0F" w:rsidP="00704E0F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7B4D7E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E" w:rsidRPr="00704E0F" w:rsidRDefault="007B4D7E" w:rsidP="00704E0F">
            <w:pPr>
              <w:ind w:right="1301"/>
              <w:jc w:val="center"/>
              <w:rPr>
                <w:b/>
              </w:rPr>
            </w:pPr>
            <w:r w:rsidRPr="00704E0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E" w:rsidRPr="00704E0F" w:rsidRDefault="007B4D7E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E" w:rsidRPr="00704E0F" w:rsidRDefault="007B4D7E" w:rsidP="00704E0F">
            <w:pPr>
              <w:ind w:right="-101"/>
              <w:jc w:val="center"/>
              <w:rPr>
                <w:b/>
              </w:rPr>
            </w:pPr>
            <w:r w:rsidRPr="00704E0F">
              <w:rPr>
                <w:b/>
              </w:rPr>
              <w:t>Объем средств, предусмотренных программой/подпрограммой в 2017 году</w:t>
            </w:r>
            <w:r w:rsidR="00550E79">
              <w:rPr>
                <w:b/>
              </w:rPr>
              <w:t>,</w:t>
            </w:r>
            <w:r w:rsidR="00704E0F">
              <w:rPr>
                <w:b/>
              </w:rPr>
              <w:t xml:space="preserve"> </w:t>
            </w:r>
            <w:r w:rsidR="00550E79"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E" w:rsidRPr="00704E0F" w:rsidRDefault="007B4D7E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Фактическое</w:t>
            </w:r>
          </w:p>
          <w:p w:rsidR="007B4D7E" w:rsidRDefault="007B4D7E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исполнение</w:t>
            </w:r>
            <w:r w:rsidR="00550E79">
              <w:rPr>
                <w:b/>
              </w:rPr>
              <w:t>,</w:t>
            </w:r>
            <w:r w:rsidR="00704E0F">
              <w:rPr>
                <w:b/>
              </w:rPr>
              <w:t xml:space="preserve"> </w:t>
            </w:r>
          </w:p>
          <w:p w:rsidR="00882402" w:rsidRPr="00704E0F" w:rsidRDefault="00550E79" w:rsidP="00704E0F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E" w:rsidRPr="00704E0F" w:rsidRDefault="007B4D7E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% финансирования</w:t>
            </w:r>
          </w:p>
          <w:p w:rsidR="007B4D7E" w:rsidRPr="00704E0F" w:rsidRDefault="007B4D7E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E" w:rsidRPr="00704E0F" w:rsidRDefault="007B4D7E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% достижения целевых показателей</w:t>
            </w:r>
          </w:p>
        </w:tc>
      </w:tr>
      <w:tr w:rsidR="007B4D7E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E" w:rsidRPr="00704E0F" w:rsidRDefault="007B4D7E" w:rsidP="007B4D7E">
            <w:r w:rsidRPr="00704E0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E" w:rsidRPr="00704E0F" w:rsidRDefault="007B4D7E" w:rsidP="007B4D7E">
            <w:r w:rsidRPr="00704E0F">
              <w:t>Обеспечение безопасности граждан и профилактика правонарушений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E" w:rsidRPr="00704E0F" w:rsidRDefault="007B4D7E" w:rsidP="00704E0F">
            <w:pPr>
              <w:ind w:right="-101"/>
              <w:jc w:val="center"/>
            </w:pPr>
            <w:r w:rsidRPr="00704E0F">
              <w:t>51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E" w:rsidRPr="00704E0F" w:rsidRDefault="007B4D7E" w:rsidP="00704E0F">
            <w:pPr>
              <w:jc w:val="center"/>
            </w:pPr>
            <w:r w:rsidRPr="00704E0F">
              <w:t>5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E" w:rsidRPr="00704E0F" w:rsidRDefault="007B4D7E" w:rsidP="00704E0F">
            <w:pPr>
              <w:jc w:val="center"/>
            </w:pPr>
            <w:r w:rsidRPr="00704E0F">
              <w:t>99</w:t>
            </w:r>
            <w:r w:rsidR="009E0BA6"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E" w:rsidRPr="00704E0F" w:rsidRDefault="007B4D7E" w:rsidP="00704E0F">
            <w:pPr>
              <w:jc w:val="center"/>
            </w:pPr>
            <w:r w:rsidRPr="00704E0F">
              <w:t>86</w:t>
            </w:r>
          </w:p>
        </w:tc>
      </w:tr>
      <w:tr w:rsidR="007B4D7E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E" w:rsidRPr="00704E0F" w:rsidRDefault="007B4D7E" w:rsidP="007B4D7E">
            <w:r w:rsidRPr="00704E0F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E" w:rsidRPr="00704E0F" w:rsidRDefault="007B4D7E" w:rsidP="007B4D7E">
            <w:r w:rsidRPr="00704E0F">
              <w:t>Профилактика правонарушений, борьба с преступностью и обеспечение безопасности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E" w:rsidRPr="00704E0F" w:rsidRDefault="00282C2B" w:rsidP="00704E0F">
            <w:pPr>
              <w:ind w:right="-101"/>
              <w:jc w:val="center"/>
            </w:pPr>
            <w:r w:rsidRPr="00704E0F">
              <w:t>15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E" w:rsidRPr="00704E0F" w:rsidRDefault="00282C2B" w:rsidP="00704E0F">
            <w:pPr>
              <w:jc w:val="center"/>
            </w:pPr>
            <w:r w:rsidRPr="00704E0F">
              <w:t>149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E" w:rsidRPr="00704E0F" w:rsidRDefault="00282C2B" w:rsidP="00704E0F">
            <w:pPr>
              <w:jc w:val="center"/>
            </w:pPr>
            <w:r w:rsidRPr="00704E0F">
              <w:t>99</w:t>
            </w:r>
            <w:r w:rsidR="009E0BA6"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D7E" w:rsidRPr="00704E0F" w:rsidRDefault="00282C2B" w:rsidP="00704E0F">
            <w:pPr>
              <w:jc w:val="center"/>
            </w:pPr>
            <w:r w:rsidRPr="00704E0F">
              <w:t>92</w:t>
            </w:r>
          </w:p>
        </w:tc>
      </w:tr>
      <w:tr w:rsidR="00811C1C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1C" w:rsidRPr="00704E0F" w:rsidRDefault="00F87A05" w:rsidP="007B4D7E">
            <w:r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1C" w:rsidRPr="00704E0F" w:rsidRDefault="00F87A05" w:rsidP="007B4D7E">
            <w:r>
              <w:t>Создание и организация деятельности муниципальной комиссии по делам несовершеннолетних и защите их пр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1C" w:rsidRPr="00704E0F" w:rsidRDefault="00F87A05" w:rsidP="00704E0F">
            <w:pPr>
              <w:ind w:right="-101"/>
              <w:jc w:val="center"/>
            </w:pPr>
            <w:r>
              <w:t>36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1C" w:rsidRPr="00704E0F" w:rsidRDefault="00F87A05" w:rsidP="00704E0F">
            <w:pPr>
              <w:jc w:val="center"/>
            </w:pPr>
            <w:r>
              <w:t>36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1C" w:rsidRPr="00704E0F" w:rsidRDefault="00F87A05" w:rsidP="00704E0F">
            <w:pPr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C1C" w:rsidRPr="00704E0F" w:rsidRDefault="00F87A05" w:rsidP="00704E0F">
            <w:pPr>
              <w:jc w:val="center"/>
            </w:pPr>
            <w:r>
              <w:t>-</w:t>
            </w:r>
          </w:p>
        </w:tc>
      </w:tr>
      <w:tr w:rsidR="00704E0F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>
            <w:r w:rsidRPr="00704E0F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>
            <w:pPr>
              <w:ind w:right="-101"/>
              <w:jc w:val="center"/>
              <w:rPr>
                <w:b/>
              </w:rPr>
            </w:pPr>
            <w:r w:rsidRPr="00704E0F">
              <w:rPr>
                <w:b/>
              </w:rPr>
              <w:t>51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513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99</w:t>
            </w:r>
            <w:r w:rsidR="009E0BA6">
              <w:rPr>
                <w:b/>
              </w:rPr>
              <w:t>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86</w:t>
            </w:r>
          </w:p>
        </w:tc>
      </w:tr>
    </w:tbl>
    <w:p w:rsidR="007B4D7E" w:rsidRPr="002A04D7" w:rsidRDefault="007B4D7E" w:rsidP="004F3793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804187" w:rsidRPr="002A04D7" w:rsidRDefault="00804187" w:rsidP="00762555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й на реализацию программы в 201</w:t>
      </w:r>
      <w:r w:rsidR="004F3793" w:rsidRPr="002A04D7">
        <w:t>6</w:t>
      </w:r>
      <w:r w:rsidRPr="002A04D7">
        <w:t xml:space="preserve"> году – 514,1 тыс. рублей. </w:t>
      </w:r>
      <w:r w:rsidR="004F3793" w:rsidRPr="002A04D7">
        <w:t>Кассовые расходы в 2016</w:t>
      </w:r>
      <w:r w:rsidRPr="002A04D7">
        <w:t xml:space="preserve"> году составили </w:t>
      </w:r>
      <w:r w:rsidR="004F3793" w:rsidRPr="002A04D7">
        <w:t>493,1</w:t>
      </w:r>
      <w:r w:rsidRPr="002A04D7">
        <w:t xml:space="preserve"> тыс. рублей </w:t>
      </w:r>
      <w:r w:rsidR="000660E1" w:rsidRPr="002A04D7">
        <w:t xml:space="preserve">(в том </w:t>
      </w:r>
      <w:r w:rsidRPr="002A04D7">
        <w:t>числе: областной бюджет –</w:t>
      </w:r>
      <w:r w:rsidR="004F3793" w:rsidRPr="002A04D7">
        <w:t>343,1</w:t>
      </w:r>
      <w:r w:rsidR="00C1508C" w:rsidRPr="002A04D7">
        <w:t xml:space="preserve"> </w:t>
      </w:r>
      <w:r w:rsidRPr="002A04D7">
        <w:t>тыс. руб</w:t>
      </w:r>
      <w:r w:rsidR="00C1508C" w:rsidRPr="002A04D7">
        <w:t>.;</w:t>
      </w:r>
      <w:r w:rsidRPr="002A04D7">
        <w:t xml:space="preserve"> бюджет Тейковского муниципального района – 150,0 тыс. руб</w:t>
      </w:r>
      <w:r w:rsidR="00762555" w:rsidRPr="002A04D7">
        <w:t>.), или 95,9</w:t>
      </w:r>
      <w:r w:rsidRPr="002A04D7">
        <w:t xml:space="preserve"> % от утвержденного объема.</w:t>
      </w:r>
    </w:p>
    <w:p w:rsidR="000660E1" w:rsidRPr="002A04D7" w:rsidRDefault="000660E1" w:rsidP="000660E1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В результате</w:t>
      </w:r>
      <w:r w:rsidR="00282C2B" w:rsidRPr="002A04D7">
        <w:t xml:space="preserve"> анализа проведенной</w:t>
      </w:r>
      <w:r w:rsidRPr="002A04D7">
        <w:t xml:space="preserve"> оперативной и профилактической работы</w:t>
      </w:r>
      <w:r w:rsidR="00282C2B" w:rsidRPr="002A04D7">
        <w:t xml:space="preserve"> следует сделать вывод, что в отчетном периоде уровень криминальной обстановки на территории Тейковского муниципального района остается стабильным, по отношению к прошлому году.</w:t>
      </w:r>
      <w:r w:rsidRPr="002A04D7">
        <w:t xml:space="preserve"> </w:t>
      </w:r>
      <w:r w:rsidR="00282C2B" w:rsidRPr="002A04D7">
        <w:t>Совершено 143 преступления, АППГ – 139</w:t>
      </w:r>
      <w:r w:rsidRPr="002A04D7">
        <w:t>, раскрываемост</w:t>
      </w:r>
      <w:r w:rsidR="00282C2B" w:rsidRPr="002A04D7">
        <w:t xml:space="preserve">ь – 70,3 %, АППГ – 75,9 </w:t>
      </w:r>
      <w:r w:rsidRPr="002A04D7">
        <w:t xml:space="preserve">%. </w:t>
      </w:r>
      <w:r w:rsidR="00282C2B" w:rsidRPr="002A04D7">
        <w:t>Большую часть нераскрытых преступлений 80 % составляют кражи с квалифицирующимися признаками – проникновение в помещение или жилище граждан. Снизилось</w:t>
      </w:r>
      <w:r w:rsidRPr="002A04D7">
        <w:t xml:space="preserve"> количество преступлений, совершенных ранее судимыми лицами</w:t>
      </w:r>
      <w:r w:rsidR="00282C2B" w:rsidRPr="002A04D7">
        <w:t xml:space="preserve"> до 28, АППГ </w:t>
      </w:r>
      <w:r w:rsidR="00C253A4" w:rsidRPr="002A04D7">
        <w:t>– 54, количество преступлений, совершенных в состоянии алкогольного опьянения – 21, АППГ – 31</w:t>
      </w:r>
      <w:r w:rsidRPr="002A04D7">
        <w:t xml:space="preserve">. </w:t>
      </w:r>
      <w:r w:rsidR="00C253A4" w:rsidRPr="002A04D7">
        <w:t>В общественных местах совершено 16 преступлений, АППГ – 14, увеличилось количество рейдовых отработок – 28, АППГ – 26, в том числе в вечернее время – 4, АППГ – 0. Фактов распространения наркотических средств, нахождения в наркотическом опьянении не зафиксировано. Выросло количество преступлений, совершенных несовершеннолетними – 9, АППГ – 2.</w:t>
      </w:r>
    </w:p>
    <w:p w:rsidR="004F3793" w:rsidRPr="002A04D7" w:rsidRDefault="00C253A4" w:rsidP="000660E1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Важнейшим приоритетом в 2017 году оставалось</w:t>
      </w:r>
      <w:r w:rsidR="004F3793" w:rsidRPr="002A04D7">
        <w:t xml:space="preserve"> предупреждение правонарушений среди несовершеннолетних, защита жизни, здоровья, прав и законных интересов детей. Для проведения профилактических мероприятий активно привлекались представители субъектов системы профилактики, которые оказывали помощь при проведении информационно-разъяснительной и агитационной работы с населением. </w:t>
      </w:r>
      <w:r w:rsidRPr="002A04D7">
        <w:t>Кроме того, при их содействии регулярно проводились разъяснительные и профилактические беседы.</w:t>
      </w:r>
    </w:p>
    <w:p w:rsidR="00B201B1" w:rsidRPr="002A04D7" w:rsidRDefault="00804187" w:rsidP="003F7003">
      <w:pPr>
        <w:ind w:firstLine="708"/>
        <w:jc w:val="both"/>
      </w:pPr>
      <w:r w:rsidRPr="002A04D7">
        <w:rPr>
          <w:b/>
        </w:rPr>
        <w:t xml:space="preserve">Вывод: </w:t>
      </w:r>
      <w:r w:rsidRPr="002A04D7">
        <w:t>в</w:t>
      </w:r>
      <w:r w:rsidR="00901584" w:rsidRPr="002A04D7">
        <w:t xml:space="preserve"> рамках программы «</w:t>
      </w:r>
      <w:r w:rsidR="00EF5232" w:rsidRPr="002A04D7">
        <w:t>Обеспечение безопасности граждан и профилактика правонарушений в Тейковском муниципальном районе</w:t>
      </w:r>
      <w:r w:rsidR="00901584" w:rsidRPr="002A04D7">
        <w:t xml:space="preserve">» </w:t>
      </w:r>
      <w:r w:rsidR="00B201B1" w:rsidRPr="002A04D7">
        <w:t>целевые показатели в основном достигнуты, реализованы все запланированные мероприятия, что свидетельствует об эффективности использования бюджетных средств.</w:t>
      </w:r>
      <w:r w:rsidR="00882402">
        <w:t xml:space="preserve"> </w:t>
      </w:r>
      <w:r w:rsidR="00882402" w:rsidRPr="00882402">
        <w:t>В соответствии с методикой оценки эффективности реализации муниципальных программ Тейковского муниципального района программа признана эффективной.</w:t>
      </w:r>
    </w:p>
    <w:p w:rsidR="00901584" w:rsidRPr="002A04D7" w:rsidRDefault="00901584" w:rsidP="003F7003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Итоговая оценка эффективности программы: </w:t>
      </w:r>
      <w:r w:rsidR="00C253A4" w:rsidRPr="002A04D7">
        <w:t>0,83</w:t>
      </w:r>
      <w:r w:rsidR="003F7003" w:rsidRPr="002A04D7">
        <w:t xml:space="preserve"> балла</w:t>
      </w:r>
      <w:r w:rsidRPr="002A04D7">
        <w:t>.</w:t>
      </w:r>
      <w:r w:rsidR="00361774" w:rsidRPr="002A04D7">
        <w:t xml:space="preserve"> </w:t>
      </w:r>
    </w:p>
    <w:p w:rsidR="00A87E1D" w:rsidRPr="002A04D7" w:rsidRDefault="00A87E1D" w:rsidP="00882402">
      <w:pPr>
        <w:pStyle w:val="a3"/>
        <w:tabs>
          <w:tab w:val="left" w:pos="5529"/>
        </w:tabs>
        <w:spacing w:before="0" w:after="0"/>
        <w:rPr>
          <w:b/>
        </w:rPr>
      </w:pPr>
    </w:p>
    <w:p w:rsidR="00C207A5" w:rsidRPr="002A04D7" w:rsidRDefault="00C207A5" w:rsidP="00F87A05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>1</w:t>
      </w:r>
      <w:r w:rsidR="00361774" w:rsidRPr="002A04D7">
        <w:rPr>
          <w:b/>
        </w:rPr>
        <w:t>5</w:t>
      </w:r>
      <w:r w:rsidRPr="002A04D7">
        <w:rPr>
          <w:b/>
        </w:rPr>
        <w:t>. Муниципальная программа «</w:t>
      </w:r>
      <w:r w:rsidR="00F87A05">
        <w:rPr>
          <w:b/>
        </w:rPr>
        <w:t xml:space="preserve">Патриотическое воспитание </w:t>
      </w:r>
      <w:r w:rsidR="00670847" w:rsidRPr="002A04D7">
        <w:rPr>
          <w:b/>
        </w:rPr>
        <w:t xml:space="preserve">детей и молодежи и подготовка </w:t>
      </w:r>
      <w:r w:rsidR="00F87A05" w:rsidRPr="002A04D7">
        <w:rPr>
          <w:b/>
        </w:rPr>
        <w:t xml:space="preserve">молодежи </w:t>
      </w:r>
      <w:r w:rsidR="00F87A05">
        <w:rPr>
          <w:b/>
        </w:rPr>
        <w:t>Тейковского</w:t>
      </w:r>
      <w:r w:rsidR="00670847" w:rsidRPr="002A04D7">
        <w:rPr>
          <w:b/>
        </w:rPr>
        <w:t xml:space="preserve"> муниципального района к военной службе</w:t>
      </w:r>
      <w:r w:rsidRPr="002A04D7">
        <w:rPr>
          <w:b/>
        </w:rPr>
        <w:t>»</w:t>
      </w:r>
    </w:p>
    <w:p w:rsidR="00C207A5" w:rsidRPr="002A04D7" w:rsidRDefault="00C207A5" w:rsidP="00E23CDD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</w:p>
    <w:p w:rsidR="00C1508C" w:rsidRPr="002A04D7" w:rsidRDefault="00C1508C" w:rsidP="00E23CDD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Муниципальная программа «Патриотическое воспитание детей и молодежи и подготовка молодежи Тейковского муниципального района к военной службе» утверждена постановлением администрации Тейковского муниципального района от 08.04.2014г. №210.</w:t>
      </w:r>
    </w:p>
    <w:p w:rsidR="00C1508C" w:rsidRPr="002A04D7" w:rsidRDefault="00C1508C" w:rsidP="00E23CDD">
      <w:pPr>
        <w:suppressAutoHyphens w:val="0"/>
        <w:ind w:firstLine="709"/>
        <w:jc w:val="both"/>
      </w:pPr>
      <w:r w:rsidRPr="002A04D7">
        <w:t>Администратор программы: отдел образования администрации Тейковского муниципального района.</w:t>
      </w:r>
    </w:p>
    <w:p w:rsidR="00C207A5" w:rsidRDefault="00C207A5" w:rsidP="00AC6390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В муниципальную программу «</w:t>
      </w:r>
      <w:r w:rsidR="00670847" w:rsidRPr="002A04D7">
        <w:t>Патриотическое воспитание детей и молодежи и подготовка молодежи Тейковского муниципального района к военной службе</w:t>
      </w:r>
      <w:r w:rsidRPr="002A04D7">
        <w:t>» вход</w:t>
      </w:r>
      <w:r w:rsidR="005553D7" w:rsidRPr="002A04D7">
        <w:t>и</w:t>
      </w:r>
      <w:r w:rsidRPr="002A04D7">
        <w:t xml:space="preserve">т </w:t>
      </w:r>
      <w:r w:rsidR="005553D7" w:rsidRPr="002A04D7">
        <w:t>одна</w:t>
      </w:r>
      <w:r w:rsidRPr="002A04D7">
        <w:t xml:space="preserve"> подпрограмм</w:t>
      </w:r>
      <w:r w:rsidR="005553D7" w:rsidRPr="002A04D7">
        <w:t>а</w:t>
      </w:r>
      <w:r w:rsidR="00AF7AE6" w:rsidRPr="002A04D7">
        <w:t>.</w:t>
      </w:r>
      <w:r w:rsidR="00C739D1" w:rsidRPr="002A04D7">
        <w:t xml:space="preserve"> </w:t>
      </w:r>
    </w:p>
    <w:p w:rsidR="00704E0F" w:rsidRPr="002A04D7" w:rsidRDefault="00704E0F" w:rsidP="00704E0F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</w:t>
      </w:r>
      <w:r w:rsidRPr="002A04D7">
        <w:rPr>
          <w:b/>
        </w:rPr>
        <w:t xml:space="preserve">«Патриотическое воспитание </w:t>
      </w:r>
    </w:p>
    <w:p w:rsidR="00704E0F" w:rsidRDefault="00704E0F" w:rsidP="00704E0F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>детей и молодежи и п</w:t>
      </w:r>
      <w:r>
        <w:rPr>
          <w:b/>
        </w:rPr>
        <w:t>одготовка молодежи Тейковского</w:t>
      </w:r>
      <w:r w:rsidRPr="002A04D7">
        <w:rPr>
          <w:b/>
        </w:rPr>
        <w:t xml:space="preserve"> муниципального </w:t>
      </w:r>
    </w:p>
    <w:p w:rsidR="00704E0F" w:rsidRPr="0085138D" w:rsidRDefault="00704E0F" w:rsidP="00704E0F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2A04D7">
        <w:rPr>
          <w:b/>
        </w:rPr>
        <w:t>района к военной службе</w:t>
      </w:r>
      <w:r>
        <w:rPr>
          <w:b/>
        </w:rPr>
        <w:t xml:space="preserve">» в 2017 </w:t>
      </w:r>
      <w:r w:rsidRPr="00E039C4">
        <w:rPr>
          <w:b/>
        </w:rPr>
        <w:t>году</w:t>
      </w:r>
    </w:p>
    <w:p w:rsidR="00704E0F" w:rsidRPr="002A04D7" w:rsidRDefault="00704E0F" w:rsidP="00704E0F">
      <w:pPr>
        <w:pStyle w:val="a3"/>
        <w:tabs>
          <w:tab w:val="left" w:pos="5529"/>
        </w:tabs>
        <w:spacing w:before="0" w:after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1984"/>
        <w:gridCol w:w="1559"/>
        <w:gridCol w:w="1418"/>
        <w:gridCol w:w="1559"/>
      </w:tblGrid>
      <w:tr w:rsidR="00B51959" w:rsidRPr="002A04D7" w:rsidTr="00F87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1F3E56">
            <w:pPr>
              <w:ind w:right="1301"/>
              <w:jc w:val="center"/>
              <w:rPr>
                <w:b/>
              </w:rPr>
            </w:pPr>
            <w:r w:rsidRPr="00704E0F">
              <w:rPr>
                <w:b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E79" w:rsidRDefault="00B51959" w:rsidP="00704E0F">
            <w:pPr>
              <w:ind w:right="-101"/>
              <w:jc w:val="center"/>
              <w:rPr>
                <w:b/>
              </w:rPr>
            </w:pPr>
            <w:r w:rsidRPr="00704E0F">
              <w:rPr>
                <w:b/>
              </w:rPr>
              <w:t>Объем средств, предусмотренных программой/подпрограммой в 2017 году</w:t>
            </w:r>
            <w:r w:rsidR="00550E79">
              <w:rPr>
                <w:b/>
              </w:rPr>
              <w:t>,</w:t>
            </w:r>
          </w:p>
          <w:p w:rsidR="00B51959" w:rsidRPr="00704E0F" w:rsidRDefault="00550E79" w:rsidP="00704E0F">
            <w:pPr>
              <w:ind w:right="-101"/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Фактическое</w:t>
            </w:r>
          </w:p>
          <w:p w:rsidR="00B51959" w:rsidRDefault="00B51959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исполнение</w:t>
            </w:r>
            <w:r w:rsidR="00550E79">
              <w:rPr>
                <w:b/>
              </w:rPr>
              <w:t>,</w:t>
            </w:r>
            <w:r w:rsidR="00704E0F">
              <w:rPr>
                <w:b/>
              </w:rPr>
              <w:t xml:space="preserve"> </w:t>
            </w:r>
          </w:p>
          <w:p w:rsidR="00882402" w:rsidRPr="00704E0F" w:rsidRDefault="00550E79" w:rsidP="00704E0F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% финансирования</w:t>
            </w:r>
          </w:p>
          <w:p w:rsidR="00B51959" w:rsidRPr="00704E0F" w:rsidRDefault="00B51959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% достижения целевых показателей</w:t>
            </w:r>
          </w:p>
        </w:tc>
      </w:tr>
      <w:tr w:rsidR="00B51959" w:rsidRPr="002A04D7" w:rsidTr="00F87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B51959">
            <w:r w:rsidRPr="00704E0F"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B51959" w:rsidP="00B51959">
            <w:r w:rsidRPr="00704E0F">
              <w:t>Патриотическое воспитание детей и молодежи и подготовка молодежи Тейковского муниципального района к военной служб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C739D1" w:rsidP="001F3E56">
            <w:pPr>
              <w:ind w:right="-101"/>
              <w:jc w:val="center"/>
            </w:pPr>
            <w:r w:rsidRPr="00704E0F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C739D1" w:rsidP="001F3E56">
            <w:pPr>
              <w:jc w:val="center"/>
            </w:pPr>
            <w:r w:rsidRPr="00704E0F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C739D1" w:rsidP="001F3E56">
            <w:pPr>
              <w:jc w:val="center"/>
            </w:pPr>
            <w:r w:rsidRPr="00704E0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959" w:rsidRPr="00704E0F" w:rsidRDefault="00C739D1" w:rsidP="001F3E56">
            <w:pPr>
              <w:jc w:val="center"/>
            </w:pPr>
            <w:r w:rsidRPr="00704E0F">
              <w:t>114</w:t>
            </w:r>
          </w:p>
        </w:tc>
      </w:tr>
      <w:tr w:rsidR="00C739D1" w:rsidRPr="002A04D7" w:rsidTr="00F87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B51959">
            <w:r w:rsidRPr="00704E0F">
              <w:t>1.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B51959">
            <w:r w:rsidRPr="00704E0F">
              <w:t>Патриотическое воспитание детей и молодежи и подготовка молодежи Тейковского муниципального района к военной служб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ind w:right="-101"/>
              <w:jc w:val="center"/>
            </w:pPr>
            <w:r w:rsidRPr="00704E0F"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</w:pPr>
            <w:r w:rsidRPr="00704E0F"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</w:pPr>
            <w:r w:rsidRPr="00704E0F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</w:pPr>
            <w:r w:rsidRPr="00704E0F">
              <w:t>114</w:t>
            </w:r>
          </w:p>
        </w:tc>
      </w:tr>
      <w:tr w:rsidR="00704E0F" w:rsidRPr="002A04D7" w:rsidTr="00F87A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/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>
            <w:r w:rsidRPr="00704E0F">
              <w:rPr>
                <w:b/>
              </w:rPr>
              <w:t>Итого на реализацию программы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>
            <w:pPr>
              <w:ind w:right="-101"/>
              <w:jc w:val="center"/>
              <w:rPr>
                <w:b/>
              </w:rPr>
            </w:pPr>
            <w:r w:rsidRPr="00704E0F">
              <w:rPr>
                <w:b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114</w:t>
            </w:r>
          </w:p>
        </w:tc>
      </w:tr>
    </w:tbl>
    <w:p w:rsidR="00B51959" w:rsidRPr="002A04D7" w:rsidRDefault="00B51959" w:rsidP="00AC6390">
      <w:pPr>
        <w:pStyle w:val="a3"/>
        <w:tabs>
          <w:tab w:val="left" w:pos="5529"/>
        </w:tabs>
        <w:spacing w:before="0" w:after="0"/>
        <w:ind w:firstLine="709"/>
        <w:jc w:val="both"/>
      </w:pPr>
    </w:p>
    <w:p w:rsidR="00C1508C" w:rsidRDefault="00C1508C" w:rsidP="00AC6390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й на реализацию программы в 201</w:t>
      </w:r>
      <w:r w:rsidR="00DB34A5" w:rsidRPr="002A04D7">
        <w:t>7</w:t>
      </w:r>
      <w:r w:rsidRPr="002A04D7">
        <w:t xml:space="preserve"> году – 100,0 тыс. рублей. </w:t>
      </w:r>
      <w:r w:rsidR="00DB34A5" w:rsidRPr="002A04D7">
        <w:t>Кассовые расходы в 2017</w:t>
      </w:r>
      <w:r w:rsidRPr="002A04D7">
        <w:t xml:space="preserve"> году составили 100,0 тыс. рублей (в том числе: бюджет Тейковского муниципального района – 100,0 тыс. руб.), или 100 % от утвержденного объема.</w:t>
      </w:r>
    </w:p>
    <w:p w:rsidR="007433AC" w:rsidRPr="002A04D7" w:rsidRDefault="007433AC" w:rsidP="007433AC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 xml:space="preserve">Подпрограмма «Патриотическое воспитание детей и молодежи и подготовка молодежи Тейковского муниципального района к военной службе». Запланированный программой объем финансирования на подпрограмму «Патриотическое воспитание детей и молодежи и подготовка молодежи Тейковского муниципального района к военной службе» на 2017 год составил 100,0 тыс. рублей. Увеличение показателя «Количество патриотических клубов и детских общественных объединений краеведческий, поисковой, волонтерской направленности/количество детей и молодежи в них» связано с созданием в 2017 году на базе 4 школ района отрядов «Юнармии». </w:t>
      </w:r>
    </w:p>
    <w:p w:rsidR="00AC6390" w:rsidRPr="002A04D7" w:rsidRDefault="00AC6390" w:rsidP="00AC6390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Программа была разработана с целью развития и совершенствования системы патриотического воспитания детей и молодежи гражданской идентичности, высокого патриотического сознания, верности Отечеству, готовности к выполнению конституционных обязанностей.</w:t>
      </w:r>
    </w:p>
    <w:p w:rsidR="00972661" w:rsidRPr="002A04D7" w:rsidRDefault="00C1508C" w:rsidP="00AC6390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rPr>
          <w:b/>
        </w:rPr>
        <w:t xml:space="preserve">Вывод: </w:t>
      </w:r>
      <w:r w:rsidRPr="002A04D7">
        <w:t>в</w:t>
      </w:r>
      <w:r w:rsidR="00972661" w:rsidRPr="002A04D7">
        <w:t xml:space="preserve"> рамках программы «Патриотическое воспитание детей и молодежи и подготовка молодежи Тейковского муниципального района к военной службе» реализованы все запланированные мероприятия, достигнуты плановые значения индикативных показателей, что свидетельствует об эффективности использования бюджетных средств.</w:t>
      </w:r>
      <w:r w:rsidR="00882402" w:rsidRPr="00882402">
        <w:t xml:space="preserve"> В соответствии с методикой оценки эффективности реализации муниципальных программ Тейковского муниципального района программа признана эффективной.</w:t>
      </w:r>
    </w:p>
    <w:p w:rsidR="000166AA" w:rsidRPr="00704E0F" w:rsidRDefault="00C207A5" w:rsidP="00704E0F">
      <w:pPr>
        <w:ind w:firstLine="709"/>
        <w:jc w:val="both"/>
      </w:pPr>
      <w:r w:rsidRPr="002A04D7">
        <w:t xml:space="preserve">Итоговая оценка эффективности программы: </w:t>
      </w:r>
      <w:r w:rsidR="0077268E" w:rsidRPr="002A04D7">
        <w:t>0,86</w:t>
      </w:r>
      <w:r w:rsidR="004B60A8" w:rsidRPr="002A04D7">
        <w:t xml:space="preserve"> балла</w:t>
      </w:r>
      <w:r w:rsidR="00704E0F">
        <w:t>.</w:t>
      </w:r>
    </w:p>
    <w:p w:rsidR="000166AA" w:rsidRPr="002A04D7" w:rsidRDefault="000166AA" w:rsidP="00CA6B64">
      <w:pPr>
        <w:ind w:firstLine="709"/>
        <w:jc w:val="center"/>
        <w:rPr>
          <w:b/>
        </w:rPr>
      </w:pPr>
    </w:p>
    <w:p w:rsidR="00B00A0B" w:rsidRPr="002A04D7" w:rsidRDefault="00CA6B64" w:rsidP="00CA6B64">
      <w:pPr>
        <w:ind w:firstLine="709"/>
        <w:jc w:val="center"/>
        <w:rPr>
          <w:b/>
        </w:rPr>
      </w:pPr>
      <w:r w:rsidRPr="002A04D7">
        <w:rPr>
          <w:b/>
        </w:rPr>
        <w:t>16. «Муниципальная программа капитального ремонта общего имущества в многоквартирных домах, расположенных на территории Тейковского муниципального района».</w:t>
      </w:r>
    </w:p>
    <w:p w:rsidR="00CA6B64" w:rsidRPr="002A04D7" w:rsidRDefault="00CA6B64" w:rsidP="00A87E1D"/>
    <w:p w:rsidR="00B00A0B" w:rsidRPr="002A04D7" w:rsidRDefault="00CA6B64" w:rsidP="00AC6390">
      <w:pPr>
        <w:ind w:firstLine="709"/>
        <w:jc w:val="both"/>
      </w:pPr>
      <w:r w:rsidRPr="002A04D7">
        <w:t>Целевые показатели и финансовое обеспечение данной программой не предусмотрены. Оценка эффективности данной программы не является возможной.</w:t>
      </w:r>
    </w:p>
    <w:p w:rsidR="00CA6B64" w:rsidRPr="002A04D7" w:rsidRDefault="00CA6B64" w:rsidP="00AC6390">
      <w:pPr>
        <w:ind w:firstLine="709"/>
        <w:jc w:val="both"/>
      </w:pPr>
    </w:p>
    <w:p w:rsidR="00A87E1D" w:rsidRPr="002A04D7" w:rsidRDefault="00A87E1D" w:rsidP="00704E0F">
      <w:pPr>
        <w:jc w:val="both"/>
      </w:pPr>
    </w:p>
    <w:p w:rsidR="00CA6B64" w:rsidRPr="002A04D7" w:rsidRDefault="00CA6B64" w:rsidP="00CA6B64">
      <w:pPr>
        <w:ind w:firstLine="709"/>
        <w:jc w:val="center"/>
        <w:rPr>
          <w:b/>
        </w:rPr>
      </w:pPr>
      <w:r w:rsidRPr="002A04D7">
        <w:rPr>
          <w:b/>
        </w:rPr>
        <w:t>17. Муниципальная программа «Улучшение условий и охраны труда».</w:t>
      </w:r>
    </w:p>
    <w:p w:rsidR="00CA6B64" w:rsidRPr="002A04D7" w:rsidRDefault="00CA6B64" w:rsidP="00CA6B64">
      <w:pPr>
        <w:ind w:firstLine="709"/>
        <w:jc w:val="center"/>
        <w:rPr>
          <w:b/>
        </w:rPr>
      </w:pPr>
    </w:p>
    <w:p w:rsidR="00CA6B64" w:rsidRPr="002A04D7" w:rsidRDefault="00CA6B64" w:rsidP="00CA6B64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Муниципальная программа «Улучшение условий и охраны труда» утверждена постановлением администрации Тейковского муниципального района от 12.11.2015г. №237.</w:t>
      </w:r>
    </w:p>
    <w:p w:rsidR="00160F2A" w:rsidRPr="002A04D7" w:rsidRDefault="00CA6B64" w:rsidP="00160F2A">
      <w:pPr>
        <w:suppressAutoHyphens w:val="0"/>
        <w:ind w:firstLine="709"/>
        <w:jc w:val="both"/>
      </w:pPr>
      <w:r w:rsidRPr="002A04D7">
        <w:t xml:space="preserve">Администратор программы: </w:t>
      </w:r>
      <w:r w:rsidR="00160F2A" w:rsidRPr="002A04D7">
        <w:t>Администрация Тейковского муниципального района.</w:t>
      </w:r>
    </w:p>
    <w:p w:rsidR="00CA6B64" w:rsidRDefault="00CA6B64" w:rsidP="00160F2A">
      <w:pPr>
        <w:suppressAutoHyphens w:val="0"/>
        <w:ind w:firstLine="709"/>
        <w:jc w:val="both"/>
      </w:pPr>
      <w:r w:rsidRPr="002A04D7">
        <w:t>В муниципальную программу «</w:t>
      </w:r>
      <w:r w:rsidR="00160F2A" w:rsidRPr="002A04D7">
        <w:t>Улучшение условий и охраны труда</w:t>
      </w:r>
      <w:r w:rsidRPr="002A04D7">
        <w:t>» входит одна подпрограмма.</w:t>
      </w:r>
    </w:p>
    <w:p w:rsidR="00704E0F" w:rsidRDefault="00704E0F" w:rsidP="00704E0F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</w:t>
      </w:r>
      <w:r w:rsidRPr="002A04D7">
        <w:rPr>
          <w:b/>
        </w:rPr>
        <w:t xml:space="preserve">«Улучшение условий и </w:t>
      </w:r>
    </w:p>
    <w:p w:rsidR="00704E0F" w:rsidRPr="0085138D" w:rsidRDefault="00704E0F" w:rsidP="00704E0F">
      <w:pPr>
        <w:pStyle w:val="a3"/>
        <w:tabs>
          <w:tab w:val="left" w:pos="5529"/>
        </w:tabs>
        <w:spacing w:before="0" w:after="0"/>
        <w:ind w:firstLine="709"/>
        <w:jc w:val="center"/>
        <w:rPr>
          <w:b/>
        </w:rPr>
      </w:pPr>
      <w:r>
        <w:rPr>
          <w:b/>
        </w:rPr>
        <w:t xml:space="preserve">охраны труда» в 2017 </w:t>
      </w:r>
      <w:r w:rsidRPr="00E039C4">
        <w:rPr>
          <w:b/>
        </w:rPr>
        <w:t>году</w:t>
      </w:r>
    </w:p>
    <w:p w:rsidR="00704E0F" w:rsidRPr="002A04D7" w:rsidRDefault="00704E0F" w:rsidP="00704E0F">
      <w:pPr>
        <w:suppressAutoHyphens w:val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C739D1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ind w:right="1301"/>
              <w:jc w:val="center"/>
              <w:rPr>
                <w:b/>
              </w:rPr>
            </w:pPr>
            <w:r w:rsidRPr="00704E0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704E0F">
            <w:pPr>
              <w:ind w:right="-101"/>
              <w:jc w:val="center"/>
              <w:rPr>
                <w:b/>
              </w:rPr>
            </w:pPr>
            <w:r w:rsidRPr="00704E0F">
              <w:rPr>
                <w:b/>
              </w:rPr>
              <w:t>Объем средств, предусмотренных программой/подпрограммой в 2017 году</w:t>
            </w:r>
            <w:r w:rsidR="00550E79">
              <w:rPr>
                <w:b/>
              </w:rPr>
              <w:t>,</w:t>
            </w:r>
            <w:r w:rsidR="00704E0F">
              <w:rPr>
                <w:b/>
              </w:rPr>
              <w:t xml:space="preserve"> </w:t>
            </w:r>
            <w:r w:rsidR="00882402">
              <w:rPr>
                <w:b/>
              </w:rPr>
              <w:t xml:space="preserve">тыс. </w:t>
            </w:r>
            <w:r w:rsidR="00550E79">
              <w:rPr>
                <w:b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Фактическое</w:t>
            </w:r>
          </w:p>
          <w:p w:rsidR="00C739D1" w:rsidRDefault="00C739D1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исполнение</w:t>
            </w:r>
            <w:r w:rsidR="00550E79">
              <w:rPr>
                <w:b/>
              </w:rPr>
              <w:t>,</w:t>
            </w:r>
            <w:r w:rsidR="00704E0F">
              <w:rPr>
                <w:b/>
              </w:rPr>
              <w:t xml:space="preserve"> </w:t>
            </w:r>
          </w:p>
          <w:p w:rsidR="00882402" w:rsidRPr="00704E0F" w:rsidRDefault="00550E79" w:rsidP="00704E0F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% финансирования</w:t>
            </w:r>
          </w:p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% достижения целевых показателей</w:t>
            </w:r>
          </w:p>
        </w:tc>
      </w:tr>
      <w:tr w:rsidR="00C739D1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C739D1">
            <w:r w:rsidRPr="00704E0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C739D1">
            <w:r w:rsidRPr="00704E0F">
              <w:t>Улучшение условий и охраны тру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ind w:right="-101"/>
              <w:jc w:val="center"/>
            </w:pPr>
            <w:r w:rsidRPr="00704E0F">
              <w:t>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</w:pPr>
            <w:r w:rsidRPr="00704E0F">
              <w:t>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</w:pPr>
            <w:r w:rsidRPr="00704E0F">
              <w:t>99</w:t>
            </w:r>
            <w:r w:rsidR="009E0BA6"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</w:pPr>
            <w:r w:rsidRPr="00704E0F">
              <w:t>100</w:t>
            </w:r>
          </w:p>
        </w:tc>
      </w:tr>
      <w:tr w:rsidR="00C739D1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C739D1">
            <w:r w:rsidRPr="00704E0F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C739D1">
            <w:r w:rsidRPr="00704E0F">
              <w:t>Улучшение условий и охраны труда в администрации Тейковского муниципального района, структурных подразделениях администрации и учреждений Тейк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ind w:right="-101"/>
              <w:jc w:val="center"/>
            </w:pPr>
            <w:r w:rsidRPr="00704E0F">
              <w:t>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</w:pPr>
            <w:r w:rsidRPr="00704E0F">
              <w:t>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</w:pPr>
            <w:r w:rsidRPr="00704E0F">
              <w:t>99</w:t>
            </w:r>
            <w:r w:rsidR="009E0BA6"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</w:pPr>
            <w:r w:rsidRPr="00704E0F">
              <w:t>100</w:t>
            </w:r>
          </w:p>
        </w:tc>
      </w:tr>
      <w:tr w:rsidR="00704E0F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>
            <w:r w:rsidRPr="00704E0F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>
            <w:pPr>
              <w:ind w:right="-101"/>
              <w:jc w:val="center"/>
              <w:rPr>
                <w:b/>
              </w:rPr>
            </w:pPr>
            <w:r w:rsidRPr="00704E0F">
              <w:rPr>
                <w:b/>
              </w:rPr>
              <w:t>64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6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99</w:t>
            </w:r>
            <w:r w:rsidR="009E0BA6">
              <w:rPr>
                <w:b/>
              </w:rPr>
              <w:t>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100</w:t>
            </w:r>
          </w:p>
        </w:tc>
      </w:tr>
    </w:tbl>
    <w:p w:rsidR="00C739D1" w:rsidRPr="002A04D7" w:rsidRDefault="00C739D1" w:rsidP="00160F2A">
      <w:pPr>
        <w:suppressAutoHyphens w:val="0"/>
        <w:ind w:firstLine="709"/>
        <w:jc w:val="both"/>
      </w:pPr>
    </w:p>
    <w:p w:rsidR="00CA6B64" w:rsidRPr="002A04D7" w:rsidRDefault="00CA6B64" w:rsidP="00CA6B64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</w:t>
      </w:r>
      <w:r w:rsidR="003D7A74" w:rsidRPr="002A04D7">
        <w:t>й на реализацию программы в 2017</w:t>
      </w:r>
      <w:r w:rsidRPr="002A04D7">
        <w:t xml:space="preserve"> году – </w:t>
      </w:r>
      <w:r w:rsidR="003D7A74" w:rsidRPr="002A04D7">
        <w:t>64,7</w:t>
      </w:r>
      <w:r w:rsidRPr="002A04D7">
        <w:t xml:space="preserve"> тыс.</w:t>
      </w:r>
      <w:r w:rsidR="003D7A74" w:rsidRPr="002A04D7">
        <w:t xml:space="preserve"> рублей. Кассовые расходы в 2017</w:t>
      </w:r>
      <w:r w:rsidRPr="002A04D7">
        <w:t xml:space="preserve"> году составили </w:t>
      </w:r>
      <w:r w:rsidR="003D7A74" w:rsidRPr="002A04D7">
        <w:t>64,3</w:t>
      </w:r>
      <w:r w:rsidRPr="002A04D7">
        <w:t xml:space="preserve"> тыс. рублей или </w:t>
      </w:r>
      <w:r w:rsidR="003D7A74" w:rsidRPr="002A04D7">
        <w:t>99</w:t>
      </w:r>
      <w:r w:rsidRPr="002A04D7">
        <w:t xml:space="preserve"> % от утвержденного объема.</w:t>
      </w:r>
    </w:p>
    <w:p w:rsidR="00CA6B64" w:rsidRPr="002A04D7" w:rsidRDefault="00CA6B64" w:rsidP="00CA6B64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rPr>
          <w:b/>
        </w:rPr>
        <w:t xml:space="preserve">Вывод: </w:t>
      </w:r>
      <w:r w:rsidRPr="002A04D7">
        <w:t>в рамках программы «</w:t>
      </w:r>
      <w:r w:rsidR="00160F2A" w:rsidRPr="002A04D7">
        <w:t>Улучшение условий и охраны труда</w:t>
      </w:r>
      <w:r w:rsidRPr="002A04D7">
        <w:t xml:space="preserve">» </w:t>
      </w:r>
      <w:r w:rsidR="00160F2A" w:rsidRPr="002A04D7">
        <w:t>достигнуты все целевые показатели. Однако, не была проведена корректировка объемов расходов на р</w:t>
      </w:r>
      <w:r w:rsidR="004677F9" w:rsidRPr="002A04D7">
        <w:t xml:space="preserve">еализацию мероприятий программы, в связи с чем признана низкоэффективной. </w:t>
      </w:r>
    </w:p>
    <w:p w:rsidR="00E25150" w:rsidRPr="002A04D7" w:rsidRDefault="00CA6B64" w:rsidP="00A87E1D">
      <w:pPr>
        <w:ind w:firstLine="709"/>
        <w:jc w:val="both"/>
      </w:pPr>
      <w:r w:rsidRPr="002A04D7">
        <w:t xml:space="preserve">Итоговая оценка эффективности программы: </w:t>
      </w:r>
      <w:r w:rsidR="003D7A74" w:rsidRPr="002A04D7">
        <w:t>0,75</w:t>
      </w:r>
      <w:r w:rsidR="00A87E1D" w:rsidRPr="002A04D7">
        <w:t xml:space="preserve"> балла.</w:t>
      </w:r>
    </w:p>
    <w:p w:rsidR="00E25150" w:rsidRPr="002A04D7" w:rsidRDefault="00E25150" w:rsidP="00E25150">
      <w:pPr>
        <w:jc w:val="both"/>
      </w:pPr>
    </w:p>
    <w:p w:rsidR="00704E0F" w:rsidRDefault="00160F2A" w:rsidP="00E25150">
      <w:pPr>
        <w:ind w:firstLine="709"/>
        <w:jc w:val="center"/>
        <w:rPr>
          <w:b/>
        </w:rPr>
      </w:pPr>
      <w:r w:rsidRPr="002A04D7">
        <w:rPr>
          <w:b/>
        </w:rPr>
        <w:t xml:space="preserve">18. Муниципальная программа «Энергосбережение и повышение энергетической эффективности в Тейковском </w:t>
      </w:r>
    </w:p>
    <w:p w:rsidR="00160F2A" w:rsidRPr="002A04D7" w:rsidRDefault="00160F2A" w:rsidP="00E25150">
      <w:pPr>
        <w:ind w:firstLine="709"/>
        <w:jc w:val="center"/>
        <w:rPr>
          <w:b/>
        </w:rPr>
      </w:pPr>
      <w:r w:rsidRPr="002A04D7">
        <w:rPr>
          <w:b/>
        </w:rPr>
        <w:t>муниципальном районе на 2013-2020 г.г.»</w:t>
      </w:r>
    </w:p>
    <w:p w:rsidR="00B00A0B" w:rsidRPr="002A04D7" w:rsidRDefault="00B00A0B" w:rsidP="00E25150">
      <w:pPr>
        <w:jc w:val="both"/>
      </w:pPr>
    </w:p>
    <w:p w:rsidR="00E25150" w:rsidRPr="002A04D7" w:rsidRDefault="00E25150" w:rsidP="00E25150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Муниципальная программа «Энергосбережение и повышение энергетической эффективности в Тейковском муниципальном районе на</w:t>
      </w:r>
      <w:r w:rsidRPr="002A04D7">
        <w:rPr>
          <w:b/>
        </w:rPr>
        <w:t xml:space="preserve"> </w:t>
      </w:r>
      <w:r w:rsidRPr="002A04D7">
        <w:t>2013-2020 г.г.» утверждена постановлением администрации Тейковского муниципального района от 22.11.2012г. №611.</w:t>
      </w:r>
    </w:p>
    <w:p w:rsidR="00E25150" w:rsidRPr="002A04D7" w:rsidRDefault="00E25150" w:rsidP="00E25150">
      <w:pPr>
        <w:suppressAutoHyphens w:val="0"/>
        <w:ind w:firstLine="709"/>
        <w:jc w:val="both"/>
      </w:pPr>
      <w:r w:rsidRPr="002A04D7">
        <w:t>Администратор программы: Управлении координации жилищно-коммунального, дорожного хозяйства и градостроительства администрации Тейковского муниципального района.</w:t>
      </w:r>
    </w:p>
    <w:p w:rsidR="00E25150" w:rsidRPr="002A04D7" w:rsidRDefault="00E25150" w:rsidP="00E25150">
      <w:pPr>
        <w:suppressAutoHyphens w:val="0"/>
        <w:ind w:firstLine="709"/>
        <w:jc w:val="both"/>
      </w:pPr>
      <w:r w:rsidRPr="002A04D7">
        <w:t>В муниципальную программу «Энергосбережение и повышение энергетической эффективности в Тейковском муниципальном районе на</w:t>
      </w:r>
      <w:r w:rsidRPr="002A04D7">
        <w:rPr>
          <w:b/>
        </w:rPr>
        <w:t xml:space="preserve"> </w:t>
      </w:r>
      <w:r w:rsidRPr="002A04D7">
        <w:t>2013-2020 г.г.» входит одна подпрограмма.</w:t>
      </w:r>
      <w:r w:rsidR="00C739D1" w:rsidRPr="002A04D7">
        <w:t xml:space="preserve"> </w:t>
      </w:r>
    </w:p>
    <w:p w:rsidR="00C739D1" w:rsidRPr="00704E0F" w:rsidRDefault="00704E0F" w:rsidP="00704E0F">
      <w:pPr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«</w:t>
      </w:r>
      <w:r w:rsidRPr="002A04D7">
        <w:rPr>
          <w:b/>
        </w:rPr>
        <w:t>Энергосбережение и повышение энергетической эффективности в Тейковском муниципа</w:t>
      </w:r>
      <w:r>
        <w:rPr>
          <w:b/>
        </w:rPr>
        <w:t xml:space="preserve">льном районе на 2013-2020 г.г.» в 2017 </w:t>
      </w:r>
      <w:r w:rsidRPr="00E039C4">
        <w:rPr>
          <w:b/>
        </w:rPr>
        <w:t>году</w:t>
      </w:r>
    </w:p>
    <w:p w:rsidR="00704E0F" w:rsidRPr="002A04D7" w:rsidRDefault="00704E0F" w:rsidP="00704E0F">
      <w:pPr>
        <w:suppressAutoHyphens w:val="0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C739D1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ind w:right="1301"/>
              <w:jc w:val="center"/>
              <w:rPr>
                <w:b/>
              </w:rPr>
            </w:pPr>
            <w:r w:rsidRPr="00704E0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704E0F">
            <w:pPr>
              <w:ind w:right="-101"/>
              <w:jc w:val="center"/>
              <w:rPr>
                <w:b/>
              </w:rPr>
            </w:pPr>
            <w:r w:rsidRPr="00704E0F">
              <w:rPr>
                <w:b/>
              </w:rPr>
              <w:t>Объем средств, предусмотренных программой/подпрограммой в 2017 году</w:t>
            </w:r>
            <w:r w:rsidR="00550E79">
              <w:rPr>
                <w:b/>
              </w:rPr>
              <w:t>,</w:t>
            </w:r>
            <w:r w:rsidR="00704E0F">
              <w:rPr>
                <w:b/>
              </w:rPr>
              <w:t xml:space="preserve"> </w:t>
            </w:r>
            <w:r w:rsidR="00550E79"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Фактическое</w:t>
            </w:r>
          </w:p>
          <w:p w:rsidR="00C739D1" w:rsidRDefault="00C739D1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исполнение</w:t>
            </w:r>
            <w:r w:rsidR="00550E79">
              <w:rPr>
                <w:b/>
              </w:rPr>
              <w:t>,</w:t>
            </w:r>
            <w:r w:rsidRPr="00704E0F">
              <w:rPr>
                <w:b/>
              </w:rPr>
              <w:t xml:space="preserve"> </w:t>
            </w:r>
          </w:p>
          <w:p w:rsidR="00882402" w:rsidRPr="00704E0F" w:rsidRDefault="00550E79" w:rsidP="00704E0F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% финансирования</w:t>
            </w:r>
          </w:p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% достижения целевых показателей</w:t>
            </w:r>
          </w:p>
        </w:tc>
      </w:tr>
      <w:tr w:rsidR="00C739D1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C739D1">
            <w:r w:rsidRPr="00704E0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C739D1">
            <w:r w:rsidRPr="00704E0F">
              <w:t>Энергосбережение и повышение энергетической эффективности в Тейковском муниципальном районе на 2013-2020 г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ind w:right="-101"/>
              <w:jc w:val="center"/>
            </w:pPr>
            <w:r w:rsidRPr="00704E0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</w:pPr>
            <w:r w:rsidRPr="00704E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</w:pPr>
            <w:r w:rsidRPr="00704E0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</w:pPr>
            <w:r w:rsidRPr="00704E0F">
              <w:t>100</w:t>
            </w:r>
          </w:p>
        </w:tc>
      </w:tr>
      <w:tr w:rsidR="00C739D1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C739D1">
            <w:r w:rsidRPr="00704E0F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C739D1">
            <w:r w:rsidRPr="00704E0F"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ind w:right="-101"/>
              <w:jc w:val="center"/>
            </w:pPr>
            <w:r w:rsidRPr="00704E0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</w:pPr>
            <w:r w:rsidRPr="00704E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</w:pPr>
            <w:r w:rsidRPr="00704E0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</w:pPr>
            <w:r w:rsidRPr="00704E0F">
              <w:t>100</w:t>
            </w:r>
          </w:p>
        </w:tc>
      </w:tr>
      <w:tr w:rsidR="00704E0F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>
            <w:r w:rsidRPr="00704E0F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>
            <w:pPr>
              <w:ind w:right="-101"/>
              <w:jc w:val="center"/>
              <w:rPr>
                <w:b/>
              </w:rPr>
            </w:pPr>
            <w:r w:rsidRPr="00704E0F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100</w:t>
            </w:r>
          </w:p>
        </w:tc>
      </w:tr>
    </w:tbl>
    <w:p w:rsidR="00C739D1" w:rsidRPr="002A04D7" w:rsidRDefault="00C739D1" w:rsidP="00E25150">
      <w:pPr>
        <w:suppressAutoHyphens w:val="0"/>
        <w:ind w:firstLine="709"/>
        <w:jc w:val="both"/>
      </w:pPr>
    </w:p>
    <w:p w:rsidR="00541F06" w:rsidRPr="002A04D7" w:rsidRDefault="00541F06" w:rsidP="00E25150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В рамках реализации мероприятий подпрограммы уменьшился расход электрической энергии, но увеличился расход тепловой энергии на снабжение органов местного самоуправления за счет продления отопительного периода 2016 – 2017 г.</w:t>
      </w:r>
    </w:p>
    <w:p w:rsidR="00E25150" w:rsidRPr="002A04D7" w:rsidRDefault="00E25150" w:rsidP="00E25150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t>Общий объем бюджетных ассигнований, запланированны</w:t>
      </w:r>
      <w:r w:rsidR="00DD540B" w:rsidRPr="002A04D7">
        <w:t>й на реализацию программы в 2017</w:t>
      </w:r>
      <w:r w:rsidRPr="002A04D7">
        <w:t xml:space="preserve"> году – 0,0 тыс. рублей.</w:t>
      </w:r>
    </w:p>
    <w:p w:rsidR="00E25150" w:rsidRPr="002A04D7" w:rsidRDefault="00E25150" w:rsidP="00E25150">
      <w:pPr>
        <w:pStyle w:val="a3"/>
        <w:tabs>
          <w:tab w:val="left" w:pos="5529"/>
        </w:tabs>
        <w:spacing w:before="0" w:after="0"/>
        <w:ind w:firstLine="709"/>
        <w:jc w:val="both"/>
      </w:pPr>
      <w:r w:rsidRPr="002A04D7">
        <w:rPr>
          <w:b/>
        </w:rPr>
        <w:t xml:space="preserve">Вывод: </w:t>
      </w:r>
      <w:r w:rsidRPr="002A04D7">
        <w:t>в рамках программы «Энергосбережение и повышение энергетической эффективности в Тейковском муниципальном районе на</w:t>
      </w:r>
      <w:r w:rsidRPr="002A04D7">
        <w:rPr>
          <w:b/>
        </w:rPr>
        <w:t xml:space="preserve"> </w:t>
      </w:r>
      <w:r w:rsidRPr="002A04D7">
        <w:t xml:space="preserve">2013-2020 г.г.» достигнуты практически все целевые показатели. </w:t>
      </w:r>
      <w:r w:rsidR="00882402" w:rsidRPr="00882402">
        <w:t xml:space="preserve">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882402">
        <w:t>высоко</w:t>
      </w:r>
      <w:r w:rsidR="00882402" w:rsidRPr="00882402">
        <w:t>эффективной.</w:t>
      </w:r>
    </w:p>
    <w:p w:rsidR="005B655D" w:rsidRPr="002A04D7" w:rsidRDefault="00E25150" w:rsidP="00AB2607">
      <w:pPr>
        <w:ind w:firstLine="709"/>
        <w:jc w:val="both"/>
      </w:pPr>
      <w:r w:rsidRPr="002A04D7">
        <w:t>Итоговая оценка эффективности программы: 1,25 балла. Программа является высокоэффективной.</w:t>
      </w:r>
    </w:p>
    <w:p w:rsidR="00AB2607" w:rsidRPr="002A04D7" w:rsidRDefault="00AB2607" w:rsidP="00AB2607">
      <w:pPr>
        <w:ind w:firstLine="709"/>
        <w:jc w:val="both"/>
      </w:pPr>
    </w:p>
    <w:p w:rsidR="001547E7" w:rsidRPr="002A04D7" w:rsidRDefault="001547E7" w:rsidP="001547E7">
      <w:pPr>
        <w:ind w:firstLine="709"/>
        <w:jc w:val="center"/>
        <w:rPr>
          <w:b/>
        </w:rPr>
      </w:pPr>
      <w:r w:rsidRPr="002A04D7">
        <w:rPr>
          <w:b/>
        </w:rPr>
        <w:t>19. Муниципальная программа «Повышение безопасности дорожного движения на территории Тейковского муниципального района на 2017-2020 годы»</w:t>
      </w:r>
    </w:p>
    <w:p w:rsidR="00DD540B" w:rsidRPr="002A04D7" w:rsidRDefault="00DD540B" w:rsidP="001547E7">
      <w:pPr>
        <w:shd w:val="clear" w:color="auto" w:fill="FFFFFF" w:themeFill="background1"/>
        <w:spacing w:line="360" w:lineRule="auto"/>
      </w:pPr>
    </w:p>
    <w:p w:rsidR="00DD540B" w:rsidRPr="002A04D7" w:rsidRDefault="001547E7" w:rsidP="001547E7">
      <w:pPr>
        <w:shd w:val="clear" w:color="auto" w:fill="FFFFFF" w:themeFill="background1"/>
        <w:ind w:firstLine="709"/>
        <w:jc w:val="both"/>
      </w:pPr>
      <w:r w:rsidRPr="002A04D7">
        <w:t>Муниципальная программа «Повышение безопасности дорожного движения на территории Тейковского муниципального района на 2017-2020 годы» утверждена постановлением администрации Тейковского муниципального района от 16.09.2016 г. № 159.</w:t>
      </w:r>
    </w:p>
    <w:p w:rsidR="001547E7" w:rsidRPr="002A04D7" w:rsidRDefault="001547E7" w:rsidP="001547E7">
      <w:pPr>
        <w:shd w:val="clear" w:color="auto" w:fill="FFFFFF" w:themeFill="background1"/>
        <w:ind w:firstLine="709"/>
        <w:jc w:val="both"/>
      </w:pPr>
      <w:r w:rsidRPr="002A04D7">
        <w:t>Администратор программы: Управлении координации жилищно-коммунального, дорожного хозяйства и градостроительства администрации Тейковского муниципального района.</w:t>
      </w:r>
    </w:p>
    <w:p w:rsidR="00704E0F" w:rsidRDefault="001547E7" w:rsidP="00882402">
      <w:pPr>
        <w:shd w:val="clear" w:color="auto" w:fill="FFFFFF" w:themeFill="background1"/>
        <w:ind w:firstLine="709"/>
        <w:jc w:val="both"/>
      </w:pPr>
      <w:r w:rsidRPr="002A04D7">
        <w:t>В муниципальную программу «Повышение безопасности дорожного движения на территории Тейковского муниципального района на 2017-2020 годы» входят две подпрограммы.</w:t>
      </w:r>
      <w:r w:rsidR="00C739D1" w:rsidRPr="002A04D7">
        <w:t xml:space="preserve"> </w:t>
      </w:r>
    </w:p>
    <w:p w:rsidR="00704E0F" w:rsidRDefault="00704E0F" w:rsidP="001547E7">
      <w:pPr>
        <w:shd w:val="clear" w:color="auto" w:fill="FFFFFF" w:themeFill="background1"/>
        <w:ind w:firstLine="709"/>
        <w:jc w:val="both"/>
      </w:pPr>
    </w:p>
    <w:p w:rsidR="00704E0F" w:rsidRDefault="00704E0F" w:rsidP="00704E0F">
      <w:pPr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</w:t>
      </w:r>
      <w:r w:rsidRPr="00704E0F">
        <w:rPr>
          <w:b/>
        </w:rPr>
        <w:t xml:space="preserve">«Повышение безопасности дорожного движения на территории Тейковского муниципального </w:t>
      </w:r>
    </w:p>
    <w:p w:rsidR="00704E0F" w:rsidRPr="00704E0F" w:rsidRDefault="00704E0F" w:rsidP="00704E0F">
      <w:pPr>
        <w:ind w:firstLine="709"/>
        <w:jc w:val="center"/>
        <w:rPr>
          <w:b/>
        </w:rPr>
      </w:pPr>
      <w:r>
        <w:rPr>
          <w:b/>
        </w:rPr>
        <w:t xml:space="preserve">района на 2017-2020 годы» в 2017 </w:t>
      </w:r>
      <w:r w:rsidRPr="00E039C4">
        <w:rPr>
          <w:b/>
        </w:rPr>
        <w:t>году</w:t>
      </w:r>
    </w:p>
    <w:p w:rsidR="00704E0F" w:rsidRPr="002A04D7" w:rsidRDefault="00704E0F" w:rsidP="00704E0F">
      <w:pPr>
        <w:shd w:val="clear" w:color="auto" w:fill="FFFFFF" w:themeFill="background1"/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C739D1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ind w:right="1301"/>
              <w:jc w:val="center"/>
              <w:rPr>
                <w:b/>
              </w:rPr>
            </w:pPr>
            <w:r w:rsidRPr="00704E0F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ind w:right="-101"/>
              <w:jc w:val="center"/>
              <w:rPr>
                <w:b/>
              </w:rPr>
            </w:pPr>
            <w:r w:rsidRPr="00704E0F">
              <w:rPr>
                <w:b/>
              </w:rPr>
              <w:t>Объем средств, предусмотренных программой/подпрограммой в 2017 году</w:t>
            </w:r>
            <w:r w:rsidR="00550E79">
              <w:rPr>
                <w:b/>
              </w:rPr>
              <w:t>,</w:t>
            </w:r>
            <w:r w:rsidR="00704E0F">
              <w:rPr>
                <w:b/>
              </w:rPr>
              <w:t xml:space="preserve"> </w:t>
            </w:r>
            <w:r w:rsidR="00550E79"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Фактическое</w:t>
            </w:r>
          </w:p>
          <w:p w:rsidR="00882402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исполнение</w:t>
            </w:r>
            <w:r w:rsidR="00550E79">
              <w:rPr>
                <w:b/>
              </w:rPr>
              <w:t>,</w:t>
            </w:r>
          </w:p>
          <w:p w:rsidR="00C739D1" w:rsidRPr="00704E0F" w:rsidRDefault="00550E79" w:rsidP="001F3E56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% финансирования</w:t>
            </w:r>
          </w:p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  <w:rPr>
                <w:b/>
              </w:rPr>
            </w:pPr>
            <w:r w:rsidRPr="00704E0F">
              <w:rPr>
                <w:b/>
              </w:rPr>
              <w:t>% достижения целевых показателей</w:t>
            </w:r>
          </w:p>
        </w:tc>
      </w:tr>
      <w:tr w:rsidR="00C739D1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C739D1">
            <w:r w:rsidRPr="00704E0F"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C739D1">
            <w:r w:rsidRPr="00704E0F">
              <w:t>Повышение безопасности дорожного движения на территории Тейковского муниципального района на 2017-2020 год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ind w:right="-101"/>
              <w:jc w:val="center"/>
            </w:pPr>
            <w:r w:rsidRPr="00704E0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</w:pPr>
            <w:r w:rsidRPr="00704E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</w:pPr>
            <w:r w:rsidRPr="00704E0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</w:pPr>
            <w:r w:rsidRPr="00704E0F">
              <w:t>100</w:t>
            </w:r>
          </w:p>
        </w:tc>
      </w:tr>
      <w:tr w:rsidR="00C739D1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C739D1">
            <w:r w:rsidRPr="00704E0F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C739D1">
            <w:r w:rsidRPr="00704E0F">
              <w:t>Обеспечение безопасного участия детей в дорожном движ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ind w:right="-101"/>
              <w:jc w:val="center"/>
            </w:pPr>
            <w:r w:rsidRPr="00704E0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</w:pPr>
            <w:r w:rsidRPr="00704E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</w:pPr>
            <w:r w:rsidRPr="00704E0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</w:pPr>
            <w:r w:rsidRPr="00704E0F">
              <w:t>100</w:t>
            </w:r>
          </w:p>
        </w:tc>
      </w:tr>
      <w:tr w:rsidR="00C739D1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C739D1">
            <w:r w:rsidRPr="00704E0F">
              <w:t>1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C739D1">
            <w:r w:rsidRPr="00704E0F">
              <w:t>Развитие системы организации движения транспортных средств и пешеходов, повышение безопасности дорожных услов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ind w:right="-101"/>
              <w:jc w:val="center"/>
            </w:pPr>
            <w:r w:rsidRPr="00704E0F"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</w:pPr>
            <w:r w:rsidRPr="00704E0F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</w:pPr>
            <w:r w:rsidRPr="00704E0F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04E0F" w:rsidRDefault="00C739D1" w:rsidP="001F3E56">
            <w:pPr>
              <w:jc w:val="center"/>
            </w:pPr>
            <w:r w:rsidRPr="00704E0F">
              <w:t>100</w:t>
            </w:r>
          </w:p>
        </w:tc>
      </w:tr>
      <w:tr w:rsidR="00704E0F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>
            <w:r w:rsidRPr="00704E0F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>
            <w:pPr>
              <w:ind w:right="-101"/>
              <w:jc w:val="center"/>
              <w:rPr>
                <w:b/>
              </w:rPr>
            </w:pPr>
            <w:r w:rsidRPr="00704E0F">
              <w:rPr>
                <w:b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0F" w:rsidRPr="00704E0F" w:rsidRDefault="00704E0F" w:rsidP="00704E0F">
            <w:pPr>
              <w:jc w:val="center"/>
              <w:rPr>
                <w:b/>
              </w:rPr>
            </w:pPr>
            <w:r w:rsidRPr="00704E0F">
              <w:rPr>
                <w:b/>
              </w:rPr>
              <w:t>100</w:t>
            </w:r>
          </w:p>
        </w:tc>
      </w:tr>
    </w:tbl>
    <w:p w:rsidR="00C739D1" w:rsidRPr="002A04D7" w:rsidRDefault="00C739D1" w:rsidP="001547E7">
      <w:pPr>
        <w:shd w:val="clear" w:color="auto" w:fill="FFFFFF" w:themeFill="background1"/>
        <w:ind w:firstLine="709"/>
        <w:jc w:val="both"/>
      </w:pPr>
    </w:p>
    <w:p w:rsidR="00A97694" w:rsidRPr="002A04D7" w:rsidRDefault="00A97694" w:rsidP="00A97694">
      <w:pPr>
        <w:shd w:val="clear" w:color="auto" w:fill="FFFFFF" w:themeFill="background1"/>
        <w:ind w:firstLine="709"/>
        <w:jc w:val="both"/>
      </w:pPr>
      <w:r w:rsidRPr="002A04D7">
        <w:t>Общий объем бюджетных ассигнований, запланированный на реализацию программы в 2017 году – 0,0 тыс. рублей.</w:t>
      </w:r>
    </w:p>
    <w:p w:rsidR="00A97694" w:rsidRPr="002A04D7" w:rsidRDefault="00A97694" w:rsidP="00A97694">
      <w:pPr>
        <w:shd w:val="clear" w:color="auto" w:fill="FFFFFF" w:themeFill="background1"/>
        <w:ind w:firstLine="709"/>
        <w:jc w:val="both"/>
      </w:pPr>
      <w:r w:rsidRPr="002A04D7">
        <w:rPr>
          <w:b/>
        </w:rPr>
        <w:t xml:space="preserve">Вывод: </w:t>
      </w:r>
      <w:r w:rsidRPr="002A04D7">
        <w:t xml:space="preserve">в рамках программы «Повышение безопасности дорожного движения на территории Тейковского муниципального района на 2017-2020 годы» достигнуты все целевые показатели. </w:t>
      </w:r>
      <w:r w:rsidR="00664771" w:rsidRPr="00664771">
        <w:t xml:space="preserve">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664771">
        <w:t>высоко</w:t>
      </w:r>
      <w:r w:rsidR="00664771" w:rsidRPr="00664771">
        <w:t>эффективной.</w:t>
      </w:r>
    </w:p>
    <w:p w:rsidR="00DB4361" w:rsidRPr="002A04D7" w:rsidRDefault="00A97694" w:rsidP="00A97694">
      <w:pPr>
        <w:shd w:val="clear" w:color="auto" w:fill="FFFFFF" w:themeFill="background1"/>
        <w:ind w:firstLine="709"/>
        <w:jc w:val="both"/>
      </w:pPr>
      <w:r w:rsidRPr="002A04D7">
        <w:t xml:space="preserve">Итоговая оценка эффективности программы: 1,25 балла. </w:t>
      </w:r>
    </w:p>
    <w:p w:rsidR="00DB4361" w:rsidRPr="002A04D7" w:rsidRDefault="00DB4361" w:rsidP="0077268E">
      <w:pPr>
        <w:shd w:val="clear" w:color="auto" w:fill="FFFFFF" w:themeFill="background1"/>
        <w:jc w:val="both"/>
      </w:pPr>
    </w:p>
    <w:p w:rsidR="00DB4361" w:rsidRPr="002A04D7" w:rsidRDefault="00DB4361" w:rsidP="00DB4361">
      <w:pPr>
        <w:shd w:val="clear" w:color="auto" w:fill="FFFFFF" w:themeFill="background1"/>
        <w:ind w:firstLine="709"/>
        <w:jc w:val="center"/>
        <w:rPr>
          <w:b/>
        </w:rPr>
      </w:pPr>
      <w:r w:rsidRPr="002A04D7">
        <w:rPr>
          <w:b/>
        </w:rPr>
        <w:t>20. Муниципальная программа «Создание условий для развития туризма в Тейковском муниципальном районе»</w:t>
      </w:r>
    </w:p>
    <w:p w:rsidR="00DB4361" w:rsidRPr="002A04D7" w:rsidRDefault="00DB4361" w:rsidP="00DB4361">
      <w:pPr>
        <w:shd w:val="clear" w:color="auto" w:fill="FFFFFF" w:themeFill="background1"/>
        <w:ind w:firstLine="709"/>
        <w:jc w:val="center"/>
        <w:rPr>
          <w:b/>
        </w:rPr>
      </w:pPr>
    </w:p>
    <w:p w:rsidR="00DB4361" w:rsidRPr="002A04D7" w:rsidRDefault="00DB4361" w:rsidP="00DB4361">
      <w:pPr>
        <w:shd w:val="clear" w:color="auto" w:fill="FFFFFF" w:themeFill="background1"/>
        <w:ind w:firstLine="709"/>
        <w:jc w:val="both"/>
      </w:pPr>
      <w:r w:rsidRPr="002A04D7">
        <w:t>Муниципальная программа «Создание условий для развития туризма в Тейковском муниципальном районе» утверждена постановлением администрации Тейковского муниципального района от 06.12.2016 № 204.</w:t>
      </w:r>
    </w:p>
    <w:p w:rsidR="00DD540B" w:rsidRPr="002A04D7" w:rsidRDefault="00DB4361" w:rsidP="00DB4361">
      <w:pPr>
        <w:shd w:val="clear" w:color="auto" w:fill="FFFFFF" w:themeFill="background1"/>
        <w:ind w:firstLine="709"/>
        <w:jc w:val="both"/>
      </w:pPr>
      <w:r w:rsidRPr="002A04D7">
        <w:t>Администратор программы: отдел культуры, туризма, молодежной и социальной политики администрации Тейковского муниципального района.</w:t>
      </w:r>
    </w:p>
    <w:p w:rsidR="00DB4361" w:rsidRDefault="00DB4361" w:rsidP="00DB4361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A04D7">
        <w:t>В муниципальную программу «Создание условий для развития туризма в Тейковском муниципальном районе» входит одна подпрограмма.</w:t>
      </w:r>
    </w:p>
    <w:p w:rsidR="00664771" w:rsidRDefault="00664771" w:rsidP="00550E79">
      <w:pPr>
        <w:rPr>
          <w:b/>
        </w:rPr>
      </w:pPr>
    </w:p>
    <w:p w:rsidR="007433AC" w:rsidRPr="00704E0F" w:rsidRDefault="007433AC" w:rsidP="007433AC">
      <w:pPr>
        <w:ind w:firstLine="709"/>
        <w:jc w:val="center"/>
        <w:rPr>
          <w:b/>
        </w:rPr>
      </w:pPr>
      <w:r w:rsidRPr="00E039C4">
        <w:rPr>
          <w:b/>
        </w:rPr>
        <w:t>Исполнение мероприятий программы</w:t>
      </w:r>
      <w:r>
        <w:rPr>
          <w:b/>
        </w:rPr>
        <w:t xml:space="preserve"> </w:t>
      </w:r>
      <w:r w:rsidRPr="007433AC">
        <w:rPr>
          <w:b/>
        </w:rPr>
        <w:t>«Создание условий для развития туризма в Т</w:t>
      </w:r>
      <w:r>
        <w:rPr>
          <w:b/>
        </w:rPr>
        <w:t xml:space="preserve">ейковском муниципальном районе» в 2017 </w:t>
      </w:r>
      <w:r w:rsidRPr="00E039C4">
        <w:rPr>
          <w:b/>
        </w:rPr>
        <w:t>году</w:t>
      </w:r>
    </w:p>
    <w:p w:rsidR="007433AC" w:rsidRPr="002A04D7" w:rsidRDefault="007433AC" w:rsidP="007433AC">
      <w:pPr>
        <w:shd w:val="clear" w:color="auto" w:fill="FFFFFF" w:themeFill="background1"/>
        <w:tabs>
          <w:tab w:val="left" w:pos="990"/>
        </w:tabs>
        <w:ind w:firstLine="709"/>
        <w:jc w:val="right"/>
      </w:pPr>
    </w:p>
    <w:tbl>
      <w:tblPr>
        <w:tblStyle w:val="aa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8"/>
        <w:gridCol w:w="1559"/>
      </w:tblGrid>
      <w:tr w:rsidR="00C739D1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C739D1" w:rsidP="001F3E56">
            <w:pPr>
              <w:ind w:right="1301"/>
              <w:jc w:val="center"/>
              <w:rPr>
                <w:b/>
              </w:rPr>
            </w:pPr>
            <w:r w:rsidRPr="007433AC">
              <w:rPr>
                <w:b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C739D1" w:rsidP="001F3E56">
            <w:pPr>
              <w:jc w:val="center"/>
              <w:rPr>
                <w:b/>
              </w:rPr>
            </w:pPr>
            <w:r w:rsidRPr="007433AC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C739D1" w:rsidP="007433AC">
            <w:pPr>
              <w:ind w:right="-101"/>
              <w:jc w:val="center"/>
              <w:rPr>
                <w:b/>
              </w:rPr>
            </w:pPr>
            <w:r w:rsidRPr="007433AC">
              <w:rPr>
                <w:b/>
              </w:rPr>
              <w:t>Объем средств, предусмотренных программой/</w:t>
            </w:r>
            <w:r w:rsidR="007433AC">
              <w:rPr>
                <w:b/>
              </w:rPr>
              <w:t>подпрограммой в 2017 году</w:t>
            </w:r>
            <w:r w:rsidR="00550E79">
              <w:rPr>
                <w:b/>
              </w:rPr>
              <w:t>,</w:t>
            </w:r>
            <w:r w:rsidR="007433AC">
              <w:rPr>
                <w:b/>
              </w:rPr>
              <w:t xml:space="preserve"> </w:t>
            </w:r>
            <w:r w:rsidR="00550E79">
              <w:rPr>
                <w:b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C739D1" w:rsidP="001F3E56">
            <w:pPr>
              <w:jc w:val="center"/>
              <w:rPr>
                <w:b/>
              </w:rPr>
            </w:pPr>
            <w:r w:rsidRPr="007433AC">
              <w:rPr>
                <w:b/>
              </w:rPr>
              <w:t>Фактическое</w:t>
            </w:r>
          </w:p>
          <w:p w:rsidR="00C739D1" w:rsidRDefault="00C739D1" w:rsidP="007433AC">
            <w:pPr>
              <w:jc w:val="center"/>
              <w:rPr>
                <w:b/>
              </w:rPr>
            </w:pPr>
            <w:r w:rsidRPr="007433AC">
              <w:rPr>
                <w:b/>
              </w:rPr>
              <w:t>исполнение</w:t>
            </w:r>
            <w:r w:rsidR="00550E79">
              <w:rPr>
                <w:b/>
              </w:rPr>
              <w:t>,</w:t>
            </w:r>
            <w:r w:rsidRPr="007433AC">
              <w:rPr>
                <w:b/>
              </w:rPr>
              <w:t xml:space="preserve"> </w:t>
            </w:r>
          </w:p>
          <w:p w:rsidR="00664771" w:rsidRPr="007433AC" w:rsidRDefault="00550E79" w:rsidP="007433AC">
            <w:pPr>
              <w:jc w:val="center"/>
              <w:rPr>
                <w:b/>
              </w:rPr>
            </w:pPr>
            <w:r>
              <w:rPr>
                <w:b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C739D1" w:rsidP="001F3E56">
            <w:pPr>
              <w:jc w:val="center"/>
              <w:rPr>
                <w:b/>
              </w:rPr>
            </w:pPr>
            <w:r w:rsidRPr="007433AC">
              <w:rPr>
                <w:b/>
              </w:rPr>
              <w:t>% финансирования</w:t>
            </w:r>
          </w:p>
          <w:p w:rsidR="00C739D1" w:rsidRPr="007433AC" w:rsidRDefault="00C739D1" w:rsidP="001F3E56">
            <w:pPr>
              <w:jc w:val="center"/>
              <w:rPr>
                <w:b/>
              </w:rPr>
            </w:pPr>
            <w:r w:rsidRPr="007433AC">
              <w:rPr>
                <w:b/>
              </w:rPr>
              <w:t>программы/под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C739D1" w:rsidP="001F3E56">
            <w:pPr>
              <w:jc w:val="center"/>
              <w:rPr>
                <w:b/>
              </w:rPr>
            </w:pPr>
            <w:r w:rsidRPr="007433AC">
              <w:rPr>
                <w:b/>
              </w:rPr>
              <w:t>% достижения целевых показателей</w:t>
            </w:r>
          </w:p>
        </w:tc>
      </w:tr>
      <w:tr w:rsidR="00C739D1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C739D1" w:rsidP="00C739D1">
            <w:r w:rsidRPr="007433AC"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C739D1" w:rsidP="00C739D1">
            <w:r w:rsidRPr="007433AC">
              <w:t>Создание условий для развития туризма в Тейковском муниципальном райо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AD4EE9" w:rsidP="001F3E56">
            <w:pPr>
              <w:ind w:right="-101"/>
              <w:jc w:val="center"/>
            </w:pPr>
            <w:r w:rsidRPr="007433AC">
              <w:t>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AD4EE9" w:rsidP="001F3E56">
            <w:pPr>
              <w:jc w:val="center"/>
            </w:pPr>
            <w:r w:rsidRPr="007433AC">
              <w:t>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AD4EE9" w:rsidP="001F3E56">
            <w:pPr>
              <w:jc w:val="center"/>
            </w:pPr>
            <w:r w:rsidRPr="007433AC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D1" w:rsidRPr="007433AC" w:rsidRDefault="00AD4EE9" w:rsidP="001F3E56">
            <w:pPr>
              <w:jc w:val="center"/>
            </w:pPr>
            <w:r w:rsidRPr="007433AC">
              <w:t>668</w:t>
            </w:r>
          </w:p>
        </w:tc>
      </w:tr>
      <w:tr w:rsidR="00AD4EE9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7433AC" w:rsidRDefault="00AD4EE9" w:rsidP="00C739D1">
            <w:r w:rsidRPr="007433AC">
              <w:t>1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7433AC" w:rsidRDefault="00AD4EE9" w:rsidP="00C739D1">
            <w:r w:rsidRPr="007433AC">
              <w:t>Повышение туристической привлекательности Тейков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7433AC" w:rsidRDefault="00AD4EE9" w:rsidP="001F3E56">
            <w:pPr>
              <w:ind w:right="-101"/>
              <w:jc w:val="center"/>
            </w:pPr>
            <w:r w:rsidRPr="007433AC">
              <w:t>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7433AC" w:rsidRDefault="00AD4EE9" w:rsidP="001F3E56">
            <w:pPr>
              <w:jc w:val="center"/>
            </w:pPr>
            <w:r w:rsidRPr="007433AC">
              <w:t>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7433AC" w:rsidRDefault="00AD4EE9" w:rsidP="001F3E56">
            <w:pPr>
              <w:jc w:val="center"/>
            </w:pPr>
            <w:r w:rsidRPr="007433AC"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E9" w:rsidRPr="007433AC" w:rsidRDefault="00AD4EE9" w:rsidP="001F3E56">
            <w:pPr>
              <w:jc w:val="center"/>
            </w:pPr>
            <w:r w:rsidRPr="007433AC">
              <w:t>668</w:t>
            </w:r>
          </w:p>
        </w:tc>
      </w:tr>
      <w:tr w:rsidR="007433AC" w:rsidRPr="002A04D7" w:rsidTr="00550E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AC" w:rsidRPr="007433AC" w:rsidRDefault="007433AC" w:rsidP="007433AC"/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AC" w:rsidRPr="007433AC" w:rsidRDefault="007433AC" w:rsidP="007433AC">
            <w:r w:rsidRPr="007433AC">
              <w:rPr>
                <w:b/>
              </w:rPr>
              <w:t>Итого на реализацию программы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AC" w:rsidRPr="00664771" w:rsidRDefault="007433AC" w:rsidP="007433AC">
            <w:pPr>
              <w:ind w:right="-101"/>
              <w:jc w:val="center"/>
              <w:rPr>
                <w:b/>
              </w:rPr>
            </w:pPr>
            <w:r w:rsidRPr="00664771">
              <w:rPr>
                <w:b/>
              </w:rPr>
              <w:t>77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AC" w:rsidRPr="00664771" w:rsidRDefault="007433AC" w:rsidP="007433AC">
            <w:pPr>
              <w:jc w:val="center"/>
              <w:rPr>
                <w:b/>
              </w:rPr>
            </w:pPr>
            <w:r w:rsidRPr="00664771">
              <w:rPr>
                <w:b/>
              </w:rPr>
              <w:t>7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AC" w:rsidRPr="00664771" w:rsidRDefault="007433AC" w:rsidP="007433AC">
            <w:pPr>
              <w:jc w:val="center"/>
              <w:rPr>
                <w:b/>
              </w:rPr>
            </w:pPr>
            <w:r w:rsidRPr="00664771">
              <w:rPr>
                <w:b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3AC" w:rsidRPr="00664771" w:rsidRDefault="007433AC" w:rsidP="007433AC">
            <w:pPr>
              <w:jc w:val="center"/>
              <w:rPr>
                <w:b/>
              </w:rPr>
            </w:pPr>
            <w:r w:rsidRPr="00664771">
              <w:rPr>
                <w:b/>
              </w:rPr>
              <w:t>668</w:t>
            </w:r>
          </w:p>
        </w:tc>
      </w:tr>
    </w:tbl>
    <w:p w:rsidR="00C739D1" w:rsidRPr="002A04D7" w:rsidRDefault="00C739D1" w:rsidP="00DB4361">
      <w:pPr>
        <w:shd w:val="clear" w:color="auto" w:fill="FFFFFF" w:themeFill="background1"/>
        <w:tabs>
          <w:tab w:val="left" w:pos="990"/>
        </w:tabs>
        <w:ind w:firstLine="709"/>
        <w:jc w:val="both"/>
      </w:pPr>
    </w:p>
    <w:p w:rsidR="007433AC" w:rsidRDefault="007433AC" w:rsidP="007433AC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7433AC">
        <w:t>Общий объем бюджетных ассигнований, запланированный на реализацию программы в 2017 году – 77,6 тыс. рублей. Кассовые расходы в 2017 году составили 77,6 тыс. рублей или 100% от утвержденного объема.</w:t>
      </w:r>
    </w:p>
    <w:p w:rsidR="00DB4361" w:rsidRPr="002A04D7" w:rsidRDefault="00DB4361" w:rsidP="00DB4361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A04D7">
        <w:t>В ходе реализации программы в 2017 году выполнены следующие мероприятия:</w:t>
      </w:r>
    </w:p>
    <w:p w:rsidR="000470FD" w:rsidRPr="002A04D7" w:rsidRDefault="00DB4361" w:rsidP="000470FD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A04D7">
        <w:t xml:space="preserve">- с целью возрождения и сохранения культурно-исторических достопримечательностей, памятников природы, сельских традиций, народных ремесел, сохранения </w:t>
      </w:r>
      <w:r w:rsidR="000470FD" w:rsidRPr="002A04D7">
        <w:t>самобытного и привлекательного облика района среди учреждений культуры проведен конкурс туристических маршрутов, конкурс «Событийный календарь»;</w:t>
      </w:r>
    </w:p>
    <w:p w:rsidR="000470FD" w:rsidRPr="002A04D7" w:rsidRDefault="000470FD" w:rsidP="00DB4361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A04D7">
        <w:t xml:space="preserve">- работники культуры и умельцы района приняли участие в </w:t>
      </w:r>
      <w:r w:rsidRPr="002A04D7">
        <w:rPr>
          <w:lang w:val="en-US"/>
        </w:rPr>
        <w:t>III</w:t>
      </w:r>
      <w:r w:rsidRPr="002A04D7">
        <w:t xml:space="preserve"> областной Ярмарке интересных мест и событий «Путешествуй по Ивановской области!», которая была посвящена 50-летию туристического маршрута «Золотое кольцо России»;</w:t>
      </w:r>
    </w:p>
    <w:p w:rsidR="000470FD" w:rsidRPr="002A04D7" w:rsidRDefault="000470FD" w:rsidP="00DB4361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A04D7">
        <w:t xml:space="preserve">- жители и гости района в течении года приняли участие в туристических турах «Золотниковская пустынь – малое зеркало большой истории», интерактивной музейной экспозиции «Я </w:t>
      </w:r>
      <w:r w:rsidR="00D6269E" w:rsidRPr="002A04D7">
        <w:t>помню! Я</w:t>
      </w:r>
      <w:r w:rsidRPr="002A04D7">
        <w:t xml:space="preserve"> горжусь!..», соревнования по трофи – ориентированию «Ракетные тропы – 2017»;</w:t>
      </w:r>
    </w:p>
    <w:p w:rsidR="00DB4361" w:rsidRPr="002A04D7" w:rsidRDefault="000470FD" w:rsidP="007433AC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A04D7">
        <w:t>- в рамках событийных мероприятий прошли: Масленица в гостинично-ресторанном комплексе «Синяя Осока», фестиваль «Озеро нашей мечты», областной фестиваль конкурс по творчеству М. Цветаевой «Если душа родилась крылатой…», православный песенно-поэтический сельских фестиваль «Алферьевские зори» в с.</w:t>
      </w:r>
      <w:r w:rsidR="00287275" w:rsidRPr="002A04D7">
        <w:t xml:space="preserve"> </w:t>
      </w:r>
      <w:r w:rsidRPr="002A04D7">
        <w:t>Алферьево, праздник Троицы в с. Кибергино</w:t>
      </w:r>
      <w:r w:rsidR="0077268E" w:rsidRPr="002A04D7">
        <w:t>,</w:t>
      </w:r>
      <w:r w:rsidRPr="002A04D7">
        <w:t xml:space="preserve"> ярмарка «Праздник молока», День района</w:t>
      </w:r>
      <w:r w:rsidR="007433AC">
        <w:t>.</w:t>
      </w:r>
    </w:p>
    <w:p w:rsidR="00287275" w:rsidRPr="002A04D7" w:rsidRDefault="00287275" w:rsidP="00287275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A04D7">
        <w:rPr>
          <w:b/>
        </w:rPr>
        <w:t xml:space="preserve">Вывод: </w:t>
      </w:r>
      <w:r w:rsidRPr="002A04D7">
        <w:t xml:space="preserve">в рамках программы «Создание условий для развития туризма в Тейковском муниципальном районе» достигнуты все целевые показатели. </w:t>
      </w:r>
      <w:r w:rsidR="00664771" w:rsidRPr="00664771">
        <w:t xml:space="preserve">В соответствии с методикой оценки эффективности реализации муниципальных программ Тейковского муниципального района программа признана </w:t>
      </w:r>
      <w:r w:rsidR="00664771">
        <w:t>высоко</w:t>
      </w:r>
      <w:r w:rsidR="00664771" w:rsidRPr="00664771">
        <w:t>эффективной.</w:t>
      </w:r>
    </w:p>
    <w:p w:rsidR="00287275" w:rsidRPr="002A04D7" w:rsidRDefault="00287275" w:rsidP="00287275">
      <w:pPr>
        <w:shd w:val="clear" w:color="auto" w:fill="FFFFFF" w:themeFill="background1"/>
        <w:tabs>
          <w:tab w:val="left" w:pos="990"/>
        </w:tabs>
        <w:ind w:firstLine="709"/>
        <w:jc w:val="both"/>
      </w:pPr>
      <w:r w:rsidRPr="002A04D7">
        <w:t xml:space="preserve">Итоговая оценка эффективности программы: 5,01 балла. </w:t>
      </w:r>
    </w:p>
    <w:p w:rsidR="007433AC" w:rsidRPr="002A04D7" w:rsidRDefault="007433AC" w:rsidP="002866F9">
      <w:pPr>
        <w:shd w:val="clear" w:color="auto" w:fill="FFFFFF" w:themeFill="background1"/>
        <w:spacing w:line="360" w:lineRule="auto"/>
        <w:rPr>
          <w:b/>
        </w:rPr>
      </w:pPr>
    </w:p>
    <w:p w:rsidR="0032427B" w:rsidRPr="002A04D7" w:rsidRDefault="0032427B" w:rsidP="003C2699">
      <w:pPr>
        <w:shd w:val="clear" w:color="auto" w:fill="FFFFFF" w:themeFill="background1"/>
        <w:spacing w:line="360" w:lineRule="auto"/>
        <w:jc w:val="center"/>
        <w:rPr>
          <w:b/>
        </w:rPr>
      </w:pPr>
      <w:r w:rsidRPr="002A04D7">
        <w:rPr>
          <w:b/>
        </w:rPr>
        <w:t xml:space="preserve">Сведения об оценке эффективности реализации </w:t>
      </w:r>
      <w:r w:rsidR="00092DA3" w:rsidRPr="002A04D7">
        <w:rPr>
          <w:b/>
        </w:rPr>
        <w:t>п</w:t>
      </w:r>
      <w:r w:rsidRPr="002A04D7">
        <w:rPr>
          <w:b/>
        </w:rPr>
        <w:t>рограмм за 201</w:t>
      </w:r>
      <w:r w:rsidR="002866F9" w:rsidRPr="002A04D7">
        <w:rPr>
          <w:b/>
        </w:rPr>
        <w:t>7</w:t>
      </w:r>
      <w:r w:rsidRPr="002A04D7">
        <w:rPr>
          <w:b/>
        </w:rPr>
        <w:t xml:space="preserve"> год</w:t>
      </w: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89"/>
        <w:gridCol w:w="4473"/>
        <w:gridCol w:w="1906"/>
        <w:gridCol w:w="2693"/>
      </w:tblGrid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AB2607">
            <w:pPr>
              <w:shd w:val="clear" w:color="auto" w:fill="FFFFFF" w:themeFill="background1"/>
              <w:ind w:left="-39"/>
              <w:jc w:val="center"/>
              <w:rPr>
                <w:b/>
              </w:rPr>
            </w:pPr>
            <w:r w:rsidRPr="002A04D7">
              <w:rPr>
                <w:b/>
              </w:rPr>
              <w:t>№ п/п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Название муниципальной программы/подпрограмм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ind w:right="-101"/>
              <w:jc w:val="center"/>
              <w:rPr>
                <w:b/>
              </w:rPr>
            </w:pPr>
            <w:r w:rsidRPr="002A04D7">
              <w:rPr>
                <w:b/>
              </w:rPr>
              <w:t xml:space="preserve">Оценка эффективности реализации </w:t>
            </w:r>
          </w:p>
          <w:p w:rsidR="00AB2607" w:rsidRPr="002A04D7" w:rsidRDefault="002866F9" w:rsidP="003C2699">
            <w:pPr>
              <w:shd w:val="clear" w:color="auto" w:fill="FFFFFF" w:themeFill="background1"/>
              <w:ind w:right="-101"/>
              <w:jc w:val="center"/>
              <w:rPr>
                <w:b/>
              </w:rPr>
            </w:pPr>
            <w:r w:rsidRPr="002A04D7">
              <w:rPr>
                <w:b/>
              </w:rPr>
              <w:t>за 2017</w:t>
            </w:r>
            <w:r w:rsidR="00AB2607" w:rsidRPr="002A04D7">
              <w:rPr>
                <w:b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Вывод об эффективности (неэффективности) реализации Программы/подпрограммы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 xml:space="preserve">Развитие образования Тейковского муниципального района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CD7B1D" w:rsidP="003C2699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1,2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ind w:right="-101"/>
              <w:jc w:val="center"/>
              <w:rPr>
                <w:b/>
              </w:rPr>
            </w:pPr>
            <w:r w:rsidRPr="002A04D7">
              <w:rPr>
                <w:b/>
                <w:bCs/>
              </w:rPr>
              <w:t>высок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.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</w:pPr>
            <w:r w:rsidRPr="002A04D7">
              <w:t>Развитие общего образ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.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</w:pPr>
            <w:r w:rsidRPr="002A04D7">
              <w:t>Финансовое обеспечение предоставления мер социальной поддержки в сфере образ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CD7B1D" w:rsidP="003C2699">
            <w:pPr>
              <w:shd w:val="clear" w:color="auto" w:fill="FFFFFF" w:themeFill="background1"/>
              <w:jc w:val="center"/>
            </w:pPr>
            <w:r w:rsidRPr="002A04D7">
              <w:t>0,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низк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.3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</w:pPr>
            <w:r w:rsidRPr="002A04D7">
              <w:t>Выявление и поддержка одаренных дет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CD7B1D" w:rsidP="003C2699">
            <w:pPr>
              <w:shd w:val="clear" w:color="auto" w:fill="FFFFFF" w:themeFill="background1"/>
              <w:jc w:val="center"/>
            </w:pPr>
            <w:r w:rsidRPr="002A04D7">
              <w:t>0,7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CD7B1D" w:rsidP="003C2699">
            <w:pPr>
              <w:shd w:val="clear" w:color="auto" w:fill="FFFFFF" w:themeFill="background1"/>
              <w:jc w:val="center"/>
            </w:pPr>
            <w:r w:rsidRPr="002A04D7">
              <w:rPr>
                <w:bCs/>
              </w:rPr>
              <w:t>низк</w:t>
            </w:r>
            <w:r w:rsidR="00AB2607" w:rsidRPr="002A04D7">
              <w:rPr>
                <w:bCs/>
              </w:rPr>
              <w:t>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.4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</w:pPr>
            <w:r w:rsidRPr="002A04D7">
              <w:t>Реализация основных общеобразовательных програм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CD7B1D" w:rsidP="003C2699">
            <w:pPr>
              <w:shd w:val="clear" w:color="auto" w:fill="FFFFFF" w:themeFill="background1"/>
              <w:jc w:val="center"/>
            </w:pPr>
            <w:r w:rsidRPr="002A04D7">
              <w:t>1,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rPr>
                <w:bCs/>
              </w:rPr>
              <w:t>высок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.5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</w:pPr>
            <w:r w:rsidRPr="002A04D7">
              <w:t>Финансовое обеспечение предоставления общедоступного и бесплатного образования в муниципальных образовательных учреждения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CD7B1D" w:rsidP="003C2699">
            <w:pPr>
              <w:shd w:val="clear" w:color="auto" w:fill="FFFFFF" w:themeFill="background1"/>
              <w:jc w:val="center"/>
            </w:pPr>
            <w:r w:rsidRPr="002A04D7">
              <w:t>0,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CD7B1D" w:rsidP="003C2699">
            <w:pPr>
              <w:shd w:val="clear" w:color="auto" w:fill="FFFFFF" w:themeFill="background1"/>
              <w:jc w:val="center"/>
            </w:pPr>
            <w:r w:rsidRPr="002A04D7">
              <w:rPr>
                <w:bCs/>
              </w:rPr>
              <w:t>низк</w:t>
            </w:r>
            <w:r w:rsidR="00AB2607" w:rsidRPr="002A04D7">
              <w:rPr>
                <w:bCs/>
              </w:rPr>
              <w:t>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.6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</w:pPr>
            <w:r w:rsidRPr="002A04D7">
              <w:t>Реализация дополнительных общеобразовательных програм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CD7B1D" w:rsidP="003C2699">
            <w:pPr>
              <w:shd w:val="clear" w:color="auto" w:fill="FFFFFF" w:themeFill="background1"/>
              <w:jc w:val="center"/>
            </w:pPr>
            <w:r w:rsidRPr="002A04D7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rPr>
                <w:bCs/>
              </w:rPr>
              <w:t>высок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.7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</w:pPr>
            <w:r w:rsidRPr="002A04D7">
              <w:t>Организация отдыха и оздоровление дете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rPr>
                <w:bCs/>
              </w:rPr>
              <w:t>высок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.8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</w:pPr>
            <w:r w:rsidRPr="002A04D7">
              <w:t>Мероприятия по борьбе с преступностью, предупреждению терроризма и экстремизма, развитию многоуровневой системы профилактики правонарушений и обеспечению безопасности дорожного движения на территор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  <w:rPr>
                <w:highlight w:val="yellow"/>
              </w:rPr>
            </w:pP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.9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</w:pPr>
            <w:r w:rsidRPr="002A04D7">
              <w:t>Реализация молодежной политики на территор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CD7B1D" w:rsidP="003C2699">
            <w:pPr>
              <w:shd w:val="clear" w:color="auto" w:fill="FFFFFF" w:themeFill="background1"/>
              <w:jc w:val="center"/>
            </w:pPr>
            <w:r w:rsidRPr="002A04D7">
              <w:t>0,7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CD7B1D" w:rsidP="003C2699">
            <w:pPr>
              <w:shd w:val="clear" w:color="auto" w:fill="FFFFFF" w:themeFill="background1"/>
              <w:jc w:val="center"/>
            </w:pPr>
            <w:r w:rsidRPr="002A04D7">
              <w:rPr>
                <w:bCs/>
              </w:rPr>
              <w:t>низк</w:t>
            </w:r>
            <w:r w:rsidR="00AB2607" w:rsidRPr="002A04D7">
              <w:rPr>
                <w:bCs/>
              </w:rPr>
              <w:t>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.10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</w:pPr>
            <w:r w:rsidRPr="002A04D7">
              <w:t>Меры социально-экономической поддержки молодых специалистов муниципальных организаций системы образовани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CD7B1D" w:rsidP="003C2699">
            <w:pPr>
              <w:shd w:val="clear" w:color="auto" w:fill="FFFFFF" w:themeFill="background1"/>
              <w:jc w:val="center"/>
            </w:pPr>
            <w:r w:rsidRPr="002A04D7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CD7B1D" w:rsidP="003C2699">
            <w:pPr>
              <w:shd w:val="clear" w:color="auto" w:fill="FFFFFF" w:themeFill="background1"/>
              <w:jc w:val="center"/>
            </w:pPr>
            <w:r w:rsidRPr="002A04D7">
              <w:t>высок</w:t>
            </w:r>
            <w:r w:rsidR="00AB2607" w:rsidRPr="002A04D7">
              <w:t>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.1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</w:pPr>
            <w:r w:rsidRPr="002A04D7">
              <w:t>Формирование доступной среды для детей-инвалидов в образовательных организациях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rPr>
                <w:bCs/>
              </w:rPr>
              <w:t>высокоэффективная</w:t>
            </w:r>
          </w:p>
        </w:tc>
      </w:tr>
      <w:tr w:rsidR="00CD7B1D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B1D" w:rsidRPr="002A04D7" w:rsidRDefault="00CD7B1D" w:rsidP="003C2699">
            <w:pPr>
              <w:shd w:val="clear" w:color="auto" w:fill="FFFFFF" w:themeFill="background1"/>
              <w:jc w:val="center"/>
            </w:pPr>
            <w:r w:rsidRPr="002A04D7">
              <w:t>1.1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B1D" w:rsidRPr="002A04D7" w:rsidRDefault="00CD7B1D" w:rsidP="003C2699">
            <w:pPr>
              <w:shd w:val="clear" w:color="auto" w:fill="FFFFFF" w:themeFill="background1"/>
            </w:pPr>
            <w:r w:rsidRPr="002A04D7">
              <w:t>Организация целевой подготовки педагогов для работы в муниципальных образовательных организациях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B1D" w:rsidRPr="002A04D7" w:rsidRDefault="00CD7B1D" w:rsidP="003C2699">
            <w:pPr>
              <w:shd w:val="clear" w:color="auto" w:fill="FFFFFF" w:themeFill="background1"/>
              <w:jc w:val="center"/>
            </w:pPr>
            <w:r w:rsidRPr="002A04D7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D7B1D" w:rsidRPr="002A04D7" w:rsidRDefault="00CD7B1D" w:rsidP="003C2699">
            <w:pPr>
              <w:shd w:val="clear" w:color="auto" w:fill="FFFFFF" w:themeFill="background1"/>
              <w:jc w:val="center"/>
              <w:rPr>
                <w:bCs/>
              </w:rPr>
            </w:pPr>
            <w:r w:rsidRPr="002A04D7">
              <w:rPr>
                <w:bCs/>
              </w:rPr>
              <w:t>высок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 xml:space="preserve">Культура Тейковского муниципального района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83A2E" w:rsidP="003C269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,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83A2E" w:rsidP="003C269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  <w:bCs/>
              </w:rPr>
              <w:t>высоко</w:t>
            </w:r>
            <w:r w:rsidR="00AB2607" w:rsidRPr="002A04D7">
              <w:rPr>
                <w:b/>
                <w:bCs/>
              </w:rPr>
              <w:t>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2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AF49BD">
            <w:pPr>
              <w:shd w:val="clear" w:color="auto" w:fill="FFFFFF" w:themeFill="background1"/>
            </w:pPr>
            <w:r w:rsidRPr="002A04D7">
              <w:t>Развитие культуры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83A2E" w:rsidP="003C2699">
            <w:pPr>
              <w:shd w:val="clear" w:color="auto" w:fill="FFFFFF" w:themeFill="background1"/>
              <w:jc w:val="center"/>
            </w:pPr>
            <w:r>
              <w:t>1,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83A2E" w:rsidP="003C2699">
            <w:pPr>
              <w:jc w:val="center"/>
            </w:pPr>
            <w:r>
              <w:rPr>
                <w:bCs/>
              </w:rPr>
              <w:t>высоко</w:t>
            </w:r>
            <w:r w:rsidR="00AB2607" w:rsidRPr="002A04D7">
              <w:rPr>
                <w:bCs/>
              </w:rPr>
              <w:t>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2.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</w:pPr>
            <w:r w:rsidRPr="002A04D7">
              <w:t>Предоставление дополнительного образования в сфере культуры и искусств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jc w:val="center"/>
            </w:pPr>
            <w:r w:rsidRPr="002A04D7">
              <w:rPr>
                <w:bCs/>
              </w:rPr>
              <w:t>высок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 xml:space="preserve">Развитие физической культуры и спорта в Тейковском муниципальном районе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CD7B1D" w:rsidP="003C2699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1,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  <w:bCs/>
              </w:rPr>
              <w:t>высок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3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</w:pPr>
            <w:r w:rsidRPr="002A04D7">
              <w:t>Организация физкультурных мероприятий, спортивных мероприятий и участие спортсменов Тейковского муниципального района в соревнования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CD7B1D" w:rsidP="003C2699">
            <w:pPr>
              <w:shd w:val="clear" w:color="auto" w:fill="FFFFFF" w:themeFill="background1"/>
              <w:jc w:val="center"/>
            </w:pPr>
            <w:r w:rsidRPr="002A04D7">
              <w:t>1,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rPr>
                <w:bCs/>
              </w:rPr>
              <w:t>высок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>Поддержка населения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861253" w:rsidP="00997731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0,8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861253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  <w:bCs/>
              </w:rPr>
              <w:t>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</w:pPr>
            <w:r w:rsidRPr="002A04D7">
              <w:t>4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</w:pPr>
            <w:r w:rsidRPr="002A04D7">
              <w:t>Повышение качества жизни граждан пожилого возраста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861253" w:rsidP="00997731">
            <w:pPr>
              <w:shd w:val="clear" w:color="auto" w:fill="FFFFFF" w:themeFill="background1"/>
              <w:jc w:val="center"/>
            </w:pPr>
            <w:r w:rsidRPr="002A04D7">
              <w:t>0,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</w:pPr>
            <w:r w:rsidRPr="002A04D7">
              <w:rPr>
                <w:bCs/>
              </w:rPr>
              <w:t>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4.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</w:pPr>
            <w:r w:rsidRPr="002A04D7">
              <w:rPr>
                <w:lang w:eastAsia="en-US"/>
              </w:rPr>
              <w:t>Повышение качества жизни детей-сирот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4.3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  <w:rPr>
                <w:lang w:eastAsia="en-US"/>
              </w:rPr>
            </w:pPr>
            <w:r w:rsidRPr="002A04D7">
              <w:rPr>
                <w:lang w:eastAsia="en-US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</w:pPr>
            <w:r w:rsidRPr="002A04D7">
              <w:rPr>
                <w:bCs/>
              </w:rPr>
              <w:t>высок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5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>Развитие сети муниципальных автомобильных дорог общего пользования местного значения Тейковского муниципального района</w:t>
            </w:r>
            <w:r w:rsidR="00861253" w:rsidRPr="002A04D7">
              <w:rPr>
                <w:b/>
              </w:rPr>
              <w:t xml:space="preserve"> и дорог внутри населенных пунктов</w:t>
            </w:r>
            <w:r w:rsidRPr="002A04D7">
              <w:rPr>
                <w:b/>
              </w:rPr>
              <w:t xml:space="preserve">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861253" w:rsidP="003C2699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0,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3C2699">
            <w:pPr>
              <w:shd w:val="clear" w:color="auto" w:fill="FFFFFF" w:themeFill="background1"/>
              <w:ind w:right="-101"/>
              <w:jc w:val="center"/>
              <w:rPr>
                <w:b/>
              </w:rPr>
            </w:pPr>
            <w:r w:rsidRPr="002A04D7">
              <w:rPr>
                <w:b/>
              </w:rPr>
              <w:t>низк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</w:pPr>
            <w:r w:rsidRPr="002A04D7">
              <w:t>5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</w:pPr>
            <w:r w:rsidRPr="002A04D7">
              <w:t>Содержание сети муниципальных автомобильных дорог общего пользования местного значения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861253" w:rsidP="00997731">
            <w:pPr>
              <w:shd w:val="clear" w:color="auto" w:fill="FFFFFF" w:themeFill="background1"/>
              <w:jc w:val="center"/>
            </w:pPr>
            <w:r w:rsidRPr="002A04D7">
              <w:t>0,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jc w:val="center"/>
            </w:pPr>
            <w:r w:rsidRPr="002A04D7">
              <w:t>низк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</w:pPr>
            <w:r w:rsidRPr="002A04D7">
              <w:t>5.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</w:pPr>
            <w:r w:rsidRPr="002A04D7">
              <w:t>Текущий и капитальный ремонт сети муниципальных автомобильных дорог общего пользования местного значения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861253" w:rsidP="00997731">
            <w:pPr>
              <w:shd w:val="clear" w:color="auto" w:fill="FFFFFF" w:themeFill="background1"/>
              <w:jc w:val="center"/>
            </w:pPr>
            <w:r w:rsidRPr="002A04D7">
              <w:t>0,7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jc w:val="center"/>
            </w:pPr>
            <w:r w:rsidRPr="002A04D7">
              <w:t>низк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6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 xml:space="preserve">Обеспечение доступным и комфортным жильем, объектами инженерной инфраструктуры и услугами жилищно-коммунального хозяйства населения Тейковского муниципального района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861253" w:rsidP="00997731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0,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ind w:right="-101"/>
              <w:jc w:val="center"/>
              <w:rPr>
                <w:b/>
              </w:rPr>
            </w:pPr>
            <w:r w:rsidRPr="002A04D7">
              <w:rPr>
                <w:b/>
              </w:rPr>
              <w:t>низк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</w:pPr>
            <w:r w:rsidRPr="002A04D7">
              <w:t>6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</w:pPr>
            <w:r w:rsidRPr="002A04D7">
              <w:t>Обеспечение жильем молодых семей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861253" w:rsidP="00997731">
            <w:pPr>
              <w:shd w:val="clear" w:color="auto" w:fill="FFFFFF" w:themeFill="background1"/>
              <w:jc w:val="center"/>
            </w:pPr>
            <w:r w:rsidRPr="002A04D7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861253" w:rsidP="00997731">
            <w:pPr>
              <w:jc w:val="center"/>
            </w:pPr>
            <w:r w:rsidRPr="002A04D7">
              <w:t>высок</w:t>
            </w:r>
            <w:r w:rsidR="00AB2607" w:rsidRPr="002A04D7">
              <w:t>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</w:pPr>
            <w:r w:rsidRPr="002A04D7">
              <w:t>6.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</w:pPr>
            <w:r w:rsidRPr="002A04D7">
              <w:t>Переселение граждан из аварийного жилищного фонда на территории Тейковского муниципального района Ивановской област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</w:pPr>
            <w:r w:rsidRPr="002A04D7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861253" w:rsidP="00997731">
            <w:pPr>
              <w:jc w:val="center"/>
            </w:pPr>
            <w:r w:rsidRPr="002A04D7">
              <w:t>-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</w:pPr>
            <w:r w:rsidRPr="002A04D7">
              <w:t>6.3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</w:pPr>
            <w:r w:rsidRPr="002A04D7">
              <w:t>Обеспечение инженерной инфраструктурой земельных участков, предназначенных для бесплатного предоставления семьям с тремя и более детьми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861253" w:rsidP="00997731">
            <w:pPr>
              <w:shd w:val="clear" w:color="auto" w:fill="FFFFFF" w:themeFill="background1"/>
              <w:jc w:val="center"/>
            </w:pPr>
            <w:r w:rsidRPr="002A04D7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861253" w:rsidP="00997731">
            <w:pPr>
              <w:shd w:val="clear" w:color="auto" w:fill="FFFFFF" w:themeFill="background1"/>
              <w:jc w:val="center"/>
            </w:pPr>
            <w:r w:rsidRPr="002A04D7">
              <w:t>высокоэ</w:t>
            </w:r>
            <w:r w:rsidR="00AB2607" w:rsidRPr="002A04D7">
              <w:t>ффективная</w:t>
            </w:r>
          </w:p>
        </w:tc>
      </w:tr>
      <w:tr w:rsidR="00446FBB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B" w:rsidRPr="002A04D7" w:rsidRDefault="002D17D7" w:rsidP="00997731">
            <w:pPr>
              <w:shd w:val="clear" w:color="auto" w:fill="FFFFFF" w:themeFill="background1"/>
              <w:jc w:val="center"/>
            </w:pPr>
            <w:r w:rsidRPr="002A04D7">
              <w:t>6.4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B" w:rsidRPr="002A04D7" w:rsidRDefault="00446FBB" w:rsidP="00997731">
            <w:pPr>
              <w:shd w:val="clear" w:color="auto" w:fill="FFFFFF" w:themeFill="background1"/>
            </w:pPr>
            <w:r w:rsidRPr="002A04D7">
              <w:t>Развитие газификац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B" w:rsidRPr="002A04D7" w:rsidRDefault="00D92B62" w:rsidP="00997731">
            <w:pPr>
              <w:shd w:val="clear" w:color="auto" w:fill="FFFFFF" w:themeFill="background1"/>
              <w:jc w:val="center"/>
            </w:pPr>
            <w:r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B" w:rsidRPr="002A04D7" w:rsidRDefault="00D92B62" w:rsidP="00997731">
            <w:pPr>
              <w:shd w:val="clear" w:color="auto" w:fill="FFFFFF" w:themeFill="background1"/>
              <w:jc w:val="center"/>
            </w:pPr>
            <w:r w:rsidRPr="00D92B62">
              <w:t>высокоэффективная</w:t>
            </w:r>
          </w:p>
        </w:tc>
      </w:tr>
      <w:tr w:rsidR="00446FBB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B" w:rsidRPr="002A04D7" w:rsidRDefault="002D17D7" w:rsidP="00997731">
            <w:pPr>
              <w:shd w:val="clear" w:color="auto" w:fill="FFFFFF" w:themeFill="background1"/>
              <w:jc w:val="center"/>
            </w:pPr>
            <w:r w:rsidRPr="002A04D7">
              <w:t>6.5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B" w:rsidRPr="002A04D7" w:rsidRDefault="00446FBB" w:rsidP="00997731">
            <w:pPr>
              <w:shd w:val="clear" w:color="auto" w:fill="FFFFFF" w:themeFill="background1"/>
            </w:pPr>
            <w:r w:rsidRPr="002A04D7">
              <w:t>Государственная поддержка граждан в сфере ипотечного жилищного кредитования на территор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B" w:rsidRPr="002A04D7" w:rsidRDefault="002D17D7" w:rsidP="00997731">
            <w:pPr>
              <w:shd w:val="clear" w:color="auto" w:fill="FFFFFF" w:themeFill="background1"/>
              <w:jc w:val="center"/>
            </w:pPr>
            <w:r w:rsidRPr="002A04D7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B" w:rsidRPr="002A04D7" w:rsidRDefault="00446FBB" w:rsidP="00997731">
            <w:pPr>
              <w:shd w:val="clear" w:color="auto" w:fill="FFFFFF" w:themeFill="background1"/>
              <w:jc w:val="center"/>
            </w:pPr>
          </w:p>
        </w:tc>
      </w:tr>
      <w:tr w:rsidR="00861253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53" w:rsidRPr="002A04D7" w:rsidRDefault="002D17D7" w:rsidP="00997731">
            <w:pPr>
              <w:shd w:val="clear" w:color="auto" w:fill="FFFFFF" w:themeFill="background1"/>
              <w:jc w:val="center"/>
            </w:pPr>
            <w:r w:rsidRPr="002A04D7">
              <w:t>6.6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53" w:rsidRPr="002A04D7" w:rsidRDefault="00861253" w:rsidP="00997731">
            <w:pPr>
              <w:shd w:val="clear" w:color="auto" w:fill="FFFFFF" w:themeFill="background1"/>
            </w:pPr>
            <w:r w:rsidRPr="002A04D7">
              <w:t>Проведение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53" w:rsidRPr="002A04D7" w:rsidRDefault="00861253" w:rsidP="00997731">
            <w:pPr>
              <w:shd w:val="clear" w:color="auto" w:fill="FFFFFF" w:themeFill="background1"/>
              <w:jc w:val="center"/>
            </w:pPr>
            <w:r w:rsidRPr="002A04D7">
              <w:t>0,6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53" w:rsidRPr="002A04D7" w:rsidRDefault="00861253" w:rsidP="00997731">
            <w:pPr>
              <w:shd w:val="clear" w:color="auto" w:fill="FFFFFF" w:themeFill="background1"/>
              <w:jc w:val="center"/>
            </w:pPr>
            <w:r w:rsidRPr="002A04D7">
              <w:t>низкоэффективная</w:t>
            </w:r>
          </w:p>
        </w:tc>
      </w:tr>
      <w:tr w:rsidR="00861253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53" w:rsidRPr="002A04D7" w:rsidRDefault="002D17D7" w:rsidP="00997731">
            <w:pPr>
              <w:shd w:val="clear" w:color="auto" w:fill="FFFFFF" w:themeFill="background1"/>
              <w:jc w:val="center"/>
            </w:pPr>
            <w:r w:rsidRPr="002A04D7">
              <w:t>6.7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53" w:rsidRPr="002A04D7" w:rsidRDefault="00861253" w:rsidP="00997731">
            <w:pPr>
              <w:shd w:val="clear" w:color="auto" w:fill="FFFFFF" w:themeFill="background1"/>
            </w:pPr>
            <w:r w:rsidRPr="002A04D7">
              <w:t>Обеспечение водоснабжением жителей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53" w:rsidRPr="002A04D7" w:rsidRDefault="00446FBB" w:rsidP="00997731">
            <w:pPr>
              <w:shd w:val="clear" w:color="auto" w:fill="FFFFFF" w:themeFill="background1"/>
              <w:jc w:val="center"/>
            </w:pPr>
            <w:r w:rsidRPr="002A04D7">
              <w:t>0,3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253" w:rsidRPr="002A04D7" w:rsidRDefault="00446FBB" w:rsidP="00997731">
            <w:pPr>
              <w:shd w:val="clear" w:color="auto" w:fill="FFFFFF" w:themeFill="background1"/>
              <w:jc w:val="center"/>
            </w:pPr>
            <w:r w:rsidRPr="002A04D7">
              <w:t>неэффективная</w:t>
            </w:r>
          </w:p>
        </w:tc>
      </w:tr>
      <w:tr w:rsidR="00446FBB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B" w:rsidRPr="002A04D7" w:rsidRDefault="002D17D7" w:rsidP="00997731">
            <w:pPr>
              <w:shd w:val="clear" w:color="auto" w:fill="FFFFFF" w:themeFill="background1"/>
              <w:jc w:val="center"/>
            </w:pPr>
            <w:r w:rsidRPr="002A04D7">
              <w:t>6.8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B" w:rsidRPr="002A04D7" w:rsidRDefault="00446FBB" w:rsidP="00997731">
            <w:pPr>
              <w:shd w:val="clear" w:color="auto" w:fill="FFFFFF" w:themeFill="background1"/>
            </w:pPr>
            <w:r w:rsidRPr="002A04D7">
              <w:t>Обеспечение населения Тейковского муниципального района теплоснабжение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B" w:rsidRPr="002A04D7" w:rsidRDefault="00446FBB" w:rsidP="00997731">
            <w:pPr>
              <w:shd w:val="clear" w:color="auto" w:fill="FFFFFF" w:themeFill="background1"/>
              <w:jc w:val="center"/>
            </w:pPr>
            <w:r w:rsidRPr="002A04D7">
              <w:t>0,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B" w:rsidRPr="002A04D7" w:rsidRDefault="00446FBB" w:rsidP="00997731">
            <w:pPr>
              <w:shd w:val="clear" w:color="auto" w:fill="FFFFFF" w:themeFill="background1"/>
              <w:jc w:val="center"/>
            </w:pPr>
            <w:r w:rsidRPr="002A04D7">
              <w:t>низкоэффективная</w:t>
            </w:r>
          </w:p>
        </w:tc>
      </w:tr>
      <w:tr w:rsidR="00446FBB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B" w:rsidRPr="002A04D7" w:rsidRDefault="002D17D7" w:rsidP="00997731">
            <w:pPr>
              <w:shd w:val="clear" w:color="auto" w:fill="FFFFFF" w:themeFill="background1"/>
              <w:jc w:val="center"/>
            </w:pPr>
            <w:r w:rsidRPr="002A04D7">
              <w:t>6.9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B" w:rsidRPr="002A04D7" w:rsidRDefault="00446FBB" w:rsidP="00997731">
            <w:pPr>
              <w:shd w:val="clear" w:color="auto" w:fill="FFFFFF" w:themeFill="background1"/>
            </w:pPr>
            <w:r w:rsidRPr="002A04D7">
              <w:t>Реализация мероприятий по участию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B" w:rsidRPr="002A04D7" w:rsidRDefault="00446FBB" w:rsidP="00997731">
            <w:pPr>
              <w:shd w:val="clear" w:color="auto" w:fill="FFFFFF" w:themeFill="background1"/>
              <w:jc w:val="center"/>
            </w:pPr>
            <w:r w:rsidRPr="002A04D7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B" w:rsidRPr="002A04D7" w:rsidRDefault="00446FBB" w:rsidP="00997731">
            <w:pPr>
              <w:shd w:val="clear" w:color="auto" w:fill="FFFFFF" w:themeFill="background1"/>
              <w:jc w:val="center"/>
            </w:pPr>
            <w:r w:rsidRPr="002A04D7">
              <w:t>высокоэффективная</w:t>
            </w:r>
          </w:p>
        </w:tc>
      </w:tr>
      <w:tr w:rsidR="00446FBB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B" w:rsidRPr="002A04D7" w:rsidRDefault="002D17D7" w:rsidP="00997731">
            <w:pPr>
              <w:shd w:val="clear" w:color="auto" w:fill="FFFFFF" w:themeFill="background1"/>
              <w:jc w:val="center"/>
            </w:pPr>
            <w:r w:rsidRPr="002A04D7">
              <w:t>6.10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B" w:rsidRPr="002A04D7" w:rsidRDefault="00446FBB" w:rsidP="00997731">
            <w:pPr>
              <w:shd w:val="clear" w:color="auto" w:fill="FFFFFF" w:themeFill="background1"/>
            </w:pPr>
            <w:r w:rsidRPr="002A04D7">
              <w:t>Содержание территории сельских кладбищ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B" w:rsidRPr="002A04D7" w:rsidRDefault="00446FBB" w:rsidP="00997731">
            <w:pPr>
              <w:shd w:val="clear" w:color="auto" w:fill="FFFFFF" w:themeFill="background1"/>
              <w:jc w:val="center"/>
            </w:pPr>
            <w:r w:rsidRPr="002A04D7">
              <w:t>0,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B" w:rsidRPr="002A04D7" w:rsidRDefault="00446FBB" w:rsidP="00997731">
            <w:pPr>
              <w:shd w:val="clear" w:color="auto" w:fill="FFFFFF" w:themeFill="background1"/>
              <w:jc w:val="center"/>
            </w:pPr>
            <w:r w:rsidRPr="002A04D7">
              <w:t>низкоэффективная</w:t>
            </w:r>
          </w:p>
        </w:tc>
      </w:tr>
      <w:tr w:rsidR="00446FBB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B" w:rsidRPr="002A04D7" w:rsidRDefault="002D17D7" w:rsidP="00997731">
            <w:pPr>
              <w:shd w:val="clear" w:color="auto" w:fill="FFFFFF" w:themeFill="background1"/>
              <w:jc w:val="center"/>
            </w:pPr>
            <w:r w:rsidRPr="002A04D7">
              <w:t>6.1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B" w:rsidRPr="002A04D7" w:rsidRDefault="00446FBB" w:rsidP="00446FBB">
            <w:pPr>
              <w:shd w:val="clear" w:color="auto" w:fill="FFFFFF" w:themeFill="background1"/>
            </w:pPr>
            <w:r w:rsidRPr="002A04D7">
              <w:t>Подготовка проектов внесения изменений в документы территориального планирования, правил землепользования и застройк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B" w:rsidRPr="002A04D7" w:rsidRDefault="00446FBB" w:rsidP="00997731">
            <w:pPr>
              <w:shd w:val="clear" w:color="auto" w:fill="FFFFFF" w:themeFill="background1"/>
              <w:jc w:val="center"/>
            </w:pPr>
            <w:r w:rsidRPr="002A04D7">
              <w:t>0,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FBB" w:rsidRPr="002A04D7" w:rsidRDefault="00446FBB" w:rsidP="00997731">
            <w:pPr>
              <w:shd w:val="clear" w:color="auto" w:fill="FFFFFF" w:themeFill="background1"/>
              <w:jc w:val="center"/>
            </w:pPr>
            <w:r w:rsidRPr="002A04D7">
              <w:t>низк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7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 xml:space="preserve">Улучшение кормовой базы в общественном животноводстве Тейковского муниципального района 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  <w:bCs/>
              </w:rPr>
              <w:t>высок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</w:pPr>
            <w:r w:rsidRPr="002A04D7">
              <w:t>7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</w:pPr>
            <w:r w:rsidRPr="002A04D7">
              <w:t>Улучшение кормовой базы в общественном животноводстве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</w:pPr>
            <w:r w:rsidRPr="002A04D7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</w:pPr>
            <w:r w:rsidRPr="002A04D7">
              <w:rPr>
                <w:bCs/>
              </w:rPr>
              <w:t>высок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8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>Экономическое развитие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  <w:bCs/>
              </w:rPr>
              <w:t>высок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</w:pPr>
            <w:r w:rsidRPr="002A04D7">
              <w:t>8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</w:pPr>
            <w:r w:rsidRPr="002A04D7">
              <w:t>Развитие малого и среднего предпринимательства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</w:pPr>
            <w:r w:rsidRPr="002A04D7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</w:pPr>
            <w:r w:rsidRPr="002A04D7">
              <w:rPr>
                <w:bCs/>
              </w:rPr>
              <w:t>высок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</w:pPr>
            <w:r w:rsidRPr="002A04D7">
              <w:t>8.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</w:pPr>
            <w:r w:rsidRPr="002A04D7">
              <w:t>Совершенствование системы стратегического управления районом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</w:pPr>
            <w:r w:rsidRPr="002A04D7"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ind w:right="-101"/>
              <w:jc w:val="center"/>
              <w:rPr>
                <w:bCs/>
              </w:rPr>
            </w:pP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9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2D17D7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 xml:space="preserve">Создание </w:t>
            </w:r>
            <w:r w:rsidR="002D17D7" w:rsidRPr="002A04D7">
              <w:rPr>
                <w:b/>
              </w:rPr>
              <w:t>благоприятных условий в целях привлечения медицинских работников для работы в учреждениях здравоохранения, расположенных на территор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2D17D7" w:rsidP="00997731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1,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2D17D7" w:rsidP="00997731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высокоэ</w:t>
            </w:r>
            <w:r w:rsidR="00AB2607" w:rsidRPr="002A04D7">
              <w:rPr>
                <w:b/>
              </w:rPr>
              <w:t>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</w:pPr>
            <w:r w:rsidRPr="002A04D7">
              <w:t>9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2D17D7" w:rsidP="00997731">
            <w:pPr>
              <w:shd w:val="clear" w:color="auto" w:fill="FFFFFF" w:themeFill="background1"/>
            </w:pPr>
            <w:r w:rsidRPr="002A04D7">
              <w:t>Обеспечение существующей потребности в медицинских кадрах, их оптимальное размещение и эффективное использова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2D17D7" w:rsidP="00997731">
            <w:pPr>
              <w:shd w:val="clear" w:color="auto" w:fill="FFFFFF" w:themeFill="background1"/>
              <w:jc w:val="center"/>
            </w:pPr>
            <w:r w:rsidRPr="002A04D7">
              <w:t>1,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2D17D7" w:rsidP="00997731">
            <w:pPr>
              <w:shd w:val="clear" w:color="auto" w:fill="FFFFFF" w:themeFill="background1"/>
              <w:jc w:val="center"/>
            </w:pPr>
            <w:r w:rsidRPr="002A04D7">
              <w:t>высок</w:t>
            </w:r>
            <w:r w:rsidR="00AB2607" w:rsidRPr="002A04D7">
              <w:t>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10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>Развитие информационного общества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2D17D7" w:rsidP="00997731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3,0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2D17D7" w:rsidP="00997731">
            <w:pPr>
              <w:jc w:val="center"/>
              <w:rPr>
                <w:b/>
              </w:rPr>
            </w:pPr>
            <w:r w:rsidRPr="002A04D7">
              <w:rPr>
                <w:b/>
              </w:rPr>
              <w:t>высок</w:t>
            </w:r>
            <w:r w:rsidR="00AB2607" w:rsidRPr="002A04D7">
              <w:rPr>
                <w:b/>
              </w:rPr>
              <w:t>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</w:pPr>
            <w:r w:rsidRPr="002A04D7">
              <w:t>10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</w:pPr>
            <w:r w:rsidRPr="002A04D7">
              <w:t>Обслуживание информационной системы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2D17D7" w:rsidP="00997731">
            <w:pPr>
              <w:shd w:val="clear" w:color="auto" w:fill="FFFFFF" w:themeFill="background1"/>
              <w:jc w:val="center"/>
            </w:pPr>
            <w:r w:rsidRPr="002A04D7">
              <w:t>0,6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jc w:val="center"/>
            </w:pPr>
            <w:r w:rsidRPr="002A04D7">
              <w:t>низк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</w:pPr>
            <w:r w:rsidRPr="002A04D7">
              <w:t>10.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</w:pPr>
            <w:r w:rsidRPr="002A04D7">
              <w:t>Информирование населения о деятельности органов местного самоуправления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2D17D7" w:rsidP="00997731">
            <w:pPr>
              <w:shd w:val="clear" w:color="auto" w:fill="FFFFFF" w:themeFill="background1"/>
              <w:jc w:val="center"/>
            </w:pPr>
            <w:r w:rsidRPr="002A04D7">
              <w:t>1,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2D17D7" w:rsidP="00997731">
            <w:pPr>
              <w:jc w:val="center"/>
            </w:pPr>
            <w:r w:rsidRPr="002A04D7">
              <w:t>высок</w:t>
            </w:r>
            <w:r w:rsidR="00AB2607" w:rsidRPr="002A04D7">
              <w:t>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1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>Развитие муниципальной службы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2D17D7" w:rsidP="00997731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2D17D7" w:rsidP="00997731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высоко</w:t>
            </w:r>
            <w:r w:rsidR="00AB2607" w:rsidRPr="002A04D7">
              <w:rPr>
                <w:b/>
              </w:rPr>
              <w:t>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</w:pPr>
            <w:r w:rsidRPr="002A04D7">
              <w:t>11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</w:pPr>
            <w:r w:rsidRPr="002A04D7">
              <w:t>Повышение квалификации кадро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2D17D7" w:rsidP="00997731">
            <w:pPr>
              <w:shd w:val="clear" w:color="auto" w:fill="FFFFFF" w:themeFill="background1"/>
              <w:jc w:val="center"/>
            </w:pPr>
            <w:r w:rsidRPr="002A04D7">
              <w:t>1,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2D17D7" w:rsidP="00997731">
            <w:pPr>
              <w:shd w:val="clear" w:color="auto" w:fill="FFFFFF" w:themeFill="background1"/>
              <w:jc w:val="center"/>
            </w:pPr>
            <w:r w:rsidRPr="002A04D7">
              <w:t>высоко</w:t>
            </w:r>
            <w:r w:rsidR="00AB2607" w:rsidRPr="002A04D7">
              <w:t>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1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>Развитие сельского хозяйства и регулирование рынков сельскохозяйственной продукции, сырья и продовольствия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D92B62" w:rsidP="00997731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1,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2D17D7" w:rsidP="002D17D7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высоко</w:t>
            </w:r>
            <w:r w:rsidR="00AB2607" w:rsidRPr="002A04D7">
              <w:rPr>
                <w:b/>
              </w:rPr>
              <w:t>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</w:pPr>
            <w:r w:rsidRPr="002A04D7">
              <w:t>12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rPr>
                <w:b/>
              </w:rPr>
            </w:pPr>
            <w:r w:rsidRPr="002A04D7">
              <w:t>Развитие растениеводства, животноводства и малых форм хозяйствования, модернизация агропромышленного комплекса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2D17D7" w:rsidP="00997731">
            <w:pPr>
              <w:shd w:val="clear" w:color="auto" w:fill="FFFFFF" w:themeFill="background1"/>
              <w:jc w:val="center"/>
            </w:pPr>
            <w:r w:rsidRPr="002A04D7">
              <w:t>1,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2D17D7" w:rsidP="002D17D7">
            <w:pPr>
              <w:shd w:val="clear" w:color="auto" w:fill="FFFFFF" w:themeFill="background1"/>
              <w:jc w:val="center"/>
            </w:pPr>
            <w:r w:rsidRPr="002A04D7">
              <w:t>высоко</w:t>
            </w:r>
            <w:r w:rsidR="00AB2607" w:rsidRPr="002A04D7">
              <w:t>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</w:pPr>
            <w:r w:rsidRPr="002A04D7">
              <w:t>12.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</w:pPr>
            <w:r w:rsidRPr="002A04D7">
              <w:t>Устойчивое развитие сельских территорий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2D17D7" w:rsidP="00997731">
            <w:pPr>
              <w:shd w:val="clear" w:color="auto" w:fill="FFFFFF" w:themeFill="background1"/>
              <w:jc w:val="center"/>
            </w:pPr>
            <w:r w:rsidRPr="002A04D7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</w:pPr>
            <w:r w:rsidRPr="002A04D7">
              <w:t>высокоэффективная</w:t>
            </w:r>
          </w:p>
        </w:tc>
      </w:tr>
      <w:tr w:rsidR="002D17D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D7" w:rsidRPr="002A04D7" w:rsidRDefault="002D17D7" w:rsidP="00997731">
            <w:pPr>
              <w:shd w:val="clear" w:color="auto" w:fill="FFFFFF" w:themeFill="background1"/>
              <w:jc w:val="center"/>
            </w:pPr>
            <w:r w:rsidRPr="002A04D7">
              <w:t>12.3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D7" w:rsidRPr="002A04D7" w:rsidRDefault="00A70F49" w:rsidP="00997731">
            <w:pPr>
              <w:shd w:val="clear" w:color="auto" w:fill="FFFFFF" w:themeFill="background1"/>
            </w:pPr>
            <w:r w:rsidRPr="002A04D7">
              <w:t>Планировка территорий и проведение комплексных кадастровых работ на территор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D7" w:rsidRPr="002A04D7" w:rsidRDefault="00A70F49" w:rsidP="00997731">
            <w:pPr>
              <w:shd w:val="clear" w:color="auto" w:fill="FFFFFF" w:themeFill="background1"/>
              <w:jc w:val="center"/>
            </w:pPr>
            <w:r w:rsidRPr="002A04D7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7D7" w:rsidRPr="002A04D7" w:rsidRDefault="00A70F49" w:rsidP="00997731">
            <w:pPr>
              <w:shd w:val="clear" w:color="auto" w:fill="FFFFFF" w:themeFill="background1"/>
              <w:jc w:val="center"/>
            </w:pPr>
            <w:r w:rsidRPr="002A04D7">
              <w:t>высок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D573D9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13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D573D9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>Противодействие коррупции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70F49" w:rsidP="00D573D9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0,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D573D9">
            <w:pPr>
              <w:jc w:val="center"/>
              <w:rPr>
                <w:b/>
              </w:rPr>
            </w:pPr>
            <w:r w:rsidRPr="002A04D7">
              <w:rPr>
                <w:b/>
              </w:rPr>
              <w:t>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D573D9">
            <w:pPr>
              <w:shd w:val="clear" w:color="auto" w:fill="FFFFFF" w:themeFill="background1"/>
              <w:jc w:val="center"/>
            </w:pPr>
            <w:r w:rsidRPr="002A04D7">
              <w:t>13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D573D9">
            <w:pPr>
              <w:shd w:val="clear" w:color="auto" w:fill="FFFFFF" w:themeFill="background1"/>
            </w:pPr>
            <w:r w:rsidRPr="002A04D7">
              <w:t>Создание системы противодействия коррупции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D573D9">
            <w:pPr>
              <w:shd w:val="clear" w:color="auto" w:fill="FFFFFF" w:themeFill="background1"/>
              <w:jc w:val="center"/>
            </w:pPr>
            <w:r w:rsidRPr="002A04D7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D573D9">
            <w:pPr>
              <w:jc w:val="center"/>
            </w:pPr>
            <w:r w:rsidRPr="002A04D7">
              <w:t>высок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14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>Обеспечение безопасности граждан и профилактика правонарушений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0F2445" w:rsidP="00997731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0,8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jc w:val="center"/>
            </w:pPr>
            <w:r w:rsidRPr="002A04D7">
              <w:t>14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</w:pPr>
            <w:r w:rsidRPr="002A04D7">
              <w:t>Профилактика правонарушений, борьба с преступностью и обеспечение безопасности граждан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0F2445" w:rsidP="00997731">
            <w:pPr>
              <w:shd w:val="clear" w:color="auto" w:fill="FFFFFF" w:themeFill="background1"/>
              <w:jc w:val="center"/>
            </w:pPr>
            <w:r w:rsidRPr="002A04D7">
              <w:t>0,8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97731">
            <w:pPr>
              <w:shd w:val="clear" w:color="auto" w:fill="FFFFFF" w:themeFill="background1"/>
              <w:ind w:right="-101"/>
              <w:jc w:val="center"/>
              <w:rPr>
                <w:bCs/>
              </w:rPr>
            </w:pPr>
            <w:r w:rsidRPr="002A04D7">
              <w:t>эффективная</w:t>
            </w:r>
          </w:p>
        </w:tc>
      </w:tr>
      <w:tr w:rsidR="00BB7DFF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FF" w:rsidRPr="002A04D7" w:rsidRDefault="00BB7DFF" w:rsidP="00997731">
            <w:pPr>
              <w:shd w:val="clear" w:color="auto" w:fill="FFFFFF" w:themeFill="background1"/>
              <w:jc w:val="center"/>
            </w:pPr>
            <w:r>
              <w:t>14.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FF" w:rsidRPr="002A04D7" w:rsidRDefault="00BB7DFF" w:rsidP="00997731">
            <w:pPr>
              <w:shd w:val="clear" w:color="auto" w:fill="FFFFFF" w:themeFill="background1"/>
            </w:pPr>
            <w:r w:rsidRPr="00BB7DFF">
              <w:t>Создание и организация деятельности муниципальной комиссии по делам несовершеннолетних и защите их прав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FF" w:rsidRPr="002A04D7" w:rsidRDefault="00BB7DFF" w:rsidP="00997731">
            <w:pPr>
              <w:shd w:val="clear" w:color="auto" w:fill="FFFFFF" w:themeFill="background1"/>
              <w:jc w:val="center"/>
            </w:pPr>
            <w: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FF" w:rsidRPr="002A04D7" w:rsidRDefault="00BB7DFF" w:rsidP="00997731">
            <w:pPr>
              <w:shd w:val="clear" w:color="auto" w:fill="FFFFFF" w:themeFill="background1"/>
              <w:ind w:right="-101"/>
              <w:jc w:val="center"/>
            </w:pPr>
            <w:r>
              <w:t>-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D573D9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15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D573D9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>Патриотическое воспитание детей и молодежи и подготовка молодежи Тейковского муниципального района к военной служб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70F49" w:rsidP="00D573D9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0,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D573D9">
            <w:pPr>
              <w:jc w:val="center"/>
              <w:rPr>
                <w:b/>
              </w:rPr>
            </w:pPr>
            <w:r w:rsidRPr="002A04D7">
              <w:rPr>
                <w:b/>
              </w:rPr>
              <w:t>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D573D9">
            <w:pPr>
              <w:shd w:val="clear" w:color="auto" w:fill="FFFFFF" w:themeFill="background1"/>
              <w:jc w:val="center"/>
            </w:pPr>
            <w:r w:rsidRPr="002A04D7">
              <w:t>15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D573D9">
            <w:pPr>
              <w:shd w:val="clear" w:color="auto" w:fill="FFFFFF" w:themeFill="background1"/>
            </w:pPr>
            <w:r w:rsidRPr="002A04D7">
              <w:t>Патриотическое воспитание детей и молодежи и подготовка молодежи Тейковского муниципального района к военной служб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70F49" w:rsidP="00D573D9">
            <w:pPr>
              <w:shd w:val="clear" w:color="auto" w:fill="FFFFFF" w:themeFill="background1"/>
              <w:jc w:val="center"/>
            </w:pPr>
            <w:r w:rsidRPr="002A04D7">
              <w:t>0,8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D573D9">
            <w:pPr>
              <w:jc w:val="center"/>
            </w:pPr>
            <w:r w:rsidRPr="002A04D7">
              <w:t>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D573D9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16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D573D9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>Муниципальная программа капитального ремонта общего имущества в многоквартирных домах, расположенных на территории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F66322" w:rsidP="00D573D9">
            <w:pPr>
              <w:shd w:val="clear" w:color="auto" w:fill="FFFFFF" w:themeFill="background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F66322" w:rsidRDefault="00F66322" w:rsidP="00F66322">
            <w:pPr>
              <w:jc w:val="both"/>
              <w:rPr>
                <w:sz w:val="18"/>
                <w:szCs w:val="18"/>
              </w:rPr>
            </w:pPr>
            <w:r w:rsidRPr="00F66322">
              <w:rPr>
                <w:sz w:val="18"/>
                <w:szCs w:val="18"/>
              </w:rPr>
              <w:t>Целевые показатели и финансовое обеспечение данной программой не предусмотрены. Оценка эффективности данной программы не является возможной.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D573D9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17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D573D9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>Улучшение условий и охраны труда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70F49" w:rsidP="00D573D9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0,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D573D9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низк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D573D9">
            <w:pPr>
              <w:shd w:val="clear" w:color="auto" w:fill="FFFFFF" w:themeFill="background1"/>
              <w:jc w:val="center"/>
            </w:pPr>
            <w:r w:rsidRPr="002A04D7">
              <w:t>17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7A73DE">
            <w:pPr>
              <w:shd w:val="clear" w:color="auto" w:fill="FFFFFF" w:themeFill="background1"/>
            </w:pPr>
            <w:r w:rsidRPr="002A04D7">
              <w:t>Улучшение условий и охраны труда в администрации Тейковского муниципального района, структурных подразделениях администрации и учреждений Тейковского муниципальн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70F49" w:rsidP="00D573D9">
            <w:pPr>
              <w:shd w:val="clear" w:color="auto" w:fill="FFFFFF" w:themeFill="background1"/>
              <w:jc w:val="center"/>
            </w:pPr>
            <w:r w:rsidRPr="002A04D7">
              <w:t>0,7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D573D9">
            <w:pPr>
              <w:shd w:val="clear" w:color="auto" w:fill="FFFFFF" w:themeFill="background1"/>
              <w:jc w:val="center"/>
            </w:pPr>
            <w:r w:rsidRPr="002A04D7">
              <w:t>низк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247D3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18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247D3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>Энергосбережение и повышение энергетической эффективности в Тейковском муниципальном районе на 2013-2020 г. г.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247D3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247D3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высокоэффективная</w:t>
            </w:r>
          </w:p>
        </w:tc>
      </w:tr>
      <w:tr w:rsidR="00AB2607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247D3">
            <w:pPr>
              <w:shd w:val="clear" w:color="auto" w:fill="FFFFFF" w:themeFill="background1"/>
              <w:jc w:val="center"/>
            </w:pPr>
            <w:r w:rsidRPr="002A04D7">
              <w:t>18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247D3">
            <w:pPr>
              <w:shd w:val="clear" w:color="auto" w:fill="FFFFFF" w:themeFill="background1"/>
            </w:pPr>
            <w:r w:rsidRPr="002A04D7">
              <w:t>Энергосбережение и повышение энергетической эффективности в муниципальных учреждениях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70F49" w:rsidP="00E25150">
            <w:pPr>
              <w:shd w:val="clear" w:color="auto" w:fill="FFFFFF" w:themeFill="background1"/>
              <w:jc w:val="center"/>
            </w:pPr>
            <w:r w:rsidRPr="002A04D7">
              <w:t>0,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07" w:rsidRPr="002A04D7" w:rsidRDefault="00AB2607" w:rsidP="009247D3">
            <w:pPr>
              <w:shd w:val="clear" w:color="auto" w:fill="FFFFFF" w:themeFill="background1"/>
              <w:jc w:val="center"/>
            </w:pPr>
            <w:r w:rsidRPr="002A04D7">
              <w:t>эффективная</w:t>
            </w:r>
          </w:p>
        </w:tc>
      </w:tr>
      <w:tr w:rsidR="00A70F49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49" w:rsidRPr="002A04D7" w:rsidRDefault="00A70F49" w:rsidP="009247D3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19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49" w:rsidRPr="002A04D7" w:rsidRDefault="00A70F49" w:rsidP="009247D3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>Повышение безопасности дорожного движения на территории Тейковского муниципального района на 2017-2020 годы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49" w:rsidRPr="002A04D7" w:rsidRDefault="000166AA" w:rsidP="00E25150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49" w:rsidRPr="002A04D7" w:rsidRDefault="000166AA" w:rsidP="009247D3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высокоэффективная</w:t>
            </w:r>
          </w:p>
        </w:tc>
      </w:tr>
      <w:tr w:rsidR="000166AA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AA" w:rsidRPr="002A04D7" w:rsidRDefault="000166AA" w:rsidP="009247D3">
            <w:pPr>
              <w:shd w:val="clear" w:color="auto" w:fill="FFFFFF" w:themeFill="background1"/>
              <w:jc w:val="center"/>
            </w:pPr>
            <w:r w:rsidRPr="002A04D7">
              <w:t>19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AA" w:rsidRPr="002A04D7" w:rsidRDefault="000166AA" w:rsidP="009247D3">
            <w:pPr>
              <w:shd w:val="clear" w:color="auto" w:fill="FFFFFF" w:themeFill="background1"/>
            </w:pPr>
            <w:r w:rsidRPr="002A04D7">
              <w:t>Обеспечение безопасного участия детей в дорожном движени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AA" w:rsidRPr="002A04D7" w:rsidRDefault="000166AA" w:rsidP="00E25150">
            <w:pPr>
              <w:shd w:val="clear" w:color="auto" w:fill="FFFFFF" w:themeFill="background1"/>
              <w:jc w:val="center"/>
            </w:pPr>
            <w:r w:rsidRPr="002A04D7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AA" w:rsidRPr="002A04D7" w:rsidRDefault="000166AA" w:rsidP="009247D3">
            <w:pPr>
              <w:shd w:val="clear" w:color="auto" w:fill="FFFFFF" w:themeFill="background1"/>
              <w:jc w:val="center"/>
            </w:pPr>
            <w:r w:rsidRPr="002A04D7">
              <w:t>высокоэффективная</w:t>
            </w:r>
          </w:p>
        </w:tc>
      </w:tr>
      <w:tr w:rsidR="000166AA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AA" w:rsidRPr="002A04D7" w:rsidRDefault="000166AA" w:rsidP="009247D3">
            <w:pPr>
              <w:shd w:val="clear" w:color="auto" w:fill="FFFFFF" w:themeFill="background1"/>
              <w:jc w:val="center"/>
            </w:pPr>
            <w:r w:rsidRPr="002A04D7">
              <w:t>19.2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AA" w:rsidRPr="002A04D7" w:rsidRDefault="000166AA" w:rsidP="009247D3">
            <w:pPr>
              <w:shd w:val="clear" w:color="auto" w:fill="FFFFFF" w:themeFill="background1"/>
            </w:pPr>
            <w:r w:rsidRPr="002A04D7">
              <w:t>Развитие системы организации движения транспортных средств и пешеходов, повышение безопасности дорожных условий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AA" w:rsidRPr="002A04D7" w:rsidRDefault="000166AA" w:rsidP="00E25150">
            <w:pPr>
              <w:shd w:val="clear" w:color="auto" w:fill="FFFFFF" w:themeFill="background1"/>
              <w:jc w:val="center"/>
            </w:pPr>
            <w:r w:rsidRPr="002A04D7">
              <w:t>1,2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AA" w:rsidRPr="002A04D7" w:rsidRDefault="000166AA" w:rsidP="009247D3">
            <w:pPr>
              <w:shd w:val="clear" w:color="auto" w:fill="FFFFFF" w:themeFill="background1"/>
              <w:jc w:val="center"/>
            </w:pPr>
            <w:r w:rsidRPr="002A04D7">
              <w:t>высокоэффективная</w:t>
            </w:r>
          </w:p>
        </w:tc>
      </w:tr>
      <w:tr w:rsidR="000166AA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AA" w:rsidRPr="002A04D7" w:rsidRDefault="000166AA" w:rsidP="009247D3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20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AA" w:rsidRPr="002A04D7" w:rsidRDefault="000166AA" w:rsidP="009247D3">
            <w:pPr>
              <w:shd w:val="clear" w:color="auto" w:fill="FFFFFF" w:themeFill="background1"/>
              <w:rPr>
                <w:b/>
              </w:rPr>
            </w:pPr>
            <w:r w:rsidRPr="002A04D7">
              <w:rPr>
                <w:b/>
              </w:rPr>
              <w:t>Создание условий для развития туризма в Тейковском муниципальном район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AA" w:rsidRPr="002A04D7" w:rsidRDefault="000166AA" w:rsidP="00E25150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5,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AA" w:rsidRPr="002A04D7" w:rsidRDefault="000166AA" w:rsidP="009247D3">
            <w:pPr>
              <w:shd w:val="clear" w:color="auto" w:fill="FFFFFF" w:themeFill="background1"/>
              <w:jc w:val="center"/>
              <w:rPr>
                <w:b/>
              </w:rPr>
            </w:pPr>
            <w:r w:rsidRPr="002A04D7">
              <w:rPr>
                <w:b/>
              </w:rPr>
              <w:t>высокоэффективная</w:t>
            </w:r>
          </w:p>
        </w:tc>
      </w:tr>
      <w:tr w:rsidR="000166AA" w:rsidRPr="002A04D7" w:rsidTr="00AD4EE9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AA" w:rsidRPr="002A04D7" w:rsidRDefault="000166AA" w:rsidP="009247D3">
            <w:pPr>
              <w:shd w:val="clear" w:color="auto" w:fill="FFFFFF" w:themeFill="background1"/>
              <w:jc w:val="center"/>
            </w:pPr>
            <w:r w:rsidRPr="002A04D7">
              <w:t>20.1.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AA" w:rsidRPr="002A04D7" w:rsidRDefault="000166AA" w:rsidP="009247D3">
            <w:pPr>
              <w:shd w:val="clear" w:color="auto" w:fill="FFFFFF" w:themeFill="background1"/>
            </w:pPr>
            <w:r w:rsidRPr="002A04D7">
              <w:t>Повышение туристической привлекательности Тейковского района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AA" w:rsidRPr="002A04D7" w:rsidRDefault="000166AA" w:rsidP="00E25150">
            <w:pPr>
              <w:shd w:val="clear" w:color="auto" w:fill="FFFFFF" w:themeFill="background1"/>
              <w:jc w:val="center"/>
            </w:pPr>
            <w:r w:rsidRPr="002A04D7">
              <w:t>5,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AA" w:rsidRPr="002A04D7" w:rsidRDefault="000166AA" w:rsidP="009247D3">
            <w:pPr>
              <w:shd w:val="clear" w:color="auto" w:fill="FFFFFF" w:themeFill="background1"/>
              <w:jc w:val="center"/>
            </w:pPr>
            <w:r w:rsidRPr="002A04D7">
              <w:t>высокоэффективная</w:t>
            </w:r>
          </w:p>
        </w:tc>
      </w:tr>
    </w:tbl>
    <w:p w:rsidR="00196D21" w:rsidRPr="002A04D7" w:rsidRDefault="00196D21" w:rsidP="003C2699">
      <w:pPr>
        <w:shd w:val="clear" w:color="auto" w:fill="FFFFFF" w:themeFill="background1"/>
        <w:spacing w:line="360" w:lineRule="auto"/>
        <w:jc w:val="both"/>
        <w:rPr>
          <w:highlight w:val="yellow"/>
        </w:rPr>
      </w:pPr>
    </w:p>
    <w:p w:rsidR="004C7541" w:rsidRPr="002A04D7" w:rsidRDefault="004C7541" w:rsidP="003C2699">
      <w:pPr>
        <w:shd w:val="clear" w:color="auto" w:fill="FFFFFF" w:themeFill="background1"/>
        <w:spacing w:line="360" w:lineRule="auto"/>
        <w:jc w:val="both"/>
        <w:rPr>
          <w:highlight w:val="yellow"/>
        </w:rPr>
      </w:pPr>
    </w:p>
    <w:p w:rsidR="00196D21" w:rsidRPr="002A04D7" w:rsidRDefault="00196D21" w:rsidP="003C2699">
      <w:pPr>
        <w:shd w:val="clear" w:color="auto" w:fill="FFFFFF" w:themeFill="background1"/>
        <w:jc w:val="both"/>
        <w:rPr>
          <w:b/>
        </w:rPr>
      </w:pPr>
      <w:r w:rsidRPr="002A04D7">
        <w:rPr>
          <w:b/>
        </w:rPr>
        <w:t>Начальник отдела экономического</w:t>
      </w:r>
    </w:p>
    <w:p w:rsidR="00196D21" w:rsidRPr="002A04D7" w:rsidRDefault="00196D21" w:rsidP="003C2699">
      <w:pPr>
        <w:shd w:val="clear" w:color="auto" w:fill="FFFFFF" w:themeFill="background1"/>
        <w:jc w:val="both"/>
        <w:rPr>
          <w:b/>
        </w:rPr>
      </w:pPr>
      <w:r w:rsidRPr="002A04D7">
        <w:rPr>
          <w:b/>
        </w:rPr>
        <w:t>развития, торговли, имущественных</w:t>
      </w:r>
    </w:p>
    <w:p w:rsidR="006B53DE" w:rsidRPr="002A04D7" w:rsidRDefault="00196D21" w:rsidP="009247D3">
      <w:pPr>
        <w:shd w:val="clear" w:color="auto" w:fill="FFFFFF" w:themeFill="background1"/>
        <w:jc w:val="both"/>
      </w:pPr>
      <w:r w:rsidRPr="002A04D7">
        <w:rPr>
          <w:b/>
        </w:rPr>
        <w:t>отношений и муниципального заказа                                                        О.В. Серова</w:t>
      </w:r>
    </w:p>
    <w:sectPr w:rsidR="006B53DE" w:rsidRPr="002A04D7" w:rsidSect="00F87A05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793" w:rsidRDefault="00384793" w:rsidP="0085138D">
      <w:r>
        <w:separator/>
      </w:r>
    </w:p>
  </w:endnote>
  <w:endnote w:type="continuationSeparator" w:id="0">
    <w:p w:rsidR="00384793" w:rsidRDefault="00384793" w:rsidP="0085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793" w:rsidRDefault="00384793" w:rsidP="0085138D">
      <w:r>
        <w:separator/>
      </w:r>
    </w:p>
  </w:footnote>
  <w:footnote w:type="continuationSeparator" w:id="0">
    <w:p w:rsidR="00384793" w:rsidRDefault="00384793" w:rsidP="00851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57662"/>
    <w:multiLevelType w:val="hybridMultilevel"/>
    <w:tmpl w:val="378C8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A4E5E8E"/>
    <w:multiLevelType w:val="hybridMultilevel"/>
    <w:tmpl w:val="725A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EAD"/>
    <w:rsid w:val="00001980"/>
    <w:rsid w:val="00001DA1"/>
    <w:rsid w:val="00002E35"/>
    <w:rsid w:val="00010EA5"/>
    <w:rsid w:val="000166AA"/>
    <w:rsid w:val="00021D74"/>
    <w:rsid w:val="00021D78"/>
    <w:rsid w:val="00022D66"/>
    <w:rsid w:val="000277B3"/>
    <w:rsid w:val="00030A21"/>
    <w:rsid w:val="00040D5A"/>
    <w:rsid w:val="000414D6"/>
    <w:rsid w:val="000421D9"/>
    <w:rsid w:val="000470FD"/>
    <w:rsid w:val="000479AF"/>
    <w:rsid w:val="00051EC5"/>
    <w:rsid w:val="000579B9"/>
    <w:rsid w:val="00061AEB"/>
    <w:rsid w:val="00063B41"/>
    <w:rsid w:val="00065ABC"/>
    <w:rsid w:val="000660E1"/>
    <w:rsid w:val="000746C8"/>
    <w:rsid w:val="00084A4C"/>
    <w:rsid w:val="000865DA"/>
    <w:rsid w:val="00092DA3"/>
    <w:rsid w:val="00096A8A"/>
    <w:rsid w:val="00096E7B"/>
    <w:rsid w:val="000A03C2"/>
    <w:rsid w:val="000B0F62"/>
    <w:rsid w:val="000B1749"/>
    <w:rsid w:val="000B2861"/>
    <w:rsid w:val="000B3F8B"/>
    <w:rsid w:val="000C0346"/>
    <w:rsid w:val="000C71D7"/>
    <w:rsid w:val="000C7CFC"/>
    <w:rsid w:val="000D0A87"/>
    <w:rsid w:val="000D14C2"/>
    <w:rsid w:val="000D5E8D"/>
    <w:rsid w:val="000F2445"/>
    <w:rsid w:val="000F77AB"/>
    <w:rsid w:val="00100CD3"/>
    <w:rsid w:val="00113465"/>
    <w:rsid w:val="00117729"/>
    <w:rsid w:val="001215A8"/>
    <w:rsid w:val="001313C7"/>
    <w:rsid w:val="00131FA2"/>
    <w:rsid w:val="00137A4D"/>
    <w:rsid w:val="00137B72"/>
    <w:rsid w:val="001547E7"/>
    <w:rsid w:val="00160F2A"/>
    <w:rsid w:val="00163FC5"/>
    <w:rsid w:val="0016430E"/>
    <w:rsid w:val="00171A6C"/>
    <w:rsid w:val="00172F90"/>
    <w:rsid w:val="00181655"/>
    <w:rsid w:val="00182868"/>
    <w:rsid w:val="00186512"/>
    <w:rsid w:val="00196D21"/>
    <w:rsid w:val="001A1891"/>
    <w:rsid w:val="001A63F2"/>
    <w:rsid w:val="001A759F"/>
    <w:rsid w:val="001C1729"/>
    <w:rsid w:val="001C5948"/>
    <w:rsid w:val="001C6D86"/>
    <w:rsid w:val="001D17F6"/>
    <w:rsid w:val="001D3E14"/>
    <w:rsid w:val="001D42F2"/>
    <w:rsid w:val="001D5A90"/>
    <w:rsid w:val="001E5C12"/>
    <w:rsid w:val="001F1BC7"/>
    <w:rsid w:val="001F3E56"/>
    <w:rsid w:val="001F47C2"/>
    <w:rsid w:val="00206FFC"/>
    <w:rsid w:val="00211C00"/>
    <w:rsid w:val="00211F1F"/>
    <w:rsid w:val="00213E50"/>
    <w:rsid w:val="00214B20"/>
    <w:rsid w:val="00214C92"/>
    <w:rsid w:val="00222B2B"/>
    <w:rsid w:val="00233DAE"/>
    <w:rsid w:val="00253A01"/>
    <w:rsid w:val="00257E37"/>
    <w:rsid w:val="0026088A"/>
    <w:rsid w:val="00272A0D"/>
    <w:rsid w:val="00282B54"/>
    <w:rsid w:val="00282C2B"/>
    <w:rsid w:val="002846F2"/>
    <w:rsid w:val="002866F9"/>
    <w:rsid w:val="00287275"/>
    <w:rsid w:val="00291244"/>
    <w:rsid w:val="002965DE"/>
    <w:rsid w:val="00296AC0"/>
    <w:rsid w:val="002A04D7"/>
    <w:rsid w:val="002A21E2"/>
    <w:rsid w:val="002A7A86"/>
    <w:rsid w:val="002B19D2"/>
    <w:rsid w:val="002B2F0C"/>
    <w:rsid w:val="002B6000"/>
    <w:rsid w:val="002B7A9E"/>
    <w:rsid w:val="002C78C9"/>
    <w:rsid w:val="002C7B6E"/>
    <w:rsid w:val="002D17D7"/>
    <w:rsid w:val="002E5067"/>
    <w:rsid w:val="002F4461"/>
    <w:rsid w:val="002F51A3"/>
    <w:rsid w:val="002F5D30"/>
    <w:rsid w:val="003042CC"/>
    <w:rsid w:val="00314561"/>
    <w:rsid w:val="00323353"/>
    <w:rsid w:val="0032427B"/>
    <w:rsid w:val="00325F5E"/>
    <w:rsid w:val="0033240D"/>
    <w:rsid w:val="0033777C"/>
    <w:rsid w:val="00345107"/>
    <w:rsid w:val="00354FB9"/>
    <w:rsid w:val="00357572"/>
    <w:rsid w:val="00357662"/>
    <w:rsid w:val="00361774"/>
    <w:rsid w:val="00361D79"/>
    <w:rsid w:val="003707A3"/>
    <w:rsid w:val="00377277"/>
    <w:rsid w:val="00377F9C"/>
    <w:rsid w:val="00384793"/>
    <w:rsid w:val="00384EAD"/>
    <w:rsid w:val="00391975"/>
    <w:rsid w:val="00395657"/>
    <w:rsid w:val="003B33D4"/>
    <w:rsid w:val="003B7700"/>
    <w:rsid w:val="003C2699"/>
    <w:rsid w:val="003D0C6C"/>
    <w:rsid w:val="003D7A74"/>
    <w:rsid w:val="003E4FDA"/>
    <w:rsid w:val="003E5165"/>
    <w:rsid w:val="003E5528"/>
    <w:rsid w:val="003E627C"/>
    <w:rsid w:val="003F2988"/>
    <w:rsid w:val="003F7003"/>
    <w:rsid w:val="00401EE8"/>
    <w:rsid w:val="00410D05"/>
    <w:rsid w:val="004122F5"/>
    <w:rsid w:val="00413C8B"/>
    <w:rsid w:val="00415DE2"/>
    <w:rsid w:val="00417C56"/>
    <w:rsid w:val="004207BF"/>
    <w:rsid w:val="00434C24"/>
    <w:rsid w:val="00436222"/>
    <w:rsid w:val="00437990"/>
    <w:rsid w:val="00446FBB"/>
    <w:rsid w:val="0046039F"/>
    <w:rsid w:val="00461393"/>
    <w:rsid w:val="0046142B"/>
    <w:rsid w:val="004677F9"/>
    <w:rsid w:val="0046798B"/>
    <w:rsid w:val="00483ACC"/>
    <w:rsid w:val="0048708F"/>
    <w:rsid w:val="00490985"/>
    <w:rsid w:val="004928D6"/>
    <w:rsid w:val="004A161E"/>
    <w:rsid w:val="004A1C25"/>
    <w:rsid w:val="004A35F1"/>
    <w:rsid w:val="004A3F39"/>
    <w:rsid w:val="004A5370"/>
    <w:rsid w:val="004B034C"/>
    <w:rsid w:val="004B17DB"/>
    <w:rsid w:val="004B60A8"/>
    <w:rsid w:val="004B65B8"/>
    <w:rsid w:val="004C1468"/>
    <w:rsid w:val="004C6378"/>
    <w:rsid w:val="004C7541"/>
    <w:rsid w:val="004E01D1"/>
    <w:rsid w:val="004E379A"/>
    <w:rsid w:val="004E3D99"/>
    <w:rsid w:val="004E5441"/>
    <w:rsid w:val="004E7162"/>
    <w:rsid w:val="004F3793"/>
    <w:rsid w:val="005042D5"/>
    <w:rsid w:val="00510189"/>
    <w:rsid w:val="00514564"/>
    <w:rsid w:val="00515878"/>
    <w:rsid w:val="005173FF"/>
    <w:rsid w:val="00517559"/>
    <w:rsid w:val="00517C36"/>
    <w:rsid w:val="005261C7"/>
    <w:rsid w:val="005306BD"/>
    <w:rsid w:val="00532368"/>
    <w:rsid w:val="00541F06"/>
    <w:rsid w:val="00543965"/>
    <w:rsid w:val="00544C64"/>
    <w:rsid w:val="00547088"/>
    <w:rsid w:val="00550846"/>
    <w:rsid w:val="00550E79"/>
    <w:rsid w:val="0055250A"/>
    <w:rsid w:val="00553652"/>
    <w:rsid w:val="00555195"/>
    <w:rsid w:val="005553D7"/>
    <w:rsid w:val="00557ECB"/>
    <w:rsid w:val="00560ACA"/>
    <w:rsid w:val="005707A9"/>
    <w:rsid w:val="00570A63"/>
    <w:rsid w:val="005775DB"/>
    <w:rsid w:val="00581896"/>
    <w:rsid w:val="00581E61"/>
    <w:rsid w:val="00581FE9"/>
    <w:rsid w:val="00583B69"/>
    <w:rsid w:val="00590B73"/>
    <w:rsid w:val="005960EE"/>
    <w:rsid w:val="005A5CD7"/>
    <w:rsid w:val="005B1E05"/>
    <w:rsid w:val="005B53C7"/>
    <w:rsid w:val="005B655D"/>
    <w:rsid w:val="005B7622"/>
    <w:rsid w:val="005C1F6D"/>
    <w:rsid w:val="005C2A83"/>
    <w:rsid w:val="005C798D"/>
    <w:rsid w:val="005D38FC"/>
    <w:rsid w:val="005E3D6E"/>
    <w:rsid w:val="005E7B3D"/>
    <w:rsid w:val="005F4977"/>
    <w:rsid w:val="006005D7"/>
    <w:rsid w:val="00606EAE"/>
    <w:rsid w:val="00616DD6"/>
    <w:rsid w:val="00617E60"/>
    <w:rsid w:val="006221CC"/>
    <w:rsid w:val="00626950"/>
    <w:rsid w:val="00627D9A"/>
    <w:rsid w:val="00633029"/>
    <w:rsid w:val="006333CE"/>
    <w:rsid w:val="006359F8"/>
    <w:rsid w:val="006445CF"/>
    <w:rsid w:val="006521BA"/>
    <w:rsid w:val="00654697"/>
    <w:rsid w:val="00657446"/>
    <w:rsid w:val="00664771"/>
    <w:rsid w:val="006657AB"/>
    <w:rsid w:val="006662BD"/>
    <w:rsid w:val="00670847"/>
    <w:rsid w:val="00681503"/>
    <w:rsid w:val="006857B7"/>
    <w:rsid w:val="006906C7"/>
    <w:rsid w:val="006909FF"/>
    <w:rsid w:val="00691603"/>
    <w:rsid w:val="00692387"/>
    <w:rsid w:val="006A106F"/>
    <w:rsid w:val="006A2614"/>
    <w:rsid w:val="006A5360"/>
    <w:rsid w:val="006A7144"/>
    <w:rsid w:val="006A78A0"/>
    <w:rsid w:val="006B065E"/>
    <w:rsid w:val="006B268D"/>
    <w:rsid w:val="006B3151"/>
    <w:rsid w:val="006B53DE"/>
    <w:rsid w:val="006B5868"/>
    <w:rsid w:val="006C156B"/>
    <w:rsid w:val="006C59EA"/>
    <w:rsid w:val="006D2476"/>
    <w:rsid w:val="006D485C"/>
    <w:rsid w:val="006D5F51"/>
    <w:rsid w:val="006D6B1B"/>
    <w:rsid w:val="0070206D"/>
    <w:rsid w:val="00704E0F"/>
    <w:rsid w:val="0070608E"/>
    <w:rsid w:val="00706DC9"/>
    <w:rsid w:val="007072CD"/>
    <w:rsid w:val="007203F8"/>
    <w:rsid w:val="00721839"/>
    <w:rsid w:val="00724C15"/>
    <w:rsid w:val="00726D76"/>
    <w:rsid w:val="00732008"/>
    <w:rsid w:val="0073381B"/>
    <w:rsid w:val="0073715C"/>
    <w:rsid w:val="00741EB4"/>
    <w:rsid w:val="007433AC"/>
    <w:rsid w:val="00753CDC"/>
    <w:rsid w:val="00754A4B"/>
    <w:rsid w:val="00755842"/>
    <w:rsid w:val="00762555"/>
    <w:rsid w:val="007631DD"/>
    <w:rsid w:val="00767946"/>
    <w:rsid w:val="00770A72"/>
    <w:rsid w:val="0077268E"/>
    <w:rsid w:val="00773597"/>
    <w:rsid w:val="007741F3"/>
    <w:rsid w:val="00775076"/>
    <w:rsid w:val="007829DB"/>
    <w:rsid w:val="00782C06"/>
    <w:rsid w:val="007871FC"/>
    <w:rsid w:val="007A0BBF"/>
    <w:rsid w:val="007A50F8"/>
    <w:rsid w:val="007A73DE"/>
    <w:rsid w:val="007B344B"/>
    <w:rsid w:val="007B4D7E"/>
    <w:rsid w:val="007B56D5"/>
    <w:rsid w:val="007B5BE6"/>
    <w:rsid w:val="007C4D82"/>
    <w:rsid w:val="007D199D"/>
    <w:rsid w:val="007D4842"/>
    <w:rsid w:val="007E275A"/>
    <w:rsid w:val="007E37BF"/>
    <w:rsid w:val="007F2220"/>
    <w:rsid w:val="007F362F"/>
    <w:rsid w:val="007F4271"/>
    <w:rsid w:val="007F4DFD"/>
    <w:rsid w:val="008017CD"/>
    <w:rsid w:val="008024D2"/>
    <w:rsid w:val="0080406A"/>
    <w:rsid w:val="00804187"/>
    <w:rsid w:val="00805656"/>
    <w:rsid w:val="00805C1B"/>
    <w:rsid w:val="00811C1C"/>
    <w:rsid w:val="008172DA"/>
    <w:rsid w:val="00832E39"/>
    <w:rsid w:val="008419E8"/>
    <w:rsid w:val="0085138D"/>
    <w:rsid w:val="00861253"/>
    <w:rsid w:val="00867FDE"/>
    <w:rsid w:val="0087011E"/>
    <w:rsid w:val="00871C35"/>
    <w:rsid w:val="008721F8"/>
    <w:rsid w:val="00872AF0"/>
    <w:rsid w:val="008756A7"/>
    <w:rsid w:val="008758A4"/>
    <w:rsid w:val="00877A62"/>
    <w:rsid w:val="00881DB1"/>
    <w:rsid w:val="00882402"/>
    <w:rsid w:val="00892153"/>
    <w:rsid w:val="008946AB"/>
    <w:rsid w:val="008A3963"/>
    <w:rsid w:val="008A51EB"/>
    <w:rsid w:val="008B1EC6"/>
    <w:rsid w:val="008B3E9B"/>
    <w:rsid w:val="008B589D"/>
    <w:rsid w:val="008C16DD"/>
    <w:rsid w:val="008C611D"/>
    <w:rsid w:val="008C6A0E"/>
    <w:rsid w:val="008C78ED"/>
    <w:rsid w:val="008D25C5"/>
    <w:rsid w:val="008E3615"/>
    <w:rsid w:val="008F049E"/>
    <w:rsid w:val="008F1946"/>
    <w:rsid w:val="008F2919"/>
    <w:rsid w:val="008F4DAF"/>
    <w:rsid w:val="008F6ED6"/>
    <w:rsid w:val="00901584"/>
    <w:rsid w:val="00902451"/>
    <w:rsid w:val="00916A9A"/>
    <w:rsid w:val="009247D3"/>
    <w:rsid w:val="00933C51"/>
    <w:rsid w:val="00951B9D"/>
    <w:rsid w:val="00952449"/>
    <w:rsid w:val="00953342"/>
    <w:rsid w:val="00971E72"/>
    <w:rsid w:val="00972661"/>
    <w:rsid w:val="00974A10"/>
    <w:rsid w:val="00975764"/>
    <w:rsid w:val="00976473"/>
    <w:rsid w:val="00977ADB"/>
    <w:rsid w:val="00982672"/>
    <w:rsid w:val="00995591"/>
    <w:rsid w:val="0099608A"/>
    <w:rsid w:val="00997731"/>
    <w:rsid w:val="009A01B3"/>
    <w:rsid w:val="009A3170"/>
    <w:rsid w:val="009A3B8E"/>
    <w:rsid w:val="009A7F7C"/>
    <w:rsid w:val="009B0185"/>
    <w:rsid w:val="009B2DF0"/>
    <w:rsid w:val="009C16AB"/>
    <w:rsid w:val="009C5154"/>
    <w:rsid w:val="009D095C"/>
    <w:rsid w:val="009D4D4B"/>
    <w:rsid w:val="009D6B77"/>
    <w:rsid w:val="009E0BA6"/>
    <w:rsid w:val="009E250B"/>
    <w:rsid w:val="009E56C8"/>
    <w:rsid w:val="009F06E3"/>
    <w:rsid w:val="009F42DB"/>
    <w:rsid w:val="009F47B6"/>
    <w:rsid w:val="00A00541"/>
    <w:rsid w:val="00A030A3"/>
    <w:rsid w:val="00A10853"/>
    <w:rsid w:val="00A158BD"/>
    <w:rsid w:val="00A15C11"/>
    <w:rsid w:val="00A16EEF"/>
    <w:rsid w:val="00A32302"/>
    <w:rsid w:val="00A34408"/>
    <w:rsid w:val="00A52A96"/>
    <w:rsid w:val="00A649A5"/>
    <w:rsid w:val="00A70F49"/>
    <w:rsid w:val="00A71912"/>
    <w:rsid w:val="00A83A2E"/>
    <w:rsid w:val="00A87E1D"/>
    <w:rsid w:val="00A93F8E"/>
    <w:rsid w:val="00A97694"/>
    <w:rsid w:val="00AA19EC"/>
    <w:rsid w:val="00AB145B"/>
    <w:rsid w:val="00AB25F2"/>
    <w:rsid w:val="00AB2607"/>
    <w:rsid w:val="00AC1EF4"/>
    <w:rsid w:val="00AC6390"/>
    <w:rsid w:val="00AD4EE9"/>
    <w:rsid w:val="00AE6912"/>
    <w:rsid w:val="00AF1F7B"/>
    <w:rsid w:val="00AF2CB9"/>
    <w:rsid w:val="00AF49BD"/>
    <w:rsid w:val="00AF7120"/>
    <w:rsid w:val="00AF7AE6"/>
    <w:rsid w:val="00B005E9"/>
    <w:rsid w:val="00B00A0B"/>
    <w:rsid w:val="00B00B78"/>
    <w:rsid w:val="00B0135E"/>
    <w:rsid w:val="00B01EE1"/>
    <w:rsid w:val="00B10311"/>
    <w:rsid w:val="00B109D3"/>
    <w:rsid w:val="00B17EB8"/>
    <w:rsid w:val="00B201B1"/>
    <w:rsid w:val="00B21EED"/>
    <w:rsid w:val="00B3018D"/>
    <w:rsid w:val="00B313F0"/>
    <w:rsid w:val="00B32626"/>
    <w:rsid w:val="00B47B7F"/>
    <w:rsid w:val="00B501F5"/>
    <w:rsid w:val="00B51959"/>
    <w:rsid w:val="00B622E5"/>
    <w:rsid w:val="00B647C8"/>
    <w:rsid w:val="00B703E2"/>
    <w:rsid w:val="00B70ECF"/>
    <w:rsid w:val="00B71D52"/>
    <w:rsid w:val="00B7293A"/>
    <w:rsid w:val="00B8314A"/>
    <w:rsid w:val="00B86BC7"/>
    <w:rsid w:val="00B925D6"/>
    <w:rsid w:val="00B93957"/>
    <w:rsid w:val="00B96C8D"/>
    <w:rsid w:val="00BA2021"/>
    <w:rsid w:val="00BA5C30"/>
    <w:rsid w:val="00BB3A15"/>
    <w:rsid w:val="00BB7DFF"/>
    <w:rsid w:val="00BC0568"/>
    <w:rsid w:val="00BC3511"/>
    <w:rsid w:val="00BC5A24"/>
    <w:rsid w:val="00BE5336"/>
    <w:rsid w:val="00BE7875"/>
    <w:rsid w:val="00BF3C17"/>
    <w:rsid w:val="00BF4424"/>
    <w:rsid w:val="00BF793F"/>
    <w:rsid w:val="00C10664"/>
    <w:rsid w:val="00C1508C"/>
    <w:rsid w:val="00C17977"/>
    <w:rsid w:val="00C207A5"/>
    <w:rsid w:val="00C237BF"/>
    <w:rsid w:val="00C253A4"/>
    <w:rsid w:val="00C261C2"/>
    <w:rsid w:val="00C27127"/>
    <w:rsid w:val="00C30604"/>
    <w:rsid w:val="00C35A79"/>
    <w:rsid w:val="00C36AB9"/>
    <w:rsid w:val="00C41F3A"/>
    <w:rsid w:val="00C55D31"/>
    <w:rsid w:val="00C600A6"/>
    <w:rsid w:val="00C627C8"/>
    <w:rsid w:val="00C739D1"/>
    <w:rsid w:val="00C833E0"/>
    <w:rsid w:val="00C97F33"/>
    <w:rsid w:val="00CA46E2"/>
    <w:rsid w:val="00CA544E"/>
    <w:rsid w:val="00CA6238"/>
    <w:rsid w:val="00CA6B64"/>
    <w:rsid w:val="00CB41B4"/>
    <w:rsid w:val="00CD5A3A"/>
    <w:rsid w:val="00CD7B1D"/>
    <w:rsid w:val="00CE24FF"/>
    <w:rsid w:val="00CE4218"/>
    <w:rsid w:val="00CF1DF6"/>
    <w:rsid w:val="00CF6563"/>
    <w:rsid w:val="00CF752A"/>
    <w:rsid w:val="00D03DD7"/>
    <w:rsid w:val="00D14E74"/>
    <w:rsid w:val="00D15D6A"/>
    <w:rsid w:val="00D3008A"/>
    <w:rsid w:val="00D40354"/>
    <w:rsid w:val="00D42048"/>
    <w:rsid w:val="00D47072"/>
    <w:rsid w:val="00D573D9"/>
    <w:rsid w:val="00D60093"/>
    <w:rsid w:val="00D60D20"/>
    <w:rsid w:val="00D6269E"/>
    <w:rsid w:val="00D6629B"/>
    <w:rsid w:val="00D77A12"/>
    <w:rsid w:val="00D860C6"/>
    <w:rsid w:val="00D92B62"/>
    <w:rsid w:val="00DA14D0"/>
    <w:rsid w:val="00DA478F"/>
    <w:rsid w:val="00DA547C"/>
    <w:rsid w:val="00DB34A5"/>
    <w:rsid w:val="00DB3C9E"/>
    <w:rsid w:val="00DB4361"/>
    <w:rsid w:val="00DC1163"/>
    <w:rsid w:val="00DC46A1"/>
    <w:rsid w:val="00DD0C9D"/>
    <w:rsid w:val="00DD1060"/>
    <w:rsid w:val="00DD1722"/>
    <w:rsid w:val="00DD1A08"/>
    <w:rsid w:val="00DD2636"/>
    <w:rsid w:val="00DD540B"/>
    <w:rsid w:val="00DD7B51"/>
    <w:rsid w:val="00DE24F8"/>
    <w:rsid w:val="00DE5821"/>
    <w:rsid w:val="00DE63FC"/>
    <w:rsid w:val="00DE67E5"/>
    <w:rsid w:val="00DE7618"/>
    <w:rsid w:val="00DF5E6D"/>
    <w:rsid w:val="00E0110D"/>
    <w:rsid w:val="00E039C4"/>
    <w:rsid w:val="00E129C4"/>
    <w:rsid w:val="00E14648"/>
    <w:rsid w:val="00E160AE"/>
    <w:rsid w:val="00E23CDD"/>
    <w:rsid w:val="00E25150"/>
    <w:rsid w:val="00E31B91"/>
    <w:rsid w:val="00E325ED"/>
    <w:rsid w:val="00E332E2"/>
    <w:rsid w:val="00E33FA7"/>
    <w:rsid w:val="00E368EB"/>
    <w:rsid w:val="00E37310"/>
    <w:rsid w:val="00E42FA1"/>
    <w:rsid w:val="00E50D31"/>
    <w:rsid w:val="00E533EB"/>
    <w:rsid w:val="00E57F25"/>
    <w:rsid w:val="00E70AA4"/>
    <w:rsid w:val="00E77512"/>
    <w:rsid w:val="00E82FA7"/>
    <w:rsid w:val="00E85E50"/>
    <w:rsid w:val="00E908B5"/>
    <w:rsid w:val="00E9244C"/>
    <w:rsid w:val="00E94892"/>
    <w:rsid w:val="00EA17EE"/>
    <w:rsid w:val="00EA19DC"/>
    <w:rsid w:val="00EA299E"/>
    <w:rsid w:val="00EA2F16"/>
    <w:rsid w:val="00EA2FD5"/>
    <w:rsid w:val="00EB2686"/>
    <w:rsid w:val="00EC1113"/>
    <w:rsid w:val="00ED2952"/>
    <w:rsid w:val="00ED3828"/>
    <w:rsid w:val="00EE1E57"/>
    <w:rsid w:val="00EE2244"/>
    <w:rsid w:val="00EE2BEA"/>
    <w:rsid w:val="00EF1B9B"/>
    <w:rsid w:val="00EF238C"/>
    <w:rsid w:val="00EF5232"/>
    <w:rsid w:val="00EF5989"/>
    <w:rsid w:val="00F038A9"/>
    <w:rsid w:val="00F06326"/>
    <w:rsid w:val="00F16C6D"/>
    <w:rsid w:val="00F21755"/>
    <w:rsid w:val="00F22A53"/>
    <w:rsid w:val="00F233E9"/>
    <w:rsid w:val="00F41D2E"/>
    <w:rsid w:val="00F43AD9"/>
    <w:rsid w:val="00F47087"/>
    <w:rsid w:val="00F474E8"/>
    <w:rsid w:val="00F521C5"/>
    <w:rsid w:val="00F52FB2"/>
    <w:rsid w:val="00F63481"/>
    <w:rsid w:val="00F6474E"/>
    <w:rsid w:val="00F66322"/>
    <w:rsid w:val="00F7410F"/>
    <w:rsid w:val="00F75880"/>
    <w:rsid w:val="00F84D47"/>
    <w:rsid w:val="00F87A05"/>
    <w:rsid w:val="00F90827"/>
    <w:rsid w:val="00F9083D"/>
    <w:rsid w:val="00F91C10"/>
    <w:rsid w:val="00F948C9"/>
    <w:rsid w:val="00FB37FD"/>
    <w:rsid w:val="00FB47AB"/>
    <w:rsid w:val="00FB52C9"/>
    <w:rsid w:val="00FB61AF"/>
    <w:rsid w:val="00FC1360"/>
    <w:rsid w:val="00FC21DF"/>
    <w:rsid w:val="00FC4C01"/>
    <w:rsid w:val="00FC52D4"/>
    <w:rsid w:val="00FC5627"/>
    <w:rsid w:val="00FD251F"/>
    <w:rsid w:val="00FD669C"/>
    <w:rsid w:val="00FE08A3"/>
    <w:rsid w:val="00FE250F"/>
    <w:rsid w:val="00FE2C47"/>
    <w:rsid w:val="00FE2D2B"/>
    <w:rsid w:val="00FE460F"/>
    <w:rsid w:val="00FE4775"/>
    <w:rsid w:val="00FE6113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2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1729"/>
    <w:pPr>
      <w:suppressAutoHyphens w:val="0"/>
      <w:spacing w:before="280" w:after="280"/>
    </w:pPr>
  </w:style>
  <w:style w:type="paragraph" w:styleId="a4">
    <w:name w:val="Body Text Indent"/>
    <w:basedOn w:val="a"/>
    <w:link w:val="a5"/>
    <w:rsid w:val="001C1729"/>
    <w:pPr>
      <w:spacing w:after="120"/>
      <w:ind w:left="283"/>
    </w:pPr>
    <w:rPr>
      <w:kern w:val="2"/>
    </w:rPr>
  </w:style>
  <w:style w:type="character" w:customStyle="1" w:styleId="a5">
    <w:name w:val="Основной текст с отступом Знак"/>
    <w:basedOn w:val="a0"/>
    <w:link w:val="a4"/>
    <w:rsid w:val="001C172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List Paragraph"/>
    <w:basedOn w:val="a"/>
    <w:qFormat/>
    <w:rsid w:val="001C1729"/>
    <w:pPr>
      <w:suppressAutoHyphens w:val="0"/>
      <w:overflowPunct w:val="0"/>
      <w:autoSpaceDE w:val="0"/>
      <w:autoSpaceDN w:val="0"/>
      <w:adjustRightInd w:val="0"/>
      <w:spacing w:before="120" w:line="288" w:lineRule="auto"/>
      <w:ind w:left="708" w:firstLine="709"/>
    </w:pPr>
    <w:rPr>
      <w:kern w:val="0"/>
      <w:sz w:val="22"/>
      <w:szCs w:val="20"/>
      <w:lang w:eastAsia="ru-RU"/>
    </w:rPr>
  </w:style>
  <w:style w:type="paragraph" w:customStyle="1" w:styleId="Pro-TabName">
    <w:name w:val="Pro-Tab Name"/>
    <w:basedOn w:val="a"/>
    <w:uiPriority w:val="99"/>
    <w:rsid w:val="00E82FA7"/>
    <w:pPr>
      <w:keepNext/>
      <w:suppressAutoHyphens w:val="0"/>
      <w:spacing w:before="240" w:after="120"/>
    </w:pPr>
    <w:rPr>
      <w:rFonts w:ascii="Tahoma" w:hAnsi="Tahoma"/>
      <w:b/>
      <w:bCs/>
      <w:color w:val="C41C16"/>
      <w:kern w:val="0"/>
      <w:sz w:val="16"/>
      <w:szCs w:val="20"/>
      <w:lang w:eastAsia="ru-RU"/>
    </w:rPr>
  </w:style>
  <w:style w:type="character" w:styleId="a7">
    <w:name w:val="Strong"/>
    <w:basedOn w:val="a0"/>
    <w:uiPriority w:val="22"/>
    <w:qFormat/>
    <w:rsid w:val="00196D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3C9E"/>
    <w:pPr>
      <w:suppressAutoHyphens w:val="0"/>
    </w:pPr>
    <w:rPr>
      <w:rFonts w:ascii="Tahoma" w:hAnsi="Tahoma" w:cs="Tahoma"/>
      <w:kern w:val="0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B3C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a"/>
    <w:rsid w:val="008721F8"/>
    <w:pPr>
      <w:suppressAutoHyphens w:val="0"/>
      <w:spacing w:before="40" w:after="40"/>
    </w:pPr>
    <w:rPr>
      <w:rFonts w:ascii="Tahoma" w:hAnsi="Tahoma"/>
      <w:kern w:val="0"/>
      <w:sz w:val="16"/>
      <w:szCs w:val="20"/>
    </w:rPr>
  </w:style>
  <w:style w:type="table" w:styleId="aa">
    <w:name w:val="Table Grid"/>
    <w:basedOn w:val="a1"/>
    <w:uiPriority w:val="59"/>
    <w:rsid w:val="00332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513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138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513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138D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322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C1729"/>
    <w:pPr>
      <w:suppressAutoHyphens w:val="0"/>
      <w:spacing w:before="280" w:after="280"/>
    </w:pPr>
  </w:style>
  <w:style w:type="paragraph" w:styleId="a4">
    <w:name w:val="Body Text Indent"/>
    <w:basedOn w:val="a"/>
    <w:link w:val="a5"/>
    <w:rsid w:val="001C1729"/>
    <w:pPr>
      <w:spacing w:after="120"/>
      <w:ind w:left="283"/>
    </w:pPr>
    <w:rPr>
      <w:kern w:val="2"/>
    </w:rPr>
  </w:style>
  <w:style w:type="character" w:customStyle="1" w:styleId="a5">
    <w:name w:val="Основной текст с отступом Знак"/>
    <w:basedOn w:val="a0"/>
    <w:link w:val="a4"/>
    <w:rsid w:val="001C1729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6">
    <w:name w:val="List Paragraph"/>
    <w:basedOn w:val="a"/>
    <w:qFormat/>
    <w:rsid w:val="001C1729"/>
    <w:pPr>
      <w:suppressAutoHyphens w:val="0"/>
      <w:overflowPunct w:val="0"/>
      <w:autoSpaceDE w:val="0"/>
      <w:autoSpaceDN w:val="0"/>
      <w:adjustRightInd w:val="0"/>
      <w:spacing w:before="120" w:line="288" w:lineRule="auto"/>
      <w:ind w:left="708" w:firstLine="709"/>
    </w:pPr>
    <w:rPr>
      <w:kern w:val="0"/>
      <w:sz w:val="22"/>
      <w:szCs w:val="20"/>
      <w:lang w:eastAsia="ru-RU"/>
    </w:rPr>
  </w:style>
  <w:style w:type="paragraph" w:customStyle="1" w:styleId="Pro-TabName">
    <w:name w:val="Pro-Tab Name"/>
    <w:basedOn w:val="a"/>
    <w:uiPriority w:val="99"/>
    <w:rsid w:val="00E82FA7"/>
    <w:pPr>
      <w:keepNext/>
      <w:suppressAutoHyphens w:val="0"/>
      <w:spacing w:before="240" w:after="120"/>
    </w:pPr>
    <w:rPr>
      <w:rFonts w:ascii="Tahoma" w:hAnsi="Tahoma"/>
      <w:b/>
      <w:bCs/>
      <w:color w:val="C41C16"/>
      <w:kern w:val="0"/>
      <w:sz w:val="16"/>
      <w:szCs w:val="20"/>
      <w:lang w:eastAsia="ru-RU"/>
    </w:rPr>
  </w:style>
  <w:style w:type="character" w:styleId="a7">
    <w:name w:val="Strong"/>
    <w:basedOn w:val="a0"/>
    <w:uiPriority w:val="22"/>
    <w:qFormat/>
    <w:rsid w:val="00196D2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3C9E"/>
    <w:pPr>
      <w:suppressAutoHyphens w:val="0"/>
    </w:pPr>
    <w:rPr>
      <w:rFonts w:ascii="Tahoma" w:hAnsi="Tahoma" w:cs="Tahoma"/>
      <w:kern w:val="0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DB3C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ro-Tab">
    <w:name w:val="Pro-Tab"/>
    <w:basedOn w:val="a"/>
    <w:rsid w:val="008721F8"/>
    <w:pPr>
      <w:suppressAutoHyphens w:val="0"/>
      <w:spacing w:before="40" w:after="40"/>
    </w:pPr>
    <w:rPr>
      <w:rFonts w:ascii="Tahoma" w:hAnsi="Tahoma"/>
      <w:kern w:val="0"/>
      <w:sz w:val="16"/>
      <w:szCs w:val="20"/>
    </w:rPr>
  </w:style>
  <w:style w:type="table" w:styleId="aa">
    <w:name w:val="Table Grid"/>
    <w:basedOn w:val="a1"/>
    <w:uiPriority w:val="59"/>
    <w:rsid w:val="00332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513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138D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8513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5138D"/>
    <w:rPr>
      <w:rFonts w:ascii="Times New Roman" w:eastAsia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C3ABE-B5A0-4C25-BA0B-45933275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103</Words>
  <Characters>57590</Characters>
  <Application>Microsoft Office Word</Application>
  <DocSecurity>4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INANSY</cp:lastModifiedBy>
  <cp:revision>2</cp:revision>
  <cp:lastPrinted>2018-04-17T11:50:00Z</cp:lastPrinted>
  <dcterms:created xsi:type="dcterms:W3CDTF">2018-11-13T05:59:00Z</dcterms:created>
  <dcterms:modified xsi:type="dcterms:W3CDTF">2018-11-13T05:59:00Z</dcterms:modified>
</cp:coreProperties>
</file>